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E5806" w14:textId="77777777" w:rsidR="006F5250" w:rsidRPr="00DC13AD" w:rsidRDefault="006F5250" w:rsidP="00DC13AD">
      <w:pPr>
        <w:pStyle w:val="Kod"/>
        <w:jc w:val="center"/>
        <w:rPr>
          <w:rFonts w:ascii="Times New Roman" w:hAnsi="Times New Roman" w:cs="Times New Roman"/>
          <w:sz w:val="36"/>
          <w:szCs w:val="36"/>
        </w:rPr>
      </w:pPr>
      <w:r w:rsidRPr="00DC13AD">
        <w:rPr>
          <w:rFonts w:ascii="Times New Roman" w:hAnsi="Times New Roman" w:cs="Times New Roman"/>
          <w:sz w:val="36"/>
          <w:szCs w:val="36"/>
        </w:rPr>
        <w:t>AKADEMIA GÓRNICZO-HUTNICZA</w:t>
      </w:r>
    </w:p>
    <w:p w14:paraId="6A33C787" w14:textId="77777777" w:rsidR="006F5250" w:rsidRPr="00DC13AD" w:rsidRDefault="006F5250" w:rsidP="00DC13AD">
      <w:pPr>
        <w:pStyle w:val="Kod"/>
        <w:jc w:val="center"/>
        <w:rPr>
          <w:rFonts w:ascii="Times New Roman" w:hAnsi="Times New Roman" w:cs="Times New Roman"/>
          <w:sz w:val="36"/>
          <w:szCs w:val="36"/>
        </w:rPr>
      </w:pPr>
      <w:r w:rsidRPr="00DC13AD">
        <w:rPr>
          <w:rFonts w:ascii="Times New Roman" w:hAnsi="Times New Roman" w:cs="Times New Roman"/>
          <w:sz w:val="36"/>
          <w:szCs w:val="36"/>
        </w:rPr>
        <w:t>IM. STANISŁAWA STASZICA W KRAKOWIE</w:t>
      </w:r>
    </w:p>
    <w:p w14:paraId="5F7A6EDE" w14:textId="77777777" w:rsidR="006F5250" w:rsidRPr="00FA54FE" w:rsidRDefault="006F5250" w:rsidP="00DC13AD">
      <w:pPr>
        <w:pStyle w:val="Kod"/>
        <w:jc w:val="center"/>
      </w:pPr>
      <w:r w:rsidRPr="00FA54FE">
        <w:rPr>
          <w:noProof/>
        </w:rPr>
        <w:drawing>
          <wp:inline distT="0" distB="0" distL="0" distR="0" wp14:anchorId="442B6E5A" wp14:editId="11974DEC">
            <wp:extent cx="5813002" cy="115490"/>
            <wp:effectExtent l="0" t="0" r="0" b="1206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2811" cy="149062"/>
                    </a:xfrm>
                    <a:prstGeom prst="rect">
                      <a:avLst/>
                    </a:prstGeom>
                    <a:noFill/>
                    <a:ln>
                      <a:noFill/>
                    </a:ln>
                  </pic:spPr>
                </pic:pic>
              </a:graphicData>
            </a:graphic>
          </wp:inline>
        </w:drawing>
      </w:r>
    </w:p>
    <w:p w14:paraId="76FC18E8" w14:textId="77777777" w:rsidR="006F5250" w:rsidRPr="00DC13AD" w:rsidRDefault="006F5250" w:rsidP="00DC13AD">
      <w:pPr>
        <w:pStyle w:val="Kod"/>
        <w:jc w:val="center"/>
        <w:rPr>
          <w:rFonts w:ascii="Times New Roman" w:hAnsi="Times New Roman" w:cs="Times New Roman"/>
          <w:sz w:val="28"/>
          <w:szCs w:val="28"/>
        </w:rPr>
      </w:pPr>
      <w:r w:rsidRPr="00DC13AD">
        <w:rPr>
          <w:rFonts w:ascii="Times New Roman" w:hAnsi="Times New Roman" w:cs="Times New Roman"/>
          <w:sz w:val="28"/>
          <w:szCs w:val="28"/>
        </w:rPr>
        <w:t>Wydział Inżynierii Metali i Informatyki Przemysłowej</w:t>
      </w:r>
    </w:p>
    <w:p w14:paraId="40546974" w14:textId="77777777" w:rsidR="006F5250" w:rsidRPr="00FA54FE" w:rsidRDefault="006F5250" w:rsidP="006F5250">
      <w:pPr>
        <w:spacing w:before="80" w:after="80"/>
        <w:rPr>
          <w:color w:val="000000" w:themeColor="text1"/>
        </w:rPr>
      </w:pPr>
    </w:p>
    <w:p w14:paraId="015E53A6" w14:textId="77777777" w:rsidR="006F5250" w:rsidRPr="00FA54FE" w:rsidRDefault="006F5250" w:rsidP="00DC13AD">
      <w:pPr>
        <w:pStyle w:val="Kod"/>
        <w:jc w:val="center"/>
      </w:pPr>
      <w:r w:rsidRPr="00FA54FE">
        <w:rPr>
          <w:noProof/>
        </w:rPr>
        <w:drawing>
          <wp:inline distT="0" distB="0" distL="0" distR="0" wp14:anchorId="046719B7" wp14:editId="0252230D">
            <wp:extent cx="1930400" cy="2209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0" cy="2209800"/>
                    </a:xfrm>
                    <a:prstGeom prst="rect">
                      <a:avLst/>
                    </a:prstGeom>
                    <a:noFill/>
                    <a:ln>
                      <a:noFill/>
                    </a:ln>
                  </pic:spPr>
                </pic:pic>
              </a:graphicData>
            </a:graphic>
          </wp:inline>
        </w:drawing>
      </w:r>
    </w:p>
    <w:p w14:paraId="1ABBA5E1" w14:textId="468DD2FA" w:rsidR="006F5250" w:rsidRPr="003C336D" w:rsidRDefault="00D87C4E" w:rsidP="00DC13AD">
      <w:pPr>
        <w:pStyle w:val="Kod"/>
        <w:jc w:val="center"/>
        <w:rPr>
          <w:rFonts w:ascii="Times New Roman" w:hAnsi="Times New Roman" w:cs="Times New Roman"/>
          <w:sz w:val="48"/>
          <w:szCs w:val="48"/>
        </w:rPr>
      </w:pPr>
      <w:r w:rsidRPr="003C336D">
        <w:rPr>
          <w:rFonts w:ascii="Times New Roman" w:hAnsi="Times New Roman" w:cs="Times New Roman"/>
          <w:sz w:val="48"/>
          <w:szCs w:val="48"/>
        </w:rPr>
        <w:t xml:space="preserve">PRACA DYPLOMOWA </w:t>
      </w:r>
      <w:r w:rsidR="006F5250" w:rsidRPr="003C336D">
        <w:rPr>
          <w:rFonts w:ascii="Times New Roman" w:hAnsi="Times New Roman" w:cs="Times New Roman"/>
          <w:sz w:val="48"/>
          <w:szCs w:val="48"/>
        </w:rPr>
        <w:t>INŻYNIERSKA</w:t>
      </w:r>
    </w:p>
    <w:p w14:paraId="2BD7606A" w14:textId="77777777" w:rsidR="006F5250" w:rsidRPr="00FA54FE" w:rsidRDefault="006F5250" w:rsidP="00AD1608">
      <w:pPr>
        <w:pStyle w:val="Kod"/>
        <w:jc w:val="center"/>
      </w:pPr>
      <w:r w:rsidRPr="00AD1608">
        <w:rPr>
          <w:rFonts w:ascii="Times New Roman" w:hAnsi="Times New Roman" w:cs="Times New Roman"/>
          <w:sz w:val="32"/>
          <w:szCs w:val="32"/>
        </w:rPr>
        <w:t>pt</w:t>
      </w:r>
      <w:r w:rsidRPr="00FA54FE">
        <w:t>.</w:t>
      </w:r>
    </w:p>
    <w:p w14:paraId="009A7FEA" w14:textId="77777777" w:rsidR="006F5250" w:rsidRDefault="006F5250" w:rsidP="00AD1608">
      <w:pPr>
        <w:pStyle w:val="Kod"/>
        <w:jc w:val="center"/>
        <w:rPr>
          <w:rFonts w:ascii="Times New Roman" w:hAnsi="Times New Roman" w:cs="Times New Roman"/>
          <w:sz w:val="32"/>
          <w:szCs w:val="32"/>
        </w:rPr>
      </w:pPr>
      <w:r w:rsidRPr="00AD1608">
        <w:rPr>
          <w:rFonts w:ascii="Times New Roman" w:hAnsi="Times New Roman" w:cs="Times New Roman"/>
          <w:sz w:val="32"/>
          <w:szCs w:val="32"/>
        </w:rPr>
        <w:t>„Opracowanie aplikacji mobilnej wspomagającej przyjmowanie leków przez osoby chore na stwardnienie rozsiane”</w:t>
      </w:r>
    </w:p>
    <w:p w14:paraId="59E6817C" w14:textId="77777777" w:rsidR="006F6F6C" w:rsidRPr="00AD1608" w:rsidRDefault="006F6F6C" w:rsidP="00AD1608">
      <w:pPr>
        <w:pStyle w:val="Kod"/>
        <w:jc w:val="center"/>
        <w:rPr>
          <w:rFonts w:ascii="Times New Roman" w:hAnsi="Times New Roman" w:cs="Times New Roman"/>
          <w:sz w:val="32"/>
          <w:szCs w:val="32"/>
        </w:rPr>
      </w:pPr>
    </w:p>
    <w:p w14:paraId="4229F515" w14:textId="77777777" w:rsidR="006F5250" w:rsidRPr="00FA54FE" w:rsidRDefault="006F5250" w:rsidP="006F5250">
      <w:pPr>
        <w:spacing w:before="80" w:after="80"/>
        <w:rPr>
          <w:b/>
          <w:color w:val="000000" w:themeColor="text1"/>
        </w:rPr>
      </w:pPr>
      <w:r w:rsidRPr="00FA54FE">
        <w:rPr>
          <w:color w:val="000000" w:themeColor="text1"/>
        </w:rPr>
        <w:t>Imię i nazwisko dyplomanta:</w:t>
      </w:r>
      <w:r w:rsidRPr="00FA54FE">
        <w:rPr>
          <w:b/>
          <w:color w:val="000000" w:themeColor="text1"/>
        </w:rPr>
        <w:tab/>
      </w:r>
      <w:r w:rsidRPr="00FA54FE">
        <w:rPr>
          <w:b/>
          <w:color w:val="000000" w:themeColor="text1"/>
        </w:rPr>
        <w:tab/>
        <w:t>Karol Skóra</w:t>
      </w:r>
    </w:p>
    <w:p w14:paraId="5EAC0A3F" w14:textId="77777777" w:rsidR="006F5250" w:rsidRPr="00FA54FE" w:rsidRDefault="006F5250" w:rsidP="006F5250">
      <w:pPr>
        <w:spacing w:before="80" w:after="80"/>
        <w:rPr>
          <w:b/>
          <w:color w:val="000000" w:themeColor="text1"/>
        </w:rPr>
      </w:pPr>
      <w:r w:rsidRPr="00FA54FE">
        <w:rPr>
          <w:color w:val="000000" w:themeColor="text1"/>
        </w:rPr>
        <w:t>Kierunek studiów:</w:t>
      </w:r>
      <w:r w:rsidRPr="00FA54FE">
        <w:rPr>
          <w:b/>
          <w:color w:val="000000" w:themeColor="text1"/>
        </w:rPr>
        <w:t xml:space="preserve"> </w:t>
      </w:r>
      <w:r w:rsidRPr="00FA54FE">
        <w:rPr>
          <w:b/>
          <w:color w:val="000000" w:themeColor="text1"/>
        </w:rPr>
        <w:tab/>
      </w:r>
      <w:r w:rsidRPr="00FA54FE">
        <w:rPr>
          <w:b/>
          <w:color w:val="000000" w:themeColor="text1"/>
        </w:rPr>
        <w:tab/>
      </w:r>
      <w:r w:rsidRPr="00FA54FE">
        <w:rPr>
          <w:b/>
          <w:color w:val="000000" w:themeColor="text1"/>
        </w:rPr>
        <w:tab/>
        <w:t>Informatyka Stosowana</w:t>
      </w:r>
    </w:p>
    <w:p w14:paraId="0911F7E5" w14:textId="77777777" w:rsidR="006F5250" w:rsidRPr="00FA54FE" w:rsidRDefault="006F5250" w:rsidP="006F5250">
      <w:pPr>
        <w:spacing w:before="80" w:after="80"/>
        <w:rPr>
          <w:color w:val="000000" w:themeColor="text1"/>
        </w:rPr>
      </w:pPr>
      <w:r w:rsidRPr="00FA54FE">
        <w:rPr>
          <w:color w:val="000000" w:themeColor="text1"/>
        </w:rPr>
        <w:t>Nr albumu:</w:t>
      </w:r>
      <w:r w:rsidRPr="00FA54FE">
        <w:rPr>
          <w:color w:val="000000" w:themeColor="text1"/>
        </w:rPr>
        <w:tab/>
      </w:r>
      <w:r w:rsidRPr="00FA54FE">
        <w:rPr>
          <w:color w:val="000000" w:themeColor="text1"/>
        </w:rPr>
        <w:tab/>
      </w:r>
      <w:r w:rsidRPr="00FA54FE">
        <w:rPr>
          <w:color w:val="000000" w:themeColor="text1"/>
        </w:rPr>
        <w:tab/>
      </w:r>
      <w:r w:rsidRPr="00FA54FE">
        <w:rPr>
          <w:color w:val="000000" w:themeColor="text1"/>
        </w:rPr>
        <w:tab/>
        <w:t>260468</w:t>
      </w:r>
    </w:p>
    <w:p w14:paraId="115FB9FA" w14:textId="77777777" w:rsidR="006F5250" w:rsidRPr="00FA54FE" w:rsidRDefault="006F5250" w:rsidP="006F5250">
      <w:pPr>
        <w:spacing w:before="80" w:after="80"/>
        <w:rPr>
          <w:color w:val="000000" w:themeColor="text1"/>
          <w:lang w:val="en-US"/>
        </w:rPr>
      </w:pPr>
      <w:r w:rsidRPr="00FA54FE">
        <w:rPr>
          <w:color w:val="000000" w:themeColor="text1"/>
          <w:lang w:val="de-DE"/>
        </w:rPr>
        <w:t xml:space="preserve">Promotor: </w:t>
      </w:r>
      <w:r w:rsidRPr="00FA54FE">
        <w:rPr>
          <w:color w:val="000000" w:themeColor="text1"/>
          <w:lang w:val="de-DE"/>
        </w:rPr>
        <w:tab/>
      </w:r>
      <w:r w:rsidRPr="00FA54FE">
        <w:rPr>
          <w:color w:val="000000" w:themeColor="text1"/>
          <w:lang w:val="de-DE"/>
        </w:rPr>
        <w:tab/>
      </w:r>
      <w:r w:rsidRPr="00FA54FE">
        <w:rPr>
          <w:color w:val="000000" w:themeColor="text1"/>
          <w:lang w:val="de-DE"/>
        </w:rPr>
        <w:tab/>
      </w:r>
      <w:r w:rsidRPr="00FA54FE">
        <w:rPr>
          <w:color w:val="000000" w:themeColor="text1"/>
          <w:lang w:val="de-DE"/>
        </w:rPr>
        <w:tab/>
        <w:t>dr hab. inż. Łukasz Rauch</w:t>
      </w:r>
    </w:p>
    <w:p w14:paraId="206E5EA0" w14:textId="77777777" w:rsidR="006F5250" w:rsidRPr="00FA54FE" w:rsidRDefault="006F5250" w:rsidP="006F5250">
      <w:pPr>
        <w:spacing w:before="80" w:after="80"/>
        <w:rPr>
          <w:color w:val="000000" w:themeColor="text1"/>
        </w:rPr>
      </w:pPr>
      <w:r w:rsidRPr="00FA54FE">
        <w:rPr>
          <w:color w:val="000000" w:themeColor="text1"/>
        </w:rPr>
        <w:t xml:space="preserve">Recenzent: </w:t>
      </w:r>
      <w:r w:rsidRPr="00FA54FE">
        <w:rPr>
          <w:color w:val="000000" w:themeColor="text1"/>
        </w:rPr>
        <w:tab/>
      </w:r>
      <w:r w:rsidRPr="00FA54FE">
        <w:rPr>
          <w:color w:val="000000" w:themeColor="text1"/>
        </w:rPr>
        <w:tab/>
      </w:r>
      <w:r w:rsidRPr="00FA54FE">
        <w:rPr>
          <w:color w:val="000000" w:themeColor="text1"/>
        </w:rPr>
        <w:tab/>
      </w:r>
      <w:r w:rsidRPr="00FA54FE">
        <w:rPr>
          <w:color w:val="000000" w:themeColor="text1"/>
        </w:rPr>
        <w:tab/>
        <w:t>dr inż. Krzysztof Regulski</w:t>
      </w:r>
    </w:p>
    <w:p w14:paraId="4530D972" w14:textId="77777777" w:rsidR="006F5250" w:rsidRPr="00FA54FE" w:rsidRDefault="006F5250" w:rsidP="006F5250">
      <w:pPr>
        <w:spacing w:before="80" w:after="80"/>
        <w:jc w:val="center"/>
        <w:rPr>
          <w:color w:val="000000" w:themeColor="text1"/>
        </w:rPr>
      </w:pPr>
    </w:p>
    <w:p w14:paraId="7E12C287" w14:textId="083B36E4" w:rsidR="006F6F6C" w:rsidRDefault="006F5250" w:rsidP="003C336D">
      <w:pPr>
        <w:spacing w:before="80" w:after="80"/>
        <w:ind w:firstLine="0"/>
        <w:jc w:val="center"/>
        <w:rPr>
          <w:color w:val="000000" w:themeColor="text1"/>
        </w:rPr>
      </w:pPr>
      <w:r w:rsidRPr="00FA54FE">
        <w:rPr>
          <w:color w:val="000000" w:themeColor="text1"/>
        </w:rPr>
        <w:t>Podpis dyplomanta:</w:t>
      </w:r>
      <w:r w:rsidRPr="00FA54FE">
        <w:rPr>
          <w:color w:val="000000" w:themeColor="text1"/>
        </w:rPr>
        <w:tab/>
      </w:r>
      <w:r w:rsidRPr="00FA54FE">
        <w:rPr>
          <w:color w:val="000000" w:themeColor="text1"/>
        </w:rPr>
        <w:tab/>
      </w:r>
      <w:r w:rsidRPr="00FA54FE">
        <w:rPr>
          <w:color w:val="000000" w:themeColor="text1"/>
        </w:rPr>
        <w:tab/>
      </w:r>
      <w:r w:rsidRPr="00FA54FE">
        <w:rPr>
          <w:color w:val="000000" w:themeColor="text1"/>
        </w:rPr>
        <w:tab/>
      </w:r>
      <w:r w:rsidRPr="00FA54FE">
        <w:rPr>
          <w:color w:val="000000" w:themeColor="text1"/>
        </w:rPr>
        <w:tab/>
      </w:r>
      <w:r w:rsidRPr="00FA54FE">
        <w:rPr>
          <w:color w:val="000000" w:themeColor="text1"/>
        </w:rPr>
        <w:tab/>
        <w:t>Podpis promotora:</w:t>
      </w:r>
    </w:p>
    <w:p w14:paraId="62B570D7" w14:textId="77777777" w:rsidR="006F6F6C" w:rsidRDefault="006F6F6C">
      <w:pPr>
        <w:spacing w:line="240" w:lineRule="auto"/>
        <w:ind w:firstLine="0"/>
        <w:jc w:val="left"/>
        <w:rPr>
          <w:color w:val="000000" w:themeColor="text1"/>
        </w:rPr>
      </w:pPr>
      <w:r>
        <w:rPr>
          <w:color w:val="000000" w:themeColor="text1"/>
        </w:rPr>
        <w:br w:type="page"/>
      </w:r>
    </w:p>
    <w:p w14:paraId="2408FF69" w14:textId="77777777" w:rsidR="006F5250" w:rsidRPr="00FA54FE" w:rsidRDefault="006F5250" w:rsidP="003C336D">
      <w:pPr>
        <w:spacing w:before="80" w:after="80"/>
        <w:ind w:firstLine="0"/>
        <w:jc w:val="center"/>
        <w:rPr>
          <w:color w:val="000000" w:themeColor="text1"/>
        </w:rPr>
      </w:pPr>
    </w:p>
    <w:p w14:paraId="76A01D7F" w14:textId="77777777" w:rsidR="006F5250" w:rsidRPr="00FA54FE" w:rsidRDefault="006F5250" w:rsidP="006F5250">
      <w:pPr>
        <w:spacing w:before="80" w:after="80"/>
        <w:rPr>
          <w:color w:val="000000" w:themeColor="text1"/>
        </w:rPr>
      </w:pPr>
      <w:r w:rsidRPr="00FA54FE">
        <w:rPr>
          <w:color w:val="000000" w:themeColor="text1"/>
        </w:rPr>
        <w:t>„Uprzedzony o odpowiedzialności karnej na podstawie art. 115 ust. 1 i 2 ustawy z dnia 4 lutego 1994 r. o prawie autorskim i prawach pokrewnych (t.j. Dz.U. z 2006 r. Nr 90, poz. 631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am) osobiście i samodzielnie i że nie korzystałem(-am) ze źródeł innych niż wymienione w pracy.”</w:t>
      </w:r>
    </w:p>
    <w:p w14:paraId="77988413" w14:textId="77777777" w:rsidR="006F5250" w:rsidRPr="00FA54FE" w:rsidRDefault="006F5250" w:rsidP="006F5250">
      <w:pPr>
        <w:spacing w:before="80" w:after="80"/>
        <w:rPr>
          <w:color w:val="000000" w:themeColor="text1"/>
        </w:rPr>
      </w:pPr>
    </w:p>
    <w:p w14:paraId="310FBF52" w14:textId="77777777" w:rsidR="006F5250" w:rsidRPr="00FA54FE" w:rsidRDefault="006F5250" w:rsidP="00E9203A">
      <w:pPr>
        <w:spacing w:before="80" w:after="80"/>
        <w:ind w:firstLine="0"/>
        <w:rPr>
          <w:color w:val="000000" w:themeColor="text1"/>
        </w:rPr>
      </w:pPr>
      <w:r w:rsidRPr="00FA54FE">
        <w:rPr>
          <w:color w:val="000000" w:themeColor="text1"/>
        </w:rPr>
        <w:t xml:space="preserve"> Kraków, dnia ……</w:t>
      </w:r>
      <w:r w:rsidRPr="00FA54FE">
        <w:rPr>
          <w:color w:val="000000" w:themeColor="text1"/>
        </w:rPr>
        <w:tab/>
      </w:r>
      <w:r w:rsidRPr="00FA54FE">
        <w:rPr>
          <w:color w:val="000000" w:themeColor="text1"/>
        </w:rPr>
        <w:tab/>
      </w:r>
      <w:r w:rsidRPr="00FA54FE">
        <w:rPr>
          <w:color w:val="000000" w:themeColor="text1"/>
        </w:rPr>
        <w:tab/>
      </w:r>
      <w:r w:rsidRPr="00FA54FE">
        <w:rPr>
          <w:color w:val="000000" w:themeColor="text1"/>
        </w:rPr>
        <w:tab/>
      </w:r>
      <w:r w:rsidRPr="00FA54FE">
        <w:rPr>
          <w:color w:val="000000" w:themeColor="text1"/>
        </w:rPr>
        <w:tab/>
      </w:r>
      <w:r w:rsidRPr="00FA54FE">
        <w:rPr>
          <w:color w:val="000000" w:themeColor="text1"/>
        </w:rPr>
        <w:tab/>
        <w:t xml:space="preserve">Podpis dyplomanta……………. </w:t>
      </w:r>
    </w:p>
    <w:p w14:paraId="5EB5EEB4" w14:textId="77777777" w:rsidR="00322AA0" w:rsidRPr="00D918E7" w:rsidRDefault="00F40624" w:rsidP="00D918E7">
      <w:pPr>
        <w:spacing w:line="240" w:lineRule="auto"/>
        <w:ind w:firstLine="0"/>
        <w:jc w:val="left"/>
        <w:rPr>
          <w:rFonts w:eastAsiaTheme="majorEastAsia" w:cstheme="majorBidi"/>
          <w:b/>
          <w:color w:val="000000" w:themeColor="text1"/>
          <w:sz w:val="28"/>
          <w:szCs w:val="26"/>
        </w:rPr>
      </w:pPr>
      <w:r>
        <w:br w:type="page"/>
      </w:r>
    </w:p>
    <w:sdt>
      <w:sdtPr>
        <w:rPr>
          <w:rFonts w:eastAsiaTheme="minorHAnsi" w:cstheme="minorBidi"/>
          <w:b w:val="0"/>
          <w:bCs w:val="0"/>
          <w:color w:val="auto"/>
          <w:sz w:val="24"/>
          <w:szCs w:val="24"/>
          <w:lang w:eastAsia="en-US"/>
        </w:rPr>
        <w:id w:val="-1185823611"/>
        <w:docPartObj>
          <w:docPartGallery w:val="Table of Contents"/>
          <w:docPartUnique/>
        </w:docPartObj>
      </w:sdtPr>
      <w:sdtEndPr>
        <w:rPr>
          <w:noProof/>
        </w:rPr>
      </w:sdtEndPr>
      <w:sdtContent>
        <w:p w14:paraId="049355F9" w14:textId="1687392D" w:rsidR="00322AA0" w:rsidRDefault="00322AA0">
          <w:pPr>
            <w:pStyle w:val="Nagwekspisutreci"/>
          </w:pPr>
          <w:r>
            <w:t>Spis treści</w:t>
          </w:r>
        </w:p>
        <w:p w14:paraId="58D739AB" w14:textId="77777777" w:rsidR="007F5EF1" w:rsidRDefault="00322AA0">
          <w:pPr>
            <w:pStyle w:val="Spistreci1"/>
            <w:tabs>
              <w:tab w:val="left" w:pos="1440"/>
              <w:tab w:val="right" w:leader="dot" w:pos="8771"/>
            </w:tabs>
            <w:rPr>
              <w:rFonts w:eastAsiaTheme="minorEastAsia"/>
              <w:b w:val="0"/>
              <w:bCs w:val="0"/>
              <w:caps w:val="0"/>
              <w:noProof/>
              <w:sz w:val="24"/>
              <w:szCs w:val="24"/>
              <w:lang w:eastAsia="pl-PL"/>
            </w:rPr>
          </w:pPr>
          <w:r>
            <w:rPr>
              <w:b w:val="0"/>
              <w:bCs w:val="0"/>
            </w:rPr>
            <w:fldChar w:fldCharType="begin"/>
          </w:r>
          <w:r>
            <w:instrText>TOC \o "1-3" \h \z \u</w:instrText>
          </w:r>
          <w:r>
            <w:rPr>
              <w:b w:val="0"/>
              <w:bCs w:val="0"/>
            </w:rPr>
            <w:fldChar w:fldCharType="separate"/>
          </w:r>
          <w:hyperlink w:anchor="_Toc471051233" w:history="1">
            <w:r w:rsidR="007F5EF1" w:rsidRPr="00623E12">
              <w:rPr>
                <w:rStyle w:val="Hipercze"/>
                <w:noProof/>
              </w:rPr>
              <w:t>1.</w:t>
            </w:r>
            <w:r w:rsidR="007F5EF1">
              <w:rPr>
                <w:rFonts w:eastAsiaTheme="minorEastAsia"/>
                <w:b w:val="0"/>
                <w:bCs w:val="0"/>
                <w:caps w:val="0"/>
                <w:noProof/>
                <w:sz w:val="24"/>
                <w:szCs w:val="24"/>
                <w:lang w:eastAsia="pl-PL"/>
              </w:rPr>
              <w:tab/>
            </w:r>
            <w:r w:rsidR="007F5EF1" w:rsidRPr="00623E12">
              <w:rPr>
                <w:rStyle w:val="Hipercze"/>
                <w:noProof/>
              </w:rPr>
              <w:t>Wstęp</w:t>
            </w:r>
            <w:r w:rsidR="007F5EF1">
              <w:rPr>
                <w:noProof/>
                <w:webHidden/>
              </w:rPr>
              <w:tab/>
            </w:r>
            <w:r w:rsidR="007F5EF1">
              <w:rPr>
                <w:noProof/>
                <w:webHidden/>
              </w:rPr>
              <w:fldChar w:fldCharType="begin"/>
            </w:r>
            <w:r w:rsidR="007F5EF1">
              <w:rPr>
                <w:noProof/>
                <w:webHidden/>
              </w:rPr>
              <w:instrText xml:space="preserve"> PAGEREF _Toc471051233 \h </w:instrText>
            </w:r>
            <w:r w:rsidR="007F5EF1">
              <w:rPr>
                <w:noProof/>
                <w:webHidden/>
              </w:rPr>
            </w:r>
            <w:r w:rsidR="007F5EF1">
              <w:rPr>
                <w:noProof/>
                <w:webHidden/>
              </w:rPr>
              <w:fldChar w:fldCharType="separate"/>
            </w:r>
            <w:r w:rsidR="004E684F">
              <w:rPr>
                <w:noProof/>
                <w:webHidden/>
              </w:rPr>
              <w:t>4</w:t>
            </w:r>
            <w:r w:rsidR="007F5EF1">
              <w:rPr>
                <w:noProof/>
                <w:webHidden/>
              </w:rPr>
              <w:fldChar w:fldCharType="end"/>
            </w:r>
          </w:hyperlink>
        </w:p>
        <w:p w14:paraId="53CC28E4" w14:textId="77777777" w:rsidR="007F5EF1" w:rsidRDefault="007F5EF1">
          <w:pPr>
            <w:pStyle w:val="Spistreci1"/>
            <w:tabs>
              <w:tab w:val="left" w:pos="1440"/>
              <w:tab w:val="right" w:leader="dot" w:pos="8771"/>
            </w:tabs>
            <w:rPr>
              <w:rFonts w:eastAsiaTheme="minorEastAsia"/>
              <w:b w:val="0"/>
              <w:bCs w:val="0"/>
              <w:caps w:val="0"/>
              <w:noProof/>
              <w:sz w:val="24"/>
              <w:szCs w:val="24"/>
              <w:lang w:eastAsia="pl-PL"/>
            </w:rPr>
          </w:pPr>
          <w:hyperlink w:anchor="_Toc471051234" w:history="1">
            <w:r w:rsidRPr="00623E12">
              <w:rPr>
                <w:rStyle w:val="Hipercze"/>
                <w:noProof/>
              </w:rPr>
              <w:t>2.</w:t>
            </w:r>
            <w:r>
              <w:rPr>
                <w:rFonts w:eastAsiaTheme="minorEastAsia"/>
                <w:b w:val="0"/>
                <w:bCs w:val="0"/>
                <w:caps w:val="0"/>
                <w:noProof/>
                <w:sz w:val="24"/>
                <w:szCs w:val="24"/>
                <w:lang w:eastAsia="pl-PL"/>
              </w:rPr>
              <w:tab/>
            </w:r>
            <w:r w:rsidRPr="00623E12">
              <w:rPr>
                <w:rStyle w:val="Hipercze"/>
                <w:noProof/>
              </w:rPr>
              <w:t>Problematyka stwardnienia rozsianego</w:t>
            </w:r>
            <w:r>
              <w:rPr>
                <w:noProof/>
                <w:webHidden/>
              </w:rPr>
              <w:tab/>
            </w:r>
            <w:r>
              <w:rPr>
                <w:noProof/>
                <w:webHidden/>
              </w:rPr>
              <w:fldChar w:fldCharType="begin"/>
            </w:r>
            <w:r>
              <w:rPr>
                <w:noProof/>
                <w:webHidden/>
              </w:rPr>
              <w:instrText xml:space="preserve"> PAGEREF _Toc471051234 \h </w:instrText>
            </w:r>
            <w:r>
              <w:rPr>
                <w:noProof/>
                <w:webHidden/>
              </w:rPr>
            </w:r>
            <w:r>
              <w:rPr>
                <w:noProof/>
                <w:webHidden/>
              </w:rPr>
              <w:fldChar w:fldCharType="separate"/>
            </w:r>
            <w:r w:rsidR="004E684F">
              <w:rPr>
                <w:noProof/>
                <w:webHidden/>
              </w:rPr>
              <w:t>6</w:t>
            </w:r>
            <w:r>
              <w:rPr>
                <w:noProof/>
                <w:webHidden/>
              </w:rPr>
              <w:fldChar w:fldCharType="end"/>
            </w:r>
          </w:hyperlink>
        </w:p>
        <w:p w14:paraId="5A498F83" w14:textId="77777777" w:rsidR="007F5EF1" w:rsidRDefault="007F5EF1">
          <w:pPr>
            <w:pStyle w:val="Spistreci1"/>
            <w:tabs>
              <w:tab w:val="left" w:pos="1440"/>
              <w:tab w:val="right" w:leader="dot" w:pos="8771"/>
            </w:tabs>
            <w:rPr>
              <w:rFonts w:eastAsiaTheme="minorEastAsia"/>
              <w:b w:val="0"/>
              <w:bCs w:val="0"/>
              <w:caps w:val="0"/>
              <w:noProof/>
              <w:sz w:val="24"/>
              <w:szCs w:val="24"/>
              <w:lang w:eastAsia="pl-PL"/>
            </w:rPr>
          </w:pPr>
          <w:hyperlink w:anchor="_Toc471051235" w:history="1">
            <w:r w:rsidRPr="00623E12">
              <w:rPr>
                <w:rStyle w:val="Hipercze"/>
                <w:noProof/>
              </w:rPr>
              <w:t>3.</w:t>
            </w:r>
            <w:r>
              <w:rPr>
                <w:rFonts w:eastAsiaTheme="minorEastAsia"/>
                <w:b w:val="0"/>
                <w:bCs w:val="0"/>
                <w:caps w:val="0"/>
                <w:noProof/>
                <w:sz w:val="24"/>
                <w:szCs w:val="24"/>
                <w:lang w:eastAsia="pl-PL"/>
              </w:rPr>
              <w:tab/>
            </w:r>
            <w:r w:rsidRPr="00623E12">
              <w:rPr>
                <w:rStyle w:val="Hipercze"/>
                <w:noProof/>
              </w:rPr>
              <w:t>Aplikacje wspomagające leczenie</w:t>
            </w:r>
            <w:r>
              <w:rPr>
                <w:noProof/>
                <w:webHidden/>
              </w:rPr>
              <w:tab/>
            </w:r>
            <w:r>
              <w:rPr>
                <w:noProof/>
                <w:webHidden/>
              </w:rPr>
              <w:fldChar w:fldCharType="begin"/>
            </w:r>
            <w:r>
              <w:rPr>
                <w:noProof/>
                <w:webHidden/>
              </w:rPr>
              <w:instrText xml:space="preserve"> PAGEREF _Toc471051235 \h </w:instrText>
            </w:r>
            <w:r>
              <w:rPr>
                <w:noProof/>
                <w:webHidden/>
              </w:rPr>
            </w:r>
            <w:r>
              <w:rPr>
                <w:noProof/>
                <w:webHidden/>
              </w:rPr>
              <w:fldChar w:fldCharType="separate"/>
            </w:r>
            <w:r w:rsidR="004E684F">
              <w:rPr>
                <w:noProof/>
                <w:webHidden/>
              </w:rPr>
              <w:t>8</w:t>
            </w:r>
            <w:r>
              <w:rPr>
                <w:noProof/>
                <w:webHidden/>
              </w:rPr>
              <w:fldChar w:fldCharType="end"/>
            </w:r>
          </w:hyperlink>
        </w:p>
        <w:p w14:paraId="531388E1" w14:textId="77777777" w:rsidR="007F5EF1" w:rsidRDefault="007F5EF1">
          <w:pPr>
            <w:pStyle w:val="Spistreci2"/>
            <w:tabs>
              <w:tab w:val="left" w:pos="1680"/>
              <w:tab w:val="right" w:leader="dot" w:pos="8771"/>
            </w:tabs>
            <w:rPr>
              <w:rFonts w:eastAsiaTheme="minorEastAsia"/>
              <w:smallCaps w:val="0"/>
              <w:noProof/>
              <w:sz w:val="24"/>
              <w:szCs w:val="24"/>
              <w:lang w:eastAsia="pl-PL"/>
            </w:rPr>
          </w:pPr>
          <w:hyperlink w:anchor="_Toc471051236" w:history="1">
            <w:r w:rsidRPr="00623E12">
              <w:rPr>
                <w:rStyle w:val="Hipercze"/>
                <w:noProof/>
              </w:rPr>
              <w:t>3.1.</w:t>
            </w:r>
            <w:r>
              <w:rPr>
                <w:rFonts w:eastAsiaTheme="minorEastAsia"/>
                <w:smallCaps w:val="0"/>
                <w:noProof/>
                <w:sz w:val="24"/>
                <w:szCs w:val="24"/>
                <w:lang w:eastAsia="pl-PL"/>
              </w:rPr>
              <w:tab/>
            </w:r>
            <w:r w:rsidRPr="00623E12">
              <w:rPr>
                <w:rStyle w:val="Hipercze"/>
                <w:noProof/>
              </w:rPr>
              <w:t>Moje leczenie</w:t>
            </w:r>
            <w:r>
              <w:rPr>
                <w:noProof/>
                <w:webHidden/>
              </w:rPr>
              <w:tab/>
            </w:r>
            <w:r>
              <w:rPr>
                <w:noProof/>
                <w:webHidden/>
              </w:rPr>
              <w:fldChar w:fldCharType="begin"/>
            </w:r>
            <w:r>
              <w:rPr>
                <w:noProof/>
                <w:webHidden/>
              </w:rPr>
              <w:instrText xml:space="preserve"> PAGEREF _Toc471051236 \h </w:instrText>
            </w:r>
            <w:r>
              <w:rPr>
                <w:noProof/>
                <w:webHidden/>
              </w:rPr>
            </w:r>
            <w:r>
              <w:rPr>
                <w:noProof/>
                <w:webHidden/>
              </w:rPr>
              <w:fldChar w:fldCharType="separate"/>
            </w:r>
            <w:r w:rsidR="004E684F">
              <w:rPr>
                <w:noProof/>
                <w:webHidden/>
              </w:rPr>
              <w:t>8</w:t>
            </w:r>
            <w:r>
              <w:rPr>
                <w:noProof/>
                <w:webHidden/>
              </w:rPr>
              <w:fldChar w:fldCharType="end"/>
            </w:r>
          </w:hyperlink>
        </w:p>
        <w:p w14:paraId="2F76F5FB" w14:textId="77777777" w:rsidR="007F5EF1" w:rsidRDefault="007F5EF1">
          <w:pPr>
            <w:pStyle w:val="Spistreci2"/>
            <w:tabs>
              <w:tab w:val="left" w:pos="1680"/>
              <w:tab w:val="right" w:leader="dot" w:pos="8771"/>
            </w:tabs>
            <w:rPr>
              <w:rFonts w:eastAsiaTheme="minorEastAsia"/>
              <w:smallCaps w:val="0"/>
              <w:noProof/>
              <w:sz w:val="24"/>
              <w:szCs w:val="24"/>
              <w:lang w:eastAsia="pl-PL"/>
            </w:rPr>
          </w:pPr>
          <w:hyperlink w:anchor="_Toc471051237" w:history="1">
            <w:r w:rsidRPr="00623E12">
              <w:rPr>
                <w:rStyle w:val="Hipercze"/>
                <w:noProof/>
              </w:rPr>
              <w:t>3.2.</w:t>
            </w:r>
            <w:r>
              <w:rPr>
                <w:rFonts w:eastAsiaTheme="minorEastAsia"/>
                <w:smallCaps w:val="0"/>
                <w:noProof/>
                <w:sz w:val="24"/>
                <w:szCs w:val="24"/>
                <w:lang w:eastAsia="pl-PL"/>
              </w:rPr>
              <w:tab/>
            </w:r>
            <w:r w:rsidRPr="00623E12">
              <w:rPr>
                <w:rStyle w:val="Hipercze"/>
                <w:noProof/>
              </w:rPr>
              <w:t>My Therapy</w:t>
            </w:r>
            <w:r>
              <w:rPr>
                <w:noProof/>
                <w:webHidden/>
              </w:rPr>
              <w:tab/>
            </w:r>
            <w:r>
              <w:rPr>
                <w:noProof/>
                <w:webHidden/>
              </w:rPr>
              <w:fldChar w:fldCharType="begin"/>
            </w:r>
            <w:r>
              <w:rPr>
                <w:noProof/>
                <w:webHidden/>
              </w:rPr>
              <w:instrText xml:space="preserve"> PAGEREF _Toc471051237 \h </w:instrText>
            </w:r>
            <w:r>
              <w:rPr>
                <w:noProof/>
                <w:webHidden/>
              </w:rPr>
            </w:r>
            <w:r>
              <w:rPr>
                <w:noProof/>
                <w:webHidden/>
              </w:rPr>
              <w:fldChar w:fldCharType="separate"/>
            </w:r>
            <w:r w:rsidR="004E684F">
              <w:rPr>
                <w:noProof/>
                <w:webHidden/>
              </w:rPr>
              <w:t>8</w:t>
            </w:r>
            <w:r>
              <w:rPr>
                <w:noProof/>
                <w:webHidden/>
              </w:rPr>
              <w:fldChar w:fldCharType="end"/>
            </w:r>
          </w:hyperlink>
        </w:p>
        <w:p w14:paraId="01C77AA6" w14:textId="77777777" w:rsidR="007F5EF1" w:rsidRDefault="007F5EF1">
          <w:pPr>
            <w:pStyle w:val="Spistreci2"/>
            <w:tabs>
              <w:tab w:val="left" w:pos="1680"/>
              <w:tab w:val="right" w:leader="dot" w:pos="8771"/>
            </w:tabs>
            <w:rPr>
              <w:rFonts w:eastAsiaTheme="minorEastAsia"/>
              <w:smallCaps w:val="0"/>
              <w:noProof/>
              <w:sz w:val="24"/>
              <w:szCs w:val="24"/>
              <w:lang w:eastAsia="pl-PL"/>
            </w:rPr>
          </w:pPr>
          <w:hyperlink w:anchor="_Toc471051238" w:history="1">
            <w:r w:rsidRPr="00623E12">
              <w:rPr>
                <w:rStyle w:val="Hipercze"/>
                <w:noProof/>
              </w:rPr>
              <w:t>3.3.</w:t>
            </w:r>
            <w:r>
              <w:rPr>
                <w:rFonts w:eastAsiaTheme="minorEastAsia"/>
                <w:smallCaps w:val="0"/>
                <w:noProof/>
                <w:sz w:val="24"/>
                <w:szCs w:val="24"/>
                <w:lang w:eastAsia="pl-PL"/>
              </w:rPr>
              <w:tab/>
            </w:r>
            <w:r w:rsidRPr="00623E12">
              <w:rPr>
                <w:rStyle w:val="Hipercze"/>
                <w:noProof/>
              </w:rPr>
              <w:t>Medisafe</w:t>
            </w:r>
            <w:r>
              <w:rPr>
                <w:noProof/>
                <w:webHidden/>
              </w:rPr>
              <w:tab/>
            </w:r>
            <w:r>
              <w:rPr>
                <w:noProof/>
                <w:webHidden/>
              </w:rPr>
              <w:fldChar w:fldCharType="begin"/>
            </w:r>
            <w:r>
              <w:rPr>
                <w:noProof/>
                <w:webHidden/>
              </w:rPr>
              <w:instrText xml:space="preserve"> PAGEREF _Toc471051238 \h </w:instrText>
            </w:r>
            <w:r>
              <w:rPr>
                <w:noProof/>
                <w:webHidden/>
              </w:rPr>
            </w:r>
            <w:r>
              <w:rPr>
                <w:noProof/>
                <w:webHidden/>
              </w:rPr>
              <w:fldChar w:fldCharType="separate"/>
            </w:r>
            <w:r w:rsidR="004E684F">
              <w:rPr>
                <w:noProof/>
                <w:webHidden/>
              </w:rPr>
              <w:t>9</w:t>
            </w:r>
            <w:r>
              <w:rPr>
                <w:noProof/>
                <w:webHidden/>
              </w:rPr>
              <w:fldChar w:fldCharType="end"/>
            </w:r>
          </w:hyperlink>
        </w:p>
        <w:p w14:paraId="5CB8EB53" w14:textId="77777777" w:rsidR="007F5EF1" w:rsidRDefault="007F5EF1">
          <w:pPr>
            <w:pStyle w:val="Spistreci2"/>
            <w:tabs>
              <w:tab w:val="left" w:pos="1680"/>
              <w:tab w:val="right" w:leader="dot" w:pos="8771"/>
            </w:tabs>
            <w:rPr>
              <w:rFonts w:eastAsiaTheme="minorEastAsia"/>
              <w:smallCaps w:val="0"/>
              <w:noProof/>
              <w:sz w:val="24"/>
              <w:szCs w:val="24"/>
              <w:lang w:eastAsia="pl-PL"/>
            </w:rPr>
          </w:pPr>
          <w:hyperlink w:anchor="_Toc471051239" w:history="1">
            <w:r w:rsidRPr="00623E12">
              <w:rPr>
                <w:rStyle w:val="Hipercze"/>
                <w:noProof/>
              </w:rPr>
              <w:t>3.4.</w:t>
            </w:r>
            <w:r>
              <w:rPr>
                <w:rFonts w:eastAsiaTheme="minorEastAsia"/>
                <w:smallCaps w:val="0"/>
                <w:noProof/>
                <w:sz w:val="24"/>
                <w:szCs w:val="24"/>
                <w:lang w:eastAsia="pl-PL"/>
              </w:rPr>
              <w:tab/>
            </w:r>
            <w:r w:rsidRPr="00623E12">
              <w:rPr>
                <w:rStyle w:val="Hipercze"/>
                <w:noProof/>
              </w:rPr>
              <w:t>Dzienniczek Pacjenta</w:t>
            </w:r>
            <w:r>
              <w:rPr>
                <w:noProof/>
                <w:webHidden/>
              </w:rPr>
              <w:tab/>
            </w:r>
            <w:r>
              <w:rPr>
                <w:noProof/>
                <w:webHidden/>
              </w:rPr>
              <w:fldChar w:fldCharType="begin"/>
            </w:r>
            <w:r>
              <w:rPr>
                <w:noProof/>
                <w:webHidden/>
              </w:rPr>
              <w:instrText xml:space="preserve"> PAGEREF _Toc471051239 \h </w:instrText>
            </w:r>
            <w:r>
              <w:rPr>
                <w:noProof/>
                <w:webHidden/>
              </w:rPr>
            </w:r>
            <w:r>
              <w:rPr>
                <w:noProof/>
                <w:webHidden/>
              </w:rPr>
              <w:fldChar w:fldCharType="separate"/>
            </w:r>
            <w:r w:rsidR="004E684F">
              <w:rPr>
                <w:noProof/>
                <w:webHidden/>
              </w:rPr>
              <w:t>10</w:t>
            </w:r>
            <w:r>
              <w:rPr>
                <w:noProof/>
                <w:webHidden/>
              </w:rPr>
              <w:fldChar w:fldCharType="end"/>
            </w:r>
          </w:hyperlink>
        </w:p>
        <w:p w14:paraId="3D28B1C3" w14:textId="77777777" w:rsidR="007F5EF1" w:rsidRDefault="007F5EF1">
          <w:pPr>
            <w:pStyle w:val="Spistreci1"/>
            <w:tabs>
              <w:tab w:val="left" w:pos="1440"/>
              <w:tab w:val="right" w:leader="dot" w:pos="8771"/>
            </w:tabs>
            <w:rPr>
              <w:rFonts w:eastAsiaTheme="minorEastAsia"/>
              <w:b w:val="0"/>
              <w:bCs w:val="0"/>
              <w:caps w:val="0"/>
              <w:noProof/>
              <w:sz w:val="24"/>
              <w:szCs w:val="24"/>
              <w:lang w:eastAsia="pl-PL"/>
            </w:rPr>
          </w:pPr>
          <w:hyperlink w:anchor="_Toc471051240" w:history="1">
            <w:r w:rsidRPr="00623E12">
              <w:rPr>
                <w:rStyle w:val="Hipercze"/>
                <w:noProof/>
              </w:rPr>
              <w:t>4.</w:t>
            </w:r>
            <w:r>
              <w:rPr>
                <w:rFonts w:eastAsiaTheme="minorEastAsia"/>
                <w:b w:val="0"/>
                <w:bCs w:val="0"/>
                <w:caps w:val="0"/>
                <w:noProof/>
                <w:sz w:val="24"/>
                <w:szCs w:val="24"/>
                <w:lang w:eastAsia="pl-PL"/>
              </w:rPr>
              <w:tab/>
            </w:r>
            <w:r w:rsidRPr="00623E12">
              <w:rPr>
                <w:rStyle w:val="Hipercze"/>
                <w:noProof/>
              </w:rPr>
              <w:t>Projekt oprogramowania</w:t>
            </w:r>
            <w:r>
              <w:rPr>
                <w:noProof/>
                <w:webHidden/>
              </w:rPr>
              <w:tab/>
            </w:r>
            <w:r>
              <w:rPr>
                <w:noProof/>
                <w:webHidden/>
              </w:rPr>
              <w:fldChar w:fldCharType="begin"/>
            </w:r>
            <w:r>
              <w:rPr>
                <w:noProof/>
                <w:webHidden/>
              </w:rPr>
              <w:instrText xml:space="preserve"> PAGEREF _Toc471051240 \h </w:instrText>
            </w:r>
            <w:r>
              <w:rPr>
                <w:noProof/>
                <w:webHidden/>
              </w:rPr>
            </w:r>
            <w:r>
              <w:rPr>
                <w:noProof/>
                <w:webHidden/>
              </w:rPr>
              <w:fldChar w:fldCharType="separate"/>
            </w:r>
            <w:r w:rsidR="004E684F">
              <w:rPr>
                <w:noProof/>
                <w:webHidden/>
              </w:rPr>
              <w:t>12</w:t>
            </w:r>
            <w:r>
              <w:rPr>
                <w:noProof/>
                <w:webHidden/>
              </w:rPr>
              <w:fldChar w:fldCharType="end"/>
            </w:r>
          </w:hyperlink>
        </w:p>
        <w:p w14:paraId="5D3851D1" w14:textId="77777777" w:rsidR="007F5EF1" w:rsidRDefault="007F5EF1">
          <w:pPr>
            <w:pStyle w:val="Spistreci2"/>
            <w:tabs>
              <w:tab w:val="left" w:pos="1680"/>
              <w:tab w:val="right" w:leader="dot" w:pos="8771"/>
            </w:tabs>
            <w:rPr>
              <w:rFonts w:eastAsiaTheme="minorEastAsia"/>
              <w:smallCaps w:val="0"/>
              <w:noProof/>
              <w:sz w:val="24"/>
              <w:szCs w:val="24"/>
              <w:lang w:eastAsia="pl-PL"/>
            </w:rPr>
          </w:pPr>
          <w:hyperlink w:anchor="_Toc471051241" w:history="1">
            <w:r w:rsidRPr="00623E12">
              <w:rPr>
                <w:rStyle w:val="Hipercze"/>
                <w:noProof/>
              </w:rPr>
              <w:t>4.1.</w:t>
            </w:r>
            <w:r>
              <w:rPr>
                <w:rFonts w:eastAsiaTheme="minorEastAsia"/>
                <w:smallCaps w:val="0"/>
                <w:noProof/>
                <w:sz w:val="24"/>
                <w:szCs w:val="24"/>
                <w:lang w:eastAsia="pl-PL"/>
              </w:rPr>
              <w:tab/>
            </w:r>
            <w:r w:rsidRPr="00623E12">
              <w:rPr>
                <w:rStyle w:val="Hipercze"/>
                <w:noProof/>
              </w:rPr>
              <w:t>Założenia funkcjonalne i platformowe</w:t>
            </w:r>
            <w:r>
              <w:rPr>
                <w:noProof/>
                <w:webHidden/>
              </w:rPr>
              <w:tab/>
            </w:r>
            <w:r>
              <w:rPr>
                <w:noProof/>
                <w:webHidden/>
              </w:rPr>
              <w:fldChar w:fldCharType="begin"/>
            </w:r>
            <w:r>
              <w:rPr>
                <w:noProof/>
                <w:webHidden/>
              </w:rPr>
              <w:instrText xml:space="preserve"> PAGEREF _Toc471051241 \h </w:instrText>
            </w:r>
            <w:r>
              <w:rPr>
                <w:noProof/>
                <w:webHidden/>
              </w:rPr>
            </w:r>
            <w:r>
              <w:rPr>
                <w:noProof/>
                <w:webHidden/>
              </w:rPr>
              <w:fldChar w:fldCharType="separate"/>
            </w:r>
            <w:r w:rsidR="004E684F">
              <w:rPr>
                <w:noProof/>
                <w:webHidden/>
              </w:rPr>
              <w:t>12</w:t>
            </w:r>
            <w:r>
              <w:rPr>
                <w:noProof/>
                <w:webHidden/>
              </w:rPr>
              <w:fldChar w:fldCharType="end"/>
            </w:r>
          </w:hyperlink>
        </w:p>
        <w:p w14:paraId="54A79FCF" w14:textId="77777777" w:rsidR="007F5EF1" w:rsidRDefault="007F5EF1">
          <w:pPr>
            <w:pStyle w:val="Spistreci2"/>
            <w:tabs>
              <w:tab w:val="left" w:pos="1680"/>
              <w:tab w:val="right" w:leader="dot" w:pos="8771"/>
            </w:tabs>
            <w:rPr>
              <w:rFonts w:eastAsiaTheme="minorEastAsia"/>
              <w:smallCaps w:val="0"/>
              <w:noProof/>
              <w:sz w:val="24"/>
              <w:szCs w:val="24"/>
              <w:lang w:eastAsia="pl-PL"/>
            </w:rPr>
          </w:pPr>
          <w:hyperlink w:anchor="_Toc471051242" w:history="1">
            <w:r w:rsidRPr="00623E12">
              <w:rPr>
                <w:rStyle w:val="Hipercze"/>
                <w:noProof/>
              </w:rPr>
              <w:t>4.2.</w:t>
            </w:r>
            <w:r>
              <w:rPr>
                <w:rFonts w:eastAsiaTheme="minorEastAsia"/>
                <w:smallCaps w:val="0"/>
                <w:noProof/>
                <w:sz w:val="24"/>
                <w:szCs w:val="24"/>
                <w:lang w:eastAsia="pl-PL"/>
              </w:rPr>
              <w:tab/>
            </w:r>
            <w:r w:rsidRPr="00623E12">
              <w:rPr>
                <w:rStyle w:val="Hipercze"/>
                <w:noProof/>
              </w:rPr>
              <w:t>Architektura oprogramowania</w:t>
            </w:r>
            <w:r>
              <w:rPr>
                <w:noProof/>
                <w:webHidden/>
              </w:rPr>
              <w:tab/>
            </w:r>
            <w:r>
              <w:rPr>
                <w:noProof/>
                <w:webHidden/>
              </w:rPr>
              <w:fldChar w:fldCharType="begin"/>
            </w:r>
            <w:r>
              <w:rPr>
                <w:noProof/>
                <w:webHidden/>
              </w:rPr>
              <w:instrText xml:space="preserve"> PAGEREF _Toc471051242 \h </w:instrText>
            </w:r>
            <w:r>
              <w:rPr>
                <w:noProof/>
                <w:webHidden/>
              </w:rPr>
            </w:r>
            <w:r>
              <w:rPr>
                <w:noProof/>
                <w:webHidden/>
              </w:rPr>
              <w:fldChar w:fldCharType="separate"/>
            </w:r>
            <w:r w:rsidR="004E684F">
              <w:rPr>
                <w:noProof/>
                <w:webHidden/>
              </w:rPr>
              <w:t>14</w:t>
            </w:r>
            <w:r>
              <w:rPr>
                <w:noProof/>
                <w:webHidden/>
              </w:rPr>
              <w:fldChar w:fldCharType="end"/>
            </w:r>
          </w:hyperlink>
        </w:p>
        <w:p w14:paraId="3DAA9CB8" w14:textId="77777777" w:rsidR="007F5EF1" w:rsidRDefault="007F5EF1">
          <w:pPr>
            <w:pStyle w:val="Spistreci2"/>
            <w:tabs>
              <w:tab w:val="left" w:pos="1680"/>
              <w:tab w:val="right" w:leader="dot" w:pos="8771"/>
            </w:tabs>
            <w:rPr>
              <w:rFonts w:eastAsiaTheme="minorEastAsia"/>
              <w:smallCaps w:val="0"/>
              <w:noProof/>
              <w:sz w:val="24"/>
              <w:szCs w:val="24"/>
              <w:lang w:eastAsia="pl-PL"/>
            </w:rPr>
          </w:pPr>
          <w:hyperlink w:anchor="_Toc471051243" w:history="1">
            <w:r w:rsidRPr="00623E12">
              <w:rPr>
                <w:rStyle w:val="Hipercze"/>
                <w:noProof/>
              </w:rPr>
              <w:t>4.3.</w:t>
            </w:r>
            <w:r>
              <w:rPr>
                <w:rFonts w:eastAsiaTheme="minorEastAsia"/>
                <w:smallCaps w:val="0"/>
                <w:noProof/>
                <w:sz w:val="24"/>
                <w:szCs w:val="24"/>
                <w:lang w:eastAsia="pl-PL"/>
              </w:rPr>
              <w:tab/>
            </w:r>
            <w:r w:rsidRPr="00623E12">
              <w:rPr>
                <w:rStyle w:val="Hipercze"/>
                <w:noProof/>
              </w:rPr>
              <w:t>Wykorzystane biblioteki</w:t>
            </w:r>
            <w:r>
              <w:rPr>
                <w:noProof/>
                <w:webHidden/>
              </w:rPr>
              <w:tab/>
            </w:r>
            <w:r>
              <w:rPr>
                <w:noProof/>
                <w:webHidden/>
              </w:rPr>
              <w:fldChar w:fldCharType="begin"/>
            </w:r>
            <w:r>
              <w:rPr>
                <w:noProof/>
                <w:webHidden/>
              </w:rPr>
              <w:instrText xml:space="preserve"> PAGEREF _Toc471051243 \h </w:instrText>
            </w:r>
            <w:r>
              <w:rPr>
                <w:noProof/>
                <w:webHidden/>
              </w:rPr>
            </w:r>
            <w:r>
              <w:rPr>
                <w:noProof/>
                <w:webHidden/>
              </w:rPr>
              <w:fldChar w:fldCharType="separate"/>
            </w:r>
            <w:r w:rsidR="004E684F">
              <w:rPr>
                <w:noProof/>
                <w:webHidden/>
              </w:rPr>
              <w:t>17</w:t>
            </w:r>
            <w:r>
              <w:rPr>
                <w:noProof/>
                <w:webHidden/>
              </w:rPr>
              <w:fldChar w:fldCharType="end"/>
            </w:r>
          </w:hyperlink>
        </w:p>
        <w:p w14:paraId="554B147C" w14:textId="77777777" w:rsidR="007F5EF1" w:rsidRDefault="007F5EF1">
          <w:pPr>
            <w:pStyle w:val="Spistreci1"/>
            <w:tabs>
              <w:tab w:val="left" w:pos="1440"/>
              <w:tab w:val="right" w:leader="dot" w:pos="8771"/>
            </w:tabs>
            <w:rPr>
              <w:rFonts w:eastAsiaTheme="minorEastAsia"/>
              <w:b w:val="0"/>
              <w:bCs w:val="0"/>
              <w:caps w:val="0"/>
              <w:noProof/>
              <w:sz w:val="24"/>
              <w:szCs w:val="24"/>
              <w:lang w:eastAsia="pl-PL"/>
            </w:rPr>
          </w:pPr>
          <w:hyperlink w:anchor="_Toc471051244" w:history="1">
            <w:r w:rsidRPr="00623E12">
              <w:rPr>
                <w:rStyle w:val="Hipercze"/>
                <w:noProof/>
              </w:rPr>
              <w:t>5.</w:t>
            </w:r>
            <w:r>
              <w:rPr>
                <w:rFonts w:eastAsiaTheme="minorEastAsia"/>
                <w:b w:val="0"/>
                <w:bCs w:val="0"/>
                <w:caps w:val="0"/>
                <w:noProof/>
                <w:sz w:val="24"/>
                <w:szCs w:val="24"/>
                <w:lang w:eastAsia="pl-PL"/>
              </w:rPr>
              <w:tab/>
            </w:r>
            <w:r w:rsidRPr="00623E12">
              <w:rPr>
                <w:rStyle w:val="Hipercze"/>
                <w:noProof/>
              </w:rPr>
              <w:t>Szczegóły implementacyjne</w:t>
            </w:r>
            <w:r>
              <w:rPr>
                <w:noProof/>
                <w:webHidden/>
              </w:rPr>
              <w:tab/>
            </w:r>
            <w:r>
              <w:rPr>
                <w:noProof/>
                <w:webHidden/>
              </w:rPr>
              <w:fldChar w:fldCharType="begin"/>
            </w:r>
            <w:r>
              <w:rPr>
                <w:noProof/>
                <w:webHidden/>
              </w:rPr>
              <w:instrText xml:space="preserve"> PAGEREF _Toc471051244 \h </w:instrText>
            </w:r>
            <w:r>
              <w:rPr>
                <w:noProof/>
                <w:webHidden/>
              </w:rPr>
            </w:r>
            <w:r>
              <w:rPr>
                <w:noProof/>
                <w:webHidden/>
              </w:rPr>
              <w:fldChar w:fldCharType="separate"/>
            </w:r>
            <w:r w:rsidR="004E684F">
              <w:rPr>
                <w:noProof/>
                <w:webHidden/>
              </w:rPr>
              <w:t>18</w:t>
            </w:r>
            <w:r>
              <w:rPr>
                <w:noProof/>
                <w:webHidden/>
              </w:rPr>
              <w:fldChar w:fldCharType="end"/>
            </w:r>
          </w:hyperlink>
        </w:p>
        <w:p w14:paraId="3C5DCA7D" w14:textId="77777777" w:rsidR="007F5EF1" w:rsidRDefault="007F5EF1">
          <w:pPr>
            <w:pStyle w:val="Spistreci2"/>
            <w:tabs>
              <w:tab w:val="left" w:pos="1680"/>
              <w:tab w:val="right" w:leader="dot" w:pos="8771"/>
            </w:tabs>
            <w:rPr>
              <w:rFonts w:eastAsiaTheme="minorEastAsia"/>
              <w:smallCaps w:val="0"/>
              <w:noProof/>
              <w:sz w:val="24"/>
              <w:szCs w:val="24"/>
              <w:lang w:eastAsia="pl-PL"/>
            </w:rPr>
          </w:pPr>
          <w:hyperlink w:anchor="_Toc471051245" w:history="1">
            <w:r w:rsidRPr="00623E12">
              <w:rPr>
                <w:rStyle w:val="Hipercze"/>
                <w:noProof/>
              </w:rPr>
              <w:t>5.1.</w:t>
            </w:r>
            <w:r>
              <w:rPr>
                <w:rFonts w:eastAsiaTheme="minorEastAsia"/>
                <w:smallCaps w:val="0"/>
                <w:noProof/>
                <w:sz w:val="24"/>
                <w:szCs w:val="24"/>
                <w:lang w:eastAsia="pl-PL"/>
              </w:rPr>
              <w:tab/>
            </w:r>
            <w:r w:rsidRPr="00623E12">
              <w:rPr>
                <w:rStyle w:val="Hipercze"/>
                <w:noProof/>
              </w:rPr>
              <w:t>Ekrany początkowe</w:t>
            </w:r>
            <w:r>
              <w:rPr>
                <w:noProof/>
                <w:webHidden/>
              </w:rPr>
              <w:tab/>
            </w:r>
            <w:r>
              <w:rPr>
                <w:noProof/>
                <w:webHidden/>
              </w:rPr>
              <w:fldChar w:fldCharType="begin"/>
            </w:r>
            <w:r>
              <w:rPr>
                <w:noProof/>
                <w:webHidden/>
              </w:rPr>
              <w:instrText xml:space="preserve"> PAGEREF _Toc471051245 \h </w:instrText>
            </w:r>
            <w:r>
              <w:rPr>
                <w:noProof/>
                <w:webHidden/>
              </w:rPr>
            </w:r>
            <w:r>
              <w:rPr>
                <w:noProof/>
                <w:webHidden/>
              </w:rPr>
              <w:fldChar w:fldCharType="separate"/>
            </w:r>
            <w:r w:rsidR="004E684F">
              <w:rPr>
                <w:noProof/>
                <w:webHidden/>
              </w:rPr>
              <w:t>18</w:t>
            </w:r>
            <w:r>
              <w:rPr>
                <w:noProof/>
                <w:webHidden/>
              </w:rPr>
              <w:fldChar w:fldCharType="end"/>
            </w:r>
          </w:hyperlink>
        </w:p>
        <w:p w14:paraId="752DF765" w14:textId="77777777" w:rsidR="007F5EF1" w:rsidRDefault="007F5EF1">
          <w:pPr>
            <w:pStyle w:val="Spistreci2"/>
            <w:tabs>
              <w:tab w:val="left" w:pos="1680"/>
              <w:tab w:val="right" w:leader="dot" w:pos="8771"/>
            </w:tabs>
            <w:rPr>
              <w:rFonts w:eastAsiaTheme="minorEastAsia"/>
              <w:smallCaps w:val="0"/>
              <w:noProof/>
              <w:sz w:val="24"/>
              <w:szCs w:val="24"/>
              <w:lang w:eastAsia="pl-PL"/>
            </w:rPr>
          </w:pPr>
          <w:hyperlink w:anchor="_Toc471051246" w:history="1">
            <w:r w:rsidRPr="00623E12">
              <w:rPr>
                <w:rStyle w:val="Hipercze"/>
                <w:noProof/>
              </w:rPr>
              <w:t>5.2.</w:t>
            </w:r>
            <w:r>
              <w:rPr>
                <w:rFonts w:eastAsiaTheme="minorEastAsia"/>
                <w:smallCaps w:val="0"/>
                <w:noProof/>
                <w:sz w:val="24"/>
                <w:szCs w:val="24"/>
                <w:lang w:eastAsia="pl-PL"/>
              </w:rPr>
              <w:tab/>
            </w:r>
            <w:r w:rsidRPr="00623E12">
              <w:rPr>
                <w:rStyle w:val="Hipercze"/>
                <w:noProof/>
              </w:rPr>
              <w:t>Wizualizacja miejsca zastrzyku</w:t>
            </w:r>
            <w:r>
              <w:rPr>
                <w:noProof/>
                <w:webHidden/>
              </w:rPr>
              <w:tab/>
            </w:r>
            <w:r>
              <w:rPr>
                <w:noProof/>
                <w:webHidden/>
              </w:rPr>
              <w:fldChar w:fldCharType="begin"/>
            </w:r>
            <w:r>
              <w:rPr>
                <w:noProof/>
                <w:webHidden/>
              </w:rPr>
              <w:instrText xml:space="preserve"> PAGEREF _Toc471051246 \h </w:instrText>
            </w:r>
            <w:r>
              <w:rPr>
                <w:noProof/>
                <w:webHidden/>
              </w:rPr>
            </w:r>
            <w:r>
              <w:rPr>
                <w:noProof/>
                <w:webHidden/>
              </w:rPr>
              <w:fldChar w:fldCharType="separate"/>
            </w:r>
            <w:r w:rsidR="004E684F">
              <w:rPr>
                <w:noProof/>
                <w:webHidden/>
              </w:rPr>
              <w:t>19</w:t>
            </w:r>
            <w:r>
              <w:rPr>
                <w:noProof/>
                <w:webHidden/>
              </w:rPr>
              <w:fldChar w:fldCharType="end"/>
            </w:r>
          </w:hyperlink>
        </w:p>
        <w:p w14:paraId="7F78E3A9" w14:textId="77777777" w:rsidR="007F5EF1" w:rsidRDefault="007F5EF1">
          <w:pPr>
            <w:pStyle w:val="Spistreci2"/>
            <w:tabs>
              <w:tab w:val="left" w:pos="1680"/>
              <w:tab w:val="right" w:leader="dot" w:pos="8771"/>
            </w:tabs>
            <w:rPr>
              <w:rFonts w:eastAsiaTheme="minorEastAsia"/>
              <w:smallCaps w:val="0"/>
              <w:noProof/>
              <w:sz w:val="24"/>
              <w:szCs w:val="24"/>
              <w:lang w:eastAsia="pl-PL"/>
            </w:rPr>
          </w:pPr>
          <w:hyperlink w:anchor="_Toc471051247" w:history="1">
            <w:r w:rsidRPr="00623E12">
              <w:rPr>
                <w:rStyle w:val="Hipercze"/>
                <w:noProof/>
              </w:rPr>
              <w:t>5.3.</w:t>
            </w:r>
            <w:r>
              <w:rPr>
                <w:rFonts w:eastAsiaTheme="minorEastAsia"/>
                <w:smallCaps w:val="0"/>
                <w:noProof/>
                <w:sz w:val="24"/>
                <w:szCs w:val="24"/>
                <w:lang w:eastAsia="pl-PL"/>
              </w:rPr>
              <w:tab/>
            </w:r>
            <w:r w:rsidRPr="00623E12">
              <w:rPr>
                <w:rStyle w:val="Hipercze"/>
                <w:noProof/>
              </w:rPr>
              <w:t>Generator raportów</w:t>
            </w:r>
            <w:r>
              <w:rPr>
                <w:noProof/>
                <w:webHidden/>
              </w:rPr>
              <w:tab/>
            </w:r>
            <w:r>
              <w:rPr>
                <w:noProof/>
                <w:webHidden/>
              </w:rPr>
              <w:fldChar w:fldCharType="begin"/>
            </w:r>
            <w:r>
              <w:rPr>
                <w:noProof/>
                <w:webHidden/>
              </w:rPr>
              <w:instrText xml:space="preserve"> PAGEREF _Toc471051247 \h </w:instrText>
            </w:r>
            <w:r>
              <w:rPr>
                <w:noProof/>
                <w:webHidden/>
              </w:rPr>
            </w:r>
            <w:r>
              <w:rPr>
                <w:noProof/>
                <w:webHidden/>
              </w:rPr>
              <w:fldChar w:fldCharType="separate"/>
            </w:r>
            <w:r w:rsidR="004E684F">
              <w:rPr>
                <w:noProof/>
                <w:webHidden/>
              </w:rPr>
              <w:t>23</w:t>
            </w:r>
            <w:r>
              <w:rPr>
                <w:noProof/>
                <w:webHidden/>
              </w:rPr>
              <w:fldChar w:fldCharType="end"/>
            </w:r>
          </w:hyperlink>
        </w:p>
        <w:p w14:paraId="5BC2C1E7" w14:textId="77777777" w:rsidR="007F5EF1" w:rsidRDefault="007F5EF1">
          <w:pPr>
            <w:pStyle w:val="Spistreci2"/>
            <w:tabs>
              <w:tab w:val="left" w:pos="1680"/>
              <w:tab w:val="right" w:leader="dot" w:pos="8771"/>
            </w:tabs>
            <w:rPr>
              <w:rFonts w:eastAsiaTheme="minorEastAsia"/>
              <w:smallCaps w:val="0"/>
              <w:noProof/>
              <w:sz w:val="24"/>
              <w:szCs w:val="24"/>
              <w:lang w:eastAsia="pl-PL"/>
            </w:rPr>
          </w:pPr>
          <w:hyperlink w:anchor="_Toc471051248" w:history="1">
            <w:r w:rsidRPr="00623E12">
              <w:rPr>
                <w:rStyle w:val="Hipercze"/>
                <w:noProof/>
              </w:rPr>
              <w:t>5.4.</w:t>
            </w:r>
            <w:r>
              <w:rPr>
                <w:rFonts w:eastAsiaTheme="minorEastAsia"/>
                <w:smallCaps w:val="0"/>
                <w:noProof/>
                <w:sz w:val="24"/>
                <w:szCs w:val="24"/>
                <w:lang w:eastAsia="pl-PL"/>
              </w:rPr>
              <w:tab/>
            </w:r>
            <w:r w:rsidRPr="00623E12">
              <w:rPr>
                <w:rStyle w:val="Hipercze"/>
                <w:noProof/>
              </w:rPr>
              <w:t>Notyfikacje</w:t>
            </w:r>
            <w:r>
              <w:rPr>
                <w:noProof/>
                <w:webHidden/>
              </w:rPr>
              <w:tab/>
            </w:r>
            <w:r>
              <w:rPr>
                <w:noProof/>
                <w:webHidden/>
              </w:rPr>
              <w:fldChar w:fldCharType="begin"/>
            </w:r>
            <w:r>
              <w:rPr>
                <w:noProof/>
                <w:webHidden/>
              </w:rPr>
              <w:instrText xml:space="preserve"> PAGEREF _Toc471051248 \h </w:instrText>
            </w:r>
            <w:r>
              <w:rPr>
                <w:noProof/>
                <w:webHidden/>
              </w:rPr>
            </w:r>
            <w:r>
              <w:rPr>
                <w:noProof/>
                <w:webHidden/>
              </w:rPr>
              <w:fldChar w:fldCharType="separate"/>
            </w:r>
            <w:r w:rsidR="004E684F">
              <w:rPr>
                <w:noProof/>
                <w:webHidden/>
              </w:rPr>
              <w:t>25</w:t>
            </w:r>
            <w:r>
              <w:rPr>
                <w:noProof/>
                <w:webHidden/>
              </w:rPr>
              <w:fldChar w:fldCharType="end"/>
            </w:r>
          </w:hyperlink>
        </w:p>
        <w:p w14:paraId="5995B054" w14:textId="77777777" w:rsidR="007F5EF1" w:rsidRDefault="007F5EF1">
          <w:pPr>
            <w:pStyle w:val="Spistreci1"/>
            <w:tabs>
              <w:tab w:val="left" w:pos="1440"/>
              <w:tab w:val="right" w:leader="dot" w:pos="8771"/>
            </w:tabs>
            <w:rPr>
              <w:rFonts w:eastAsiaTheme="minorEastAsia"/>
              <w:b w:val="0"/>
              <w:bCs w:val="0"/>
              <w:caps w:val="0"/>
              <w:noProof/>
              <w:sz w:val="24"/>
              <w:szCs w:val="24"/>
              <w:lang w:eastAsia="pl-PL"/>
            </w:rPr>
          </w:pPr>
          <w:hyperlink w:anchor="_Toc471051249" w:history="1">
            <w:r w:rsidRPr="00623E12">
              <w:rPr>
                <w:rStyle w:val="Hipercze"/>
                <w:noProof/>
              </w:rPr>
              <w:t>6.</w:t>
            </w:r>
            <w:r>
              <w:rPr>
                <w:rFonts w:eastAsiaTheme="minorEastAsia"/>
                <w:b w:val="0"/>
                <w:bCs w:val="0"/>
                <w:caps w:val="0"/>
                <w:noProof/>
                <w:sz w:val="24"/>
                <w:szCs w:val="24"/>
                <w:lang w:eastAsia="pl-PL"/>
              </w:rPr>
              <w:tab/>
            </w:r>
            <w:r w:rsidRPr="00623E12">
              <w:rPr>
                <w:rStyle w:val="Hipercze"/>
                <w:noProof/>
              </w:rPr>
              <w:t>Testy</w:t>
            </w:r>
            <w:r>
              <w:rPr>
                <w:noProof/>
                <w:webHidden/>
              </w:rPr>
              <w:tab/>
            </w:r>
            <w:r>
              <w:rPr>
                <w:noProof/>
                <w:webHidden/>
              </w:rPr>
              <w:fldChar w:fldCharType="begin"/>
            </w:r>
            <w:r>
              <w:rPr>
                <w:noProof/>
                <w:webHidden/>
              </w:rPr>
              <w:instrText xml:space="preserve"> PAGEREF _Toc471051249 \h </w:instrText>
            </w:r>
            <w:r>
              <w:rPr>
                <w:noProof/>
                <w:webHidden/>
              </w:rPr>
            </w:r>
            <w:r>
              <w:rPr>
                <w:noProof/>
                <w:webHidden/>
              </w:rPr>
              <w:fldChar w:fldCharType="separate"/>
            </w:r>
            <w:r w:rsidR="004E684F">
              <w:rPr>
                <w:noProof/>
                <w:webHidden/>
              </w:rPr>
              <w:t>28</w:t>
            </w:r>
            <w:r>
              <w:rPr>
                <w:noProof/>
                <w:webHidden/>
              </w:rPr>
              <w:fldChar w:fldCharType="end"/>
            </w:r>
          </w:hyperlink>
        </w:p>
        <w:p w14:paraId="5E9A788E" w14:textId="77777777" w:rsidR="007F5EF1" w:rsidRDefault="007F5EF1">
          <w:pPr>
            <w:pStyle w:val="Spistreci2"/>
            <w:tabs>
              <w:tab w:val="left" w:pos="1680"/>
              <w:tab w:val="right" w:leader="dot" w:pos="8771"/>
            </w:tabs>
            <w:rPr>
              <w:rFonts w:eastAsiaTheme="minorEastAsia"/>
              <w:smallCaps w:val="0"/>
              <w:noProof/>
              <w:sz w:val="24"/>
              <w:szCs w:val="24"/>
              <w:lang w:eastAsia="pl-PL"/>
            </w:rPr>
          </w:pPr>
          <w:hyperlink w:anchor="_Toc471051250" w:history="1">
            <w:r w:rsidRPr="00623E12">
              <w:rPr>
                <w:rStyle w:val="Hipercze"/>
                <w:noProof/>
              </w:rPr>
              <w:t>6.1.</w:t>
            </w:r>
            <w:r>
              <w:rPr>
                <w:rFonts w:eastAsiaTheme="minorEastAsia"/>
                <w:smallCaps w:val="0"/>
                <w:noProof/>
                <w:sz w:val="24"/>
                <w:szCs w:val="24"/>
                <w:lang w:eastAsia="pl-PL"/>
              </w:rPr>
              <w:tab/>
            </w:r>
            <w:r w:rsidRPr="00623E12">
              <w:rPr>
                <w:rStyle w:val="Hipercze"/>
                <w:noProof/>
              </w:rPr>
              <w:t>Implementacja testów</w:t>
            </w:r>
            <w:r>
              <w:rPr>
                <w:noProof/>
                <w:webHidden/>
              </w:rPr>
              <w:tab/>
            </w:r>
            <w:r>
              <w:rPr>
                <w:noProof/>
                <w:webHidden/>
              </w:rPr>
              <w:fldChar w:fldCharType="begin"/>
            </w:r>
            <w:r>
              <w:rPr>
                <w:noProof/>
                <w:webHidden/>
              </w:rPr>
              <w:instrText xml:space="preserve"> PAGEREF _Toc471051250 \h </w:instrText>
            </w:r>
            <w:r>
              <w:rPr>
                <w:noProof/>
                <w:webHidden/>
              </w:rPr>
            </w:r>
            <w:r>
              <w:rPr>
                <w:noProof/>
                <w:webHidden/>
              </w:rPr>
              <w:fldChar w:fldCharType="separate"/>
            </w:r>
            <w:r w:rsidR="004E684F">
              <w:rPr>
                <w:noProof/>
                <w:webHidden/>
              </w:rPr>
              <w:t>28</w:t>
            </w:r>
            <w:r>
              <w:rPr>
                <w:noProof/>
                <w:webHidden/>
              </w:rPr>
              <w:fldChar w:fldCharType="end"/>
            </w:r>
          </w:hyperlink>
        </w:p>
        <w:p w14:paraId="670FCAF5" w14:textId="77777777" w:rsidR="007F5EF1" w:rsidRDefault="007F5EF1">
          <w:pPr>
            <w:pStyle w:val="Spistreci2"/>
            <w:tabs>
              <w:tab w:val="left" w:pos="1680"/>
              <w:tab w:val="right" w:leader="dot" w:pos="8771"/>
            </w:tabs>
            <w:rPr>
              <w:rFonts w:eastAsiaTheme="minorEastAsia"/>
              <w:smallCaps w:val="0"/>
              <w:noProof/>
              <w:sz w:val="24"/>
              <w:szCs w:val="24"/>
              <w:lang w:eastAsia="pl-PL"/>
            </w:rPr>
          </w:pPr>
          <w:hyperlink w:anchor="_Toc471051251" w:history="1">
            <w:r w:rsidRPr="00623E12">
              <w:rPr>
                <w:rStyle w:val="Hipercze"/>
                <w:noProof/>
              </w:rPr>
              <w:t>6.2.</w:t>
            </w:r>
            <w:r>
              <w:rPr>
                <w:rFonts w:eastAsiaTheme="minorEastAsia"/>
                <w:smallCaps w:val="0"/>
                <w:noProof/>
                <w:sz w:val="24"/>
                <w:szCs w:val="24"/>
                <w:lang w:eastAsia="pl-PL"/>
              </w:rPr>
              <w:tab/>
            </w:r>
            <w:r w:rsidRPr="00623E12">
              <w:rPr>
                <w:rStyle w:val="Hipercze"/>
                <w:noProof/>
              </w:rPr>
              <w:t>Uruchomienie testów</w:t>
            </w:r>
            <w:r>
              <w:rPr>
                <w:noProof/>
                <w:webHidden/>
              </w:rPr>
              <w:tab/>
            </w:r>
            <w:r>
              <w:rPr>
                <w:noProof/>
                <w:webHidden/>
              </w:rPr>
              <w:fldChar w:fldCharType="begin"/>
            </w:r>
            <w:r>
              <w:rPr>
                <w:noProof/>
                <w:webHidden/>
              </w:rPr>
              <w:instrText xml:space="preserve"> PAGEREF _Toc471051251 \h </w:instrText>
            </w:r>
            <w:r>
              <w:rPr>
                <w:noProof/>
                <w:webHidden/>
              </w:rPr>
            </w:r>
            <w:r>
              <w:rPr>
                <w:noProof/>
                <w:webHidden/>
              </w:rPr>
              <w:fldChar w:fldCharType="separate"/>
            </w:r>
            <w:r w:rsidR="004E684F">
              <w:rPr>
                <w:noProof/>
                <w:webHidden/>
              </w:rPr>
              <w:t>30</w:t>
            </w:r>
            <w:r>
              <w:rPr>
                <w:noProof/>
                <w:webHidden/>
              </w:rPr>
              <w:fldChar w:fldCharType="end"/>
            </w:r>
          </w:hyperlink>
        </w:p>
        <w:p w14:paraId="63E9FE01" w14:textId="77777777" w:rsidR="007F5EF1" w:rsidRDefault="007F5EF1">
          <w:pPr>
            <w:pStyle w:val="Spistreci2"/>
            <w:tabs>
              <w:tab w:val="left" w:pos="1680"/>
              <w:tab w:val="right" w:leader="dot" w:pos="8771"/>
            </w:tabs>
            <w:rPr>
              <w:rFonts w:eastAsiaTheme="minorEastAsia"/>
              <w:smallCaps w:val="0"/>
              <w:noProof/>
              <w:sz w:val="24"/>
              <w:szCs w:val="24"/>
              <w:lang w:eastAsia="pl-PL"/>
            </w:rPr>
          </w:pPr>
          <w:hyperlink w:anchor="_Toc471051252" w:history="1">
            <w:r w:rsidRPr="00623E12">
              <w:rPr>
                <w:rStyle w:val="Hipercze"/>
                <w:noProof/>
              </w:rPr>
              <w:t>6.3.</w:t>
            </w:r>
            <w:r>
              <w:rPr>
                <w:rFonts w:eastAsiaTheme="minorEastAsia"/>
                <w:smallCaps w:val="0"/>
                <w:noProof/>
                <w:sz w:val="24"/>
                <w:szCs w:val="24"/>
                <w:lang w:eastAsia="pl-PL"/>
              </w:rPr>
              <w:tab/>
            </w:r>
            <w:r w:rsidRPr="00623E12">
              <w:rPr>
                <w:rStyle w:val="Hipercze"/>
                <w:noProof/>
              </w:rPr>
              <w:t>Testy wydajności generowania modelu</w:t>
            </w:r>
            <w:r>
              <w:rPr>
                <w:noProof/>
                <w:webHidden/>
              </w:rPr>
              <w:tab/>
            </w:r>
            <w:r>
              <w:rPr>
                <w:noProof/>
                <w:webHidden/>
              </w:rPr>
              <w:fldChar w:fldCharType="begin"/>
            </w:r>
            <w:r>
              <w:rPr>
                <w:noProof/>
                <w:webHidden/>
              </w:rPr>
              <w:instrText xml:space="preserve"> PAGEREF _Toc471051252 \h </w:instrText>
            </w:r>
            <w:r>
              <w:rPr>
                <w:noProof/>
                <w:webHidden/>
              </w:rPr>
            </w:r>
            <w:r>
              <w:rPr>
                <w:noProof/>
                <w:webHidden/>
              </w:rPr>
              <w:fldChar w:fldCharType="separate"/>
            </w:r>
            <w:r w:rsidR="004E684F">
              <w:rPr>
                <w:noProof/>
                <w:webHidden/>
              </w:rPr>
              <w:t>30</w:t>
            </w:r>
            <w:r>
              <w:rPr>
                <w:noProof/>
                <w:webHidden/>
              </w:rPr>
              <w:fldChar w:fldCharType="end"/>
            </w:r>
          </w:hyperlink>
        </w:p>
        <w:p w14:paraId="22C266E0" w14:textId="77777777" w:rsidR="007F5EF1" w:rsidRDefault="007F5EF1">
          <w:pPr>
            <w:pStyle w:val="Spistreci1"/>
            <w:tabs>
              <w:tab w:val="left" w:pos="1440"/>
              <w:tab w:val="right" w:leader="dot" w:pos="8771"/>
            </w:tabs>
            <w:rPr>
              <w:rFonts w:eastAsiaTheme="minorEastAsia"/>
              <w:b w:val="0"/>
              <w:bCs w:val="0"/>
              <w:caps w:val="0"/>
              <w:noProof/>
              <w:sz w:val="24"/>
              <w:szCs w:val="24"/>
              <w:lang w:eastAsia="pl-PL"/>
            </w:rPr>
          </w:pPr>
          <w:hyperlink w:anchor="_Toc471051253" w:history="1">
            <w:r w:rsidRPr="00623E12">
              <w:rPr>
                <w:rStyle w:val="Hipercze"/>
                <w:noProof/>
              </w:rPr>
              <w:t>7.</w:t>
            </w:r>
            <w:r>
              <w:rPr>
                <w:rFonts w:eastAsiaTheme="minorEastAsia"/>
                <w:b w:val="0"/>
                <w:bCs w:val="0"/>
                <w:caps w:val="0"/>
                <w:noProof/>
                <w:sz w:val="24"/>
                <w:szCs w:val="24"/>
                <w:lang w:eastAsia="pl-PL"/>
              </w:rPr>
              <w:tab/>
            </w:r>
            <w:r w:rsidRPr="00623E12">
              <w:rPr>
                <w:rStyle w:val="Hipercze"/>
                <w:noProof/>
              </w:rPr>
              <w:t>Podsumowanie</w:t>
            </w:r>
            <w:r>
              <w:rPr>
                <w:noProof/>
                <w:webHidden/>
              </w:rPr>
              <w:tab/>
            </w:r>
            <w:r>
              <w:rPr>
                <w:noProof/>
                <w:webHidden/>
              </w:rPr>
              <w:fldChar w:fldCharType="begin"/>
            </w:r>
            <w:r>
              <w:rPr>
                <w:noProof/>
                <w:webHidden/>
              </w:rPr>
              <w:instrText xml:space="preserve"> PAGEREF _Toc471051253 \h </w:instrText>
            </w:r>
            <w:r>
              <w:rPr>
                <w:noProof/>
                <w:webHidden/>
              </w:rPr>
            </w:r>
            <w:r>
              <w:rPr>
                <w:noProof/>
                <w:webHidden/>
              </w:rPr>
              <w:fldChar w:fldCharType="separate"/>
            </w:r>
            <w:r w:rsidR="004E684F">
              <w:rPr>
                <w:noProof/>
                <w:webHidden/>
              </w:rPr>
              <w:t>32</w:t>
            </w:r>
            <w:r>
              <w:rPr>
                <w:noProof/>
                <w:webHidden/>
              </w:rPr>
              <w:fldChar w:fldCharType="end"/>
            </w:r>
          </w:hyperlink>
        </w:p>
        <w:p w14:paraId="16F1522E" w14:textId="77777777" w:rsidR="007F5EF1" w:rsidRDefault="007F5EF1">
          <w:pPr>
            <w:pStyle w:val="Spistreci1"/>
            <w:tabs>
              <w:tab w:val="left" w:pos="1440"/>
              <w:tab w:val="right" w:leader="dot" w:pos="8771"/>
            </w:tabs>
            <w:rPr>
              <w:rFonts w:eastAsiaTheme="minorEastAsia"/>
              <w:b w:val="0"/>
              <w:bCs w:val="0"/>
              <w:caps w:val="0"/>
              <w:noProof/>
              <w:sz w:val="24"/>
              <w:szCs w:val="24"/>
              <w:lang w:eastAsia="pl-PL"/>
            </w:rPr>
          </w:pPr>
          <w:hyperlink w:anchor="_Toc471051254" w:history="1">
            <w:r w:rsidRPr="00623E12">
              <w:rPr>
                <w:rStyle w:val="Hipercze"/>
                <w:noProof/>
              </w:rPr>
              <w:t>8.</w:t>
            </w:r>
            <w:r>
              <w:rPr>
                <w:rFonts w:eastAsiaTheme="minorEastAsia"/>
                <w:b w:val="0"/>
                <w:bCs w:val="0"/>
                <w:caps w:val="0"/>
                <w:noProof/>
                <w:sz w:val="24"/>
                <w:szCs w:val="24"/>
                <w:lang w:eastAsia="pl-PL"/>
              </w:rPr>
              <w:tab/>
            </w:r>
            <w:r w:rsidRPr="00623E12">
              <w:rPr>
                <w:rStyle w:val="Hipercze"/>
                <w:noProof/>
              </w:rPr>
              <w:t>Literatura</w:t>
            </w:r>
            <w:r>
              <w:rPr>
                <w:noProof/>
                <w:webHidden/>
              </w:rPr>
              <w:tab/>
            </w:r>
            <w:r>
              <w:rPr>
                <w:noProof/>
                <w:webHidden/>
              </w:rPr>
              <w:fldChar w:fldCharType="begin"/>
            </w:r>
            <w:r>
              <w:rPr>
                <w:noProof/>
                <w:webHidden/>
              </w:rPr>
              <w:instrText xml:space="preserve"> PAGEREF _Toc471051254 \h </w:instrText>
            </w:r>
            <w:r>
              <w:rPr>
                <w:noProof/>
                <w:webHidden/>
              </w:rPr>
            </w:r>
            <w:r>
              <w:rPr>
                <w:noProof/>
                <w:webHidden/>
              </w:rPr>
              <w:fldChar w:fldCharType="separate"/>
            </w:r>
            <w:r w:rsidR="004E684F">
              <w:rPr>
                <w:noProof/>
                <w:webHidden/>
              </w:rPr>
              <w:t>33</w:t>
            </w:r>
            <w:r>
              <w:rPr>
                <w:noProof/>
                <w:webHidden/>
              </w:rPr>
              <w:fldChar w:fldCharType="end"/>
            </w:r>
          </w:hyperlink>
        </w:p>
        <w:p w14:paraId="7FDB2952" w14:textId="5E127A72" w:rsidR="00F05BB1" w:rsidRPr="00F47B1B" w:rsidRDefault="00322AA0" w:rsidP="008B0900">
          <w:pPr>
            <w:ind w:firstLine="284"/>
            <w:rPr>
              <w:b/>
              <w:bCs/>
              <w:noProof/>
            </w:rPr>
          </w:pPr>
          <w:r>
            <w:rPr>
              <w:b/>
              <w:bCs/>
              <w:noProof/>
            </w:rPr>
            <w:fldChar w:fldCharType="end"/>
          </w:r>
        </w:p>
      </w:sdtContent>
    </w:sdt>
    <w:p w14:paraId="4DB9F375" w14:textId="12F5B723" w:rsidR="00F05BB1" w:rsidRDefault="00657087">
      <w:pPr>
        <w:spacing w:line="240" w:lineRule="auto"/>
        <w:ind w:firstLine="0"/>
        <w:jc w:val="left"/>
      </w:pPr>
      <w:r>
        <w:br w:type="page"/>
      </w:r>
    </w:p>
    <w:p w14:paraId="79C8AA05" w14:textId="6CA6B4DB" w:rsidR="007144C2" w:rsidRDefault="00F05BB1" w:rsidP="00EF5F83">
      <w:pPr>
        <w:pStyle w:val="Nagwek1"/>
        <w:ind w:left="0" w:firstLine="0"/>
        <w:rPr>
          <w:noProof/>
        </w:rPr>
      </w:pPr>
      <w:bookmarkStart w:id="0" w:name="_Toc471051233"/>
      <w:r>
        <w:rPr>
          <w:noProof/>
        </w:rPr>
        <w:lastRenderedPageBreak/>
        <w:t>Wstęp</w:t>
      </w:r>
      <w:bookmarkEnd w:id="0"/>
    </w:p>
    <w:p w14:paraId="0CA3382B" w14:textId="380F3111" w:rsidR="009529FD" w:rsidRPr="00FA54FE" w:rsidRDefault="009529FD" w:rsidP="006D15D2">
      <w:pPr>
        <w:spacing w:before="80" w:after="80"/>
        <w:rPr>
          <w:color w:val="000000" w:themeColor="text1"/>
        </w:rPr>
      </w:pPr>
      <w:r w:rsidRPr="00FA54FE">
        <w:rPr>
          <w:color w:val="000000" w:themeColor="text1"/>
        </w:rPr>
        <w:t>Gwałtowny rozwój techniki oraz postępująca miniaturyzacja spowodowały, iż w dzisiejszych czasach większość z nas we własnej kieszeni posiada telefon komórkowy, który swoją mocą obliczeniową przewyższa komputery stacjonarne sprzed kilku lat. Te wielofunkcyjne urządzenia dawno przestały być tylko narzędziem do dzwonienia i wysyłania wiadomości tekstowych. Większość nowoczesnych smartphone’ów bez problemu radzi sobie z wyświetlaniem grafiki 3D, skomplikowanymi obliczeniami, wyświetlaniem notyfikacji użytkownikowi czy harmonogram</w:t>
      </w:r>
      <w:r w:rsidR="006D15D2">
        <w:rPr>
          <w:color w:val="000000" w:themeColor="text1"/>
        </w:rPr>
        <w:t xml:space="preserve">owaniem planu dnia. Najczęściej </w:t>
      </w:r>
      <w:r w:rsidRPr="00FA54FE">
        <w:rPr>
          <w:color w:val="000000" w:themeColor="text1"/>
        </w:rPr>
        <w:t>wszystkie wymienione wyżej funkcję służą do dostarczania nam rozrywki, jednak coraz większa część producentów sprzętu oraz oprogramowania zaczyna zauważać w urządzeniach mobilnych bardzo duży potencjał do ułatwiania życia ludziom chorym i niepełnosprawnym. W ostatnich latach zaczęło powstawać bardzo dużo aplikacji mobilnych, których głównym przeznaczeniem jest pomoc np. osobom niewidomym w poruszaniu się po mieście. Przykładem takich rozwiązań może być</w:t>
      </w:r>
      <w:r w:rsidR="00422A85">
        <w:rPr>
          <w:color w:val="000000" w:themeColor="text1"/>
        </w:rPr>
        <w:t xml:space="preserve"> </w:t>
      </w:r>
      <w:r w:rsidRPr="00FA54FE">
        <w:rPr>
          <w:color w:val="000000" w:themeColor="text1"/>
        </w:rPr>
        <w:t>„Seeing Assistant move”</w:t>
      </w:r>
      <w:r w:rsidR="000033F3">
        <w:rPr>
          <w:color w:val="000000" w:themeColor="text1"/>
        </w:rPr>
        <w:t>,</w:t>
      </w:r>
      <w:r w:rsidRPr="00FA54FE">
        <w:rPr>
          <w:color w:val="000000" w:themeColor="text1"/>
        </w:rPr>
        <w:t xml:space="preserve"> czyli aplikacja, która potrafi wyszukać trasę, pomaga w poruszaniu się osobie niewidomej, rejestruje przebytą drogę czy relacjonuje obecną lokalizację. Aplikację można znaleźć pod adresem http://seeingassistant.tt.com.pl. Innym ciekawym zastosowaniem nowoczesnych technologii w służbie osobom chorym, może być aplikacje porządkująca wspomnienia i ułatwiająca sporządzanie notatek osobom cierpiącym na chorobę Alzheimera.</w:t>
      </w:r>
    </w:p>
    <w:p w14:paraId="6CAE8111" w14:textId="77777777" w:rsidR="009529FD" w:rsidRPr="00FA54FE" w:rsidRDefault="009529FD" w:rsidP="009529FD">
      <w:pPr>
        <w:spacing w:before="80" w:after="80"/>
        <w:rPr>
          <w:color w:val="000000" w:themeColor="text1"/>
        </w:rPr>
      </w:pPr>
      <w:r w:rsidRPr="00FA54FE">
        <w:rPr>
          <w:color w:val="000000" w:themeColor="text1"/>
        </w:rPr>
        <w:t xml:space="preserve">Dlatego też w niniejszej pracy podjęto próbę stworzenia podobnej aplikacji, która w tym przypadku wspomagałaby osoby chore na stwardnienie rozsiane, które do tej pory były pomijane podczas prób tworzenia różnego rodzaju oprogramowania wspomagającego. Stwardnienie rozsiane jest poważną i nieuleczalną chorobą układu nerwowego, w której dochodzi do nieodwracalnego uszkodzenia tkanki nerwowej. Jedyną szansą dla chorych jest regularne przyjmowanie leków z rodziny interferonów, które zwalniają postęp choroby, łagodzą jej objawy i dają szansę na normalne życie – osobiste i zawodowe. Lek przyjmowany jest w postaci zastrzyku w określone miejsce ciała według przyjętego, rygorystycznego harmonogramu. Pacjent zobligowany jest do prowadzenia dziennika, w którym prowadzi ewidencję przyjmowanych dawek oraz notuje skutki uboczne towarzyszące terapii. </w:t>
      </w:r>
    </w:p>
    <w:p w14:paraId="7D9A52E5" w14:textId="1CB0327D" w:rsidR="009529FD" w:rsidRPr="00FA54FE" w:rsidRDefault="009529FD" w:rsidP="009529FD">
      <w:pPr>
        <w:spacing w:before="80" w:after="80"/>
        <w:rPr>
          <w:color w:val="000000" w:themeColor="text1"/>
        </w:rPr>
      </w:pPr>
      <w:r w:rsidRPr="00FA54FE">
        <w:rPr>
          <w:color w:val="000000" w:themeColor="text1"/>
        </w:rPr>
        <w:t xml:space="preserve">Celem pracy było stworzenie aplikacji mobilnej wspomagającej chorego w przyjmowaniu leku. Głównym założeniem projektu było całkowite zastąpienie </w:t>
      </w:r>
      <w:r w:rsidRPr="00FA54FE">
        <w:rPr>
          <w:color w:val="000000" w:themeColor="text1"/>
        </w:rPr>
        <w:lastRenderedPageBreak/>
        <w:t>niewygodnego w prowadzeniu, nieczytel</w:t>
      </w:r>
      <w:r w:rsidR="00282FC6">
        <w:rPr>
          <w:color w:val="000000" w:themeColor="text1"/>
        </w:rPr>
        <w:t xml:space="preserve">nego oraz łatwego do zgubienia </w:t>
      </w:r>
      <w:r w:rsidRPr="00FA54FE">
        <w:rPr>
          <w:color w:val="000000" w:themeColor="text1"/>
        </w:rPr>
        <w:t>papierowego dzienniczka przedstawioną w pracy aplikacją. Program ponadto ma pełnić funkcję wspomagającą w planowaniu procesu leczenia, zarządzaniu zasobami leku oraz ułatwiać kontakt z lekarzem prowadzącym pacjenta. Powstałe oprogramowanie jest dedykowane dla urządzeń z systemem Android.</w:t>
      </w:r>
    </w:p>
    <w:p w14:paraId="14D363AA" w14:textId="3B6806F7" w:rsidR="009529FD" w:rsidRDefault="009529FD" w:rsidP="00802962">
      <w:pPr>
        <w:spacing w:before="80" w:after="80"/>
        <w:rPr>
          <w:color w:val="000000" w:themeColor="text1"/>
        </w:rPr>
      </w:pPr>
      <w:r w:rsidRPr="00FA54FE">
        <w:rPr>
          <w:color w:val="000000" w:themeColor="text1"/>
        </w:rPr>
        <w:t>W pierwszych dwóch rozdziałach nakreślono krótko problematykę stwardnienia rozsianego, opis choroby, jej przebiegu wraz z najpopularniejszymi objawami oraz dokonano przeglądu istniejących rozwiązań, które w mniejszym lub większym stopniu mogą wspomóc osoby chore. Kolejny rozdział został poświęcony przedstawieniu założeń funkcjonalnych</w:t>
      </w:r>
      <w:r w:rsidR="002B1524">
        <w:rPr>
          <w:color w:val="000000" w:themeColor="text1"/>
        </w:rPr>
        <w:t>,</w:t>
      </w:r>
      <w:r w:rsidRPr="00FA54FE">
        <w:rPr>
          <w:color w:val="000000" w:themeColor="text1"/>
        </w:rPr>
        <w:t xml:space="preserve"> jakie ma spełniać opisywana aplikacja oraz wymaganiom platformowym i ograniczeniom stawianym oprogramowaniu. Następne rozdziały opisują szczegóły implementacji, opis problemów jakie musiały zostać rozwiązane w trakcie realizacji aplikacji, a także diagramy oraz zastosowane techniki dobrego programowania. W ostatnim rozdziale pracy przedstawiono testy</w:t>
      </w:r>
      <w:r w:rsidR="005509FC">
        <w:rPr>
          <w:color w:val="000000" w:themeColor="text1"/>
        </w:rPr>
        <w:t xml:space="preserve"> funkcjonalne</w:t>
      </w:r>
      <w:r w:rsidR="00EF6161">
        <w:rPr>
          <w:color w:val="000000" w:themeColor="text1"/>
        </w:rPr>
        <w:t>,</w:t>
      </w:r>
      <w:r w:rsidRPr="00FA54FE">
        <w:rPr>
          <w:color w:val="000000" w:themeColor="text1"/>
        </w:rPr>
        <w:t xml:space="preserve"> jakim został poddany projekt, aby spełniać rygorystyczne normy niezawodności, jakie są stawiane aplikacjom pełniącym funkcje medyczne oraz dokonano krótkiego podsumowania projektu.</w:t>
      </w:r>
    </w:p>
    <w:p w14:paraId="79407B91" w14:textId="30FACCAD" w:rsidR="00265829" w:rsidRPr="00802962" w:rsidRDefault="00265829" w:rsidP="00265829">
      <w:pPr>
        <w:spacing w:line="240" w:lineRule="auto"/>
        <w:ind w:firstLine="0"/>
        <w:jc w:val="left"/>
        <w:rPr>
          <w:color w:val="000000" w:themeColor="text1"/>
        </w:rPr>
      </w:pPr>
      <w:r>
        <w:rPr>
          <w:color w:val="000000" w:themeColor="text1"/>
        </w:rPr>
        <w:br w:type="page"/>
      </w:r>
    </w:p>
    <w:p w14:paraId="61DB9D20" w14:textId="7CA10886" w:rsidR="00F05BB1" w:rsidRDefault="00F05BB1" w:rsidP="00F05BB1">
      <w:pPr>
        <w:pStyle w:val="Nagwek1"/>
      </w:pPr>
      <w:bookmarkStart w:id="1" w:name="_Toc471051234"/>
      <w:r>
        <w:lastRenderedPageBreak/>
        <w:t>Problematyka stwardnienia rozsianego</w:t>
      </w:r>
      <w:bookmarkEnd w:id="1"/>
    </w:p>
    <w:p w14:paraId="2E0D3F3A" w14:textId="39112A4D" w:rsidR="00120BE9" w:rsidRPr="00220FBB" w:rsidRDefault="00120BE9" w:rsidP="00220FBB">
      <w:r w:rsidRPr="00220FBB">
        <w:rPr>
          <w:rStyle w:val="Pogrubienie"/>
          <w:b w:val="0"/>
          <w:color w:val="000000" w:themeColor="text1"/>
        </w:rPr>
        <w:t>Stwardnienie rozsiane (SM) to choroba wpływając</w:t>
      </w:r>
      <w:r w:rsidR="00DB3019">
        <w:rPr>
          <w:rStyle w:val="Pogrubienie"/>
          <w:b w:val="0"/>
          <w:color w:val="000000" w:themeColor="text1"/>
        </w:rPr>
        <w:t>a</w:t>
      </w:r>
      <w:r w:rsidRPr="00220FBB">
        <w:rPr>
          <w:rStyle w:val="Pogrubienie"/>
          <w:b w:val="0"/>
          <w:color w:val="000000" w:themeColor="text1"/>
        </w:rPr>
        <w:t xml:space="preserve"> na mózg i rdzeń kręgowy. W wyniku jej działania osoba chora traci kontrolę nad mięśniami oraz ma problemy z czuciem i odbieraniem bodźców zewnętrznych</w:t>
      </w:r>
      <w:r w:rsidRPr="00220FBB">
        <w:t>. Przy chorobie tej nerwy w mózgu i rdzeniu kręgowym zostają uszkodzone przez własny</w:t>
      </w:r>
      <w:r w:rsidR="00C97D20">
        <w:t xml:space="preserve"> układ odpornościowy. Stan taki</w:t>
      </w:r>
      <w:r w:rsidRPr="00220FBB">
        <w:t xml:space="preserve"> jest nazywany chorobą autoimmunologiczną, czyli chorobą, </w:t>
      </w:r>
      <w:r w:rsidRPr="00220FBB">
        <w:rPr>
          <w:rStyle w:val="Pogrubienie"/>
          <w:b w:val="0"/>
          <w:color w:val="000000" w:themeColor="text1"/>
        </w:rPr>
        <w:t xml:space="preserve">z powodu której </w:t>
      </w:r>
      <w:r w:rsidR="00E21966">
        <w:rPr>
          <w:rStyle w:val="Pogrubienie"/>
          <w:b w:val="0"/>
          <w:color w:val="000000" w:themeColor="text1"/>
        </w:rPr>
        <w:t xml:space="preserve">system odpornościowy organizmu </w:t>
      </w:r>
      <w:r w:rsidRPr="00220FBB">
        <w:rPr>
          <w:rStyle w:val="Pogrubienie"/>
          <w:b w:val="0"/>
          <w:color w:val="000000" w:themeColor="text1"/>
        </w:rPr>
        <w:t>zaczyna atakować zdrowe tkanki</w:t>
      </w:r>
      <w:r w:rsidRPr="00220FBB">
        <w:t xml:space="preserve">. W przypadku SM układ immunologiczny atakuje mózg oraz rdzeń kręgowy – składniki ośrodkowego układu nerwowego. </w:t>
      </w:r>
    </w:p>
    <w:p w14:paraId="4D3F7301" w14:textId="66A98018" w:rsidR="00120BE9" w:rsidRPr="00220FBB" w:rsidRDefault="00120BE9" w:rsidP="00220FBB">
      <w:r w:rsidRPr="00220FBB">
        <w:t xml:space="preserve">SM według Towarzystwa Stwardnienia Rozsianego jest, poza urazami po wypadkach, najczęstszą przyczyną niepełnosprawności neurologicznej, osób dorosłych do 50 roku życia. </w:t>
      </w:r>
      <w:r w:rsidRPr="00220FBB">
        <w:rPr>
          <w:rStyle w:val="Pogrubienie"/>
          <w:b w:val="0"/>
          <w:color w:val="000000" w:themeColor="text1"/>
        </w:rPr>
        <w:t>Stwardnienie rozsiane występuje dwa do trzech razy częściej u kobiet niż u mężczyzn</w:t>
      </w:r>
      <w:r w:rsidRPr="00220FBB">
        <w:t>, a jego występowanie jest bardzo rzadko spotykane przed okresem dojrzewania. Zwiększone ryzyko rozwoju choroby występuje szczególnie u osób nastoletnich do wieku 50 lat i stopniowo obniża się w kolejnych latach. Lekarze nie są pewni</w:t>
      </w:r>
      <w:r w:rsidR="00620285">
        <w:t>,</w:t>
      </w:r>
      <w:r w:rsidRPr="00220FBB">
        <w:t xml:space="preserve"> co wywołuje chorobę, ale istnieją badania sugerujące, że w</w:t>
      </w:r>
      <w:r w:rsidR="005915CE">
        <w:t xml:space="preserve">pływ na możliwość zachorowania </w:t>
      </w:r>
      <w:r w:rsidRPr="00220FBB">
        <w:t>ma genetyka, środowisko otaczające daną osobę, a nawet wirus.</w:t>
      </w:r>
    </w:p>
    <w:p w14:paraId="162BCC86" w14:textId="77777777" w:rsidR="00120BE9" w:rsidRPr="00220FBB" w:rsidRDefault="00120BE9" w:rsidP="00220FBB">
      <w:r w:rsidRPr="00220FBB">
        <w:t>Objawy stwardnienia rozsianego różnią się w zależności od osoby i często zmieniają się w czasie u tego samego pacjenta.</w:t>
      </w:r>
      <w:r w:rsidRPr="00220FBB">
        <w:rPr>
          <w:rStyle w:val="apple-converted-space"/>
          <w:color w:val="000000" w:themeColor="text1"/>
        </w:rPr>
        <w:t> </w:t>
      </w:r>
      <w:r w:rsidRPr="00220FBB">
        <w:rPr>
          <w:rStyle w:val="Pogrubienie"/>
          <w:b w:val="0"/>
          <w:color w:val="000000" w:themeColor="text1"/>
        </w:rPr>
        <w:t>Najczęstsze z nich obejmują:</w:t>
      </w:r>
    </w:p>
    <w:p w14:paraId="2951FE62" w14:textId="77777777" w:rsidR="00120BE9" w:rsidRPr="007704E8" w:rsidRDefault="00120BE9" w:rsidP="007704E8">
      <w:pPr>
        <w:pStyle w:val="Akapitzlist"/>
        <w:numPr>
          <w:ilvl w:val="0"/>
          <w:numId w:val="18"/>
        </w:numPr>
      </w:pPr>
      <w:r w:rsidRPr="007704E8">
        <w:t>osłabienie mięśni,</w:t>
      </w:r>
    </w:p>
    <w:p w14:paraId="4998B6F0" w14:textId="77777777" w:rsidR="00120BE9" w:rsidRPr="007704E8" w:rsidRDefault="00120BE9" w:rsidP="007704E8">
      <w:pPr>
        <w:pStyle w:val="Akapitzlist"/>
        <w:numPr>
          <w:ilvl w:val="0"/>
          <w:numId w:val="18"/>
        </w:numPr>
      </w:pPr>
      <w:r w:rsidRPr="007704E8">
        <w:t>pogorszoną koordynację,</w:t>
      </w:r>
    </w:p>
    <w:p w14:paraId="02AEFE04" w14:textId="77777777" w:rsidR="00120BE9" w:rsidRPr="007704E8" w:rsidRDefault="00120BE9" w:rsidP="007704E8">
      <w:pPr>
        <w:pStyle w:val="Akapitzlist"/>
        <w:numPr>
          <w:ilvl w:val="0"/>
          <w:numId w:val="18"/>
        </w:numPr>
      </w:pPr>
      <w:r w:rsidRPr="007704E8">
        <w:t>zamazane lub zamglone widzenie,</w:t>
      </w:r>
    </w:p>
    <w:p w14:paraId="0E53975A" w14:textId="77777777" w:rsidR="00120BE9" w:rsidRPr="007704E8" w:rsidRDefault="00120BE9" w:rsidP="007704E8">
      <w:pPr>
        <w:pStyle w:val="Akapitzlist"/>
        <w:numPr>
          <w:ilvl w:val="0"/>
          <w:numId w:val="18"/>
        </w:numPr>
      </w:pPr>
      <w:r w:rsidRPr="007704E8">
        <w:t>ból oczu,</w:t>
      </w:r>
    </w:p>
    <w:p w14:paraId="37E21E81" w14:textId="77777777" w:rsidR="00120BE9" w:rsidRPr="007704E8" w:rsidRDefault="00120BE9" w:rsidP="007704E8">
      <w:pPr>
        <w:pStyle w:val="Akapitzlist"/>
        <w:numPr>
          <w:ilvl w:val="0"/>
          <w:numId w:val="18"/>
        </w:numPr>
      </w:pPr>
      <w:r w:rsidRPr="007704E8">
        <w:t>podwójne widzenie.</w:t>
      </w:r>
    </w:p>
    <w:p w14:paraId="78B91E4A" w14:textId="0F00D1FE" w:rsidR="00120BE9" w:rsidRPr="00220FBB" w:rsidRDefault="00D04EDB" w:rsidP="00220FBB">
      <w:r>
        <w:t>W miarę postępu choroby</w:t>
      </w:r>
      <w:r w:rsidR="00120BE9" w:rsidRPr="00220FBB">
        <w:t xml:space="preserve"> objawy mogą ponadto obejmować sztywnienie mięśni oraz bóle, trudności z kontrolowaniem oddawania moczu lub problemy z umiejętnościami poznawczymi. Więcej informacji na temat choroby można znaleźć pod adresem http://www.stwardnienierozsiane.net/.</w:t>
      </w:r>
    </w:p>
    <w:p w14:paraId="70CBFE82" w14:textId="26FA8342" w:rsidR="00120BE9" w:rsidRPr="00220FBB" w:rsidRDefault="00120BE9" w:rsidP="00220FBB">
      <w:r w:rsidRPr="00220FBB">
        <w:t>Dostępny jest dość szeroki wachlarz nowoczesnych leków, które coraz skuteczniej zmniejszają częstotliwość i nasilenie objawów. Niektóre z nich mogą również spowalniać postęp niektórych rodzajów choroby. Jednym z dostępnych leków jest interferon beta 1b, który jest lekiem uwzględnionym w opisywanej</w:t>
      </w:r>
      <w:r w:rsidR="00C30140">
        <w:t xml:space="preserve"> pracy z uwagi przede wszystkim</w:t>
      </w:r>
      <w:r w:rsidRPr="00220FBB">
        <w:t xml:space="preserve"> na fakt, iż osoba zainteresowana aplikacją używa właśnie tego leku. </w:t>
      </w:r>
    </w:p>
    <w:p w14:paraId="5CEFA45B" w14:textId="676C6EDF" w:rsidR="00120BE9" w:rsidRPr="00220FBB" w:rsidRDefault="000B527A" w:rsidP="00220FBB">
      <w:pPr>
        <w:rPr>
          <w:rFonts w:eastAsia="Times New Roman"/>
          <w:shd w:val="clear" w:color="auto" w:fill="FFFFFF"/>
        </w:rPr>
      </w:pPr>
      <w:r>
        <w:lastRenderedPageBreak/>
        <w:t xml:space="preserve">Interferon beta-1b jest </w:t>
      </w:r>
      <w:r w:rsidR="00120BE9" w:rsidRPr="00220FBB">
        <w:t>rodzajem białka z grupy interferonów. J</w:t>
      </w:r>
      <w:r w:rsidR="00120BE9" w:rsidRPr="00220FBB">
        <w:rPr>
          <w:rFonts w:eastAsia="Times New Roman"/>
          <w:shd w:val="clear" w:color="auto" w:fill="FFFFFF"/>
        </w:rPr>
        <w:t xml:space="preserve">est on stosowany wśród pacjentów, u których po raz pierwszy wystąpiły objawy wskazujące na wysokie ryzyko wystąpienia SM. </w:t>
      </w:r>
      <w:r w:rsidR="00120BE9" w:rsidRPr="00220FBB">
        <w:t>Kuracja polega na wstrzykiwaniu substancji w odpowiednie ściśle określone miejsce na ciele co 48 godzin. Kolejne obszary zastrzyków są ustalane w taki sposób, aby odstęp pomiędzy kolejnymi dawkami był jak największy, z uwagi na możliwe niepożądane objawy. Lek może powodować także bardzo nieprzyjemne skutki uboczne</w:t>
      </w:r>
      <w:r w:rsidR="009224DA">
        <w:t>,</w:t>
      </w:r>
      <w:r w:rsidR="00120BE9" w:rsidRPr="00220FBB">
        <w:t xml:space="preserve"> takie jak:</w:t>
      </w:r>
    </w:p>
    <w:p w14:paraId="70811CE2" w14:textId="23A934C8" w:rsidR="00120BE9" w:rsidRPr="00220FBB" w:rsidRDefault="00120BE9" w:rsidP="009224DA">
      <w:pPr>
        <w:pStyle w:val="Akapitzlist"/>
        <w:rPr>
          <w:shd w:val="clear" w:color="auto" w:fill="FFFFFF"/>
        </w:rPr>
      </w:pPr>
      <w:r w:rsidRPr="00220FBB">
        <w:rPr>
          <w:shd w:val="clear" w:color="auto" w:fill="FFFFFF"/>
        </w:rPr>
        <w:t>objawy grypopodobne (dreszcze, gorączka, bóle mięśniowo-stawowe, bó</w:t>
      </w:r>
      <w:r w:rsidR="009C3BEB">
        <w:rPr>
          <w:shd w:val="clear" w:color="auto" w:fill="FFFFFF"/>
        </w:rPr>
        <w:t>le głowy, osłabienie, nudności)</w:t>
      </w:r>
    </w:p>
    <w:p w14:paraId="243E0489" w14:textId="77777777" w:rsidR="00120BE9" w:rsidRPr="00D77B90" w:rsidRDefault="00120BE9" w:rsidP="00D77B90">
      <w:pPr>
        <w:pStyle w:val="Akapitzlist"/>
      </w:pPr>
      <w:r w:rsidRPr="00D77B90">
        <w:t>niedokrwistość,</w:t>
      </w:r>
    </w:p>
    <w:p w14:paraId="7A40CE1D" w14:textId="25E6D857" w:rsidR="00120BE9" w:rsidRPr="00D77B90" w:rsidRDefault="00120BE9" w:rsidP="00D77B90">
      <w:pPr>
        <w:pStyle w:val="Akapitzlist"/>
      </w:pPr>
      <w:r w:rsidRPr="00D77B90">
        <w:t>stany zapalne i inne objawy w miejscu wstrzyknięcia</w:t>
      </w:r>
      <w:r w:rsidR="00692CDC" w:rsidRPr="00D77B90">
        <w:t>,</w:t>
      </w:r>
    </w:p>
    <w:p w14:paraId="23302047" w14:textId="240649B0" w:rsidR="00120BE9" w:rsidRPr="00D77B90" w:rsidRDefault="00120BE9" w:rsidP="00D77B90">
      <w:pPr>
        <w:pStyle w:val="Akapitzlist"/>
      </w:pPr>
      <w:r w:rsidRPr="00D77B90">
        <w:t>depresja</w:t>
      </w:r>
      <w:r w:rsidR="00692CDC" w:rsidRPr="00D77B90">
        <w:t>,</w:t>
      </w:r>
    </w:p>
    <w:p w14:paraId="08531372" w14:textId="2D337B4C" w:rsidR="00120BE9" w:rsidRPr="00D77B90" w:rsidRDefault="00692CDC" w:rsidP="00D77B90">
      <w:pPr>
        <w:pStyle w:val="Akapitzlist"/>
      </w:pPr>
      <w:r w:rsidRPr="00D77B90">
        <w:t>bezsenność i</w:t>
      </w:r>
      <w:r w:rsidR="00120BE9" w:rsidRPr="00D77B90">
        <w:t xml:space="preserve"> wymioty,</w:t>
      </w:r>
    </w:p>
    <w:p w14:paraId="761DB31C" w14:textId="77777777" w:rsidR="00120BE9" w:rsidRPr="00D77B90" w:rsidRDefault="00120BE9" w:rsidP="00D77B90">
      <w:pPr>
        <w:pStyle w:val="Akapitzlist"/>
      </w:pPr>
      <w:r w:rsidRPr="00D77B90">
        <w:t>zaburzenia czynności tarczycy.</w:t>
      </w:r>
    </w:p>
    <w:p w14:paraId="7C7600EB" w14:textId="3D76147D" w:rsidR="002A7DD2" w:rsidRDefault="00120BE9" w:rsidP="002A7DD2">
      <w:pPr>
        <w:rPr>
          <w:rFonts w:eastAsia="Times New Roman" w:cs="Times New Roman"/>
          <w:shd w:val="clear" w:color="auto" w:fill="FFFFFF"/>
        </w:rPr>
      </w:pPr>
      <w:r w:rsidRPr="00220FBB">
        <w:rPr>
          <w:rFonts w:eastAsia="Times New Roman" w:cs="Times New Roman"/>
          <w:shd w:val="clear" w:color="auto" w:fill="FFFFFF"/>
        </w:rPr>
        <w:t>Dlatego bardzo ważnym czynnikiem ułatwiającym skuteczne i w miarę bez objawowe leczenie są regularne zastrzyki według harmonogramu, zapisywanie wszystkich objawów i częste konsultacje z lekarzem. We wszystkich powyższych czynnościach ma pomagać budowana aplikacja.</w:t>
      </w:r>
    </w:p>
    <w:p w14:paraId="4F9FB881" w14:textId="793F9898" w:rsidR="001A1C88" w:rsidRPr="002A7DD2" w:rsidRDefault="002A7DD2" w:rsidP="007F2AAA">
      <w:pPr>
        <w:spacing w:line="240" w:lineRule="auto"/>
        <w:ind w:firstLine="0"/>
        <w:jc w:val="left"/>
        <w:rPr>
          <w:rFonts w:eastAsia="Times New Roman" w:cs="Times New Roman"/>
          <w:shd w:val="clear" w:color="auto" w:fill="FFFFFF"/>
        </w:rPr>
      </w:pPr>
      <w:r>
        <w:rPr>
          <w:rFonts w:eastAsia="Times New Roman" w:cs="Times New Roman"/>
          <w:shd w:val="clear" w:color="auto" w:fill="FFFFFF"/>
        </w:rPr>
        <w:br w:type="page"/>
      </w:r>
    </w:p>
    <w:p w14:paraId="2B0F14E3" w14:textId="49C13F64" w:rsidR="00F05BB1" w:rsidRDefault="00E369D9" w:rsidP="00F05BB1">
      <w:pPr>
        <w:pStyle w:val="Nagwek1"/>
      </w:pPr>
      <w:bookmarkStart w:id="2" w:name="_Toc471051235"/>
      <w:r>
        <w:lastRenderedPageBreak/>
        <w:t xml:space="preserve">Aplikacje </w:t>
      </w:r>
      <w:r w:rsidR="00042ABD">
        <w:t>wspomagające</w:t>
      </w:r>
      <w:r>
        <w:t xml:space="preserve"> leczenie</w:t>
      </w:r>
      <w:bookmarkEnd w:id="2"/>
    </w:p>
    <w:p w14:paraId="5953439A" w14:textId="34C629DA" w:rsidR="0045292B" w:rsidRPr="0045292B" w:rsidRDefault="0045292B" w:rsidP="0045292B">
      <w:pPr>
        <w:spacing w:before="80" w:after="80"/>
        <w:rPr>
          <w:color w:val="000000" w:themeColor="text1"/>
        </w:rPr>
      </w:pPr>
      <w:r w:rsidRPr="00FA54FE">
        <w:rPr>
          <w:color w:val="000000" w:themeColor="text1"/>
        </w:rPr>
        <w:t xml:space="preserve">W momencie pisania pracy istnieje dość duży wachlarz aplikacji, które mogą wspomóc osoby, chore na stwardnienie rozsiane, przyjmujące interferon. Są to jednak programy ogólnego przeznaczenia, pisane z myślą o szerokiej grupie odbiorców i dlatego nieposiadające specjalistycznych funkcji przydatnych pacjentom z MS. Mogą </w:t>
      </w:r>
      <w:r w:rsidR="00E21871" w:rsidRPr="00FA54FE">
        <w:rPr>
          <w:color w:val="000000" w:themeColor="text1"/>
        </w:rPr>
        <w:t>one,</w:t>
      </w:r>
      <w:r w:rsidRPr="00FA54FE">
        <w:rPr>
          <w:color w:val="000000" w:themeColor="text1"/>
        </w:rPr>
        <w:t xml:space="preserve"> dlatego jedynie wspomóc pacjenta, ale nie są w stanie całkowicie zastąpić papierowego dzienniczka. W poniższym rozdziale dokonano przeglądu istniejących rozwiązań oraz krótkiego opisu wybranych najciekawszych pozycji.</w:t>
      </w:r>
    </w:p>
    <w:p w14:paraId="632A501C" w14:textId="30D80FF7" w:rsidR="000C2F6B" w:rsidRDefault="003031E8" w:rsidP="00556D6D">
      <w:pPr>
        <w:pStyle w:val="Nagwek2"/>
      </w:pPr>
      <w:bookmarkStart w:id="3" w:name="_Toc471051236"/>
      <w:r>
        <w:t>Moje leczenie</w:t>
      </w:r>
      <w:bookmarkEnd w:id="3"/>
    </w:p>
    <w:p w14:paraId="7FFD9AF2" w14:textId="767D2ED3" w:rsidR="00797B03" w:rsidRDefault="00797B03" w:rsidP="00797B03">
      <w:pPr>
        <w:rPr>
          <w:shd w:val="clear" w:color="auto" w:fill="FFFFFF"/>
        </w:rPr>
      </w:pPr>
      <w:r w:rsidRPr="00FA54FE">
        <w:rPr>
          <w:shd w:val="clear" w:color="auto" w:fill="FFFFFF"/>
        </w:rPr>
        <w:t xml:space="preserve">Aplikacja pozwala w prosty sposób zaplanować harmonogram przyjmowania leków lub wizytę u lekarza. Dodatkowo za pomocą notyfikacji, przypomina o każdej dawce leku i wydarzeniu. Umożliwia także bliskim </w:t>
      </w:r>
      <w:r w:rsidR="005B4156" w:rsidRPr="00FA54FE">
        <w:rPr>
          <w:shd w:val="clear" w:color="auto" w:fill="FFFFFF"/>
        </w:rPr>
        <w:t>sprawdzenie</w:t>
      </w:r>
      <w:r w:rsidRPr="00FA54FE">
        <w:rPr>
          <w:shd w:val="clear" w:color="auto" w:fill="FFFFFF"/>
        </w:rPr>
        <w:t xml:space="preserve"> czy pacjent przyjmuje regularnie swoje leki. Program może być wykorzystany przez osoby chore na stwardnienie rozsiane do przypominania o kolejnym zastrzyku lub wizycie u lekarza, jednak nie posiada bardzo istotnych funkcji z punktu widzenia osoby cierpiącej na SM takich jak dodawanie niepożądanych objawów, generowanie oraz wysyłanie raportu do lekarza czy wskazywanie miejsca przyjęcia kolejnej dawki leku. Program nie posiada także w swojej bazie leków interferonu, co także stanowi </w:t>
      </w:r>
      <w:r w:rsidR="00714079">
        <w:rPr>
          <w:shd w:val="clear" w:color="auto" w:fill="FFFFFF"/>
        </w:rPr>
        <w:t xml:space="preserve">pewne </w:t>
      </w:r>
      <w:r w:rsidRPr="00FA54FE">
        <w:rPr>
          <w:shd w:val="clear" w:color="auto" w:fill="FFFFFF"/>
        </w:rPr>
        <w:t>utrudnienie</w:t>
      </w:r>
      <w:r w:rsidR="00B61249">
        <w:rPr>
          <w:shd w:val="clear" w:color="auto" w:fill="FFFFFF"/>
        </w:rPr>
        <w:t>, osoba korzystająca z aplikacji musi wiec zamiast interferonu wpisać inny lek i pamiętać, że jest on tylko zamiennikiem.</w:t>
      </w:r>
      <w:r w:rsidR="0053570F">
        <w:rPr>
          <w:shd w:val="clear" w:color="auto" w:fill="FFFFFF"/>
        </w:rPr>
        <w:t xml:space="preserve"> Przykładowy ekran aplikacji pokazano na rysunku 1.</w:t>
      </w:r>
    </w:p>
    <w:p w14:paraId="59F3E78E" w14:textId="77777777" w:rsidR="005C6267" w:rsidRPr="00FA54FE" w:rsidRDefault="005C6267" w:rsidP="00797B03">
      <w:pPr>
        <w:rPr>
          <w:shd w:val="clear" w:color="auto" w:fill="FFFFFF"/>
        </w:rPr>
      </w:pPr>
    </w:p>
    <w:p w14:paraId="3DEE38BB" w14:textId="59370E9E" w:rsidR="003031E8" w:rsidRDefault="003031E8" w:rsidP="00556D6D">
      <w:pPr>
        <w:pStyle w:val="Nagwek2"/>
      </w:pPr>
      <w:bookmarkStart w:id="4" w:name="_Toc471051237"/>
      <w:r>
        <w:t>My Therapy</w:t>
      </w:r>
      <w:bookmarkEnd w:id="4"/>
    </w:p>
    <w:p w14:paraId="2C97A6DE" w14:textId="7C6310D6" w:rsidR="00DC13E7" w:rsidRPr="00FA54FE" w:rsidRDefault="00DC13E7" w:rsidP="00DC13E7">
      <w:pPr>
        <w:spacing w:before="80" w:after="80"/>
        <w:rPr>
          <w:color w:val="000000" w:themeColor="text1"/>
        </w:rPr>
      </w:pPr>
      <w:r w:rsidRPr="00FA54FE">
        <w:rPr>
          <w:color w:val="000000" w:themeColor="text1"/>
        </w:rPr>
        <w:t>Aplikacja pozwala na dodanie harmonogramu zastrzyków, przypomina o zbliżającej się dawce leku oraz pozwala na wysyłanie bliskim powiadomienia, jeżeli pacjent pominie dawkę leku. Umożliwia też wprowadzenie dodatkowych parametrów takich jak ciśnienie krwi czy wyniki badań. Posiada także dodatkowo, bardzo ważną dla osób chorych na stwardnienie rozsiane, funkcje generowania i drukowania miesięcznych raportów z przebiegu leczenia. Rozwiązanie nie implementuje funkcji pomocnych dla opisywanych w pracy problemów</w:t>
      </w:r>
      <w:r w:rsidR="00E07E10">
        <w:rPr>
          <w:color w:val="000000" w:themeColor="text1"/>
        </w:rPr>
        <w:t>,</w:t>
      </w:r>
      <w:r w:rsidRPr="00FA54FE">
        <w:rPr>
          <w:color w:val="000000" w:themeColor="text1"/>
        </w:rPr>
        <w:t xml:space="preserve"> czyli podglądu miejsca zastrzyku, zapisywania szczegółowych informacji związanych z daną dawką leku czy wysyłania raportu z wybranych zastrzyków w formie wiadomości email.</w:t>
      </w:r>
      <w:r w:rsidR="00BD2CD8">
        <w:rPr>
          <w:color w:val="000000" w:themeColor="text1"/>
        </w:rPr>
        <w:t xml:space="preserve"> Przykładowy ekran aplikacji pokazano na rysunku 2.</w:t>
      </w:r>
    </w:p>
    <w:p w14:paraId="52992BED" w14:textId="2F85E023" w:rsidR="003031E8" w:rsidRDefault="00054843" w:rsidP="00556D6D">
      <w:pPr>
        <w:pStyle w:val="Nagwek2"/>
      </w:pPr>
      <w:bookmarkStart w:id="5" w:name="_Toc471051238"/>
      <w:r>
        <w:lastRenderedPageBreak/>
        <w:t>Medisafe</w:t>
      </w:r>
      <w:bookmarkEnd w:id="5"/>
    </w:p>
    <w:p w14:paraId="2E5F1C43" w14:textId="054EC1B2" w:rsidR="009045CE" w:rsidRDefault="000A3603" w:rsidP="009D79B9">
      <w:r w:rsidRPr="00FA54FE">
        <w:t>Aplikacja, podobnie jak prezentowane w poprzednich paragrafach, posiada wiele funkcji ogólnego przeznaczenia, takie jak powiadomienia o konieczności przyjęcia kolejnej dawki leku,  wprowadzenie dodatkowych danych o stanie zdrowia pacjenta, wysyłanie powiadomień, także do innych wybranych osób, które pomagają pacjentowi w przyjmowaniu leków, generowanie raportów z leczenia i możliwość ich szybkiego wysyłania do lekarza, a także po darmowej rejestracji archiwizowanie historii zastrzyków po stronie serwera. Tak jak w poprzednich aplikacjach brakuje jednak wielu potrzebnych funkcji dla pacjentów chorych na MS.</w:t>
      </w:r>
      <w:r w:rsidR="0078188E">
        <w:t xml:space="preserve"> Przykładowy ekran aplikacji Medisafe przedstawiono na rysunku 3</w:t>
      </w:r>
      <w:r w:rsidR="009D79B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376"/>
      </w:tblGrid>
      <w:tr w:rsidR="006849CB" w14:paraId="1A2D5A8A" w14:textId="77777777" w:rsidTr="002946D6">
        <w:tc>
          <w:tcPr>
            <w:tcW w:w="4503" w:type="dxa"/>
          </w:tcPr>
          <w:p w14:paraId="7D22AE4D" w14:textId="77777777" w:rsidR="009D79B9" w:rsidRDefault="009D79B9" w:rsidP="00E56761">
            <w:pPr>
              <w:pStyle w:val="Kod"/>
              <w:jc w:val="center"/>
            </w:pPr>
            <w:r w:rsidRPr="00FA54FE">
              <w:rPr>
                <w:noProof/>
                <w:lang w:val="pl-PL"/>
              </w:rPr>
              <w:drawing>
                <wp:inline distT="0" distB="0" distL="0" distR="0" wp14:anchorId="58F718DA" wp14:editId="718243E2">
                  <wp:extent cx="2632416" cy="46800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11-05-10-42-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2416" cy="4680000"/>
                          </a:xfrm>
                          <a:prstGeom prst="rect">
                            <a:avLst/>
                          </a:prstGeom>
                        </pic:spPr>
                      </pic:pic>
                    </a:graphicData>
                  </a:graphic>
                </wp:inline>
              </w:drawing>
            </w:r>
          </w:p>
          <w:p w14:paraId="3685C4AC" w14:textId="77777777" w:rsidR="009D79B9" w:rsidRDefault="009D79B9" w:rsidP="00E56761">
            <w:pPr>
              <w:pStyle w:val="podpis"/>
            </w:pPr>
            <w:r w:rsidRPr="00245D2E">
              <w:rPr>
                <w:b/>
              </w:rPr>
              <w:t xml:space="preserve">Rys. </w:t>
            </w:r>
            <w:r w:rsidRPr="00245D2E">
              <w:rPr>
                <w:b/>
              </w:rPr>
              <w:fldChar w:fldCharType="begin"/>
            </w:r>
            <w:r w:rsidRPr="00245D2E">
              <w:rPr>
                <w:b/>
              </w:rPr>
              <w:instrText xml:space="preserve"> SEQ Rys. \* ARABIC </w:instrText>
            </w:r>
            <w:r w:rsidRPr="00245D2E">
              <w:rPr>
                <w:b/>
              </w:rPr>
              <w:fldChar w:fldCharType="separate"/>
            </w:r>
            <w:r w:rsidR="004E684F">
              <w:rPr>
                <w:b/>
                <w:noProof/>
              </w:rPr>
              <w:t>1</w:t>
            </w:r>
            <w:r w:rsidRPr="00245D2E">
              <w:rPr>
                <w:b/>
              </w:rPr>
              <w:fldChar w:fldCharType="end"/>
            </w:r>
            <w:r>
              <w:t xml:space="preserve"> Główny ekran aplikacji Moje leczenie [opracowanie własne]</w:t>
            </w:r>
          </w:p>
        </w:tc>
        <w:tc>
          <w:tcPr>
            <w:tcW w:w="4268" w:type="dxa"/>
          </w:tcPr>
          <w:p w14:paraId="44D6C856" w14:textId="77777777" w:rsidR="009D79B9" w:rsidRDefault="009D79B9" w:rsidP="00E56761">
            <w:pPr>
              <w:pStyle w:val="Kod"/>
              <w:jc w:val="center"/>
            </w:pPr>
            <w:r w:rsidRPr="00FA54FE">
              <w:rPr>
                <w:noProof/>
                <w:lang w:val="pl-PL"/>
              </w:rPr>
              <w:drawing>
                <wp:inline distT="0" distB="0" distL="0" distR="0" wp14:anchorId="6DF212B4" wp14:editId="012B8E0E">
                  <wp:extent cx="2632416" cy="46800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11-12-12-22-4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2416" cy="4680000"/>
                          </a:xfrm>
                          <a:prstGeom prst="rect">
                            <a:avLst/>
                          </a:prstGeom>
                        </pic:spPr>
                      </pic:pic>
                    </a:graphicData>
                  </a:graphic>
                </wp:inline>
              </w:drawing>
            </w:r>
          </w:p>
          <w:p w14:paraId="7ED05A83" w14:textId="77777777" w:rsidR="009D79B9" w:rsidRDefault="009D79B9" w:rsidP="00E56761">
            <w:pPr>
              <w:pStyle w:val="podpis"/>
            </w:pPr>
            <w:r w:rsidRPr="001D6853">
              <w:rPr>
                <w:b/>
              </w:rPr>
              <w:t xml:space="preserve">Rys. </w:t>
            </w:r>
            <w:r w:rsidRPr="001D6853">
              <w:rPr>
                <w:b/>
              </w:rPr>
              <w:fldChar w:fldCharType="begin"/>
            </w:r>
            <w:r w:rsidRPr="001D6853">
              <w:rPr>
                <w:b/>
              </w:rPr>
              <w:instrText xml:space="preserve"> SEQ Rys. \* ARABIC </w:instrText>
            </w:r>
            <w:r w:rsidRPr="001D6853">
              <w:rPr>
                <w:b/>
              </w:rPr>
              <w:fldChar w:fldCharType="separate"/>
            </w:r>
            <w:r w:rsidR="004E684F">
              <w:rPr>
                <w:b/>
                <w:noProof/>
              </w:rPr>
              <w:t>2</w:t>
            </w:r>
            <w:r w:rsidRPr="001D6853">
              <w:rPr>
                <w:b/>
              </w:rPr>
              <w:fldChar w:fldCharType="end"/>
            </w:r>
            <w:r w:rsidRPr="001D6853">
              <w:rPr>
                <w:b/>
              </w:rPr>
              <w:t>.</w:t>
            </w:r>
            <w:r>
              <w:t xml:space="preserve"> Główny ekran aplikacji My Therapy [opracowanie własne]</w:t>
            </w:r>
          </w:p>
        </w:tc>
      </w:tr>
    </w:tbl>
    <w:p w14:paraId="0BCA378B" w14:textId="77777777" w:rsidR="009D79B9" w:rsidRDefault="009D79B9" w:rsidP="008C134D">
      <w:pPr>
        <w:keepNext/>
        <w:ind w:firstLine="0"/>
      </w:pPr>
    </w:p>
    <w:p w14:paraId="4DFA6323" w14:textId="77777777" w:rsidR="009D79B9" w:rsidRDefault="009D79B9" w:rsidP="005139FC">
      <w:pPr>
        <w:pStyle w:val="Kod"/>
        <w:jc w:val="center"/>
      </w:pPr>
      <w:r w:rsidRPr="00FA54FE">
        <w:rPr>
          <w:noProof/>
          <w:lang w:val="pl-PL"/>
        </w:rPr>
        <w:drawing>
          <wp:inline distT="0" distB="0" distL="0" distR="0" wp14:anchorId="14F309BB" wp14:editId="5C3C2E25">
            <wp:extent cx="2632417" cy="468000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11-12-12-26-2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2417" cy="4680000"/>
                    </a:xfrm>
                    <a:prstGeom prst="rect">
                      <a:avLst/>
                    </a:prstGeom>
                    <a:effectLst>
                      <a:innerShdw blurRad="12700">
                        <a:prstClr val="black">
                          <a:alpha val="50000"/>
                        </a:prstClr>
                      </a:innerShdw>
                    </a:effectLst>
                  </pic:spPr>
                </pic:pic>
              </a:graphicData>
            </a:graphic>
          </wp:inline>
        </w:drawing>
      </w:r>
    </w:p>
    <w:p w14:paraId="545D6DE0" w14:textId="5DD4CB60" w:rsidR="009D79B9" w:rsidRPr="009D79B9" w:rsidRDefault="009D79B9" w:rsidP="005139FC">
      <w:pPr>
        <w:pStyle w:val="podpis"/>
        <w:jc w:val="center"/>
      </w:pPr>
      <w:r w:rsidRPr="004C2126">
        <w:rPr>
          <w:b/>
        </w:rPr>
        <w:t xml:space="preserve">Rys. </w:t>
      </w:r>
      <w:r w:rsidRPr="004C2126">
        <w:rPr>
          <w:b/>
        </w:rPr>
        <w:fldChar w:fldCharType="begin"/>
      </w:r>
      <w:r w:rsidRPr="004C2126">
        <w:rPr>
          <w:b/>
        </w:rPr>
        <w:instrText xml:space="preserve"> SEQ Rys. \* ARABIC </w:instrText>
      </w:r>
      <w:r w:rsidRPr="004C2126">
        <w:rPr>
          <w:b/>
        </w:rPr>
        <w:fldChar w:fldCharType="separate"/>
      </w:r>
      <w:r w:rsidR="004E684F">
        <w:rPr>
          <w:b/>
          <w:noProof/>
        </w:rPr>
        <w:t>3</w:t>
      </w:r>
      <w:r w:rsidRPr="004C2126">
        <w:rPr>
          <w:b/>
        </w:rPr>
        <w:fldChar w:fldCharType="end"/>
      </w:r>
      <w:r w:rsidRPr="004C2126">
        <w:rPr>
          <w:b/>
        </w:rPr>
        <w:t>.</w:t>
      </w:r>
      <w:r>
        <w:t xml:space="preserve"> Główny ekran aplikacji Medisafe [opracowanie własne]</w:t>
      </w:r>
    </w:p>
    <w:p w14:paraId="166F192B" w14:textId="50F18E90" w:rsidR="00A24E20" w:rsidRDefault="00054843" w:rsidP="00740E75">
      <w:pPr>
        <w:pStyle w:val="Nagwek2"/>
      </w:pPr>
      <w:bookmarkStart w:id="6" w:name="_Toc471051239"/>
      <w:r>
        <w:t>Dzienniczek Pacjenta</w:t>
      </w:r>
      <w:bookmarkEnd w:id="6"/>
    </w:p>
    <w:p w14:paraId="3F0283A6" w14:textId="72DEB4DF" w:rsidR="000B29A1" w:rsidRDefault="005C5114" w:rsidP="005C5114">
      <w:pPr>
        <w:rPr>
          <w:shd w:val="clear" w:color="auto" w:fill="FFFFFF"/>
        </w:rPr>
      </w:pPr>
      <w:r w:rsidRPr="00FA54FE">
        <w:rPr>
          <w:shd w:val="clear" w:color="auto" w:fill="FFFFFF"/>
        </w:rPr>
        <w:t xml:space="preserve">Papierowy dzienniczek, zaprojektowany przez producenta leku, jest najczęściej stosowanym i jedynym obecnie istniejącym kompleksowym rozwiązaniem dla pacjentów. Umożliwia on planowanie dni kolejnych dawek, pokazuje schemat kolejnych zastrzyków oraz posiada część przeznaczoną na zapisywanie ewentualnych problemów z przyjmowaniem leku oraz notowania skutków ubocznych. Pacjent musi jednak samemu pamiętać o zaaplikowaniu zastrzyku w danym dniu o konkretnej ustalonej godzinie oraz o uzupełnieniu zapasu leku. Chory może jedynie wspomóc się jednym z wyżej opisanych rozwiązań lub zwykłym kalendarzem w telefonie. Papierowy dzienniczek, nie ułatwia także komunikacji z lekarzem oraz archiwizowania wyników. Pacjent musi zabierać ze sobą dzienniczek na każdą konsultację, a ewentualne zagubienie dzienniczka, w którym zapisana jest duża część procesu leczenia, może stanowić spory problem. Biorąc jednak pod uwagę sposób działania istniejących aplikacji wspomagających leczenie jest to obecnie najlepszy </w:t>
      </w:r>
      <w:r w:rsidRPr="00FA54FE">
        <w:rPr>
          <w:shd w:val="clear" w:color="auto" w:fill="FFFFFF"/>
        </w:rPr>
        <w:lastRenderedPageBreak/>
        <w:t xml:space="preserve">sposób na sprawniejsze organizowanie leczenia. </w:t>
      </w:r>
      <w:r w:rsidR="007521F5">
        <w:rPr>
          <w:shd w:val="clear" w:color="auto" w:fill="FFFFFF"/>
        </w:rPr>
        <w:t>Przykładową stronę dzienniczka, pokazującą sposób wizualizacji miejsc zastrzyku pokazano na rysunku 4.</w:t>
      </w:r>
    </w:p>
    <w:p w14:paraId="26A55EB7" w14:textId="77777777" w:rsidR="00EC03C7" w:rsidRPr="005C5114" w:rsidRDefault="00EC03C7" w:rsidP="005C5114">
      <w:pPr>
        <w:rPr>
          <w:shd w:val="clear" w:color="auto" w:fill="FFFFFF"/>
        </w:rPr>
      </w:pPr>
    </w:p>
    <w:p w14:paraId="1170D31B" w14:textId="054AD7D0" w:rsidR="00866A82" w:rsidRDefault="00847FF3" w:rsidP="008736B5">
      <w:pPr>
        <w:pStyle w:val="Kod"/>
        <w:jc w:val="center"/>
      </w:pPr>
      <w:r>
        <w:rPr>
          <w:noProof/>
          <w:lang w:val="pl-PL"/>
        </w:rPr>
        <w:drawing>
          <wp:inline distT="0" distB="0" distL="0" distR="0" wp14:anchorId="50AF7B3F" wp14:editId="036AA50D">
            <wp:extent cx="5575935" cy="3908425"/>
            <wp:effectExtent l="0" t="0" r="12065"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I06122016_00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5935" cy="3908425"/>
                    </a:xfrm>
                    <a:prstGeom prst="rect">
                      <a:avLst/>
                    </a:prstGeom>
                  </pic:spPr>
                </pic:pic>
              </a:graphicData>
            </a:graphic>
          </wp:inline>
        </w:drawing>
      </w:r>
    </w:p>
    <w:p w14:paraId="7A50A13B" w14:textId="7185AD23" w:rsidR="00A24E20" w:rsidRDefault="00866A82" w:rsidP="008736B5">
      <w:pPr>
        <w:pStyle w:val="podpis"/>
        <w:jc w:val="center"/>
      </w:pPr>
      <w:r w:rsidRPr="00866A82">
        <w:rPr>
          <w:b/>
        </w:rPr>
        <w:t xml:space="preserve">Rys. </w:t>
      </w:r>
      <w:r w:rsidRPr="00866A82">
        <w:rPr>
          <w:b/>
        </w:rPr>
        <w:fldChar w:fldCharType="begin"/>
      </w:r>
      <w:r w:rsidRPr="00866A82">
        <w:rPr>
          <w:b/>
        </w:rPr>
        <w:instrText xml:space="preserve"> SEQ Rys. \* ARABIC </w:instrText>
      </w:r>
      <w:r w:rsidRPr="00866A82">
        <w:rPr>
          <w:b/>
        </w:rPr>
        <w:fldChar w:fldCharType="separate"/>
      </w:r>
      <w:r w:rsidR="004E684F">
        <w:rPr>
          <w:b/>
          <w:noProof/>
        </w:rPr>
        <w:t>4</w:t>
      </w:r>
      <w:r w:rsidRPr="00866A82">
        <w:rPr>
          <w:b/>
        </w:rPr>
        <w:fldChar w:fldCharType="end"/>
      </w:r>
      <w:r w:rsidRPr="00866A82">
        <w:rPr>
          <w:b/>
        </w:rPr>
        <w:t>.</w:t>
      </w:r>
      <w:r>
        <w:t xml:space="preserve"> Przykładowa strona z dzienniczka pacjenta [opracowanie własne]</w:t>
      </w:r>
    </w:p>
    <w:p w14:paraId="6AF29D8B" w14:textId="2F7AFBE9" w:rsidR="0086754F" w:rsidRPr="0086754F" w:rsidRDefault="0086754F" w:rsidP="00531701">
      <w:pPr>
        <w:spacing w:line="240" w:lineRule="auto"/>
        <w:ind w:firstLine="0"/>
        <w:jc w:val="left"/>
        <w:rPr>
          <w:lang w:eastAsia="pl-PL"/>
        </w:rPr>
      </w:pPr>
      <w:r>
        <w:rPr>
          <w:lang w:eastAsia="pl-PL"/>
        </w:rPr>
        <w:br w:type="page"/>
      </w:r>
    </w:p>
    <w:p w14:paraId="6D3D97D7" w14:textId="7A77BD94" w:rsidR="00FF69F0" w:rsidRDefault="00C776EE" w:rsidP="00FF69F0">
      <w:pPr>
        <w:pStyle w:val="Nagwek1"/>
      </w:pPr>
      <w:bookmarkStart w:id="7" w:name="_Toc471051240"/>
      <w:r>
        <w:lastRenderedPageBreak/>
        <w:t>Projekt oprogramowania</w:t>
      </w:r>
      <w:bookmarkEnd w:id="7"/>
    </w:p>
    <w:p w14:paraId="13F00836" w14:textId="1B47F38B" w:rsidR="00C776EE" w:rsidRDefault="006466BD" w:rsidP="00F7709D">
      <w:pPr>
        <w:pStyle w:val="Nagwek2"/>
      </w:pPr>
      <w:bookmarkStart w:id="8" w:name="_Toc471051241"/>
      <w:r>
        <w:t>Założenia funkcjonalne i platformowe</w:t>
      </w:r>
      <w:bookmarkEnd w:id="8"/>
    </w:p>
    <w:p w14:paraId="17FC7E83" w14:textId="5B35DA2B" w:rsidR="003F55B1" w:rsidRPr="00FA54FE" w:rsidRDefault="003F55B1" w:rsidP="003F55B1">
      <w:pPr>
        <w:spacing w:before="80" w:after="80"/>
        <w:ind w:left="360"/>
        <w:rPr>
          <w:color w:val="000000" w:themeColor="text1"/>
        </w:rPr>
      </w:pPr>
      <w:r w:rsidRPr="00FA54FE">
        <w:rPr>
          <w:color w:val="000000" w:themeColor="text1"/>
        </w:rPr>
        <w:t>Celem pracy jest stworzenie aplikacji wspomagającej chorego w przyjmowaniu leku interferon beta 1b. Aplikacja ma pozwalać na zdefiniowanie harmonogramu powiadomień o zbliżającym się czasie aplikacji leku oraz wskazywać miejsce wykonania zastrzyku. Użytkownik ma możliwość wprowa</w:t>
      </w:r>
      <w:r w:rsidR="00397B82">
        <w:rPr>
          <w:color w:val="000000" w:themeColor="text1"/>
        </w:rPr>
        <w:t>dzić dodatkowe informacje, takie</w:t>
      </w:r>
      <w:r w:rsidRPr="00FA54FE">
        <w:rPr>
          <w:color w:val="000000" w:themeColor="text1"/>
        </w:rPr>
        <w:t xml:space="preserve"> jak skutki uboczne czy problemy w aplikacji zastrzyku. Dodatkowo aplikacja ma udostępniać prosty sposób zarządzania posiadanymi zasobami leku oraz przypominać o kończącym się ich zapasie. Możliwe ma być przeglądanie historii terapii wraz ze szczegółowymi informacjami o objawach czy innych dolegliwościach im towarzyszącym. Program ma</w:t>
      </w:r>
      <w:r w:rsidR="006B01BB">
        <w:rPr>
          <w:color w:val="000000" w:themeColor="text1"/>
        </w:rPr>
        <w:t xml:space="preserve"> pozwalać ponadto na generowanie</w:t>
      </w:r>
      <w:r w:rsidRPr="00FA54FE">
        <w:rPr>
          <w:color w:val="000000" w:themeColor="text1"/>
        </w:rPr>
        <w:t xml:space="preserve"> łatwego w interpretacji raportu dla lekarza </w:t>
      </w:r>
      <w:r w:rsidR="0046333B" w:rsidRPr="00FA54FE">
        <w:rPr>
          <w:color w:val="000000" w:themeColor="text1"/>
        </w:rPr>
        <w:t>prowadzącego</w:t>
      </w:r>
      <w:r w:rsidRPr="00FA54FE">
        <w:rPr>
          <w:color w:val="000000" w:themeColor="text1"/>
        </w:rPr>
        <w:t xml:space="preserve"> bądź pielęgniarki i wysłanie uprzednio wygenerowanego pliku za pomocą wiadomości sms lub email. Bardzo istotną funkcją, z uwagi na bardzo często występujące u osób cierpiących na stwardnienie rozsiane problemy ze wzrokiem, jest </w:t>
      </w:r>
      <w:r w:rsidR="009E438C" w:rsidRPr="00FA54FE">
        <w:rPr>
          <w:color w:val="000000" w:themeColor="text1"/>
        </w:rPr>
        <w:t>przejrzysty</w:t>
      </w:r>
      <w:r w:rsidRPr="00FA54FE">
        <w:rPr>
          <w:color w:val="000000" w:themeColor="text1"/>
        </w:rPr>
        <w:t xml:space="preserve"> interfejs i wygodne sterowanie</w:t>
      </w:r>
      <w:r w:rsidR="00C1567E">
        <w:rPr>
          <w:color w:val="000000" w:themeColor="text1"/>
        </w:rPr>
        <w:t>,</w:t>
      </w:r>
      <w:r w:rsidRPr="00FA54FE">
        <w:rPr>
          <w:color w:val="000000" w:themeColor="text1"/>
        </w:rPr>
        <w:t xml:space="preserve"> co zostało osiągnięte poprzez możliwość zmiany wyglądu aplikacji na wysoki kontrast, zastosowanie dużych i czytelnych czcionek oraz przemyślaną nawigację po </w:t>
      </w:r>
      <w:r w:rsidR="009E438C" w:rsidRPr="00FA54FE">
        <w:rPr>
          <w:color w:val="000000" w:themeColor="text1"/>
        </w:rPr>
        <w:t>aplikacji</w:t>
      </w:r>
      <w:r w:rsidR="00581678">
        <w:rPr>
          <w:color w:val="000000" w:themeColor="text1"/>
        </w:rPr>
        <w:t>. Na podstawie powyższego opisu</w:t>
      </w:r>
      <w:r w:rsidRPr="00FA54FE">
        <w:rPr>
          <w:color w:val="000000" w:themeColor="text1"/>
        </w:rPr>
        <w:t xml:space="preserve"> wraz z osobą zainteresowaną aplikacją sporządzono historie użytkowników, które ułatwiły proces planowania oraz zarządzania pracą w poszczególnych etapach projektu. Następnie każdy z punktów wymaganych do pełnego zakończenia prac nad projektem wypunktowano pod względem ważności oraz czasochłonności w odniesieniu do całości projektu. Pozwoliło to na lepszą organizację harmonogramu prac i ewentualną redukcję opóźnień lub zmianę wymagań. Wyżej opisywane historie użytkowników prezentują się następująco:</w:t>
      </w:r>
    </w:p>
    <w:p w14:paraId="4C8E27A7" w14:textId="5A01F196" w:rsidR="003F55B1" w:rsidRPr="00257440" w:rsidRDefault="003F55B1" w:rsidP="00257440">
      <w:pPr>
        <w:pStyle w:val="Akapitzlist"/>
      </w:pPr>
      <w:r w:rsidRPr="00257440">
        <w:t xml:space="preserve">Jako </w:t>
      </w:r>
      <w:r w:rsidR="00C02180" w:rsidRPr="00257440">
        <w:t>użytkownik:</w:t>
      </w:r>
    </w:p>
    <w:p w14:paraId="04941720" w14:textId="77777777" w:rsidR="003F55B1" w:rsidRPr="00257440" w:rsidRDefault="003F55B1" w:rsidP="00BB39E3">
      <w:pPr>
        <w:pStyle w:val="Akapitzlist"/>
        <w:numPr>
          <w:ilvl w:val="1"/>
          <w:numId w:val="20"/>
        </w:numPr>
      </w:pPr>
      <w:r w:rsidRPr="00257440">
        <w:t>Chcę mieć możliwość wprowadzenia i zapamiętania moich danych w celu łatwiejszego i szybszego zatwierdzania zastrzyków, generowania raportów oraz ich wysyłania (3pkt).</w:t>
      </w:r>
    </w:p>
    <w:p w14:paraId="4047D7DA" w14:textId="77777777" w:rsidR="003F55B1" w:rsidRPr="00257440" w:rsidRDefault="003F55B1" w:rsidP="00BB39E3">
      <w:pPr>
        <w:pStyle w:val="Akapitzlist"/>
        <w:numPr>
          <w:ilvl w:val="1"/>
          <w:numId w:val="20"/>
        </w:numPr>
      </w:pPr>
      <w:r w:rsidRPr="00257440">
        <w:t>Chcę mieć możliwość wprowadzenia pożądanej godziny wykonywania zastrzyków oraz dnia pierwszej aplikacji w celu zarządzania procesem leczenia (1pkt).</w:t>
      </w:r>
    </w:p>
    <w:p w14:paraId="1F30AD00" w14:textId="77777777" w:rsidR="003F55B1" w:rsidRPr="00257440" w:rsidRDefault="003F55B1" w:rsidP="00BB39E3">
      <w:pPr>
        <w:pStyle w:val="Akapitzlist"/>
        <w:numPr>
          <w:ilvl w:val="1"/>
          <w:numId w:val="20"/>
        </w:numPr>
      </w:pPr>
      <w:r w:rsidRPr="00257440">
        <w:lastRenderedPageBreak/>
        <w:t>Chcę mieć możliwość utrzymywania notyfikacji o zbliżającym się zastrzyku w celu przypomnienia mi o kolejnej dawce (5pkt).</w:t>
      </w:r>
    </w:p>
    <w:p w14:paraId="29699492" w14:textId="61B12706" w:rsidR="003F55B1" w:rsidRPr="00257440" w:rsidRDefault="003F55B1" w:rsidP="00BB39E3">
      <w:pPr>
        <w:pStyle w:val="Akapitzlist"/>
        <w:numPr>
          <w:ilvl w:val="1"/>
          <w:numId w:val="20"/>
        </w:numPr>
      </w:pPr>
      <w:r w:rsidRPr="00257440">
        <w:t xml:space="preserve">Chcę mieć możliwość podglądu miejsca zbliżającego się </w:t>
      </w:r>
      <w:r w:rsidR="00E5014B" w:rsidRPr="00257440">
        <w:t>zastrzyku,</w:t>
      </w:r>
      <w:r w:rsidRPr="00257440">
        <w:t xml:space="preserve"> aby zaaplikować lek w odpowiednie miejsce ciała (13pkt).</w:t>
      </w:r>
    </w:p>
    <w:p w14:paraId="52756806" w14:textId="5CA3CE78" w:rsidR="003F55B1" w:rsidRPr="00257440" w:rsidRDefault="003F55B1" w:rsidP="00BB39E3">
      <w:pPr>
        <w:pStyle w:val="Akapitzlist"/>
        <w:numPr>
          <w:ilvl w:val="1"/>
          <w:numId w:val="20"/>
        </w:numPr>
      </w:pPr>
      <w:r w:rsidRPr="00257440">
        <w:t xml:space="preserve">Chcę mieć możliwość odłożenia </w:t>
      </w:r>
      <w:r w:rsidR="00E5014B" w:rsidRPr="00257440">
        <w:t>notyfikacji,</w:t>
      </w:r>
      <w:r w:rsidRPr="00257440">
        <w:t xml:space="preserve"> jeżeli w danym momencie nie mogę wykonać zastrzyku (3pkt).</w:t>
      </w:r>
    </w:p>
    <w:p w14:paraId="7D2496DA" w14:textId="77777777" w:rsidR="003F55B1" w:rsidRPr="00257440" w:rsidRDefault="003F55B1" w:rsidP="00BB39E3">
      <w:pPr>
        <w:pStyle w:val="Akapitzlist"/>
        <w:numPr>
          <w:ilvl w:val="1"/>
          <w:numId w:val="20"/>
        </w:numPr>
      </w:pPr>
      <w:r w:rsidRPr="00257440">
        <w:t>Chcę mieć możliwość wygenerowania raportu z jednego lub wielu zastrzyków na raz w celu łatwego dokumentowania procesu leczenia (5pkt).</w:t>
      </w:r>
    </w:p>
    <w:p w14:paraId="7FBC1FE1" w14:textId="77777777" w:rsidR="003F55B1" w:rsidRPr="00257440" w:rsidRDefault="003F55B1" w:rsidP="00BB39E3">
      <w:pPr>
        <w:pStyle w:val="Akapitzlist"/>
        <w:numPr>
          <w:ilvl w:val="1"/>
          <w:numId w:val="20"/>
        </w:numPr>
      </w:pPr>
      <w:r w:rsidRPr="00257440">
        <w:t>Chcę mieć możliwość wysłania wygenerowanego raportu do lekarza lub pielęgniarki na podany wcześniej adres email lub nr telefonu w celu łatwiejszej i szybszej komunikacji (1pkt).</w:t>
      </w:r>
    </w:p>
    <w:p w14:paraId="6F1FF026" w14:textId="77777777" w:rsidR="003F55B1" w:rsidRPr="00257440" w:rsidRDefault="003F55B1" w:rsidP="00BB39E3">
      <w:pPr>
        <w:pStyle w:val="Akapitzlist"/>
        <w:numPr>
          <w:ilvl w:val="1"/>
          <w:numId w:val="20"/>
        </w:numPr>
      </w:pPr>
      <w:r w:rsidRPr="00257440">
        <w:t>Chcę mieć możliwość zmiany wprowadzonych wcześniej ustawień w celu łatwiejszej personalizacji aplikacji (3pkt).</w:t>
      </w:r>
    </w:p>
    <w:p w14:paraId="374CD3EC" w14:textId="77777777" w:rsidR="003F55B1" w:rsidRPr="00257440" w:rsidRDefault="003F55B1" w:rsidP="00BB39E3">
      <w:pPr>
        <w:pStyle w:val="Akapitzlist"/>
        <w:numPr>
          <w:ilvl w:val="1"/>
          <w:numId w:val="20"/>
        </w:numPr>
      </w:pPr>
      <w:r w:rsidRPr="00257440">
        <w:t>Chcę mieć wgląd do pomocy/samouczka w razie problemów z obsługą aplikacji (3pkt).</w:t>
      </w:r>
    </w:p>
    <w:p w14:paraId="196AD0CA" w14:textId="77777777" w:rsidR="003F55B1" w:rsidRPr="00257440" w:rsidRDefault="003F55B1" w:rsidP="00257440">
      <w:pPr>
        <w:pStyle w:val="Akapitzlist"/>
      </w:pPr>
      <w:r w:rsidRPr="00257440">
        <w:t>Jako lekarz lub pielęgniarka:</w:t>
      </w:r>
    </w:p>
    <w:p w14:paraId="31D896DF" w14:textId="77777777" w:rsidR="003F55B1" w:rsidRPr="00257440" w:rsidRDefault="003F55B1" w:rsidP="00BB39E3">
      <w:pPr>
        <w:pStyle w:val="Akapitzlist"/>
        <w:numPr>
          <w:ilvl w:val="1"/>
          <w:numId w:val="20"/>
        </w:numPr>
      </w:pPr>
      <w:r w:rsidRPr="00257440">
        <w:t>Chcę mieć możliwość otrzymania w przejrzystej formie raportu z przyjmowanie zastrzyków, w którym zawarte będą miejsca aplikacji leku oraz zaobserwowane przez pacjenta niepożądane objawy.</w:t>
      </w:r>
    </w:p>
    <w:p w14:paraId="5D20B969" w14:textId="77777777" w:rsidR="003F55B1" w:rsidRDefault="003F55B1" w:rsidP="003F55B1">
      <w:pPr>
        <w:spacing w:before="80" w:after="80"/>
        <w:rPr>
          <w:color w:val="000000" w:themeColor="text1"/>
        </w:rPr>
      </w:pPr>
      <w:r w:rsidRPr="00FA54FE">
        <w:rPr>
          <w:color w:val="000000" w:themeColor="text1"/>
        </w:rPr>
        <w:t>Dodatkowo założono, że aplikacja będzie współpracować z urządzeniami, na których zainstalowano system operacyjny Android w wersji przynajmniej 4.4 KitKat. Wybrana minimalna wersja pozwala na zastosowanie w pisanej aplikacji wszystkich niezbędnych funkcji, przy zachowaniu stosunkowo dużego wsparcia dla większości użytkowników. Biorąc pod uwagę dane z września 2016r. (rysunek 4), aplikacja wspiera ponad 81.4% wszystkich urządzeń z zainstalowanym systemem Android.</w:t>
      </w:r>
    </w:p>
    <w:p w14:paraId="1E6C6771" w14:textId="77777777" w:rsidR="00132717" w:rsidRDefault="00132717" w:rsidP="00132717">
      <w:pPr>
        <w:keepNext/>
        <w:spacing w:before="80" w:after="80"/>
        <w:ind w:firstLine="0"/>
        <w:jc w:val="center"/>
      </w:pPr>
      <w:r w:rsidRPr="00FA54FE">
        <w:rPr>
          <w:noProof/>
          <w:color w:val="000000" w:themeColor="text1"/>
          <w:lang w:eastAsia="pl-PL"/>
        </w:rPr>
        <w:lastRenderedPageBreak/>
        <w:drawing>
          <wp:inline distT="0" distB="0" distL="0" distR="0" wp14:anchorId="2D5271F4" wp14:editId="117CBF54">
            <wp:extent cx="5575935" cy="3319624"/>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6-11-05 o 13.22.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5935" cy="3319624"/>
                    </a:xfrm>
                    <a:prstGeom prst="rect">
                      <a:avLst/>
                    </a:prstGeom>
                  </pic:spPr>
                </pic:pic>
              </a:graphicData>
            </a:graphic>
          </wp:inline>
        </w:drawing>
      </w:r>
    </w:p>
    <w:p w14:paraId="5AF83FC0" w14:textId="5F9C3EC6" w:rsidR="00132717" w:rsidRPr="00FA54FE" w:rsidRDefault="00132717" w:rsidP="00132717">
      <w:pPr>
        <w:pStyle w:val="Legenda"/>
        <w:jc w:val="center"/>
      </w:pPr>
      <w:r w:rsidRPr="00132717">
        <w:rPr>
          <w:b/>
        </w:rPr>
        <w:t xml:space="preserve">Rys. </w:t>
      </w:r>
      <w:r w:rsidRPr="00132717">
        <w:rPr>
          <w:b/>
        </w:rPr>
        <w:fldChar w:fldCharType="begin"/>
      </w:r>
      <w:r w:rsidRPr="00132717">
        <w:rPr>
          <w:b/>
        </w:rPr>
        <w:instrText xml:space="preserve"> SEQ Rys. \* ARABIC </w:instrText>
      </w:r>
      <w:r w:rsidRPr="00132717">
        <w:rPr>
          <w:b/>
        </w:rPr>
        <w:fldChar w:fldCharType="separate"/>
      </w:r>
      <w:r w:rsidR="004E684F">
        <w:rPr>
          <w:b/>
          <w:noProof/>
        </w:rPr>
        <w:t>5</w:t>
      </w:r>
      <w:r w:rsidRPr="00132717">
        <w:rPr>
          <w:b/>
        </w:rPr>
        <w:fldChar w:fldCharType="end"/>
      </w:r>
      <w:r w:rsidRPr="00132717">
        <w:rPr>
          <w:b/>
        </w:rPr>
        <w:t>.</w:t>
      </w:r>
      <w:r>
        <w:t xml:space="preserve"> Fragmentacja systemu Android we wrześniu 2016r.</w:t>
      </w:r>
      <w:r w:rsidR="00710923">
        <w:t xml:space="preserve"> [</w:t>
      </w:r>
      <w:r w:rsidR="00A54FD9">
        <w:t>źródło</w:t>
      </w:r>
      <w:r w:rsidR="000126BA">
        <w:t xml:space="preserve">: </w:t>
      </w:r>
      <w:r w:rsidR="00A54FD9" w:rsidRPr="00A54FD9">
        <w:t>http://www.droid-life.com/2016/09/13/android-distribution-september/</w:t>
      </w:r>
      <w:r w:rsidR="00710923">
        <w:t xml:space="preserve">] </w:t>
      </w:r>
    </w:p>
    <w:p w14:paraId="1C7CE93C" w14:textId="5FC80B16" w:rsidR="00746749" w:rsidRPr="00EA2236" w:rsidRDefault="00EA2236" w:rsidP="00EA2236">
      <w:pPr>
        <w:spacing w:before="80" w:after="80"/>
        <w:rPr>
          <w:color w:val="000000" w:themeColor="text1"/>
        </w:rPr>
      </w:pPr>
      <w:r w:rsidRPr="00FA54FE">
        <w:rPr>
          <w:color w:val="000000" w:themeColor="text1"/>
        </w:rPr>
        <w:t xml:space="preserve">Tworząc aplikację mobilną, należy także zawsze zwrócić szczególną uwagę na wydajność, z uwagi na ograniczone zasoby sprzętowe. </w:t>
      </w:r>
      <w:r w:rsidR="0080720E" w:rsidRPr="00FA54FE">
        <w:rPr>
          <w:color w:val="000000" w:themeColor="text1"/>
        </w:rPr>
        <w:t>Założono,</w:t>
      </w:r>
      <w:r w:rsidRPr="00FA54FE">
        <w:rPr>
          <w:color w:val="000000" w:themeColor="text1"/>
        </w:rPr>
        <w:t xml:space="preserve"> iż miejsce kolejnego zastrzyku będzie wyświetlane na modelu 3D</w:t>
      </w:r>
      <w:r w:rsidR="001A7530">
        <w:rPr>
          <w:color w:val="000000" w:themeColor="text1"/>
        </w:rPr>
        <w:t>,</w:t>
      </w:r>
      <w:r w:rsidRPr="00FA54FE">
        <w:rPr>
          <w:color w:val="000000" w:themeColor="text1"/>
        </w:rPr>
        <w:t xml:space="preserve"> co spowoduje dużą czytelność tego ekranu d</w:t>
      </w:r>
      <w:r w:rsidR="00FB0D74">
        <w:rPr>
          <w:color w:val="000000" w:themeColor="text1"/>
        </w:rPr>
        <w:t xml:space="preserve">la użytkownika. Jest to jednak </w:t>
      </w:r>
      <w:r w:rsidRPr="00FA54FE">
        <w:rPr>
          <w:color w:val="000000" w:themeColor="text1"/>
        </w:rPr>
        <w:t>miejsce potencjalnego spowolnienia działania aplikacji, szczególnie na telefonach z gorszymi parametrami sprzętowymi</w:t>
      </w:r>
      <w:r w:rsidR="00DD103E">
        <w:rPr>
          <w:color w:val="000000" w:themeColor="text1"/>
        </w:rPr>
        <w:t>,</w:t>
      </w:r>
      <w:r w:rsidRPr="00FA54FE">
        <w:rPr>
          <w:color w:val="000000" w:themeColor="text1"/>
        </w:rPr>
        <w:t xml:space="preserve"> co należy wziąć pod uwagę podczas implementacji oraz testowania.</w:t>
      </w:r>
    </w:p>
    <w:p w14:paraId="0F90FD57" w14:textId="4D2E18C1" w:rsidR="00B84078" w:rsidRDefault="00B84078" w:rsidP="00F7709D">
      <w:pPr>
        <w:pStyle w:val="Nagwek2"/>
      </w:pPr>
      <w:bookmarkStart w:id="9" w:name="_Toc471051242"/>
      <w:r>
        <w:t>Architektura oprogramowania</w:t>
      </w:r>
      <w:bookmarkEnd w:id="9"/>
    </w:p>
    <w:p w14:paraId="6E3DBD05" w14:textId="77777777" w:rsidR="007B532E" w:rsidRPr="00FA54FE" w:rsidRDefault="007B532E" w:rsidP="007B532E">
      <w:pPr>
        <w:spacing w:before="80" w:after="80"/>
        <w:rPr>
          <w:color w:val="000000" w:themeColor="text1"/>
        </w:rPr>
      </w:pPr>
      <w:r w:rsidRPr="00FA54FE">
        <w:rPr>
          <w:color w:val="000000" w:themeColor="text1"/>
        </w:rPr>
        <w:t>Dobre oprogramowanie wymaga przemyślanego projektu. Dlatego przed przystąpieniem do prac związanych z implementacją, wykonano diagramy UML kluczowych elementów systemu oraz zaprojektowano strukturę całego projektu.</w:t>
      </w:r>
    </w:p>
    <w:p w14:paraId="51896D70" w14:textId="77777777" w:rsidR="007B532E" w:rsidRPr="00FA54FE" w:rsidRDefault="007B532E" w:rsidP="00066927">
      <w:pPr>
        <w:spacing w:before="80" w:after="80"/>
        <w:ind w:firstLine="680"/>
        <w:rPr>
          <w:color w:val="000000" w:themeColor="text1"/>
        </w:rPr>
      </w:pPr>
      <w:r w:rsidRPr="00FA54FE">
        <w:rPr>
          <w:color w:val="000000" w:themeColor="text1"/>
        </w:rPr>
        <w:t>Klasy używane w projekcie zostały podzielone na kilka grup:</w:t>
      </w:r>
    </w:p>
    <w:p w14:paraId="20384F03" w14:textId="77777777" w:rsidR="007B532E" w:rsidRPr="001545F6" w:rsidRDefault="007B532E" w:rsidP="003153ED">
      <w:pPr>
        <w:pStyle w:val="Akapitzlist"/>
      </w:pPr>
      <w:r w:rsidRPr="001545F6">
        <w:t>Activities/Fragments – klasy aktywności i fragmentów, czyli klasy związane z jednym pojedynczym ekranem lub jego częścią, odpowiedzialne za komunikację pomiędzy klasami modelowymi a interfejsem użytkownika, zawierające całą z tym związaną logikę oraz definiujące sposób wyświetlania interfejsu użytkownika</w:t>
      </w:r>
    </w:p>
    <w:p w14:paraId="2B3BDA17" w14:textId="77777777" w:rsidR="007B532E" w:rsidRPr="001545F6" w:rsidRDefault="007B532E" w:rsidP="001545F6">
      <w:pPr>
        <w:pStyle w:val="Akapitzlist"/>
      </w:pPr>
      <w:r w:rsidRPr="001545F6">
        <w:t>Models - klasy modelowe, zawierające klasy encyjne mapowane na tabele w bazie danych oraz logikę biznesową związaną z tymi encjami.</w:t>
      </w:r>
    </w:p>
    <w:p w14:paraId="322A8072" w14:textId="2221C5E5" w:rsidR="007B532E" w:rsidRPr="001545F6" w:rsidRDefault="007B532E" w:rsidP="001545F6">
      <w:pPr>
        <w:pStyle w:val="Akapitzlist"/>
      </w:pPr>
      <w:r w:rsidRPr="001545F6">
        <w:lastRenderedPageBreak/>
        <w:t>Java/BroadcastReceivers/Services - klasy pomocnicze np. zarządzające powiadomieniami, odbierające powiadomienia oraz wykonujące operację na obiektach klas encyjnych</w:t>
      </w:r>
      <w:r w:rsidR="004B19EC">
        <w:t>,</w:t>
      </w:r>
      <w:r w:rsidRPr="001545F6">
        <w:t xml:space="preserve"> takich jak uaktualnienie stanu leku czy informacji o użytkowniku. Są to klasy używane w wielu miejscach aplikacji, dzięki temu kod jest bardziej przejrzysty, a zmiana logiki związanej z działaniem jednej z nich nie ponosi za sobą wielu zmian w projekcie.</w:t>
      </w:r>
    </w:p>
    <w:p w14:paraId="238E51F5" w14:textId="77777777" w:rsidR="007B532E" w:rsidRPr="001545F6" w:rsidRDefault="007B532E" w:rsidP="001545F6">
      <w:pPr>
        <w:pStyle w:val="Akapitzlist"/>
      </w:pPr>
      <w:r w:rsidRPr="001545F6">
        <w:t>Resources - pliki XML definiujące wygląd interfejsu użytkownika, pliki graficzne rastrowe i wektorowe oraz pliki XML zawierające wszystkie etykiety używane w projekcie.</w:t>
      </w:r>
    </w:p>
    <w:p w14:paraId="32DAB5E5" w14:textId="5CB15D60" w:rsidR="001F7148" w:rsidRDefault="00DE2B00" w:rsidP="00DE2B00">
      <w:pPr>
        <w:ind w:firstLine="0"/>
      </w:pPr>
      <w:r w:rsidRPr="00FA54FE">
        <w:t xml:space="preserve">Przyjęty podział obrazuje zamieszczony poniżej </w:t>
      </w:r>
      <w:r w:rsidR="0047754A">
        <w:t xml:space="preserve">na rysunku 6 </w:t>
      </w:r>
      <w:r w:rsidRPr="00FA54FE">
        <w:t>diagram pakietów.</w:t>
      </w:r>
    </w:p>
    <w:p w14:paraId="79B0B3F6" w14:textId="77777777" w:rsidR="00924E7D" w:rsidRPr="00FA54FE" w:rsidRDefault="00924E7D" w:rsidP="00DE2B00">
      <w:pPr>
        <w:ind w:firstLine="0"/>
      </w:pPr>
    </w:p>
    <w:p w14:paraId="16EC70CD" w14:textId="77777777" w:rsidR="00E844F6" w:rsidRDefault="00924E7D" w:rsidP="00E844F6">
      <w:pPr>
        <w:keepNext/>
        <w:ind w:firstLine="0"/>
        <w:jc w:val="center"/>
      </w:pPr>
      <w:r>
        <w:rPr>
          <w:noProof/>
          <w:lang w:eastAsia="pl-PL"/>
        </w:rPr>
        <w:drawing>
          <wp:inline distT="0" distB="0" distL="0" distR="0" wp14:anchorId="35BD0E5E" wp14:editId="4BF7BA3E">
            <wp:extent cx="5575935" cy="2266315"/>
            <wp:effectExtent l="0" t="0" r="1206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rzut ekranu 2016-12-27 o 09.30.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5935" cy="2266315"/>
                    </a:xfrm>
                    <a:prstGeom prst="rect">
                      <a:avLst/>
                    </a:prstGeom>
                  </pic:spPr>
                </pic:pic>
              </a:graphicData>
            </a:graphic>
          </wp:inline>
        </w:drawing>
      </w:r>
    </w:p>
    <w:p w14:paraId="4EBE1BCF" w14:textId="2D1BBCB9" w:rsidR="007B532E" w:rsidRDefault="00E844F6" w:rsidP="00E844F6">
      <w:pPr>
        <w:pStyle w:val="Legenda"/>
        <w:jc w:val="center"/>
      </w:pPr>
      <w:r w:rsidRPr="006637E6">
        <w:rPr>
          <w:b/>
        </w:rPr>
        <w:t xml:space="preserve">Rys. </w:t>
      </w:r>
      <w:r w:rsidRPr="006637E6">
        <w:rPr>
          <w:b/>
        </w:rPr>
        <w:fldChar w:fldCharType="begin"/>
      </w:r>
      <w:r w:rsidRPr="006637E6">
        <w:rPr>
          <w:b/>
        </w:rPr>
        <w:instrText xml:space="preserve"> SEQ Rys. \* ARABIC </w:instrText>
      </w:r>
      <w:r w:rsidRPr="006637E6">
        <w:rPr>
          <w:b/>
        </w:rPr>
        <w:fldChar w:fldCharType="separate"/>
      </w:r>
      <w:r w:rsidR="004E684F">
        <w:rPr>
          <w:b/>
          <w:noProof/>
        </w:rPr>
        <w:t>6</w:t>
      </w:r>
      <w:r w:rsidRPr="006637E6">
        <w:rPr>
          <w:b/>
        </w:rPr>
        <w:fldChar w:fldCharType="end"/>
      </w:r>
      <w:r w:rsidRPr="006637E6">
        <w:rPr>
          <w:b/>
        </w:rPr>
        <w:t>.</w:t>
      </w:r>
      <w:r>
        <w:t xml:space="preserve"> Diagram pakietów tworzonej aplikacji</w:t>
      </w:r>
      <w:r w:rsidR="00FB2D13">
        <w:t xml:space="preserve"> [opracowanie własne]</w:t>
      </w:r>
    </w:p>
    <w:p w14:paraId="4E7FF0DF" w14:textId="11802134" w:rsidR="00305B6C" w:rsidRPr="00FA54FE" w:rsidRDefault="00305B6C" w:rsidP="00305B6C">
      <w:pPr>
        <w:spacing w:before="80" w:after="80"/>
        <w:rPr>
          <w:color w:val="000000" w:themeColor="text1"/>
        </w:rPr>
      </w:pPr>
      <w:r w:rsidRPr="00FA54FE">
        <w:rPr>
          <w:color w:val="000000" w:themeColor="text1"/>
        </w:rPr>
        <w:t>Dodatkowo wykonano diagram klas</w:t>
      </w:r>
      <w:r w:rsidR="00137C26">
        <w:rPr>
          <w:color w:val="000000" w:themeColor="text1"/>
        </w:rPr>
        <w:t xml:space="preserve"> widoczny na rysunku 7,</w:t>
      </w:r>
      <w:r w:rsidRPr="00FA54FE">
        <w:rPr>
          <w:color w:val="000000" w:themeColor="text1"/>
        </w:rPr>
        <w:t xml:space="preserve"> na którym pokazano najważniejsze klasy w projekcie oraz najbardziej istotne relacje między nimi.</w:t>
      </w:r>
    </w:p>
    <w:p w14:paraId="38D4290A" w14:textId="77777777" w:rsidR="000A4DC1" w:rsidRDefault="004210D2" w:rsidP="000A4DC1">
      <w:pPr>
        <w:keepNext/>
        <w:ind w:firstLine="0"/>
      </w:pPr>
      <w:r>
        <w:rPr>
          <w:noProof/>
          <w:lang w:eastAsia="pl-PL"/>
        </w:rPr>
        <w:lastRenderedPageBreak/>
        <w:drawing>
          <wp:inline distT="0" distB="0" distL="0" distR="0" wp14:anchorId="61568BBE" wp14:editId="31C5C02E">
            <wp:extent cx="5575935" cy="3857625"/>
            <wp:effectExtent l="0" t="0" r="12065"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rzut ekranu 2016-12-27 o 10.05.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5935" cy="3857625"/>
                    </a:xfrm>
                    <a:prstGeom prst="rect">
                      <a:avLst/>
                    </a:prstGeom>
                  </pic:spPr>
                </pic:pic>
              </a:graphicData>
            </a:graphic>
          </wp:inline>
        </w:drawing>
      </w:r>
    </w:p>
    <w:p w14:paraId="13A8D1A9" w14:textId="39534FA2" w:rsidR="00305B6C" w:rsidRDefault="000A4DC1" w:rsidP="000A4DC1">
      <w:pPr>
        <w:pStyle w:val="Legenda"/>
        <w:jc w:val="center"/>
      </w:pPr>
      <w:r w:rsidRPr="000A4DC1">
        <w:rPr>
          <w:b/>
        </w:rPr>
        <w:t xml:space="preserve">Rys. </w:t>
      </w:r>
      <w:r w:rsidRPr="000A4DC1">
        <w:rPr>
          <w:b/>
        </w:rPr>
        <w:fldChar w:fldCharType="begin"/>
      </w:r>
      <w:r w:rsidRPr="000A4DC1">
        <w:rPr>
          <w:b/>
        </w:rPr>
        <w:instrText xml:space="preserve"> SEQ Rys. \* ARABIC </w:instrText>
      </w:r>
      <w:r w:rsidRPr="000A4DC1">
        <w:rPr>
          <w:b/>
        </w:rPr>
        <w:fldChar w:fldCharType="separate"/>
      </w:r>
      <w:r w:rsidR="004E684F">
        <w:rPr>
          <w:b/>
          <w:noProof/>
        </w:rPr>
        <w:t>7</w:t>
      </w:r>
      <w:r w:rsidRPr="000A4DC1">
        <w:rPr>
          <w:b/>
        </w:rPr>
        <w:fldChar w:fldCharType="end"/>
      </w:r>
      <w:r w:rsidRPr="000A4DC1">
        <w:rPr>
          <w:b/>
        </w:rPr>
        <w:t>.</w:t>
      </w:r>
      <w:r>
        <w:t xml:space="preserve"> Diagram klas użytych w projekcie</w:t>
      </w:r>
      <w:r w:rsidR="00D5169A">
        <w:t xml:space="preserve"> [opracowanie własne]</w:t>
      </w:r>
    </w:p>
    <w:p w14:paraId="7495B179" w14:textId="02C5CDE5" w:rsidR="009D6C67" w:rsidRPr="00FA54FE" w:rsidRDefault="00530A3D" w:rsidP="00CB7513">
      <w:pPr>
        <w:spacing w:before="80" w:after="80"/>
        <w:rPr>
          <w:color w:val="000000" w:themeColor="text1"/>
        </w:rPr>
      </w:pPr>
      <w:r w:rsidRPr="00FA54FE">
        <w:rPr>
          <w:color w:val="000000" w:themeColor="text1"/>
        </w:rPr>
        <w:t>Kluczowymi funkcj</w:t>
      </w:r>
      <w:r w:rsidR="001E5E81">
        <w:rPr>
          <w:color w:val="000000" w:themeColor="text1"/>
        </w:rPr>
        <w:t>ami</w:t>
      </w:r>
      <w:r w:rsidR="001857D3">
        <w:rPr>
          <w:color w:val="000000" w:themeColor="text1"/>
        </w:rPr>
        <w:t>,</w:t>
      </w:r>
      <w:r w:rsidR="001E5E81">
        <w:rPr>
          <w:color w:val="000000" w:themeColor="text1"/>
        </w:rPr>
        <w:t xml:space="preserve"> jakie ma spełniać aplikacja</w:t>
      </w:r>
      <w:r w:rsidRPr="00FA54FE">
        <w:rPr>
          <w:color w:val="000000" w:themeColor="text1"/>
        </w:rPr>
        <w:t xml:space="preserve"> są przypomnienia o zbliżającym się zastrzyku oraz notyfikowanie o zbliżającym się czasie kolejnej dawki, dlatego wykonano dla nich dodatkowo diagram sekwencji</w:t>
      </w:r>
      <w:r w:rsidR="00176111">
        <w:rPr>
          <w:color w:val="000000" w:themeColor="text1"/>
        </w:rPr>
        <w:t xml:space="preserve"> widoczny na rysunku 8</w:t>
      </w:r>
      <w:r w:rsidRPr="00FA54FE">
        <w:rPr>
          <w:color w:val="000000" w:themeColor="text1"/>
        </w:rPr>
        <w:t>. Dzięki temu łatwo zobaczyć przepływ sterowania pomiędzy obiektami, a także ogólny schemat algorytmu.</w:t>
      </w:r>
    </w:p>
    <w:p w14:paraId="14BFCB36" w14:textId="77777777" w:rsidR="000579BE" w:rsidRDefault="00312DEB" w:rsidP="00205DC5">
      <w:pPr>
        <w:keepNext/>
        <w:ind w:firstLine="0"/>
        <w:jc w:val="center"/>
      </w:pPr>
      <w:r>
        <w:rPr>
          <w:noProof/>
          <w:lang w:eastAsia="pl-PL"/>
        </w:rPr>
        <w:drawing>
          <wp:inline distT="0" distB="0" distL="0" distR="0" wp14:anchorId="017F57FD" wp14:editId="4DE19CB9">
            <wp:extent cx="5575935" cy="2597785"/>
            <wp:effectExtent l="0" t="0" r="1206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rzut ekranu 2016-12-27 o 10.08.2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935" cy="2597785"/>
                    </a:xfrm>
                    <a:prstGeom prst="rect">
                      <a:avLst/>
                    </a:prstGeom>
                  </pic:spPr>
                </pic:pic>
              </a:graphicData>
            </a:graphic>
          </wp:inline>
        </w:drawing>
      </w:r>
    </w:p>
    <w:p w14:paraId="6B961DFC" w14:textId="63FFBA15" w:rsidR="00530A3D" w:rsidRPr="00530A3D" w:rsidRDefault="000579BE" w:rsidP="000579BE">
      <w:pPr>
        <w:pStyle w:val="Legenda"/>
        <w:jc w:val="center"/>
      </w:pPr>
      <w:r w:rsidRPr="000579BE">
        <w:rPr>
          <w:b/>
        </w:rPr>
        <w:t xml:space="preserve">Rys. </w:t>
      </w:r>
      <w:r w:rsidRPr="000579BE">
        <w:rPr>
          <w:b/>
        </w:rPr>
        <w:fldChar w:fldCharType="begin"/>
      </w:r>
      <w:r w:rsidRPr="000579BE">
        <w:rPr>
          <w:b/>
        </w:rPr>
        <w:instrText xml:space="preserve"> SEQ Rys. \* ARABIC </w:instrText>
      </w:r>
      <w:r w:rsidRPr="000579BE">
        <w:rPr>
          <w:b/>
        </w:rPr>
        <w:fldChar w:fldCharType="separate"/>
      </w:r>
      <w:r w:rsidR="004E684F">
        <w:rPr>
          <w:b/>
          <w:noProof/>
        </w:rPr>
        <w:t>8</w:t>
      </w:r>
      <w:r w:rsidRPr="000579BE">
        <w:rPr>
          <w:b/>
        </w:rPr>
        <w:fldChar w:fldCharType="end"/>
      </w:r>
      <w:r w:rsidRPr="000579BE">
        <w:rPr>
          <w:b/>
        </w:rPr>
        <w:t>.</w:t>
      </w:r>
      <w:r>
        <w:t xml:space="preserve"> Diagram sekwencji dla procesu wykonywania zastrzyku</w:t>
      </w:r>
      <w:r w:rsidR="00453666">
        <w:t xml:space="preserve"> [opracowanie własne]</w:t>
      </w:r>
    </w:p>
    <w:p w14:paraId="4853AD59" w14:textId="38C945AE" w:rsidR="00B84078" w:rsidRDefault="00B84078" w:rsidP="00F7709D">
      <w:pPr>
        <w:pStyle w:val="Nagwek2"/>
      </w:pPr>
      <w:bookmarkStart w:id="10" w:name="_Toc471051243"/>
      <w:r>
        <w:lastRenderedPageBreak/>
        <w:t>Wykorzystane biblioteki</w:t>
      </w:r>
      <w:bookmarkEnd w:id="10"/>
    </w:p>
    <w:p w14:paraId="03EB7EBD" w14:textId="2993B4BA" w:rsidR="002A6E99" w:rsidRPr="00FA54FE" w:rsidRDefault="007A4F8F" w:rsidP="002A6E99">
      <w:pPr>
        <w:spacing w:before="80" w:after="80"/>
        <w:rPr>
          <w:color w:val="000000" w:themeColor="text1"/>
          <w:szCs w:val="22"/>
        </w:rPr>
      </w:pPr>
      <w:r>
        <w:rPr>
          <w:color w:val="000000" w:themeColor="text1"/>
          <w:szCs w:val="22"/>
        </w:rPr>
        <w:t>Podczas implementacji aplikacji</w:t>
      </w:r>
      <w:r w:rsidR="002A6E99" w:rsidRPr="00FA54FE">
        <w:rPr>
          <w:color w:val="000000" w:themeColor="text1"/>
          <w:szCs w:val="22"/>
        </w:rPr>
        <w:t xml:space="preserve"> starano się używać jak najczęściej funkcji dostępnych w oficjalnym SDK systemu Android bez używania dużej ilości bibliotek zewnętrznych. Takie podejście gwarantuje łatwe utrzymanie i rozwój aplikacji w przyszłości poprzez uniezależnienie kodu od zewnętrznych implementacji. Wybrano jednak kilka dodatkowych bibliotek, które w znacznych stopniu ułatwiły pracę nad projektem oraz poprawiły czytelność kodu oraz ogólny wygląd aplikacji.</w:t>
      </w:r>
    </w:p>
    <w:p w14:paraId="0011602E" w14:textId="3CD97E9E" w:rsidR="002A6E99" w:rsidRPr="00FA54FE" w:rsidRDefault="002A6E99" w:rsidP="00771F9F">
      <w:pPr>
        <w:pStyle w:val="Akapitzlist"/>
      </w:pPr>
      <w:r w:rsidRPr="00FA54FE">
        <w:t>PCT-AE</w:t>
      </w:r>
      <w:r w:rsidR="00771F9F">
        <w:t>-</w:t>
      </w:r>
      <w:r w:rsidRPr="00FA54FE">
        <w:t xml:space="preserve"> jest najważniejszą biblioteką użytą w aplikacji, udostępnia ona spójny interfejs ułatwiający pisanie aplikacji mobilnych wykorzystujących grafikę 3D. Biblioteka wykorzystuje znikome zasoby systemu i jest bardzo wydajna z uwagi na to, że została oparta na OpenGL </w:t>
      </w:r>
      <w:r w:rsidR="000B36C7" w:rsidRPr="00FA54FE">
        <w:t>ES,</w:t>
      </w:r>
      <w:r w:rsidRPr="00FA54FE">
        <w:t xml:space="preserve"> czyli </w:t>
      </w:r>
      <w:r w:rsidRPr="00FA54FE">
        <w:rPr>
          <w:shd w:val="clear" w:color="auto" w:fill="FFFFFF"/>
        </w:rPr>
        <w:t>oficjalnym</w:t>
      </w:r>
      <w:r w:rsidRPr="00FA54FE">
        <w:rPr>
          <w:rStyle w:val="apple-converted-space"/>
          <w:shd w:val="clear" w:color="auto" w:fill="FFFFFF"/>
        </w:rPr>
        <w:t> </w:t>
      </w:r>
      <w:r w:rsidRPr="00FA54FE">
        <w:rPr>
          <w:shd w:val="clear" w:color="auto" w:fill="FFFFFF"/>
        </w:rPr>
        <w:t>API</w:t>
      </w:r>
      <w:r w:rsidRPr="00FA54FE">
        <w:rPr>
          <w:rStyle w:val="apple-converted-space"/>
          <w:shd w:val="clear" w:color="auto" w:fill="FFFFFF"/>
        </w:rPr>
        <w:t> </w:t>
      </w:r>
      <w:r w:rsidRPr="00FA54FE">
        <w:rPr>
          <w:shd w:val="clear" w:color="auto" w:fill="FFFFFF"/>
        </w:rPr>
        <w:t>dla grafiki 3D w systemie Android</w:t>
      </w:r>
      <w:r w:rsidR="004D58D0">
        <w:rPr>
          <w:shd w:val="clear" w:color="auto" w:fill="FFFFFF"/>
        </w:rPr>
        <w:t xml:space="preserve"> [5].</w:t>
      </w:r>
    </w:p>
    <w:p w14:paraId="57F98122" w14:textId="653FC2F7" w:rsidR="002A6E99" w:rsidRPr="00FB1D0F" w:rsidRDefault="00F91EFC" w:rsidP="00FB1D0F">
      <w:pPr>
        <w:pStyle w:val="Akapitzlist"/>
      </w:pPr>
      <w:r>
        <w:t xml:space="preserve">MPAndroidChart- </w:t>
      </w:r>
      <w:r w:rsidR="002A6E99" w:rsidRPr="00FB1D0F">
        <w:t>biblioteka przeznaczona do wyświetlania wykresów. W opisywanym projekcie została użyta do stworzenia ekranu wyświetlającego wykres podsumowujący częstość występowania każdego</w:t>
      </w:r>
      <w:r w:rsidR="00765D08">
        <w:t xml:space="preserve"> rodzaju niepożądanych objawów [10]</w:t>
      </w:r>
      <w:r w:rsidR="00083EFB">
        <w:t>.</w:t>
      </w:r>
    </w:p>
    <w:p w14:paraId="203B2164" w14:textId="5DBA465D" w:rsidR="002A6E99" w:rsidRPr="00FA54FE" w:rsidRDefault="00F91EFC" w:rsidP="00FB1D0F">
      <w:pPr>
        <w:pStyle w:val="Akapitzlist"/>
      </w:pPr>
      <w:r>
        <w:t xml:space="preserve">ORMLite- </w:t>
      </w:r>
      <w:r w:rsidR="002A6E99" w:rsidRPr="00FA54FE">
        <w:t>biblioteka znacznie ułatwiająca pracę z bazą danych. Jest to biblioteka oferująca mapowanie obiektowo-relacyjne, co umożliwia uniknięcie pisania zapytań SQL w obiektowym kodzie aplikacji. Dzięki temu znacząco ułatwiono obsługę bazy danyc</w:t>
      </w:r>
      <w:r w:rsidR="00395DB5">
        <w:t>h i czytelność obiektowego kodu [8].</w:t>
      </w:r>
    </w:p>
    <w:p w14:paraId="2565A7DB" w14:textId="6F236EA5" w:rsidR="002A6E99" w:rsidRPr="00FA54FE" w:rsidRDefault="007A637C" w:rsidP="00FB1D0F">
      <w:pPr>
        <w:pStyle w:val="Akapitzlist"/>
      </w:pPr>
      <w:r>
        <w:t xml:space="preserve">Material Drawer- </w:t>
      </w:r>
      <w:r w:rsidR="002A6E99" w:rsidRPr="00FA54FE">
        <w:t>jest wysoce konfigurowalną biblioteką umożliwiającą uzyskanie efektów identycznych jak w specyfikacji material design</w:t>
      </w:r>
      <w:r w:rsidR="00A20387">
        <w:t xml:space="preserve"> </w:t>
      </w:r>
      <w:r w:rsidR="008F4F8C">
        <w:t>[11]</w:t>
      </w:r>
      <w:r w:rsidR="002A6E99" w:rsidRPr="00FA54FE">
        <w:t xml:space="preserve"> na wersjach systemu niższych ni</w:t>
      </w:r>
      <w:r w:rsidR="00164295">
        <w:t>ż 5.0 Lollipop [6].</w:t>
      </w:r>
    </w:p>
    <w:p w14:paraId="1B14A05A" w14:textId="24F56AB9" w:rsidR="002A6E99" w:rsidRPr="00FA54FE" w:rsidRDefault="00AB1B6F" w:rsidP="00FB1D0F">
      <w:pPr>
        <w:pStyle w:val="Akapitzlist"/>
      </w:pPr>
      <w:r>
        <w:t xml:space="preserve">Espresso- </w:t>
      </w:r>
      <w:r w:rsidR="008635DC">
        <w:t>b</w:t>
      </w:r>
      <w:r w:rsidR="002A6E99" w:rsidRPr="00FA54FE">
        <w:t>iblioteka służąca do pisania automatycznych niezawodnych testów interfejsu użytkownika. W aplikacji była główną biblioteką używaną do przetestowania n</w:t>
      </w:r>
      <w:r w:rsidR="00CC185E">
        <w:t>ajważniejszych funkcji programu [9].</w:t>
      </w:r>
    </w:p>
    <w:p w14:paraId="604D316B" w14:textId="45B57968" w:rsidR="00907C64" w:rsidRDefault="002A6E99" w:rsidP="00907C64">
      <w:pPr>
        <w:pStyle w:val="Akapitzlist"/>
      </w:pPr>
      <w:r w:rsidRPr="00FA54FE">
        <w:t>iText</w:t>
      </w:r>
      <w:r w:rsidR="00997835">
        <w:t xml:space="preserve">- </w:t>
      </w:r>
      <w:r w:rsidRPr="00FA54FE">
        <w:t xml:space="preserve">jest biblioteką, która pozwala w łatwy i czytelny </w:t>
      </w:r>
      <w:r w:rsidR="001E281B">
        <w:t xml:space="preserve">sposób </w:t>
      </w:r>
      <w:r w:rsidRPr="00FA54FE">
        <w:t>tworzyć, dostosowywać, kontrolować i zmieniać dokumenty w formacie</w:t>
      </w:r>
      <w:r w:rsidR="003602BA">
        <w:t xml:space="preserve"> PDF</w:t>
      </w:r>
      <w:r w:rsidRPr="00FA54FE">
        <w:t>. Generowanie dokumentów i raportów może odbywać się na podstawie danych z pliku XML lub bazy</w:t>
      </w:r>
      <w:r w:rsidR="00FA2511">
        <w:t xml:space="preserve"> danych [7].</w:t>
      </w:r>
    </w:p>
    <w:p w14:paraId="74190F21" w14:textId="18932B39" w:rsidR="002A6E99" w:rsidRPr="00F46ACC" w:rsidRDefault="00907C64" w:rsidP="00F46ACC">
      <w:pPr>
        <w:spacing w:line="240" w:lineRule="auto"/>
        <w:ind w:firstLine="0"/>
        <w:jc w:val="left"/>
        <w:rPr>
          <w:rFonts w:eastAsia="Times New Roman" w:cs="Times New Roman"/>
          <w:color w:val="000000" w:themeColor="text1"/>
          <w:szCs w:val="22"/>
          <w:shd w:val="clear" w:color="auto" w:fill="FEFEFE"/>
        </w:rPr>
      </w:pPr>
      <w:r>
        <w:br w:type="page"/>
      </w:r>
    </w:p>
    <w:p w14:paraId="7C7893C1" w14:textId="67E8A206" w:rsidR="00B84078" w:rsidRDefault="00FA74C9" w:rsidP="00B84078">
      <w:pPr>
        <w:pStyle w:val="Nagwek1"/>
      </w:pPr>
      <w:bookmarkStart w:id="11" w:name="_Toc471051244"/>
      <w:r>
        <w:lastRenderedPageBreak/>
        <w:t>Szczegóły implementacyjne</w:t>
      </w:r>
      <w:bookmarkEnd w:id="11"/>
    </w:p>
    <w:p w14:paraId="08E8D965" w14:textId="059AE5BA" w:rsidR="00FA74C9" w:rsidRDefault="00DF3277" w:rsidP="00846C5E">
      <w:pPr>
        <w:pStyle w:val="Nagwek2"/>
      </w:pPr>
      <w:bookmarkStart w:id="12" w:name="_Toc471051245"/>
      <w:r>
        <w:t>Ekrany początkowe</w:t>
      </w:r>
      <w:bookmarkEnd w:id="12"/>
    </w:p>
    <w:p w14:paraId="14740186" w14:textId="12F40AD7" w:rsidR="00602B10" w:rsidRDefault="00A50E97" w:rsidP="00602B10">
      <w:pPr>
        <w:spacing w:before="80" w:after="80"/>
        <w:rPr>
          <w:color w:val="000000" w:themeColor="text1"/>
          <w:szCs w:val="22"/>
        </w:rPr>
      </w:pPr>
      <w:r>
        <w:rPr>
          <w:color w:val="000000" w:themeColor="text1"/>
          <w:szCs w:val="22"/>
        </w:rPr>
        <w:t>Proces implementacji</w:t>
      </w:r>
      <w:r w:rsidR="00602B10" w:rsidRPr="00FA54FE">
        <w:rPr>
          <w:color w:val="000000" w:themeColor="text1"/>
          <w:szCs w:val="22"/>
        </w:rPr>
        <w:t xml:space="preserve"> rozpoczęto od stworzenia ekranów odpowiedzialnych za zebranie niezbędnych informacji o użytkowniku</w:t>
      </w:r>
      <w:r w:rsidR="00F477A8">
        <w:rPr>
          <w:color w:val="000000" w:themeColor="text1"/>
          <w:szCs w:val="22"/>
        </w:rPr>
        <w:t>,</w:t>
      </w:r>
      <w:r w:rsidR="00602B10" w:rsidRPr="00FA54FE">
        <w:rPr>
          <w:color w:val="000000" w:themeColor="text1"/>
          <w:szCs w:val="22"/>
        </w:rPr>
        <w:t xml:space="preserve"> takich jak: adres email do wysyłania raportów, dacie wykonania pierwszego zastrz</w:t>
      </w:r>
      <w:r w:rsidR="00AC2AF2">
        <w:rPr>
          <w:color w:val="000000" w:themeColor="text1"/>
          <w:szCs w:val="22"/>
        </w:rPr>
        <w:t>yku, godzinie wyświetlenia</w:t>
      </w:r>
      <w:r w:rsidR="00602B10" w:rsidRPr="00FA54FE">
        <w:rPr>
          <w:color w:val="000000" w:themeColor="text1"/>
          <w:szCs w:val="22"/>
        </w:rPr>
        <w:t xml:space="preserve"> powiadomienia czy aktualnej ilości dawek leku posiadanych przez pacjenta. Głównymi zadaniami tych klas są zebranie informacji od użytkownika, przetworzenie ich i zapisanie w bazie danych oraz przejście do następnego ekranu z pytaniami. Poniżej </w:t>
      </w:r>
      <w:r w:rsidR="00720FF7">
        <w:rPr>
          <w:color w:val="000000" w:themeColor="text1"/>
          <w:szCs w:val="22"/>
        </w:rPr>
        <w:t xml:space="preserve">na listingu 1 </w:t>
      </w:r>
      <w:r w:rsidR="00602B10" w:rsidRPr="00FA54FE">
        <w:rPr>
          <w:color w:val="000000" w:themeColor="text1"/>
          <w:szCs w:val="22"/>
        </w:rPr>
        <w:t>zaprezentowano przykładowy fragm</w:t>
      </w:r>
      <w:r w:rsidR="00280B67">
        <w:rPr>
          <w:color w:val="000000" w:themeColor="text1"/>
          <w:szCs w:val="22"/>
        </w:rPr>
        <w:t>ent kodu, który w tym przypadku</w:t>
      </w:r>
      <w:r w:rsidR="00602B10" w:rsidRPr="00FA54FE">
        <w:rPr>
          <w:color w:val="000000" w:themeColor="text1"/>
          <w:szCs w:val="22"/>
        </w:rPr>
        <w:t xml:space="preserve"> jest odpowiedzialny za ustawienie godziny notyfikacji.</w:t>
      </w:r>
    </w:p>
    <w:p w14:paraId="0838AC06" w14:textId="5460854D" w:rsidR="00CF2479" w:rsidRDefault="00CF2479" w:rsidP="00CF2479">
      <w:pPr>
        <w:pStyle w:val="Legenda"/>
        <w:keepNext/>
        <w:jc w:val="center"/>
      </w:pPr>
      <w:r w:rsidRPr="00CF2479">
        <w:rPr>
          <w:b/>
        </w:rPr>
        <w:t xml:space="preserve">Listing. </w:t>
      </w:r>
      <w:r w:rsidRPr="00CF2479">
        <w:rPr>
          <w:b/>
        </w:rPr>
        <w:fldChar w:fldCharType="begin"/>
      </w:r>
      <w:r w:rsidRPr="00CF2479">
        <w:rPr>
          <w:b/>
        </w:rPr>
        <w:instrText xml:space="preserve"> SEQ Listing. \* ARABIC </w:instrText>
      </w:r>
      <w:r w:rsidRPr="00CF2479">
        <w:rPr>
          <w:b/>
        </w:rPr>
        <w:fldChar w:fldCharType="separate"/>
      </w:r>
      <w:r w:rsidR="004E684F">
        <w:rPr>
          <w:b/>
          <w:noProof/>
        </w:rPr>
        <w:t>1</w:t>
      </w:r>
      <w:r w:rsidRPr="00CF2479">
        <w:rPr>
          <w:b/>
        </w:rPr>
        <w:fldChar w:fldCharType="end"/>
      </w:r>
      <w:r w:rsidRPr="00CF2479">
        <w:rPr>
          <w:b/>
        </w:rPr>
        <w:t>.</w:t>
      </w:r>
      <w:r>
        <w:t xml:space="preserve"> Klasa FirstInjectionTimeActivit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8771"/>
      </w:tblGrid>
      <w:tr w:rsidR="00613820" w:rsidRPr="00AF37CA" w14:paraId="1EDFE62F" w14:textId="77777777" w:rsidTr="0013008D">
        <w:tc>
          <w:tcPr>
            <w:tcW w:w="8771" w:type="dxa"/>
          </w:tcPr>
          <w:p w14:paraId="00F3AA7B" w14:textId="11CF3C36" w:rsidR="00E05851" w:rsidRPr="00C074C1" w:rsidRDefault="00C074C1" w:rsidP="00256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Menlo" w:hAnsi="Menlo" w:cs="Menlo"/>
                <w:color w:val="000000"/>
                <w:sz w:val="16"/>
                <w:szCs w:val="16"/>
                <w:lang w:val="en-US" w:eastAsia="pl-PL"/>
              </w:rPr>
            </w:pPr>
            <w:r w:rsidRPr="00C074C1">
              <w:rPr>
                <w:rFonts w:ascii="Menlo" w:hAnsi="Menlo" w:cs="Menlo"/>
                <w:color w:val="000000"/>
                <w:sz w:val="16"/>
                <w:szCs w:val="16"/>
                <w:lang w:val="en-US" w:eastAsia="pl-PL"/>
              </w:rPr>
              <w:t xml:space="preserve">    </w:t>
            </w:r>
            <w:r w:rsidRPr="00C074C1">
              <w:rPr>
                <w:rFonts w:ascii="Menlo" w:hAnsi="Menlo" w:cs="Menlo"/>
                <w:b/>
                <w:bCs/>
                <w:color w:val="000080"/>
                <w:sz w:val="16"/>
                <w:szCs w:val="16"/>
                <w:lang w:val="en-US" w:eastAsia="pl-PL"/>
              </w:rPr>
              <w:t xml:space="preserve">public static final </w:t>
            </w:r>
            <w:r w:rsidRPr="00C074C1">
              <w:rPr>
                <w:rFonts w:ascii="Menlo" w:hAnsi="Menlo" w:cs="Menlo"/>
                <w:color w:val="000000"/>
                <w:sz w:val="16"/>
                <w:szCs w:val="16"/>
                <w:lang w:val="en-US" w:eastAsia="pl-PL"/>
              </w:rPr>
              <w:t xml:space="preserve">String </w:t>
            </w:r>
            <w:r w:rsidRPr="00C074C1">
              <w:rPr>
                <w:rFonts w:ascii="Menlo" w:hAnsi="Menlo" w:cs="Menlo"/>
                <w:b/>
                <w:bCs/>
                <w:i/>
                <w:iCs/>
                <w:color w:val="660E7A"/>
                <w:sz w:val="16"/>
                <w:szCs w:val="16"/>
                <w:lang w:val="en-US" w:eastAsia="pl-PL"/>
              </w:rPr>
              <w:t>HOUR</w:t>
            </w:r>
            <w:r w:rsidRPr="00C074C1">
              <w:rPr>
                <w:rFonts w:ascii="Menlo" w:hAnsi="Menlo" w:cs="Menlo"/>
                <w:color w:val="000000"/>
                <w:sz w:val="16"/>
                <w:szCs w:val="16"/>
                <w:lang w:val="en-US" w:eastAsia="pl-PL"/>
              </w:rPr>
              <w:t>=</w:t>
            </w:r>
            <w:r w:rsidRPr="00C074C1">
              <w:rPr>
                <w:rFonts w:ascii="Menlo" w:hAnsi="Menlo" w:cs="Menlo"/>
                <w:b/>
                <w:bCs/>
                <w:color w:val="008000"/>
                <w:sz w:val="16"/>
                <w:szCs w:val="16"/>
                <w:lang w:val="en-US" w:eastAsia="pl-PL"/>
              </w:rPr>
              <w:t>"hour"</w:t>
            </w:r>
            <w:r w:rsidRPr="00C074C1">
              <w:rPr>
                <w:rFonts w:ascii="Menlo" w:hAnsi="Menlo" w:cs="Menlo"/>
                <w:color w:val="000000"/>
                <w:sz w:val="16"/>
                <w:szCs w:val="16"/>
                <w:lang w:val="en-US" w:eastAsia="pl-PL"/>
              </w:rPr>
              <w:t>;</w:t>
            </w:r>
            <w:r w:rsidRPr="00C074C1">
              <w:rPr>
                <w:rFonts w:ascii="Menlo" w:hAnsi="Menlo" w:cs="Menlo"/>
                <w:color w:val="000000"/>
                <w:sz w:val="16"/>
                <w:szCs w:val="16"/>
                <w:lang w:val="en-US" w:eastAsia="pl-PL"/>
              </w:rPr>
              <w:br/>
              <w:t xml:space="preserve">    </w:t>
            </w:r>
            <w:r w:rsidRPr="00C074C1">
              <w:rPr>
                <w:rFonts w:ascii="Menlo" w:hAnsi="Menlo" w:cs="Menlo"/>
                <w:b/>
                <w:bCs/>
                <w:color w:val="000080"/>
                <w:sz w:val="16"/>
                <w:szCs w:val="16"/>
                <w:lang w:val="en-US" w:eastAsia="pl-PL"/>
              </w:rPr>
              <w:t xml:space="preserve">public static final </w:t>
            </w:r>
            <w:r w:rsidRPr="00C074C1">
              <w:rPr>
                <w:rFonts w:ascii="Menlo" w:hAnsi="Menlo" w:cs="Menlo"/>
                <w:color w:val="000000"/>
                <w:sz w:val="16"/>
                <w:szCs w:val="16"/>
                <w:lang w:val="en-US" w:eastAsia="pl-PL"/>
              </w:rPr>
              <w:t xml:space="preserve">String </w:t>
            </w:r>
            <w:r w:rsidRPr="00C074C1">
              <w:rPr>
                <w:rFonts w:ascii="Menlo" w:hAnsi="Menlo" w:cs="Menlo"/>
                <w:b/>
                <w:bCs/>
                <w:i/>
                <w:iCs/>
                <w:color w:val="660E7A"/>
                <w:sz w:val="16"/>
                <w:szCs w:val="16"/>
                <w:lang w:val="en-US" w:eastAsia="pl-PL"/>
              </w:rPr>
              <w:t>MINUTE</w:t>
            </w:r>
            <w:r w:rsidRPr="00C074C1">
              <w:rPr>
                <w:rFonts w:ascii="Menlo" w:hAnsi="Menlo" w:cs="Menlo"/>
                <w:color w:val="000000"/>
                <w:sz w:val="16"/>
                <w:szCs w:val="16"/>
                <w:lang w:val="en-US" w:eastAsia="pl-PL"/>
              </w:rPr>
              <w:t>=</w:t>
            </w:r>
            <w:r w:rsidRPr="00C074C1">
              <w:rPr>
                <w:rFonts w:ascii="Menlo" w:hAnsi="Menlo" w:cs="Menlo"/>
                <w:b/>
                <w:bCs/>
                <w:color w:val="008000"/>
                <w:sz w:val="16"/>
                <w:szCs w:val="16"/>
                <w:lang w:val="en-US" w:eastAsia="pl-PL"/>
              </w:rPr>
              <w:t>"minute"</w:t>
            </w:r>
            <w:r w:rsidRPr="00C074C1">
              <w:rPr>
                <w:rFonts w:ascii="Menlo" w:hAnsi="Menlo" w:cs="Menlo"/>
                <w:color w:val="000000"/>
                <w:sz w:val="16"/>
                <w:szCs w:val="16"/>
                <w:lang w:val="en-US" w:eastAsia="pl-PL"/>
              </w:rPr>
              <w:t>;</w:t>
            </w:r>
            <w:r w:rsidRPr="00C074C1">
              <w:rPr>
                <w:rFonts w:ascii="Menlo" w:hAnsi="Menlo" w:cs="Menlo"/>
                <w:color w:val="000000"/>
                <w:sz w:val="16"/>
                <w:szCs w:val="16"/>
                <w:lang w:val="en-US" w:eastAsia="pl-PL"/>
              </w:rPr>
              <w:br/>
            </w:r>
            <w:r w:rsidRPr="00C074C1">
              <w:rPr>
                <w:rFonts w:ascii="Menlo" w:hAnsi="Menlo" w:cs="Menlo"/>
                <w:color w:val="000000"/>
                <w:sz w:val="16"/>
                <w:szCs w:val="16"/>
                <w:lang w:val="en-US" w:eastAsia="pl-PL"/>
              </w:rPr>
              <w:br/>
              <w:t xml:space="preserve">    </w:t>
            </w:r>
            <w:r w:rsidRPr="00C074C1">
              <w:rPr>
                <w:rFonts w:ascii="Menlo" w:hAnsi="Menlo" w:cs="Menlo"/>
                <w:color w:val="808000"/>
                <w:sz w:val="16"/>
                <w:szCs w:val="16"/>
                <w:lang w:val="en-US" w:eastAsia="pl-PL"/>
              </w:rPr>
              <w:t>@Override</w:t>
            </w:r>
            <w:r w:rsidRPr="00C074C1">
              <w:rPr>
                <w:rFonts w:ascii="Menlo" w:hAnsi="Menlo" w:cs="Menlo"/>
                <w:color w:val="808000"/>
                <w:sz w:val="16"/>
                <w:szCs w:val="16"/>
                <w:lang w:val="en-US" w:eastAsia="pl-PL"/>
              </w:rPr>
              <w:br/>
              <w:t xml:space="preserve">    </w:t>
            </w:r>
            <w:r w:rsidRPr="00C074C1">
              <w:rPr>
                <w:rFonts w:ascii="Menlo" w:hAnsi="Menlo" w:cs="Menlo"/>
                <w:b/>
                <w:bCs/>
                <w:color w:val="000080"/>
                <w:sz w:val="16"/>
                <w:szCs w:val="16"/>
                <w:lang w:val="en-US" w:eastAsia="pl-PL"/>
              </w:rPr>
              <w:t xml:space="preserve">protected void </w:t>
            </w:r>
            <w:r w:rsidRPr="00C074C1">
              <w:rPr>
                <w:rFonts w:ascii="Menlo" w:hAnsi="Menlo" w:cs="Menlo"/>
                <w:color w:val="000000"/>
                <w:sz w:val="16"/>
                <w:szCs w:val="16"/>
                <w:lang w:val="en-US" w:eastAsia="pl-PL"/>
              </w:rPr>
              <w:t>onCreate(Bundle savedInstanceState) {</w:t>
            </w:r>
            <w:r w:rsidRPr="00C074C1">
              <w:rPr>
                <w:rFonts w:ascii="Menlo" w:hAnsi="Menlo" w:cs="Menlo"/>
                <w:color w:val="000000"/>
                <w:sz w:val="16"/>
                <w:szCs w:val="16"/>
                <w:lang w:val="en-US" w:eastAsia="pl-PL"/>
              </w:rPr>
              <w:br/>
              <w:t xml:space="preserve">        </w:t>
            </w:r>
            <w:r w:rsidRPr="00C074C1">
              <w:rPr>
                <w:rFonts w:ascii="Menlo" w:hAnsi="Menlo" w:cs="Menlo"/>
                <w:b/>
                <w:bCs/>
                <w:color w:val="000080"/>
                <w:sz w:val="16"/>
                <w:szCs w:val="16"/>
                <w:lang w:val="en-US" w:eastAsia="pl-PL"/>
              </w:rPr>
              <w:t>super</w:t>
            </w:r>
            <w:r w:rsidRPr="00C074C1">
              <w:rPr>
                <w:rFonts w:ascii="Menlo" w:hAnsi="Menlo" w:cs="Menlo"/>
                <w:color w:val="000000"/>
                <w:sz w:val="16"/>
                <w:szCs w:val="16"/>
                <w:lang w:val="en-US" w:eastAsia="pl-PL"/>
              </w:rPr>
              <w:t>.onCreate(savedInstanceState);</w:t>
            </w:r>
            <w:r w:rsidRPr="00C074C1">
              <w:rPr>
                <w:rFonts w:ascii="Menlo" w:hAnsi="Menlo" w:cs="Menlo"/>
                <w:color w:val="000000"/>
                <w:sz w:val="16"/>
                <w:szCs w:val="16"/>
                <w:lang w:val="en-US" w:eastAsia="pl-PL"/>
              </w:rPr>
              <w:br/>
              <w:t xml:space="preserve">        </w:t>
            </w:r>
            <w:r w:rsidRPr="00C074C1">
              <w:rPr>
                <w:rFonts w:ascii="Menlo" w:hAnsi="Menlo" w:cs="Menlo"/>
                <w:b/>
                <w:bCs/>
                <w:color w:val="000080"/>
                <w:sz w:val="16"/>
                <w:szCs w:val="16"/>
                <w:lang w:val="en-US" w:eastAsia="pl-PL"/>
              </w:rPr>
              <w:t xml:space="preserve">int </w:t>
            </w:r>
            <w:r w:rsidRPr="00C074C1">
              <w:rPr>
                <w:rFonts w:ascii="Menlo" w:hAnsi="Menlo" w:cs="Menlo"/>
                <w:color w:val="000000"/>
                <w:sz w:val="16"/>
                <w:szCs w:val="16"/>
                <w:lang w:val="en-US" w:eastAsia="pl-PL"/>
              </w:rPr>
              <w:t>style=getIntent().getIntExtra(AppStyleActivity.</w:t>
            </w:r>
            <w:r w:rsidRPr="00C074C1">
              <w:rPr>
                <w:rFonts w:ascii="Menlo" w:hAnsi="Menlo" w:cs="Menlo"/>
                <w:i/>
                <w:iCs/>
                <w:color w:val="660E7A"/>
                <w:sz w:val="16"/>
                <w:szCs w:val="16"/>
                <w:lang w:val="en-US" w:eastAsia="pl-PL"/>
              </w:rPr>
              <w:t>USER_STYLE</w:t>
            </w:r>
            <w:r w:rsidRPr="00C074C1">
              <w:rPr>
                <w:rFonts w:ascii="Menlo" w:hAnsi="Menlo" w:cs="Menlo"/>
                <w:color w:val="000000"/>
                <w:sz w:val="16"/>
                <w:szCs w:val="16"/>
                <w:lang w:val="en-US" w:eastAsia="pl-PL"/>
              </w:rPr>
              <w:t xml:space="preserve">, </w:t>
            </w:r>
            <w:r w:rsidRPr="00C074C1">
              <w:rPr>
                <w:rFonts w:ascii="Menlo" w:hAnsi="Menlo" w:cs="Menlo"/>
                <w:color w:val="0000FF"/>
                <w:sz w:val="16"/>
                <w:szCs w:val="16"/>
                <w:lang w:val="en-US" w:eastAsia="pl-PL"/>
              </w:rPr>
              <w:t>0</w:t>
            </w:r>
            <w:r w:rsidRPr="00C074C1">
              <w:rPr>
                <w:rFonts w:ascii="Menlo" w:hAnsi="Menlo" w:cs="Menlo"/>
                <w:color w:val="000000"/>
                <w:sz w:val="16"/>
                <w:szCs w:val="16"/>
                <w:lang w:val="en-US" w:eastAsia="pl-PL"/>
              </w:rPr>
              <w:t>);</w:t>
            </w:r>
            <w:r w:rsidRPr="00C074C1">
              <w:rPr>
                <w:rFonts w:ascii="Menlo" w:hAnsi="Menlo" w:cs="Menlo"/>
                <w:color w:val="000000"/>
                <w:sz w:val="16"/>
                <w:szCs w:val="16"/>
                <w:lang w:val="en-US" w:eastAsia="pl-PL"/>
              </w:rPr>
              <w:br/>
              <w:t xml:space="preserve">        </w:t>
            </w:r>
            <w:r w:rsidRPr="00C074C1">
              <w:rPr>
                <w:rFonts w:ascii="Menlo" w:hAnsi="Menlo" w:cs="Menlo"/>
                <w:b/>
                <w:bCs/>
                <w:color w:val="000080"/>
                <w:sz w:val="16"/>
                <w:szCs w:val="16"/>
                <w:lang w:val="en-US" w:eastAsia="pl-PL"/>
              </w:rPr>
              <w:t>if</w:t>
            </w:r>
            <w:r w:rsidRPr="00C074C1">
              <w:rPr>
                <w:rFonts w:ascii="Menlo" w:hAnsi="Menlo" w:cs="Menlo"/>
                <w:color w:val="000000"/>
                <w:sz w:val="16"/>
                <w:szCs w:val="16"/>
                <w:lang w:val="en-US" w:eastAsia="pl-PL"/>
              </w:rPr>
              <w:t xml:space="preserve">(style == </w:t>
            </w:r>
            <w:r w:rsidRPr="00C074C1">
              <w:rPr>
                <w:rFonts w:ascii="Menlo" w:hAnsi="Menlo" w:cs="Menlo"/>
                <w:color w:val="0000FF"/>
                <w:sz w:val="16"/>
                <w:szCs w:val="16"/>
                <w:lang w:val="en-US" w:eastAsia="pl-PL"/>
              </w:rPr>
              <w:t>2</w:t>
            </w:r>
            <w:r w:rsidRPr="00C074C1">
              <w:rPr>
                <w:rFonts w:ascii="Menlo" w:hAnsi="Menlo" w:cs="Menlo"/>
                <w:color w:val="000000"/>
                <w:sz w:val="16"/>
                <w:szCs w:val="16"/>
                <w:lang w:val="en-US" w:eastAsia="pl-PL"/>
              </w:rPr>
              <w:t>) {</w:t>
            </w:r>
            <w:r w:rsidRPr="00C074C1">
              <w:rPr>
                <w:rFonts w:ascii="Menlo" w:hAnsi="Menlo" w:cs="Menlo"/>
                <w:color w:val="000000"/>
                <w:sz w:val="16"/>
                <w:szCs w:val="16"/>
                <w:lang w:val="en-US" w:eastAsia="pl-PL"/>
              </w:rPr>
              <w:br/>
              <w:t xml:space="preserve">            setTheme(R.style.</w:t>
            </w:r>
            <w:r w:rsidRPr="00C074C1">
              <w:rPr>
                <w:rFonts w:ascii="Menlo" w:hAnsi="Menlo" w:cs="Menlo"/>
                <w:b/>
                <w:bCs/>
                <w:i/>
                <w:iCs/>
                <w:color w:val="660E7A"/>
                <w:sz w:val="16"/>
                <w:szCs w:val="16"/>
                <w:lang w:val="en-US" w:eastAsia="pl-PL"/>
              </w:rPr>
              <w:t>darkAppTheme</w:t>
            </w:r>
            <w:r w:rsidRPr="00C074C1">
              <w:rPr>
                <w:rFonts w:ascii="Menlo" w:hAnsi="Menlo" w:cs="Menlo"/>
                <w:color w:val="000000"/>
                <w:sz w:val="16"/>
                <w:szCs w:val="16"/>
                <w:lang w:val="en-US" w:eastAsia="pl-PL"/>
              </w:rPr>
              <w:t>);</w:t>
            </w:r>
            <w:r w:rsidRPr="00C074C1">
              <w:rPr>
                <w:rFonts w:ascii="Menlo" w:hAnsi="Menlo" w:cs="Menlo"/>
                <w:color w:val="000000"/>
                <w:sz w:val="16"/>
                <w:szCs w:val="16"/>
                <w:lang w:val="en-US" w:eastAsia="pl-PL"/>
              </w:rPr>
              <w:br/>
              <w:t xml:space="preserve">        }</w:t>
            </w:r>
            <w:r w:rsidRPr="00C074C1">
              <w:rPr>
                <w:rFonts w:ascii="Menlo" w:hAnsi="Menlo" w:cs="Menlo"/>
                <w:color w:val="000000"/>
                <w:sz w:val="16"/>
                <w:szCs w:val="16"/>
                <w:lang w:val="en-US" w:eastAsia="pl-PL"/>
              </w:rPr>
              <w:br/>
              <w:t xml:space="preserve">        setContentView(R.layout.</w:t>
            </w:r>
            <w:r w:rsidRPr="00C074C1">
              <w:rPr>
                <w:rFonts w:ascii="Menlo" w:hAnsi="Menlo" w:cs="Menlo"/>
                <w:b/>
                <w:bCs/>
                <w:i/>
                <w:iCs/>
                <w:color w:val="660E7A"/>
                <w:sz w:val="16"/>
                <w:szCs w:val="16"/>
                <w:lang w:val="en-US" w:eastAsia="pl-PL"/>
              </w:rPr>
              <w:t>layout_first_injection_time</w:t>
            </w:r>
            <w:r w:rsidRPr="00C074C1">
              <w:rPr>
                <w:rFonts w:ascii="Menlo" w:hAnsi="Menlo" w:cs="Menlo"/>
                <w:color w:val="000000"/>
                <w:sz w:val="16"/>
                <w:szCs w:val="16"/>
                <w:lang w:val="en-US" w:eastAsia="pl-PL"/>
              </w:rPr>
              <w:t>);</w:t>
            </w:r>
            <w:r w:rsidRPr="00C074C1">
              <w:rPr>
                <w:rFonts w:ascii="Menlo" w:hAnsi="Menlo" w:cs="Menlo"/>
                <w:color w:val="000000"/>
                <w:sz w:val="16"/>
                <w:szCs w:val="16"/>
                <w:lang w:val="en-US" w:eastAsia="pl-PL"/>
              </w:rPr>
              <w:br/>
              <w:t xml:space="preserve">    }</w:t>
            </w:r>
            <w:r w:rsidRPr="00C074C1">
              <w:rPr>
                <w:rFonts w:ascii="Menlo" w:hAnsi="Menlo" w:cs="Menlo"/>
                <w:color w:val="000000"/>
                <w:sz w:val="16"/>
                <w:szCs w:val="16"/>
                <w:lang w:val="en-US" w:eastAsia="pl-PL"/>
              </w:rPr>
              <w:br/>
            </w:r>
            <w:r w:rsidRPr="00C074C1">
              <w:rPr>
                <w:rFonts w:ascii="Menlo" w:hAnsi="Menlo" w:cs="Menlo"/>
                <w:color w:val="000000"/>
                <w:sz w:val="16"/>
                <w:szCs w:val="16"/>
                <w:lang w:val="en-US" w:eastAsia="pl-PL"/>
              </w:rPr>
              <w:br/>
              <w:t xml:space="preserve">    </w:t>
            </w:r>
            <w:r w:rsidRPr="00C074C1">
              <w:rPr>
                <w:rFonts w:ascii="Menlo" w:hAnsi="Menlo" w:cs="Menlo"/>
                <w:b/>
                <w:bCs/>
                <w:color w:val="000080"/>
                <w:sz w:val="16"/>
                <w:szCs w:val="16"/>
                <w:lang w:val="en-US" w:eastAsia="pl-PL"/>
              </w:rPr>
              <w:t xml:space="preserve">public void </w:t>
            </w:r>
            <w:r w:rsidRPr="00C074C1">
              <w:rPr>
                <w:rFonts w:ascii="Menlo" w:hAnsi="Menlo" w:cs="Menlo"/>
                <w:color w:val="000000"/>
                <w:sz w:val="16"/>
                <w:szCs w:val="16"/>
                <w:lang w:val="en-US" w:eastAsia="pl-PL"/>
              </w:rPr>
              <w:t>onButtonNextClick(View view){</w:t>
            </w:r>
            <w:r w:rsidRPr="00C074C1">
              <w:rPr>
                <w:rFonts w:ascii="Menlo" w:hAnsi="Menlo" w:cs="Menlo"/>
                <w:color w:val="000000"/>
                <w:sz w:val="16"/>
                <w:szCs w:val="16"/>
                <w:lang w:val="en-US" w:eastAsia="pl-PL"/>
              </w:rPr>
              <w:br/>
              <w:t xml:space="preserve">        </w:t>
            </w:r>
            <w:r w:rsidRPr="00C074C1">
              <w:rPr>
                <w:rFonts w:ascii="Menlo" w:hAnsi="Menlo" w:cs="Menlo"/>
                <w:b/>
                <w:bCs/>
                <w:color w:val="000080"/>
                <w:sz w:val="16"/>
                <w:szCs w:val="16"/>
                <w:lang w:val="en-US" w:eastAsia="pl-PL"/>
              </w:rPr>
              <w:t>int</w:t>
            </w:r>
            <w:r w:rsidRPr="00C074C1">
              <w:rPr>
                <w:rFonts w:ascii="Menlo" w:hAnsi="Menlo" w:cs="Menlo"/>
                <w:color w:val="000000"/>
                <w:sz w:val="16"/>
                <w:szCs w:val="16"/>
                <w:lang w:val="en-US" w:eastAsia="pl-PL"/>
              </w:rPr>
              <w:t>[] time = getTime();</w:t>
            </w:r>
            <w:r w:rsidRPr="00C074C1">
              <w:rPr>
                <w:rFonts w:ascii="Menlo" w:hAnsi="Menlo" w:cs="Menlo"/>
                <w:color w:val="000000"/>
                <w:sz w:val="16"/>
                <w:szCs w:val="16"/>
                <w:lang w:val="en-US" w:eastAsia="pl-PL"/>
              </w:rPr>
              <w:br/>
              <w:t xml:space="preserve">        showDatePickerFragment(time);</w:t>
            </w:r>
            <w:r w:rsidRPr="00C074C1">
              <w:rPr>
                <w:rFonts w:ascii="Menlo" w:hAnsi="Menlo" w:cs="Menlo"/>
                <w:color w:val="000000"/>
                <w:sz w:val="16"/>
                <w:szCs w:val="16"/>
                <w:lang w:val="en-US" w:eastAsia="pl-PL"/>
              </w:rPr>
              <w:br/>
              <w:t xml:space="preserve">    }</w:t>
            </w:r>
            <w:r w:rsidRPr="00C074C1">
              <w:rPr>
                <w:rFonts w:ascii="Menlo" w:hAnsi="Menlo" w:cs="Menlo"/>
                <w:color w:val="000000"/>
                <w:sz w:val="16"/>
                <w:szCs w:val="16"/>
                <w:lang w:val="en-US" w:eastAsia="pl-PL"/>
              </w:rPr>
              <w:br/>
            </w:r>
            <w:r w:rsidRPr="00C074C1">
              <w:rPr>
                <w:rFonts w:ascii="Menlo" w:hAnsi="Menlo" w:cs="Menlo"/>
                <w:color w:val="000000"/>
                <w:sz w:val="16"/>
                <w:szCs w:val="16"/>
                <w:lang w:val="en-US" w:eastAsia="pl-PL"/>
              </w:rPr>
              <w:br/>
              <w:t xml:space="preserve">    </w:t>
            </w:r>
            <w:r w:rsidRPr="00C074C1">
              <w:rPr>
                <w:rFonts w:ascii="Menlo" w:hAnsi="Menlo" w:cs="Menlo"/>
                <w:b/>
                <w:bCs/>
                <w:color w:val="000080"/>
                <w:sz w:val="16"/>
                <w:szCs w:val="16"/>
                <w:lang w:val="en-US" w:eastAsia="pl-PL"/>
              </w:rPr>
              <w:t>private int</w:t>
            </w:r>
            <w:r w:rsidRPr="00C074C1">
              <w:rPr>
                <w:rFonts w:ascii="Menlo" w:hAnsi="Menlo" w:cs="Menlo"/>
                <w:color w:val="000000"/>
                <w:sz w:val="16"/>
                <w:szCs w:val="16"/>
                <w:lang w:val="en-US" w:eastAsia="pl-PL"/>
              </w:rPr>
              <w:t>[] getTime() {</w:t>
            </w:r>
            <w:r w:rsidRPr="00C074C1">
              <w:rPr>
                <w:rFonts w:ascii="Menlo" w:hAnsi="Menlo" w:cs="Menlo"/>
                <w:color w:val="000000"/>
                <w:sz w:val="16"/>
                <w:szCs w:val="16"/>
                <w:lang w:val="en-US" w:eastAsia="pl-PL"/>
              </w:rPr>
              <w:br/>
              <w:t xml:space="preserve">        TimePicker time=(TimePicker)findViewById(R.id.</w:t>
            </w:r>
            <w:r w:rsidRPr="00C074C1">
              <w:rPr>
                <w:rFonts w:ascii="Menlo" w:hAnsi="Menlo" w:cs="Menlo"/>
                <w:b/>
                <w:bCs/>
                <w:i/>
                <w:iCs/>
                <w:color w:val="660E7A"/>
                <w:sz w:val="16"/>
                <w:szCs w:val="16"/>
                <w:lang w:val="en-US" w:eastAsia="pl-PL"/>
              </w:rPr>
              <w:t>timePicker</w:t>
            </w:r>
            <w:r w:rsidRPr="00C074C1">
              <w:rPr>
                <w:rFonts w:ascii="Menlo" w:hAnsi="Menlo" w:cs="Menlo"/>
                <w:color w:val="000000"/>
                <w:sz w:val="16"/>
                <w:szCs w:val="16"/>
                <w:lang w:val="en-US" w:eastAsia="pl-PL"/>
              </w:rPr>
              <w:t>);</w:t>
            </w:r>
            <w:r w:rsidRPr="00C074C1">
              <w:rPr>
                <w:rFonts w:ascii="Menlo" w:hAnsi="Menlo" w:cs="Menlo"/>
                <w:color w:val="000000"/>
                <w:sz w:val="16"/>
                <w:szCs w:val="16"/>
                <w:lang w:val="en-US" w:eastAsia="pl-PL"/>
              </w:rPr>
              <w:br/>
              <w:t xml:space="preserve">        </w:t>
            </w:r>
            <w:r w:rsidRPr="00C074C1">
              <w:rPr>
                <w:rFonts w:ascii="Menlo" w:hAnsi="Menlo" w:cs="Menlo"/>
                <w:b/>
                <w:bCs/>
                <w:color w:val="000080"/>
                <w:sz w:val="16"/>
                <w:szCs w:val="16"/>
                <w:lang w:val="en-US" w:eastAsia="pl-PL"/>
              </w:rPr>
              <w:t xml:space="preserve">int </w:t>
            </w:r>
            <w:r w:rsidRPr="00C074C1">
              <w:rPr>
                <w:rFonts w:ascii="Menlo" w:hAnsi="Menlo" w:cs="Menlo"/>
                <w:color w:val="000000"/>
                <w:sz w:val="16"/>
                <w:szCs w:val="16"/>
                <w:lang w:val="en-US" w:eastAsia="pl-PL"/>
              </w:rPr>
              <w:t>hour, minute;</w:t>
            </w:r>
            <w:r w:rsidRPr="00C074C1">
              <w:rPr>
                <w:rFonts w:ascii="Menlo" w:hAnsi="Menlo" w:cs="Menlo"/>
                <w:color w:val="000000"/>
                <w:sz w:val="16"/>
                <w:szCs w:val="16"/>
                <w:lang w:val="en-US" w:eastAsia="pl-PL"/>
              </w:rPr>
              <w:br/>
              <w:t xml:space="preserve">        </w:t>
            </w:r>
            <w:r w:rsidRPr="00C074C1">
              <w:rPr>
                <w:rFonts w:ascii="Menlo" w:hAnsi="Menlo" w:cs="Menlo"/>
                <w:b/>
                <w:bCs/>
                <w:color w:val="000080"/>
                <w:sz w:val="16"/>
                <w:szCs w:val="16"/>
                <w:lang w:val="en-US" w:eastAsia="pl-PL"/>
              </w:rPr>
              <w:t>if</w:t>
            </w:r>
            <w:r w:rsidRPr="00C074C1">
              <w:rPr>
                <w:rFonts w:ascii="Menlo" w:hAnsi="Menlo" w:cs="Menlo"/>
                <w:color w:val="000000"/>
                <w:sz w:val="16"/>
                <w:szCs w:val="16"/>
                <w:lang w:val="en-US" w:eastAsia="pl-PL"/>
              </w:rPr>
              <w:t>(Build.VERSION.</w:t>
            </w:r>
            <w:r w:rsidRPr="00C074C1">
              <w:rPr>
                <w:rFonts w:ascii="Menlo" w:hAnsi="Menlo" w:cs="Menlo"/>
                <w:b/>
                <w:bCs/>
                <w:i/>
                <w:iCs/>
                <w:color w:val="660E7A"/>
                <w:sz w:val="16"/>
                <w:szCs w:val="16"/>
                <w:lang w:val="en-US" w:eastAsia="pl-PL"/>
              </w:rPr>
              <w:t xml:space="preserve">SDK_INT </w:t>
            </w:r>
            <w:r w:rsidRPr="00C074C1">
              <w:rPr>
                <w:rFonts w:ascii="Menlo" w:hAnsi="Menlo" w:cs="Menlo"/>
                <w:color w:val="000000"/>
                <w:sz w:val="16"/>
                <w:szCs w:val="16"/>
                <w:lang w:val="en-US" w:eastAsia="pl-PL"/>
              </w:rPr>
              <w:t xml:space="preserve">&lt; </w:t>
            </w:r>
            <w:r w:rsidRPr="00C074C1">
              <w:rPr>
                <w:rFonts w:ascii="Menlo" w:hAnsi="Menlo" w:cs="Menlo"/>
                <w:color w:val="0000FF"/>
                <w:sz w:val="16"/>
                <w:szCs w:val="16"/>
                <w:lang w:val="en-US" w:eastAsia="pl-PL"/>
              </w:rPr>
              <w:t>23</w:t>
            </w:r>
            <w:r w:rsidRPr="00C074C1">
              <w:rPr>
                <w:rFonts w:ascii="Menlo" w:hAnsi="Menlo" w:cs="Menlo"/>
                <w:color w:val="000000"/>
                <w:sz w:val="16"/>
                <w:szCs w:val="16"/>
                <w:lang w:val="en-US" w:eastAsia="pl-PL"/>
              </w:rPr>
              <w:t>) {</w:t>
            </w:r>
            <w:r w:rsidRPr="00C074C1">
              <w:rPr>
                <w:rFonts w:ascii="Menlo" w:hAnsi="Menlo" w:cs="Menlo"/>
                <w:color w:val="000000"/>
                <w:sz w:val="16"/>
                <w:szCs w:val="16"/>
                <w:lang w:val="en-US" w:eastAsia="pl-PL"/>
              </w:rPr>
              <w:br/>
              <w:t xml:space="preserve">            hour = time.getCurrentHour();</w:t>
            </w:r>
            <w:r w:rsidRPr="00C074C1">
              <w:rPr>
                <w:rFonts w:ascii="Menlo" w:hAnsi="Menlo" w:cs="Menlo"/>
                <w:color w:val="000000"/>
                <w:sz w:val="16"/>
                <w:szCs w:val="16"/>
                <w:lang w:val="en-US" w:eastAsia="pl-PL"/>
              </w:rPr>
              <w:br/>
              <w:t xml:space="preserve">            minute = time.getCurrentMinute();</w:t>
            </w:r>
            <w:r w:rsidRPr="00C074C1">
              <w:rPr>
                <w:rFonts w:ascii="Menlo" w:hAnsi="Menlo" w:cs="Menlo"/>
                <w:color w:val="000000"/>
                <w:sz w:val="16"/>
                <w:szCs w:val="16"/>
                <w:lang w:val="en-US" w:eastAsia="pl-PL"/>
              </w:rPr>
              <w:br/>
              <w:t xml:space="preserve">        } </w:t>
            </w:r>
            <w:r w:rsidRPr="00C074C1">
              <w:rPr>
                <w:rFonts w:ascii="Menlo" w:hAnsi="Menlo" w:cs="Menlo"/>
                <w:b/>
                <w:bCs/>
                <w:color w:val="000080"/>
                <w:sz w:val="16"/>
                <w:szCs w:val="16"/>
                <w:lang w:val="en-US" w:eastAsia="pl-PL"/>
              </w:rPr>
              <w:t>else</w:t>
            </w:r>
            <w:r w:rsidRPr="00C074C1">
              <w:rPr>
                <w:rFonts w:ascii="Menlo" w:hAnsi="Menlo" w:cs="Menlo"/>
                <w:color w:val="000000"/>
                <w:sz w:val="16"/>
                <w:szCs w:val="16"/>
                <w:lang w:val="en-US" w:eastAsia="pl-PL"/>
              </w:rPr>
              <w:t>{</w:t>
            </w:r>
            <w:r w:rsidRPr="00C074C1">
              <w:rPr>
                <w:rFonts w:ascii="Menlo" w:hAnsi="Menlo" w:cs="Menlo"/>
                <w:color w:val="000000"/>
                <w:sz w:val="16"/>
                <w:szCs w:val="16"/>
                <w:lang w:val="en-US" w:eastAsia="pl-PL"/>
              </w:rPr>
              <w:br/>
              <w:t xml:space="preserve">            hour = time.getHour();</w:t>
            </w:r>
            <w:r w:rsidRPr="00C074C1">
              <w:rPr>
                <w:rFonts w:ascii="Menlo" w:hAnsi="Menlo" w:cs="Menlo"/>
                <w:color w:val="000000"/>
                <w:sz w:val="16"/>
                <w:szCs w:val="16"/>
                <w:lang w:val="en-US" w:eastAsia="pl-PL"/>
              </w:rPr>
              <w:br/>
              <w:t xml:space="preserve">            minute = time.getMinute();</w:t>
            </w:r>
            <w:r w:rsidRPr="00C074C1">
              <w:rPr>
                <w:rFonts w:ascii="Menlo" w:hAnsi="Menlo" w:cs="Menlo"/>
                <w:color w:val="000000"/>
                <w:sz w:val="16"/>
                <w:szCs w:val="16"/>
                <w:lang w:val="en-US" w:eastAsia="pl-PL"/>
              </w:rPr>
              <w:br/>
              <w:t xml:space="preserve">        }</w:t>
            </w:r>
            <w:r w:rsidRPr="00C074C1">
              <w:rPr>
                <w:rFonts w:ascii="Menlo" w:hAnsi="Menlo" w:cs="Menlo"/>
                <w:color w:val="000000"/>
                <w:sz w:val="16"/>
                <w:szCs w:val="16"/>
                <w:lang w:val="en-US" w:eastAsia="pl-PL"/>
              </w:rPr>
              <w:br/>
              <w:t xml:space="preserve">        </w:t>
            </w:r>
            <w:r w:rsidRPr="00C074C1">
              <w:rPr>
                <w:rFonts w:ascii="Menlo" w:hAnsi="Menlo" w:cs="Menlo"/>
                <w:b/>
                <w:bCs/>
                <w:color w:val="000080"/>
                <w:sz w:val="16"/>
                <w:szCs w:val="16"/>
                <w:lang w:val="en-US" w:eastAsia="pl-PL"/>
              </w:rPr>
              <w:t>return new int</w:t>
            </w:r>
            <w:r w:rsidRPr="00C074C1">
              <w:rPr>
                <w:rFonts w:ascii="Menlo" w:hAnsi="Menlo" w:cs="Menlo"/>
                <w:color w:val="000000"/>
                <w:sz w:val="16"/>
                <w:szCs w:val="16"/>
                <w:lang w:val="en-US" w:eastAsia="pl-PL"/>
              </w:rPr>
              <w:t>[] {hour, minute};</w:t>
            </w:r>
            <w:r w:rsidRPr="00C074C1">
              <w:rPr>
                <w:rFonts w:ascii="Menlo" w:hAnsi="Menlo" w:cs="Menlo"/>
                <w:color w:val="000000"/>
                <w:sz w:val="16"/>
                <w:szCs w:val="16"/>
                <w:lang w:val="en-US" w:eastAsia="pl-PL"/>
              </w:rPr>
              <w:br/>
              <w:t xml:space="preserve">    }</w:t>
            </w:r>
            <w:r w:rsidRPr="00C074C1">
              <w:rPr>
                <w:rFonts w:ascii="Menlo" w:hAnsi="Menlo" w:cs="Menlo"/>
                <w:color w:val="000000"/>
                <w:sz w:val="16"/>
                <w:szCs w:val="16"/>
                <w:lang w:val="en-US" w:eastAsia="pl-PL"/>
              </w:rPr>
              <w:br/>
            </w:r>
            <w:r w:rsidRPr="00C074C1">
              <w:rPr>
                <w:rFonts w:ascii="Menlo" w:hAnsi="Menlo" w:cs="Menlo"/>
                <w:color w:val="000000"/>
                <w:sz w:val="16"/>
                <w:szCs w:val="16"/>
                <w:lang w:val="en-US" w:eastAsia="pl-PL"/>
              </w:rPr>
              <w:br/>
              <w:t xml:space="preserve">    </w:t>
            </w:r>
            <w:r w:rsidRPr="00C074C1">
              <w:rPr>
                <w:rFonts w:ascii="Menlo" w:hAnsi="Menlo" w:cs="Menlo"/>
                <w:b/>
                <w:bCs/>
                <w:color w:val="000080"/>
                <w:sz w:val="16"/>
                <w:szCs w:val="16"/>
                <w:lang w:val="en-US" w:eastAsia="pl-PL"/>
              </w:rPr>
              <w:t xml:space="preserve">private void </w:t>
            </w:r>
            <w:r w:rsidRPr="00C074C1">
              <w:rPr>
                <w:rFonts w:ascii="Menlo" w:hAnsi="Menlo" w:cs="Menlo"/>
                <w:color w:val="000000"/>
                <w:sz w:val="16"/>
                <w:szCs w:val="16"/>
                <w:lang w:val="en-US" w:eastAsia="pl-PL"/>
              </w:rPr>
              <w:t>showDatePickerFragment(</w:t>
            </w:r>
            <w:r w:rsidRPr="00C074C1">
              <w:rPr>
                <w:rFonts w:ascii="Menlo" w:hAnsi="Menlo" w:cs="Menlo"/>
                <w:b/>
                <w:bCs/>
                <w:color w:val="000080"/>
                <w:sz w:val="16"/>
                <w:szCs w:val="16"/>
                <w:lang w:val="en-US" w:eastAsia="pl-PL"/>
              </w:rPr>
              <w:t>int</w:t>
            </w:r>
            <w:r w:rsidRPr="00C074C1">
              <w:rPr>
                <w:rFonts w:ascii="Menlo" w:hAnsi="Menlo" w:cs="Menlo"/>
                <w:color w:val="000000"/>
                <w:sz w:val="16"/>
                <w:szCs w:val="16"/>
                <w:lang w:val="en-US" w:eastAsia="pl-PL"/>
              </w:rPr>
              <w:t>[] time) {</w:t>
            </w:r>
            <w:r w:rsidRPr="00C074C1">
              <w:rPr>
                <w:rFonts w:ascii="Menlo" w:hAnsi="Menlo" w:cs="Menlo"/>
                <w:color w:val="000000"/>
                <w:sz w:val="16"/>
                <w:szCs w:val="16"/>
                <w:lang w:val="en-US" w:eastAsia="pl-PL"/>
              </w:rPr>
              <w:br/>
              <w:t xml:space="preserve">        Bundle bundle=</w:t>
            </w:r>
            <w:r w:rsidRPr="00C074C1">
              <w:rPr>
                <w:rFonts w:ascii="Menlo" w:hAnsi="Menlo" w:cs="Menlo"/>
                <w:b/>
                <w:bCs/>
                <w:color w:val="000080"/>
                <w:sz w:val="16"/>
                <w:szCs w:val="16"/>
                <w:lang w:val="en-US" w:eastAsia="pl-PL"/>
              </w:rPr>
              <w:t xml:space="preserve">new </w:t>
            </w:r>
            <w:r w:rsidRPr="00C074C1">
              <w:rPr>
                <w:rFonts w:ascii="Menlo" w:hAnsi="Menlo" w:cs="Menlo"/>
                <w:color w:val="000000"/>
                <w:sz w:val="16"/>
                <w:szCs w:val="16"/>
                <w:lang w:val="en-US" w:eastAsia="pl-PL"/>
              </w:rPr>
              <w:t>Bundle();</w:t>
            </w:r>
            <w:r w:rsidRPr="00C074C1">
              <w:rPr>
                <w:rFonts w:ascii="Menlo" w:hAnsi="Menlo" w:cs="Menlo"/>
                <w:color w:val="000000"/>
                <w:sz w:val="16"/>
                <w:szCs w:val="16"/>
                <w:lang w:val="en-US" w:eastAsia="pl-PL"/>
              </w:rPr>
              <w:br/>
              <w:t xml:space="preserve">        bundle.putInt(FirstInjectionTimeActivity.</w:t>
            </w:r>
            <w:r w:rsidRPr="00C074C1">
              <w:rPr>
                <w:rFonts w:ascii="Menlo" w:hAnsi="Menlo" w:cs="Menlo"/>
                <w:b/>
                <w:bCs/>
                <w:i/>
                <w:iCs/>
                <w:color w:val="660E7A"/>
                <w:sz w:val="16"/>
                <w:szCs w:val="16"/>
                <w:lang w:val="en-US" w:eastAsia="pl-PL"/>
              </w:rPr>
              <w:t>HOUR</w:t>
            </w:r>
            <w:r w:rsidRPr="00C074C1">
              <w:rPr>
                <w:rFonts w:ascii="Menlo" w:hAnsi="Menlo" w:cs="Menlo"/>
                <w:color w:val="000000"/>
                <w:sz w:val="16"/>
                <w:szCs w:val="16"/>
                <w:lang w:val="en-US" w:eastAsia="pl-PL"/>
              </w:rPr>
              <w:t>, time[</w:t>
            </w:r>
            <w:r w:rsidRPr="00C074C1">
              <w:rPr>
                <w:rFonts w:ascii="Menlo" w:hAnsi="Menlo" w:cs="Menlo"/>
                <w:color w:val="0000FF"/>
                <w:sz w:val="16"/>
                <w:szCs w:val="16"/>
                <w:lang w:val="en-US" w:eastAsia="pl-PL"/>
              </w:rPr>
              <w:t>0</w:t>
            </w:r>
            <w:r w:rsidRPr="00C074C1">
              <w:rPr>
                <w:rFonts w:ascii="Menlo" w:hAnsi="Menlo" w:cs="Menlo"/>
                <w:color w:val="000000"/>
                <w:sz w:val="16"/>
                <w:szCs w:val="16"/>
                <w:lang w:val="en-US" w:eastAsia="pl-PL"/>
              </w:rPr>
              <w:t>]);</w:t>
            </w:r>
            <w:r w:rsidRPr="00C074C1">
              <w:rPr>
                <w:rFonts w:ascii="Menlo" w:hAnsi="Menlo" w:cs="Menlo"/>
                <w:color w:val="000000"/>
                <w:sz w:val="16"/>
                <w:szCs w:val="16"/>
                <w:lang w:val="en-US" w:eastAsia="pl-PL"/>
              </w:rPr>
              <w:br/>
              <w:t xml:space="preserve">        bundle.putInt(FirstInjectionTimeActivity.</w:t>
            </w:r>
            <w:r w:rsidRPr="00C074C1">
              <w:rPr>
                <w:rFonts w:ascii="Menlo" w:hAnsi="Menlo" w:cs="Menlo"/>
                <w:b/>
                <w:bCs/>
                <w:i/>
                <w:iCs/>
                <w:color w:val="660E7A"/>
                <w:sz w:val="16"/>
                <w:szCs w:val="16"/>
                <w:lang w:val="en-US" w:eastAsia="pl-PL"/>
              </w:rPr>
              <w:t>MINUTE</w:t>
            </w:r>
            <w:r w:rsidRPr="00C074C1">
              <w:rPr>
                <w:rFonts w:ascii="Menlo" w:hAnsi="Menlo" w:cs="Menlo"/>
                <w:color w:val="000000"/>
                <w:sz w:val="16"/>
                <w:szCs w:val="16"/>
                <w:lang w:val="en-US" w:eastAsia="pl-PL"/>
              </w:rPr>
              <w:t>, time[</w:t>
            </w:r>
            <w:r w:rsidRPr="00C074C1">
              <w:rPr>
                <w:rFonts w:ascii="Menlo" w:hAnsi="Menlo" w:cs="Menlo"/>
                <w:color w:val="0000FF"/>
                <w:sz w:val="16"/>
                <w:szCs w:val="16"/>
                <w:lang w:val="en-US" w:eastAsia="pl-PL"/>
              </w:rPr>
              <w:t>1</w:t>
            </w:r>
            <w:r w:rsidRPr="00C074C1">
              <w:rPr>
                <w:rFonts w:ascii="Menlo" w:hAnsi="Menlo" w:cs="Menlo"/>
                <w:color w:val="000000"/>
                <w:sz w:val="16"/>
                <w:szCs w:val="16"/>
                <w:lang w:val="en-US" w:eastAsia="pl-PL"/>
              </w:rPr>
              <w:t>]);</w:t>
            </w:r>
            <w:r w:rsidRPr="00C074C1">
              <w:rPr>
                <w:rFonts w:ascii="Menlo" w:hAnsi="Menlo" w:cs="Menlo"/>
                <w:color w:val="000000"/>
                <w:sz w:val="16"/>
                <w:szCs w:val="16"/>
                <w:lang w:val="en-US" w:eastAsia="pl-PL"/>
              </w:rPr>
              <w:br/>
              <w:t xml:space="preserve">        DialogFragment newFragment = </w:t>
            </w:r>
            <w:r w:rsidRPr="00C074C1">
              <w:rPr>
                <w:rFonts w:ascii="Menlo" w:hAnsi="Menlo" w:cs="Menlo"/>
                <w:b/>
                <w:bCs/>
                <w:color w:val="000080"/>
                <w:sz w:val="16"/>
                <w:szCs w:val="16"/>
                <w:lang w:val="en-US" w:eastAsia="pl-PL"/>
              </w:rPr>
              <w:t xml:space="preserve">new </w:t>
            </w:r>
            <w:r w:rsidRPr="00C074C1">
              <w:rPr>
                <w:rFonts w:ascii="Menlo" w:hAnsi="Menlo" w:cs="Menlo"/>
                <w:color w:val="000000"/>
                <w:sz w:val="16"/>
                <w:szCs w:val="16"/>
                <w:lang w:val="en-US" w:eastAsia="pl-PL"/>
              </w:rPr>
              <w:t>DatePickerFragment();</w:t>
            </w:r>
            <w:r w:rsidRPr="00C074C1">
              <w:rPr>
                <w:rFonts w:ascii="Menlo" w:hAnsi="Menlo" w:cs="Menlo"/>
                <w:color w:val="000000"/>
                <w:sz w:val="16"/>
                <w:szCs w:val="16"/>
                <w:lang w:val="en-US" w:eastAsia="pl-PL"/>
              </w:rPr>
              <w:br/>
              <w:t xml:space="preserve">        newFragment.setArguments(bundle);</w:t>
            </w:r>
            <w:r w:rsidRPr="00C074C1">
              <w:rPr>
                <w:rFonts w:ascii="Menlo" w:hAnsi="Menlo" w:cs="Menlo"/>
                <w:color w:val="000000"/>
                <w:sz w:val="16"/>
                <w:szCs w:val="16"/>
                <w:lang w:val="en-US" w:eastAsia="pl-PL"/>
              </w:rPr>
              <w:br/>
              <w:t xml:space="preserve">        newFragment.show(getFragmentManager(), </w:t>
            </w:r>
            <w:r w:rsidRPr="00C074C1">
              <w:rPr>
                <w:rFonts w:ascii="Menlo" w:hAnsi="Menlo" w:cs="Menlo"/>
                <w:b/>
                <w:bCs/>
                <w:color w:val="008000"/>
                <w:sz w:val="16"/>
                <w:szCs w:val="16"/>
                <w:lang w:val="en-US" w:eastAsia="pl-PL"/>
              </w:rPr>
              <w:t>"datePicker"</w:t>
            </w:r>
            <w:r w:rsidRPr="00C074C1">
              <w:rPr>
                <w:rFonts w:ascii="Menlo" w:hAnsi="Menlo" w:cs="Menlo"/>
                <w:color w:val="000000"/>
                <w:sz w:val="16"/>
                <w:szCs w:val="16"/>
                <w:lang w:val="en-US" w:eastAsia="pl-PL"/>
              </w:rPr>
              <w:t>);</w:t>
            </w:r>
            <w:r w:rsidRPr="00C074C1">
              <w:rPr>
                <w:rFonts w:ascii="Menlo" w:hAnsi="Menlo" w:cs="Menlo"/>
                <w:color w:val="000000"/>
                <w:sz w:val="16"/>
                <w:szCs w:val="16"/>
                <w:lang w:val="en-US" w:eastAsia="pl-PL"/>
              </w:rPr>
              <w:br/>
              <w:t xml:space="preserve">    }</w:t>
            </w:r>
            <w:r w:rsidRPr="00C074C1">
              <w:rPr>
                <w:rFonts w:ascii="Menlo" w:hAnsi="Menlo" w:cs="Menlo"/>
                <w:color w:val="000000"/>
                <w:sz w:val="16"/>
                <w:szCs w:val="16"/>
                <w:lang w:val="en-US" w:eastAsia="pl-PL"/>
              </w:rPr>
              <w:br/>
              <w:t>}</w:t>
            </w:r>
          </w:p>
        </w:tc>
      </w:tr>
    </w:tbl>
    <w:p w14:paraId="524202E3" w14:textId="108237E2" w:rsidR="005261E1" w:rsidRDefault="00856BA3" w:rsidP="005261E1">
      <w:pPr>
        <w:ind w:firstLine="0"/>
      </w:pPr>
      <w:r>
        <w:t>Na listingu 1</w:t>
      </w:r>
      <w:r w:rsidRPr="00FA54FE">
        <w:t xml:space="preserve"> przedstawiono pojedynczą aktywność</w:t>
      </w:r>
      <w:r>
        <w:t xml:space="preserve"> odpowiedzialną za wyświetlenie okienka dialogowego z zegarem i pobranie godziny, w której użytkownik chce wykonywać zastrzyki</w:t>
      </w:r>
      <w:r w:rsidRPr="00FA54FE">
        <w:t>.</w:t>
      </w:r>
      <w:r>
        <w:t xml:space="preserve"> </w:t>
      </w:r>
      <w:r w:rsidRPr="00FA54FE">
        <w:t xml:space="preserve">Po wciśnięciu przez użytkownika przycisku, odczytywany jest podany czas </w:t>
      </w:r>
      <w:r w:rsidRPr="00FA54FE">
        <w:lastRenderedPageBreak/>
        <w:t>notyfikacji, zapisywany</w:t>
      </w:r>
      <w:r>
        <w:t xml:space="preserve"> </w:t>
      </w:r>
      <w:r w:rsidRPr="00FA54FE">
        <w:t xml:space="preserve">w celu przekazania go kolejnej aktywności, a następnie uruchamiany jest </w:t>
      </w:r>
      <w:r>
        <w:t xml:space="preserve">kod odpowiedzialny za ustawienie </w:t>
      </w:r>
      <w:r w:rsidRPr="00FA54FE">
        <w:t>daty pierwszego zastrzyku</w:t>
      </w:r>
      <w:r w:rsidR="002E29EC">
        <w:t>.</w:t>
      </w:r>
      <w:r w:rsidR="00591992">
        <w:t xml:space="preserve"> </w:t>
      </w:r>
      <w:r w:rsidR="00C340E2">
        <w:t>Ekran wskazywania cza</w:t>
      </w:r>
      <w:r w:rsidR="000C2931">
        <w:t xml:space="preserve">su zastrzyku </w:t>
      </w:r>
      <w:r w:rsidR="004426FA">
        <w:t xml:space="preserve">oraz podawania informacji o użytkowniku </w:t>
      </w:r>
      <w:r w:rsidR="000C2931">
        <w:t>pokazano na rysunkach</w:t>
      </w:r>
      <w:r w:rsidR="00C340E2">
        <w:t xml:space="preserve"> 9</w:t>
      </w:r>
      <w:r w:rsidR="000C2931">
        <w:t xml:space="preserve"> i 10</w:t>
      </w:r>
      <w:r w:rsidR="00C340E2">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765479" w14:paraId="0083E615" w14:textId="77777777" w:rsidTr="0025377B">
        <w:tc>
          <w:tcPr>
            <w:tcW w:w="4385" w:type="dxa"/>
          </w:tcPr>
          <w:p w14:paraId="730EB448" w14:textId="77777777" w:rsidR="00765479" w:rsidRDefault="00765479" w:rsidP="00765479">
            <w:pPr>
              <w:pStyle w:val="Kod"/>
            </w:pPr>
            <w:r>
              <w:rPr>
                <w:noProof/>
                <w:lang w:val="pl-PL"/>
              </w:rPr>
              <w:drawing>
                <wp:inline distT="0" distB="0" distL="0" distR="0" wp14:anchorId="5CCD7357" wp14:editId="1EEA7B66">
                  <wp:extent cx="2632416" cy="46800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12-28-11-46-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2416" cy="4680000"/>
                          </a:xfrm>
                          <a:prstGeom prst="rect">
                            <a:avLst/>
                          </a:prstGeom>
                        </pic:spPr>
                      </pic:pic>
                    </a:graphicData>
                  </a:graphic>
                </wp:inline>
              </w:drawing>
            </w:r>
          </w:p>
          <w:p w14:paraId="699CECEC" w14:textId="4787B45D" w:rsidR="00765479" w:rsidRDefault="00765479" w:rsidP="00765479">
            <w:pPr>
              <w:pStyle w:val="podpis"/>
              <w:jc w:val="center"/>
            </w:pPr>
            <w:r w:rsidRPr="00765479">
              <w:rPr>
                <w:b/>
              </w:rPr>
              <w:t xml:space="preserve">Rys. </w:t>
            </w:r>
            <w:r w:rsidRPr="00765479">
              <w:rPr>
                <w:b/>
              </w:rPr>
              <w:fldChar w:fldCharType="begin"/>
            </w:r>
            <w:r w:rsidRPr="00765479">
              <w:rPr>
                <w:b/>
              </w:rPr>
              <w:instrText xml:space="preserve"> SEQ Rys. \* ARABIC </w:instrText>
            </w:r>
            <w:r w:rsidRPr="00765479">
              <w:rPr>
                <w:b/>
              </w:rPr>
              <w:fldChar w:fldCharType="separate"/>
            </w:r>
            <w:r w:rsidR="004E684F">
              <w:rPr>
                <w:b/>
                <w:noProof/>
              </w:rPr>
              <w:t>9</w:t>
            </w:r>
            <w:r w:rsidRPr="00765479">
              <w:rPr>
                <w:b/>
              </w:rPr>
              <w:fldChar w:fldCharType="end"/>
            </w:r>
            <w:r w:rsidRPr="00765479">
              <w:rPr>
                <w:b/>
              </w:rPr>
              <w:t>.</w:t>
            </w:r>
            <w:r>
              <w:t xml:space="preserve"> Ekran informacji początkowych</w:t>
            </w:r>
            <w:r w:rsidR="00BB3F3C">
              <w:t xml:space="preserve"> [opracowanie własne]</w:t>
            </w:r>
          </w:p>
        </w:tc>
        <w:tc>
          <w:tcPr>
            <w:tcW w:w="4386" w:type="dxa"/>
          </w:tcPr>
          <w:p w14:paraId="1380F2BA" w14:textId="77777777" w:rsidR="0083764E" w:rsidRDefault="00765479" w:rsidP="0083764E">
            <w:pPr>
              <w:pStyle w:val="Kod"/>
            </w:pPr>
            <w:r>
              <w:rPr>
                <w:noProof/>
                <w:lang w:val="pl-PL"/>
              </w:rPr>
              <w:drawing>
                <wp:inline distT="0" distB="0" distL="0" distR="0" wp14:anchorId="75329949" wp14:editId="0B2DE79E">
                  <wp:extent cx="2632416" cy="46800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12-28-11-46-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2416" cy="4680000"/>
                          </a:xfrm>
                          <a:prstGeom prst="rect">
                            <a:avLst/>
                          </a:prstGeom>
                        </pic:spPr>
                      </pic:pic>
                    </a:graphicData>
                  </a:graphic>
                </wp:inline>
              </w:drawing>
            </w:r>
          </w:p>
          <w:p w14:paraId="443A02A2" w14:textId="22EE8B39" w:rsidR="00765479" w:rsidRDefault="0083764E" w:rsidP="0083764E">
            <w:pPr>
              <w:pStyle w:val="podpis"/>
              <w:jc w:val="center"/>
            </w:pPr>
            <w:r w:rsidRPr="0083764E">
              <w:rPr>
                <w:b/>
              </w:rPr>
              <w:t xml:space="preserve">Rys. </w:t>
            </w:r>
            <w:r w:rsidRPr="0083764E">
              <w:rPr>
                <w:b/>
              </w:rPr>
              <w:fldChar w:fldCharType="begin"/>
            </w:r>
            <w:r w:rsidRPr="0083764E">
              <w:rPr>
                <w:b/>
              </w:rPr>
              <w:instrText xml:space="preserve"> SEQ Rys. \* ARABIC </w:instrText>
            </w:r>
            <w:r w:rsidRPr="0083764E">
              <w:rPr>
                <w:b/>
              </w:rPr>
              <w:fldChar w:fldCharType="separate"/>
            </w:r>
            <w:r w:rsidR="004E684F">
              <w:rPr>
                <w:b/>
                <w:noProof/>
              </w:rPr>
              <w:t>10</w:t>
            </w:r>
            <w:r w:rsidRPr="0083764E">
              <w:rPr>
                <w:b/>
              </w:rPr>
              <w:fldChar w:fldCharType="end"/>
            </w:r>
            <w:r w:rsidRPr="0083764E">
              <w:rPr>
                <w:b/>
              </w:rPr>
              <w:t>.</w:t>
            </w:r>
            <w:r>
              <w:t xml:space="preserve"> Ekran podawania czasu zastrzyku</w:t>
            </w:r>
            <w:r w:rsidR="00D43A5B">
              <w:t xml:space="preserve"> [opracowanie własne]</w:t>
            </w:r>
          </w:p>
        </w:tc>
      </w:tr>
    </w:tbl>
    <w:p w14:paraId="36CB0326" w14:textId="77777777" w:rsidR="00C340E2" w:rsidRDefault="00C340E2" w:rsidP="005261E1">
      <w:pPr>
        <w:ind w:firstLine="0"/>
      </w:pPr>
    </w:p>
    <w:p w14:paraId="47B4FEAC" w14:textId="2F757DD4" w:rsidR="00DF3277" w:rsidRDefault="00984307" w:rsidP="00846C5E">
      <w:pPr>
        <w:pStyle w:val="Nagwek2"/>
      </w:pPr>
      <w:bookmarkStart w:id="13" w:name="_Toc471051246"/>
      <w:r>
        <w:t>W</w:t>
      </w:r>
      <w:r w:rsidR="002A0D4E">
        <w:t>izualizacja miejsca zastrzyku</w:t>
      </w:r>
      <w:bookmarkEnd w:id="13"/>
    </w:p>
    <w:p w14:paraId="18665287" w14:textId="09EB0E62" w:rsidR="00E115A7" w:rsidRDefault="00E115A7" w:rsidP="00E115A7">
      <w:r w:rsidRPr="00FA54FE">
        <w:t xml:space="preserve">Bardzo ważnym elementem programu jest czytelne wskazywanie miejsca kolejnego zastrzyku. Zdecydowano, że najlepszym wyborem będzie model 3D człowieka, który poprzez odpowiednie ustawienie i przybliżenie kamery będzie wskazywał miejsce danej dawki. Jak wspomniano w podrozdziale dotyczącym projektu oprogramowania, zdecydowano się na skorzystanie z biblioteki JPCT AE, która udostępnia </w:t>
      </w:r>
      <w:r w:rsidR="001D7A57">
        <w:t>prosty</w:t>
      </w:r>
      <w:r w:rsidR="00B25012">
        <w:t xml:space="preserve"> i przejrzysty</w:t>
      </w:r>
      <w:r w:rsidRPr="00FA54FE">
        <w:t xml:space="preserve"> interfejs do pracy z niskopoziomową biblioteką graficzną OpenGL ES. Model człowieka osadzono na standardowym komponencie GLSurfaceView służącym do wyświetlania treści </w:t>
      </w:r>
      <w:r w:rsidRPr="00FA54FE">
        <w:lastRenderedPageBreak/>
        <w:t xml:space="preserve">wygenerowanej przy pomocy OpenGL ES. Poniżej przedstawiono fragmenty kodu związane z wyświetlaniem modelu oraz omówiono najważniejsze </w:t>
      </w:r>
      <w:r w:rsidR="00823A1C">
        <w:t xml:space="preserve">ich </w:t>
      </w:r>
      <w:r w:rsidRPr="00FA54FE">
        <w:t>fragmenty.</w:t>
      </w:r>
    </w:p>
    <w:p w14:paraId="47935415" w14:textId="7A0D95BF" w:rsidR="0020329C" w:rsidRPr="00FB20B8" w:rsidRDefault="00BD1159" w:rsidP="00FB20B8">
      <w:r>
        <w:t>Aktywnością odpowiedzialną za pokazanie ekranu z modelem pokazującym kolejne miejsce zastrzyku jest klasa InjectionActivity.</w:t>
      </w:r>
      <w:r w:rsidR="00F62F8B">
        <w:t xml:space="preserve"> Poniżej na listingu 2 pokazano metodę wspomnianej klasy, w której </w:t>
      </w:r>
      <w:r w:rsidR="002E2A6A">
        <w:t>ustawiany</w:t>
      </w:r>
      <w:r w:rsidR="00F62F8B">
        <w:t xml:space="preserve"> jest nowy model z odpowiednio </w:t>
      </w:r>
      <w:r w:rsidR="00CE3B8B">
        <w:t xml:space="preserve">dobraną </w:t>
      </w:r>
      <w:r w:rsidR="00F62F8B">
        <w:t>kamerą w zależności od miejsca zastrzyku.</w:t>
      </w:r>
    </w:p>
    <w:p w14:paraId="789A57D5" w14:textId="54286F21" w:rsidR="0027549F" w:rsidRDefault="00B25B12" w:rsidP="0027549F">
      <w:pPr>
        <w:pStyle w:val="Legenda"/>
        <w:keepNext/>
        <w:jc w:val="center"/>
        <w:rPr>
          <w:lang w:val="en-US"/>
        </w:rPr>
      </w:pPr>
      <w:r w:rsidRPr="00661BD3">
        <w:rPr>
          <w:b/>
          <w:lang w:val="en-US"/>
        </w:rPr>
        <w:t xml:space="preserve">Listing. </w:t>
      </w:r>
      <w:r w:rsidRPr="00B25B12">
        <w:rPr>
          <w:b/>
        </w:rPr>
        <w:fldChar w:fldCharType="begin"/>
      </w:r>
      <w:r w:rsidRPr="00661BD3">
        <w:rPr>
          <w:b/>
          <w:lang w:val="en-US"/>
        </w:rPr>
        <w:instrText xml:space="preserve"> SEQ Listing. \* ARABIC </w:instrText>
      </w:r>
      <w:r w:rsidRPr="00B25B12">
        <w:rPr>
          <w:b/>
        </w:rPr>
        <w:fldChar w:fldCharType="separate"/>
      </w:r>
      <w:r w:rsidR="004E684F">
        <w:rPr>
          <w:b/>
          <w:noProof/>
          <w:lang w:val="en-US"/>
        </w:rPr>
        <w:t>2</w:t>
      </w:r>
      <w:r w:rsidRPr="00B25B12">
        <w:rPr>
          <w:b/>
        </w:rPr>
        <w:fldChar w:fldCharType="end"/>
      </w:r>
      <w:r w:rsidRPr="00661BD3">
        <w:rPr>
          <w:b/>
          <w:lang w:val="en-US"/>
        </w:rPr>
        <w:t>.</w:t>
      </w:r>
      <w:r w:rsidRPr="00661BD3">
        <w:rPr>
          <w:lang w:val="en-US"/>
        </w:rPr>
        <w:t xml:space="preserve"> Metoda setRenderer() klasy InjectionActivit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1"/>
      </w:tblGrid>
      <w:tr w:rsidR="000B7743" w:rsidRPr="00AF37CA" w14:paraId="41D0BEE4" w14:textId="77777777" w:rsidTr="00AB10AE">
        <w:tc>
          <w:tcPr>
            <w:tcW w:w="8771" w:type="dxa"/>
          </w:tcPr>
          <w:p w14:paraId="75F48CF6" w14:textId="65883CDB" w:rsidR="000B7743" w:rsidRPr="00DE3ABB" w:rsidRDefault="000B7743" w:rsidP="00DE3ABB">
            <w:pPr>
              <w:pStyle w:val="Kod"/>
            </w:pPr>
            <w:r w:rsidRPr="000B7743">
              <w:rPr>
                <w:b/>
                <w:bCs/>
                <w:color w:val="000080"/>
              </w:rPr>
              <w:t xml:space="preserve">private void </w:t>
            </w:r>
            <w:r w:rsidRPr="000B7743">
              <w:t>setRenderer() {</w:t>
            </w:r>
            <w:r w:rsidRPr="000B7743">
              <w:br/>
              <w:t xml:space="preserve">    </w:t>
            </w:r>
            <w:r w:rsidRPr="000B7743">
              <w:rPr>
                <w:b/>
                <w:bCs/>
                <w:color w:val="660E7A"/>
              </w:rPr>
              <w:t xml:space="preserve">mGLView </w:t>
            </w:r>
            <w:r w:rsidRPr="000B7743">
              <w:t>= (GLSurfaceView)findViewById(R.id.</w:t>
            </w:r>
            <w:r w:rsidRPr="000B7743">
              <w:rPr>
                <w:b/>
                <w:bCs/>
                <w:i/>
                <w:iCs/>
                <w:color w:val="660E7A"/>
              </w:rPr>
              <w:t>glSurfaceView</w:t>
            </w:r>
            <w:r w:rsidRPr="000B7743">
              <w:t>);</w:t>
            </w:r>
            <w:r w:rsidRPr="000B7743">
              <w:br/>
              <w:t xml:space="preserve">    </w:t>
            </w:r>
            <w:r w:rsidRPr="000B7743">
              <w:rPr>
                <w:b/>
                <w:bCs/>
                <w:color w:val="660E7A"/>
              </w:rPr>
              <w:t>mGLView</w:t>
            </w:r>
            <w:r w:rsidRPr="000B7743">
              <w:t>.setEGLConfigChooser(</w:t>
            </w:r>
            <w:r w:rsidRPr="000B7743">
              <w:rPr>
                <w:b/>
                <w:bCs/>
                <w:color w:val="000080"/>
              </w:rPr>
              <w:t xml:space="preserve">new </w:t>
            </w:r>
            <w:r w:rsidRPr="000B7743">
              <w:t>GLSurfaceView.EGLConfigChooser() {</w:t>
            </w:r>
            <w:r w:rsidRPr="000B7743">
              <w:br/>
              <w:t xml:space="preserve">        </w:t>
            </w:r>
            <w:r w:rsidRPr="000B7743">
              <w:rPr>
                <w:b/>
                <w:bCs/>
                <w:color w:val="000080"/>
              </w:rPr>
              <w:t xml:space="preserve">public </w:t>
            </w:r>
            <w:r w:rsidRPr="000B7743">
              <w:t>EGLConfig chooseConfig(EGL10 egl, EGLDisplay display) {</w:t>
            </w:r>
            <w:r w:rsidRPr="000B7743">
              <w:br/>
            </w:r>
            <w:r w:rsidRPr="000B7743">
              <w:br/>
              <w:t xml:space="preserve">            </w:t>
            </w:r>
            <w:r w:rsidRPr="000B7743">
              <w:rPr>
                <w:b/>
                <w:bCs/>
                <w:color w:val="000080"/>
              </w:rPr>
              <w:t>int</w:t>
            </w:r>
            <w:r w:rsidRPr="000B7743">
              <w:t xml:space="preserve">[] attributes = </w:t>
            </w:r>
            <w:r w:rsidRPr="000B7743">
              <w:rPr>
                <w:b/>
                <w:bCs/>
                <w:color w:val="000080"/>
              </w:rPr>
              <w:t>new int</w:t>
            </w:r>
            <w:r w:rsidRPr="000B7743">
              <w:t>[]{EGL10.</w:t>
            </w:r>
            <w:r w:rsidRPr="000B7743">
              <w:rPr>
                <w:b/>
                <w:bCs/>
                <w:i/>
                <w:iCs/>
                <w:color w:val="660E7A"/>
              </w:rPr>
              <w:t>EGL_DEPTH_SIZE</w:t>
            </w:r>
            <w:r w:rsidRPr="000B7743">
              <w:t xml:space="preserve">, </w:t>
            </w:r>
            <w:r w:rsidRPr="000B7743">
              <w:rPr>
                <w:color w:val="0000FF"/>
              </w:rPr>
              <w:t>16</w:t>
            </w:r>
            <w:r w:rsidRPr="000B7743">
              <w:t>, EGL10.</w:t>
            </w:r>
            <w:r w:rsidRPr="000B7743">
              <w:rPr>
                <w:b/>
                <w:bCs/>
                <w:i/>
                <w:iCs/>
                <w:color w:val="660E7A"/>
              </w:rPr>
              <w:t>EGL_NONE</w:t>
            </w:r>
            <w:r w:rsidRPr="000B7743">
              <w:t>};</w:t>
            </w:r>
            <w:r w:rsidRPr="000B7743">
              <w:br/>
              <w:t xml:space="preserve">            EGLConfig[] configs = </w:t>
            </w:r>
            <w:r w:rsidRPr="000B7743">
              <w:rPr>
                <w:b/>
                <w:bCs/>
                <w:color w:val="000080"/>
              </w:rPr>
              <w:t xml:space="preserve">new </w:t>
            </w:r>
            <w:r w:rsidRPr="000B7743">
              <w:t>EGLConfig[</w:t>
            </w:r>
            <w:r w:rsidRPr="000B7743">
              <w:rPr>
                <w:color w:val="0000FF"/>
              </w:rPr>
              <w:t>1</w:t>
            </w:r>
            <w:r w:rsidRPr="000B7743">
              <w:t>];</w:t>
            </w:r>
            <w:r w:rsidRPr="000B7743">
              <w:br/>
              <w:t xml:space="preserve">            </w:t>
            </w:r>
            <w:r w:rsidRPr="000B7743">
              <w:rPr>
                <w:b/>
                <w:bCs/>
                <w:color w:val="000080"/>
              </w:rPr>
              <w:t>int</w:t>
            </w:r>
            <w:r w:rsidRPr="000B7743">
              <w:t xml:space="preserve">[] result = </w:t>
            </w:r>
            <w:r w:rsidRPr="000B7743">
              <w:rPr>
                <w:b/>
                <w:bCs/>
                <w:color w:val="000080"/>
              </w:rPr>
              <w:t>new int</w:t>
            </w:r>
            <w:r w:rsidRPr="000B7743">
              <w:t>[</w:t>
            </w:r>
            <w:r w:rsidRPr="000B7743">
              <w:rPr>
                <w:color w:val="0000FF"/>
              </w:rPr>
              <w:t>1</w:t>
            </w:r>
            <w:r w:rsidRPr="000B7743">
              <w:t>];</w:t>
            </w:r>
            <w:r w:rsidRPr="000B7743">
              <w:br/>
              <w:t xml:space="preserve">            egl.eglChooseConfig(display, attributes, configs, </w:t>
            </w:r>
            <w:r w:rsidRPr="000B7743">
              <w:rPr>
                <w:color w:val="0000FF"/>
              </w:rPr>
              <w:t>1</w:t>
            </w:r>
            <w:r w:rsidRPr="000B7743">
              <w:t>, result);</w:t>
            </w:r>
            <w:r w:rsidRPr="000B7743">
              <w:br/>
              <w:t xml:space="preserve">            </w:t>
            </w:r>
            <w:r w:rsidRPr="000B7743">
              <w:rPr>
                <w:b/>
                <w:bCs/>
                <w:color w:val="000080"/>
              </w:rPr>
              <w:t xml:space="preserve">return </w:t>
            </w:r>
            <w:r w:rsidRPr="000B7743">
              <w:t>configs[</w:t>
            </w:r>
            <w:r w:rsidRPr="000B7743">
              <w:rPr>
                <w:color w:val="0000FF"/>
              </w:rPr>
              <w:t>0</w:t>
            </w:r>
            <w:r w:rsidRPr="000B7743">
              <w:t>];</w:t>
            </w:r>
            <w:r w:rsidRPr="000B7743">
              <w:br/>
              <w:t xml:space="preserve">        }</w:t>
            </w:r>
            <w:r w:rsidRPr="000B7743">
              <w:br/>
              <w:t xml:space="preserve">    });</w:t>
            </w:r>
            <w:r w:rsidRPr="000B7743">
              <w:br/>
            </w:r>
            <w:r w:rsidRPr="000B7743">
              <w:br/>
              <w:t xml:space="preserve">    View view=findViewById(R.id.</w:t>
            </w:r>
            <w:r w:rsidRPr="000B7743">
              <w:rPr>
                <w:b/>
                <w:bCs/>
                <w:i/>
                <w:iCs/>
                <w:color w:val="660E7A"/>
              </w:rPr>
              <w:t>layout_injection</w:t>
            </w:r>
            <w:r w:rsidRPr="000B7743">
              <w:t>);</w:t>
            </w:r>
            <w:r w:rsidRPr="000B7743">
              <w:br/>
            </w:r>
            <w:r w:rsidRPr="000B7743">
              <w:br/>
              <w:t xml:space="preserve">    </w:t>
            </w:r>
            <w:r w:rsidRPr="000B7743">
              <w:rPr>
                <w:b/>
                <w:bCs/>
                <w:color w:val="000080"/>
              </w:rPr>
              <w:t>int</w:t>
            </w:r>
            <w:r w:rsidRPr="000B7743">
              <w:t>[] injectionPoint=PointFinder.</w:t>
            </w:r>
            <w:r w:rsidRPr="000B7743">
              <w:rPr>
                <w:i/>
                <w:iCs/>
              </w:rPr>
              <w:t>findPoint</w:t>
            </w:r>
            <w:r w:rsidRPr="000B7743">
              <w:t>(</w:t>
            </w:r>
            <w:r w:rsidRPr="000B7743">
              <w:rPr>
                <w:b/>
                <w:bCs/>
                <w:color w:val="000080"/>
              </w:rPr>
              <w:t>this</w:t>
            </w:r>
            <w:r w:rsidRPr="000B7743">
              <w:t>);</w:t>
            </w:r>
            <w:r w:rsidRPr="000B7743">
              <w:br/>
            </w:r>
            <w:r w:rsidRPr="000B7743">
              <w:br/>
              <w:t xml:space="preserve">    </w:t>
            </w:r>
            <w:r w:rsidRPr="000B7743">
              <w:rPr>
                <w:b/>
                <w:bCs/>
                <w:color w:val="660E7A"/>
              </w:rPr>
              <w:t xml:space="preserve">renderer </w:t>
            </w:r>
            <w:r w:rsidRPr="000B7743">
              <w:t xml:space="preserve">= </w:t>
            </w:r>
            <w:r w:rsidRPr="000B7743">
              <w:rPr>
                <w:b/>
                <w:bCs/>
                <w:color w:val="000080"/>
              </w:rPr>
              <w:t xml:space="preserve">new </w:t>
            </w:r>
            <w:r w:rsidRPr="000B7743">
              <w:t>ModelRenderer(</w:t>
            </w:r>
            <w:r w:rsidRPr="000B7743">
              <w:rPr>
                <w:b/>
                <w:bCs/>
                <w:color w:val="000080"/>
              </w:rPr>
              <w:t>this</w:t>
            </w:r>
            <w:r w:rsidRPr="000B7743">
              <w:t xml:space="preserve">, view, </w:t>
            </w:r>
            <w:r w:rsidRPr="000B7743">
              <w:rPr>
                <w:color w:val="0000FF"/>
              </w:rPr>
              <w:t>35</w:t>
            </w:r>
            <w:r w:rsidRPr="000B7743">
              <w:t xml:space="preserve">, </w:t>
            </w:r>
            <w:r w:rsidRPr="000B7743">
              <w:rPr>
                <w:b/>
                <w:bCs/>
                <w:color w:val="008000"/>
              </w:rPr>
              <w:t>"model.3DS"</w:t>
            </w:r>
            <w:r w:rsidRPr="000B7743">
              <w:t>, injectionPoint[</w:t>
            </w:r>
            <w:r w:rsidRPr="000B7743">
              <w:rPr>
                <w:color w:val="0000FF"/>
              </w:rPr>
              <w:t>0</w:t>
            </w:r>
            <w:r w:rsidRPr="000B7743">
              <w:t>],</w:t>
            </w:r>
            <w:r w:rsidRPr="000B7743">
              <w:br/>
              <w:t xml:space="preserve">            injectionPoint[</w:t>
            </w:r>
            <w:r w:rsidRPr="000B7743">
              <w:rPr>
                <w:color w:val="0000FF"/>
              </w:rPr>
              <w:t>1</w:t>
            </w:r>
            <w:r w:rsidRPr="000B7743">
              <w:t>]);</w:t>
            </w:r>
            <w:r w:rsidRPr="000B7743">
              <w:br/>
              <w:t xml:space="preserve">    </w:t>
            </w:r>
            <w:r w:rsidRPr="000B7743">
              <w:rPr>
                <w:b/>
                <w:bCs/>
                <w:color w:val="660E7A"/>
              </w:rPr>
              <w:t>mGLView</w:t>
            </w:r>
            <w:r w:rsidRPr="000B7743">
              <w:t>.setRenderer(</w:t>
            </w:r>
            <w:r w:rsidRPr="000B7743">
              <w:rPr>
                <w:b/>
                <w:bCs/>
                <w:color w:val="660E7A"/>
              </w:rPr>
              <w:t>renderer</w:t>
            </w:r>
            <w:r w:rsidRPr="000B7743">
              <w:t>);</w:t>
            </w:r>
            <w:r w:rsidRPr="000B7743">
              <w:br/>
              <w:t>}</w:t>
            </w:r>
          </w:p>
        </w:tc>
      </w:tr>
    </w:tbl>
    <w:p w14:paraId="2E3C1C6E" w14:textId="77777777" w:rsidR="0027549F" w:rsidRPr="0027549F" w:rsidRDefault="0027549F" w:rsidP="000B7743">
      <w:pPr>
        <w:ind w:firstLine="0"/>
        <w:rPr>
          <w:lang w:val="en-US"/>
        </w:rPr>
      </w:pPr>
    </w:p>
    <w:p w14:paraId="3F7DE7ED" w14:textId="5A336867" w:rsidR="00955843" w:rsidRDefault="000D6ECD" w:rsidP="007F2BE4">
      <w:r>
        <w:t xml:space="preserve">Pokazana wyżej metoda jest wywoływana przy starcie aktywności i </w:t>
      </w:r>
      <w:r w:rsidR="005C147D">
        <w:t xml:space="preserve">jest odpowiedzialna za utworzenie obiektu klasy ModelRenderer i ustawienie go we wspomnianym wcześniej komponencie wyświetlającym grafikę. </w:t>
      </w:r>
      <w:r w:rsidR="00955843">
        <w:t xml:space="preserve">Klasa odpowiedzialna za </w:t>
      </w:r>
      <w:r w:rsidR="005C147D">
        <w:t>stworzenie</w:t>
      </w:r>
      <w:r w:rsidR="00955843">
        <w:t xml:space="preserve"> modelu człowieka to ModelRenderer.</w:t>
      </w:r>
      <w:r w:rsidR="0032347B">
        <w:t xml:space="preserve"> Jest to </w:t>
      </w:r>
      <w:r w:rsidR="0068715D">
        <w:t>klasa,</w:t>
      </w:r>
      <w:r w:rsidR="00DD1BB5">
        <w:t xml:space="preserve"> w której g</w:t>
      </w:r>
      <w:r w:rsidR="0045019E">
        <w:t>enerowana jest cała scena tzn. u</w:t>
      </w:r>
      <w:r w:rsidR="00DD1BB5">
        <w:t>stawiane jest odpo</w:t>
      </w:r>
      <w:r>
        <w:t xml:space="preserve">wiednie światło, kolory, dodawana jest kamera oraz rysowany jest model człowieka. Poniżej </w:t>
      </w:r>
      <w:r w:rsidR="000B3EA3">
        <w:t xml:space="preserve">na listingu 3 </w:t>
      </w:r>
      <w:r>
        <w:t xml:space="preserve">przedstawiono </w:t>
      </w:r>
      <w:r w:rsidR="00F625F8">
        <w:t>fragment omawianej klasy</w:t>
      </w:r>
      <w:r w:rsidR="009C40F5">
        <w:t xml:space="preserve"> wraz z jej głównymi </w:t>
      </w:r>
      <w:r w:rsidR="007F792B">
        <w:t>polami.</w:t>
      </w:r>
    </w:p>
    <w:p w14:paraId="747A914B" w14:textId="27931629" w:rsidR="00AC7FD2" w:rsidRDefault="00AC7FD2" w:rsidP="00AC7FD2">
      <w:pPr>
        <w:pStyle w:val="Legenda"/>
        <w:keepNext/>
        <w:jc w:val="center"/>
      </w:pPr>
      <w:r w:rsidRPr="00AC7FD2">
        <w:rPr>
          <w:b/>
        </w:rPr>
        <w:t xml:space="preserve">Listing. </w:t>
      </w:r>
      <w:r w:rsidRPr="00AC7FD2">
        <w:rPr>
          <w:b/>
        </w:rPr>
        <w:fldChar w:fldCharType="begin"/>
      </w:r>
      <w:r w:rsidRPr="00AC7FD2">
        <w:rPr>
          <w:b/>
        </w:rPr>
        <w:instrText xml:space="preserve"> SEQ Listing. \* ARABIC </w:instrText>
      </w:r>
      <w:r w:rsidRPr="00AC7FD2">
        <w:rPr>
          <w:b/>
        </w:rPr>
        <w:fldChar w:fldCharType="separate"/>
      </w:r>
      <w:r w:rsidR="004E684F">
        <w:rPr>
          <w:b/>
          <w:noProof/>
        </w:rPr>
        <w:t>3</w:t>
      </w:r>
      <w:r w:rsidRPr="00AC7FD2">
        <w:rPr>
          <w:b/>
        </w:rPr>
        <w:fldChar w:fldCharType="end"/>
      </w:r>
      <w:r>
        <w:t>. Deklaracja klasy ModelRendere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1"/>
      </w:tblGrid>
      <w:tr w:rsidR="007D4325" w:rsidRPr="00AF37CA" w14:paraId="157194B2" w14:textId="77777777" w:rsidTr="00A75695">
        <w:tc>
          <w:tcPr>
            <w:tcW w:w="8771" w:type="dxa"/>
          </w:tcPr>
          <w:p w14:paraId="19F98BB6" w14:textId="3BB8983E" w:rsidR="007D4325" w:rsidRPr="00EC4C45" w:rsidRDefault="007D4325" w:rsidP="00DE3ABB">
            <w:pPr>
              <w:pStyle w:val="Kod"/>
            </w:pPr>
            <w:r w:rsidRPr="007D4325">
              <w:rPr>
                <w:b/>
                <w:bCs/>
                <w:color w:val="000080"/>
              </w:rPr>
              <w:t xml:space="preserve">public class </w:t>
            </w:r>
            <w:r w:rsidRPr="007D4325">
              <w:t xml:space="preserve">ModelRenderer </w:t>
            </w:r>
            <w:r w:rsidRPr="007D4325">
              <w:rPr>
                <w:b/>
                <w:bCs/>
                <w:color w:val="000080"/>
              </w:rPr>
              <w:t xml:space="preserve">implements </w:t>
            </w:r>
            <w:r w:rsidRPr="007D4325">
              <w:t>GLSurfaceView.Renderer {</w:t>
            </w:r>
            <w:r w:rsidRPr="007D4325">
              <w:br/>
            </w:r>
            <w:r w:rsidRPr="007D4325">
              <w:br/>
              <w:t xml:space="preserve">    </w:t>
            </w:r>
            <w:r w:rsidRPr="007D4325">
              <w:rPr>
                <w:b/>
                <w:bCs/>
                <w:color w:val="000080"/>
              </w:rPr>
              <w:t xml:space="preserve">private </w:t>
            </w:r>
            <w:r w:rsidRPr="007D4325">
              <w:t xml:space="preserve">FrameBuffer </w:t>
            </w:r>
            <w:r w:rsidRPr="007D4325">
              <w:rPr>
                <w:b/>
                <w:bCs/>
                <w:color w:val="660E7A"/>
              </w:rPr>
              <w:t xml:space="preserve">fb </w:t>
            </w:r>
            <w:r w:rsidRPr="007D4325">
              <w:t xml:space="preserve">= </w:t>
            </w:r>
            <w:r w:rsidRPr="007D4325">
              <w:rPr>
                <w:b/>
                <w:bCs/>
                <w:color w:val="000080"/>
              </w:rPr>
              <w:t>null</w:t>
            </w:r>
            <w:r w:rsidRPr="007D4325">
              <w:t>;</w:t>
            </w:r>
            <w:r w:rsidRPr="007D4325">
              <w:br/>
              <w:t xml:space="preserve">    </w:t>
            </w:r>
            <w:r w:rsidRPr="007D4325">
              <w:rPr>
                <w:b/>
                <w:bCs/>
                <w:color w:val="000080"/>
              </w:rPr>
              <w:t xml:space="preserve">private </w:t>
            </w:r>
            <w:r w:rsidRPr="007D4325">
              <w:t xml:space="preserve">RGBColor </w:t>
            </w:r>
            <w:r w:rsidRPr="007D4325">
              <w:rPr>
                <w:b/>
                <w:bCs/>
                <w:color w:val="660E7A"/>
              </w:rPr>
              <w:t xml:space="preserve">back </w:t>
            </w:r>
            <w:r w:rsidRPr="007D4325">
              <w:t xml:space="preserve">= </w:t>
            </w:r>
            <w:r w:rsidRPr="007D4325">
              <w:rPr>
                <w:b/>
                <w:bCs/>
                <w:color w:val="000080"/>
              </w:rPr>
              <w:t xml:space="preserve">new </w:t>
            </w:r>
            <w:r w:rsidRPr="007D4325">
              <w:t>RGBColor(</w:t>
            </w:r>
            <w:r w:rsidRPr="007D4325">
              <w:rPr>
                <w:color w:val="0000FF"/>
              </w:rPr>
              <w:t>245</w:t>
            </w:r>
            <w:r w:rsidRPr="007D4325">
              <w:t xml:space="preserve">, </w:t>
            </w:r>
            <w:r w:rsidRPr="007D4325">
              <w:rPr>
                <w:color w:val="0000FF"/>
              </w:rPr>
              <w:t>245</w:t>
            </w:r>
            <w:r w:rsidRPr="007D4325">
              <w:t xml:space="preserve">, </w:t>
            </w:r>
            <w:r w:rsidRPr="007D4325">
              <w:rPr>
                <w:color w:val="0000FF"/>
              </w:rPr>
              <w:t>245</w:t>
            </w:r>
            <w:r w:rsidRPr="007D4325">
              <w:t xml:space="preserve">, </w:t>
            </w:r>
            <w:r w:rsidRPr="007D4325">
              <w:rPr>
                <w:color w:val="0000FF"/>
              </w:rPr>
              <w:t>0</w:t>
            </w:r>
            <w:r w:rsidRPr="007D4325">
              <w:t>);</w:t>
            </w:r>
            <w:r w:rsidRPr="007D4325">
              <w:br/>
              <w:t xml:space="preserve">    </w:t>
            </w:r>
            <w:r w:rsidRPr="007D4325">
              <w:rPr>
                <w:b/>
                <w:bCs/>
                <w:color w:val="000080"/>
              </w:rPr>
              <w:t xml:space="preserve">private float </w:t>
            </w:r>
            <w:r w:rsidRPr="007D4325">
              <w:rPr>
                <w:b/>
                <w:bCs/>
                <w:color w:val="660E7A"/>
              </w:rPr>
              <w:t xml:space="preserve">touchTurn </w:t>
            </w:r>
            <w:r w:rsidRPr="007D4325">
              <w:t xml:space="preserve">= </w:t>
            </w:r>
            <w:r w:rsidRPr="007D4325">
              <w:rPr>
                <w:color w:val="0000FF"/>
              </w:rPr>
              <w:t>0</w:t>
            </w:r>
            <w:r w:rsidRPr="007D4325">
              <w:t>;</w:t>
            </w:r>
            <w:r w:rsidRPr="007D4325">
              <w:br/>
              <w:t xml:space="preserve">    </w:t>
            </w:r>
            <w:r w:rsidRPr="007D4325">
              <w:rPr>
                <w:b/>
                <w:bCs/>
                <w:color w:val="000080"/>
              </w:rPr>
              <w:t xml:space="preserve">private float </w:t>
            </w:r>
            <w:r w:rsidRPr="007D4325">
              <w:rPr>
                <w:b/>
                <w:bCs/>
                <w:color w:val="660E7A"/>
              </w:rPr>
              <w:t xml:space="preserve">touchTurnUp </w:t>
            </w:r>
            <w:r w:rsidRPr="007D4325">
              <w:t xml:space="preserve">= </w:t>
            </w:r>
            <w:r w:rsidRPr="007D4325">
              <w:rPr>
                <w:color w:val="0000FF"/>
              </w:rPr>
              <w:t>0</w:t>
            </w:r>
            <w:r w:rsidRPr="007D4325">
              <w:t>;</w:t>
            </w:r>
            <w:r w:rsidRPr="007D4325">
              <w:br/>
              <w:t xml:space="preserve">    </w:t>
            </w:r>
            <w:r w:rsidRPr="007D4325">
              <w:rPr>
                <w:b/>
                <w:bCs/>
                <w:color w:val="000080"/>
              </w:rPr>
              <w:t xml:space="preserve">private </w:t>
            </w:r>
            <w:r w:rsidRPr="007D4325">
              <w:t xml:space="preserve">World </w:t>
            </w:r>
            <w:r w:rsidRPr="007D4325">
              <w:rPr>
                <w:b/>
                <w:bCs/>
                <w:color w:val="660E7A"/>
              </w:rPr>
              <w:t>world</w:t>
            </w:r>
            <w:r w:rsidRPr="007D4325">
              <w:t>;</w:t>
            </w:r>
            <w:r w:rsidRPr="007D4325">
              <w:br/>
              <w:t xml:space="preserve">    </w:t>
            </w:r>
            <w:r w:rsidRPr="007D4325">
              <w:rPr>
                <w:b/>
                <w:bCs/>
                <w:color w:val="000080"/>
              </w:rPr>
              <w:t xml:space="preserve">private float </w:t>
            </w:r>
            <w:r w:rsidRPr="007D4325">
              <w:rPr>
                <w:b/>
                <w:bCs/>
                <w:color w:val="660E7A"/>
              </w:rPr>
              <w:t xml:space="preserve">xpos </w:t>
            </w:r>
            <w:r w:rsidRPr="007D4325">
              <w:t>= -</w:t>
            </w:r>
            <w:r w:rsidRPr="007D4325">
              <w:rPr>
                <w:color w:val="0000FF"/>
              </w:rPr>
              <w:t>1</w:t>
            </w:r>
            <w:r w:rsidRPr="007D4325">
              <w:t>;</w:t>
            </w:r>
            <w:r w:rsidRPr="007D4325">
              <w:br/>
              <w:t xml:space="preserve">    </w:t>
            </w:r>
            <w:r w:rsidRPr="007D4325">
              <w:rPr>
                <w:b/>
                <w:bCs/>
                <w:color w:val="000080"/>
              </w:rPr>
              <w:t xml:space="preserve">private float </w:t>
            </w:r>
            <w:r w:rsidRPr="007D4325">
              <w:rPr>
                <w:b/>
                <w:bCs/>
                <w:color w:val="660E7A"/>
              </w:rPr>
              <w:t xml:space="preserve">ypos </w:t>
            </w:r>
            <w:r w:rsidRPr="007D4325">
              <w:t>= -</w:t>
            </w:r>
            <w:r w:rsidRPr="007D4325">
              <w:rPr>
                <w:color w:val="0000FF"/>
              </w:rPr>
              <w:t>1</w:t>
            </w:r>
            <w:r w:rsidRPr="007D4325">
              <w:t>;</w:t>
            </w:r>
            <w:r w:rsidRPr="007D4325">
              <w:br/>
              <w:t xml:space="preserve">    </w:t>
            </w:r>
            <w:r w:rsidRPr="007D4325">
              <w:rPr>
                <w:b/>
                <w:bCs/>
                <w:color w:val="000080"/>
              </w:rPr>
              <w:t xml:space="preserve">private </w:t>
            </w:r>
            <w:r w:rsidRPr="007D4325">
              <w:t xml:space="preserve">Object3D </w:t>
            </w:r>
            <w:r w:rsidRPr="007D4325">
              <w:rPr>
                <w:b/>
                <w:bCs/>
                <w:color w:val="660E7A"/>
              </w:rPr>
              <w:t xml:space="preserve">cube </w:t>
            </w:r>
            <w:r w:rsidRPr="007D4325">
              <w:t xml:space="preserve">= </w:t>
            </w:r>
            <w:r w:rsidRPr="007D4325">
              <w:rPr>
                <w:b/>
                <w:bCs/>
                <w:color w:val="000080"/>
              </w:rPr>
              <w:t>null</w:t>
            </w:r>
            <w:r w:rsidRPr="007D4325">
              <w:t>;</w:t>
            </w:r>
            <w:r w:rsidRPr="007D4325">
              <w:br/>
              <w:t xml:space="preserve">    </w:t>
            </w:r>
            <w:r w:rsidRPr="007D4325">
              <w:rPr>
                <w:b/>
                <w:bCs/>
                <w:color w:val="000080"/>
              </w:rPr>
              <w:t xml:space="preserve">private int </w:t>
            </w:r>
            <w:r w:rsidRPr="007D4325">
              <w:rPr>
                <w:b/>
                <w:bCs/>
                <w:color w:val="660E7A"/>
              </w:rPr>
              <w:t xml:space="preserve">fps </w:t>
            </w:r>
            <w:r w:rsidRPr="007D4325">
              <w:t xml:space="preserve">= </w:t>
            </w:r>
            <w:r w:rsidRPr="007D4325">
              <w:rPr>
                <w:color w:val="0000FF"/>
              </w:rPr>
              <w:t>0</w:t>
            </w:r>
            <w:r w:rsidRPr="007D4325">
              <w:t>;</w:t>
            </w:r>
            <w:r w:rsidRPr="007D4325">
              <w:br/>
              <w:t xml:space="preserve">    </w:t>
            </w:r>
            <w:r w:rsidRPr="007D4325">
              <w:rPr>
                <w:b/>
                <w:bCs/>
                <w:color w:val="000080"/>
              </w:rPr>
              <w:t xml:space="preserve">private </w:t>
            </w:r>
            <w:r w:rsidRPr="007D4325">
              <w:t xml:space="preserve">Light </w:t>
            </w:r>
            <w:r w:rsidRPr="007D4325">
              <w:rPr>
                <w:b/>
                <w:bCs/>
                <w:color w:val="660E7A"/>
              </w:rPr>
              <w:t xml:space="preserve">sun </w:t>
            </w:r>
            <w:r w:rsidRPr="007D4325">
              <w:t xml:space="preserve">= </w:t>
            </w:r>
            <w:r w:rsidRPr="007D4325">
              <w:rPr>
                <w:b/>
                <w:bCs/>
                <w:color w:val="000080"/>
              </w:rPr>
              <w:t>null</w:t>
            </w:r>
            <w:r w:rsidRPr="007D4325">
              <w:t>;</w:t>
            </w:r>
            <w:r w:rsidRPr="007D4325">
              <w:br/>
              <w:t xml:space="preserve">    </w:t>
            </w:r>
            <w:r w:rsidRPr="007D4325">
              <w:rPr>
                <w:b/>
                <w:bCs/>
                <w:color w:val="000080"/>
              </w:rPr>
              <w:t xml:space="preserve">private </w:t>
            </w:r>
            <w:r w:rsidRPr="007D4325">
              <w:t xml:space="preserve">String </w:t>
            </w:r>
            <w:r w:rsidRPr="007D4325">
              <w:rPr>
                <w:b/>
                <w:bCs/>
                <w:color w:val="660E7A"/>
              </w:rPr>
              <w:t>modelName</w:t>
            </w:r>
            <w:r w:rsidRPr="007D4325">
              <w:t>;</w:t>
            </w:r>
            <w:r w:rsidRPr="007D4325">
              <w:br/>
              <w:t xml:space="preserve">    </w:t>
            </w:r>
            <w:r w:rsidRPr="007D4325">
              <w:rPr>
                <w:b/>
                <w:bCs/>
                <w:color w:val="000080"/>
              </w:rPr>
              <w:t xml:space="preserve">private int </w:t>
            </w:r>
            <w:r w:rsidRPr="007D4325">
              <w:rPr>
                <w:b/>
                <w:bCs/>
                <w:color w:val="660E7A"/>
              </w:rPr>
              <w:t>modelScale</w:t>
            </w:r>
            <w:r w:rsidRPr="007D4325">
              <w:t>;</w:t>
            </w:r>
            <w:r w:rsidRPr="007D4325">
              <w:br/>
              <w:t xml:space="preserve">    </w:t>
            </w:r>
            <w:r w:rsidRPr="007D4325">
              <w:rPr>
                <w:b/>
                <w:bCs/>
                <w:color w:val="000080"/>
              </w:rPr>
              <w:t xml:space="preserve">private </w:t>
            </w:r>
            <w:r w:rsidRPr="007D4325">
              <w:t xml:space="preserve">Context </w:t>
            </w:r>
            <w:r w:rsidRPr="007D4325">
              <w:rPr>
                <w:b/>
                <w:bCs/>
                <w:color w:val="660E7A"/>
              </w:rPr>
              <w:t>context</w:t>
            </w:r>
            <w:r w:rsidRPr="007D4325">
              <w:t>;</w:t>
            </w:r>
            <w:r w:rsidRPr="007D4325">
              <w:br/>
              <w:t xml:space="preserve">    </w:t>
            </w:r>
            <w:r w:rsidRPr="007D4325">
              <w:rPr>
                <w:b/>
                <w:bCs/>
                <w:color w:val="000080"/>
              </w:rPr>
              <w:t xml:space="preserve">private </w:t>
            </w:r>
            <w:r w:rsidRPr="007D4325">
              <w:t xml:space="preserve">Context </w:t>
            </w:r>
            <w:r w:rsidRPr="007D4325">
              <w:rPr>
                <w:b/>
                <w:bCs/>
                <w:color w:val="660E7A"/>
              </w:rPr>
              <w:t>master</w:t>
            </w:r>
            <w:r w:rsidRPr="007D4325">
              <w:t>;</w:t>
            </w:r>
            <w:r w:rsidRPr="007D4325">
              <w:br/>
              <w:t xml:space="preserve">    </w:t>
            </w:r>
            <w:r w:rsidRPr="007D4325">
              <w:rPr>
                <w:b/>
                <w:bCs/>
                <w:color w:val="000080"/>
              </w:rPr>
              <w:t xml:space="preserve">private int </w:t>
            </w:r>
            <w:r w:rsidRPr="007D4325">
              <w:rPr>
                <w:b/>
                <w:bCs/>
                <w:color w:val="660E7A"/>
              </w:rPr>
              <w:t>area</w:t>
            </w:r>
            <w:r w:rsidRPr="007D4325">
              <w:t>;</w:t>
            </w:r>
            <w:r w:rsidRPr="007D4325">
              <w:br/>
            </w:r>
            <w:r w:rsidRPr="007D4325">
              <w:lastRenderedPageBreak/>
              <w:t xml:space="preserve">    </w:t>
            </w:r>
            <w:r w:rsidRPr="007D4325">
              <w:rPr>
                <w:b/>
                <w:bCs/>
                <w:color w:val="000080"/>
              </w:rPr>
              <w:t xml:space="preserve">private int </w:t>
            </w:r>
            <w:r w:rsidRPr="007D4325">
              <w:rPr>
                <w:b/>
                <w:bCs/>
                <w:color w:val="660E7A"/>
              </w:rPr>
              <w:t>point</w:t>
            </w:r>
            <w:r w:rsidRPr="007D4325">
              <w:t>;</w:t>
            </w:r>
            <w:r w:rsidRPr="007D4325">
              <w:br/>
              <w:t xml:space="preserve">    </w:t>
            </w:r>
            <w:r w:rsidRPr="007D4325">
              <w:rPr>
                <w:b/>
                <w:bCs/>
                <w:color w:val="000080"/>
              </w:rPr>
              <w:t xml:space="preserve">int </w:t>
            </w:r>
            <w:r w:rsidRPr="007D4325">
              <w:rPr>
                <w:b/>
                <w:bCs/>
                <w:color w:val="660E7A"/>
              </w:rPr>
              <w:t>scaleFactor</w:t>
            </w:r>
            <w:r w:rsidRPr="007D4325">
              <w:t>=</w:t>
            </w:r>
            <w:r w:rsidRPr="007D4325">
              <w:rPr>
                <w:color w:val="0000FF"/>
              </w:rPr>
              <w:t>40</w:t>
            </w:r>
            <w:r w:rsidRPr="007D4325">
              <w:t>;</w:t>
            </w:r>
            <w:r w:rsidRPr="007D4325">
              <w:br/>
              <w:t xml:space="preserve">    </w:t>
            </w:r>
            <w:r w:rsidRPr="007D4325">
              <w:rPr>
                <w:b/>
                <w:bCs/>
                <w:color w:val="000080"/>
              </w:rPr>
              <w:t xml:space="preserve">private long </w:t>
            </w:r>
            <w:r w:rsidRPr="007D4325">
              <w:rPr>
                <w:b/>
                <w:bCs/>
                <w:color w:val="660E7A"/>
              </w:rPr>
              <w:t xml:space="preserve">time </w:t>
            </w:r>
            <w:r w:rsidRPr="007D4325">
              <w:t>= System.</w:t>
            </w:r>
            <w:r w:rsidRPr="007D4325">
              <w:rPr>
                <w:i/>
                <w:iCs/>
              </w:rPr>
              <w:t>currentTimeMillis</w:t>
            </w:r>
            <w:r w:rsidRPr="007D4325">
              <w:t>();</w:t>
            </w:r>
          </w:p>
        </w:tc>
      </w:tr>
    </w:tbl>
    <w:p w14:paraId="5F65C46A" w14:textId="77777777" w:rsidR="00D87DFB" w:rsidRDefault="00D87DFB" w:rsidP="00955843">
      <w:pPr>
        <w:ind w:firstLine="0"/>
        <w:rPr>
          <w:lang w:val="en-US"/>
        </w:rPr>
      </w:pPr>
    </w:p>
    <w:p w14:paraId="5D346BBC" w14:textId="7407E06D" w:rsidR="00C46AD9" w:rsidRDefault="00C46AD9" w:rsidP="007F2BE4">
      <w:r w:rsidRPr="00892E32">
        <w:t xml:space="preserve">Jak widać </w:t>
      </w:r>
      <w:r w:rsidR="00104E4D">
        <w:t>na powyższym listingu</w:t>
      </w:r>
      <w:r w:rsidR="00BF088A">
        <w:t xml:space="preserve"> </w:t>
      </w:r>
      <w:r w:rsidR="003E5E54" w:rsidRPr="00892E32">
        <w:t>klasa implementuje interfejs Renderer</w:t>
      </w:r>
      <w:r w:rsidR="00892E32">
        <w:t xml:space="preserve">, </w:t>
      </w:r>
      <w:r w:rsidR="00892E32" w:rsidRPr="00FA54FE">
        <w:t>który jest ogólnym interfejsem implementowanym przez klasy odpowiedzialne za generowanie grafiki. Interfej</w:t>
      </w:r>
      <w:r w:rsidR="00D5125E">
        <w:t>s R</w:t>
      </w:r>
      <w:r w:rsidR="00892E32" w:rsidRPr="00FA54FE">
        <w:t>enderer deklaruje 3 abstrakcyjne metody, które zostały zaimplementowane w omawianej klasie</w:t>
      </w:r>
      <w:r w:rsidR="0076055A">
        <w:t xml:space="preserve">. Jako właściwości klasy </w:t>
      </w:r>
      <w:r w:rsidR="00182EC2">
        <w:t xml:space="preserve">przetrzymywane są obiekty związane z wyświetlaniem grafiki </w:t>
      </w:r>
      <w:r w:rsidR="003522B5">
        <w:t xml:space="preserve">oraz </w:t>
      </w:r>
      <w:r w:rsidR="00072F87">
        <w:t>zmienne</w:t>
      </w:r>
      <w:r w:rsidR="003522B5">
        <w:t xml:space="preserve"> pomocnicze</w:t>
      </w:r>
      <w:r w:rsidR="00EE0BD4">
        <w:t>,</w:t>
      </w:r>
      <w:r w:rsidR="003522B5">
        <w:t xml:space="preserve"> takie jak obecny czas czy ilość klatek na sekundę.</w:t>
      </w:r>
    </w:p>
    <w:p w14:paraId="11B9D0C3" w14:textId="41560A8E" w:rsidR="002B4B7F" w:rsidRDefault="001141F9" w:rsidP="007F2BE4">
      <w:r>
        <w:t xml:space="preserve">Ładowanie modelu człowieka z pliku odbywa się wewnątrz metody loadModel, która została zaprezentowana na listingu 4. </w:t>
      </w:r>
    </w:p>
    <w:p w14:paraId="7FF3D78A" w14:textId="742F7AD4" w:rsidR="00CE61C6" w:rsidRPr="00AF6FBA" w:rsidRDefault="00CE61C6" w:rsidP="00CE61C6">
      <w:pPr>
        <w:pStyle w:val="Legenda"/>
        <w:keepNext/>
        <w:jc w:val="center"/>
        <w:rPr>
          <w:lang w:val="en-US"/>
        </w:rPr>
      </w:pPr>
      <w:r w:rsidRPr="00AF6FBA">
        <w:rPr>
          <w:b/>
          <w:lang w:val="en-US"/>
        </w:rPr>
        <w:t xml:space="preserve">Listing. </w:t>
      </w:r>
      <w:r w:rsidRPr="00CE61C6">
        <w:rPr>
          <w:b/>
        </w:rPr>
        <w:fldChar w:fldCharType="begin"/>
      </w:r>
      <w:r w:rsidRPr="00AF6FBA">
        <w:rPr>
          <w:b/>
          <w:lang w:val="en-US"/>
        </w:rPr>
        <w:instrText xml:space="preserve"> SEQ Listing. \* ARABIC </w:instrText>
      </w:r>
      <w:r w:rsidRPr="00CE61C6">
        <w:rPr>
          <w:b/>
        </w:rPr>
        <w:fldChar w:fldCharType="separate"/>
      </w:r>
      <w:r w:rsidR="004E684F">
        <w:rPr>
          <w:b/>
          <w:noProof/>
          <w:lang w:val="en-US"/>
        </w:rPr>
        <w:t>4</w:t>
      </w:r>
      <w:r w:rsidRPr="00CE61C6">
        <w:rPr>
          <w:b/>
        </w:rPr>
        <w:fldChar w:fldCharType="end"/>
      </w:r>
      <w:r w:rsidRPr="00AF6FBA">
        <w:rPr>
          <w:b/>
          <w:lang w:val="en-US"/>
        </w:rPr>
        <w:t>.</w:t>
      </w:r>
      <w:r w:rsidR="00AF6FBA" w:rsidRPr="00AF6FBA">
        <w:rPr>
          <w:lang w:val="en-US"/>
        </w:rPr>
        <w:t xml:space="preserve"> Metoda l</w:t>
      </w:r>
      <w:r w:rsidRPr="00AF6FBA">
        <w:rPr>
          <w:lang w:val="en-US"/>
        </w:rPr>
        <w:t>oadModel klasy ModelRendere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1"/>
      </w:tblGrid>
      <w:tr w:rsidR="00343D67" w:rsidRPr="00AF37CA" w14:paraId="5C1DC08D" w14:textId="77777777" w:rsidTr="006E6289">
        <w:trPr>
          <w:trHeight w:val="3516"/>
        </w:trPr>
        <w:tc>
          <w:tcPr>
            <w:tcW w:w="8771" w:type="dxa"/>
          </w:tcPr>
          <w:p w14:paraId="22957E5F" w14:textId="2E80FA0D" w:rsidR="00343D67" w:rsidRPr="00343D67" w:rsidRDefault="00343D67" w:rsidP="000D5164">
            <w:pPr>
              <w:pStyle w:val="Kod"/>
            </w:pPr>
            <w:r w:rsidRPr="00AF37CA">
              <w:rPr>
                <w:b/>
                <w:color w:val="000080"/>
              </w:rPr>
              <w:t>private</w:t>
            </w:r>
            <w:r w:rsidRPr="00AF37CA">
              <w:rPr>
                <w:color w:val="000080"/>
              </w:rPr>
              <w:t xml:space="preserve"> </w:t>
            </w:r>
            <w:r w:rsidRPr="000D5164">
              <w:t>Object3D loadModel(String filename, float scale) throws IOException {</w:t>
            </w:r>
            <w:r w:rsidRPr="000D5164">
              <w:br/>
            </w:r>
            <w:r w:rsidRPr="000D5164">
              <w:br/>
              <w:t xml:space="preserve">    InputStream stream = context.getResources().getAssets().open(filename);</w:t>
            </w:r>
            <w:r w:rsidRPr="000D5164">
              <w:br/>
            </w:r>
            <w:r w:rsidRPr="000D5164">
              <w:br/>
              <w:t xml:space="preserve">    Object3D[] model = Loader.load3DS(stream, scale);</w:t>
            </w:r>
            <w:r w:rsidRPr="000D5164">
              <w:br/>
              <w:t xml:space="preserve">    Object3D o3d = new Object3D(0);</w:t>
            </w:r>
            <w:r w:rsidRPr="000D5164">
              <w:br/>
              <w:t xml:space="preserve">    Object3D temp = null;</w:t>
            </w:r>
            <w:r w:rsidRPr="000D5164">
              <w:br/>
              <w:t xml:space="preserve">    for (int i = 0; i &lt; model.length; i++) {</w:t>
            </w:r>
            <w:r w:rsidRPr="000D5164">
              <w:br/>
              <w:t xml:space="preserve">        temp = model[i];</w:t>
            </w:r>
            <w:r w:rsidRPr="000D5164">
              <w:br/>
              <w:t xml:space="preserve">        temp.setCenter(SimpleVector.ORIGIN);</w:t>
            </w:r>
            <w:r w:rsidRPr="000D5164">
              <w:br/>
              <w:t xml:space="preserve">        temp.rotateZ((float) (0.5 * Math.PI));</w:t>
            </w:r>
            <w:r w:rsidRPr="000D5164">
              <w:br/>
              <w:t xml:space="preserve">        temp.rotateY((float) (0.5 * Math.PI));</w:t>
            </w:r>
            <w:r w:rsidRPr="000D5164">
              <w:br/>
              <w:t xml:space="preserve">        temp.rotateMesh();</w:t>
            </w:r>
            <w:r w:rsidRPr="000D5164">
              <w:br/>
              <w:t xml:space="preserve">        temp.setRotationMatrix(new Matrix());</w:t>
            </w:r>
            <w:r w:rsidRPr="000D5164">
              <w:br/>
              <w:t xml:space="preserve">        o3d = Object3D.mergeObjects(o3d, temp);</w:t>
            </w:r>
            <w:r w:rsidRPr="000D5164">
              <w:br/>
              <w:t xml:space="preserve">        o3d.build();</w:t>
            </w:r>
            <w:r w:rsidRPr="000D5164">
              <w:br/>
              <w:t xml:space="preserve">    }</w:t>
            </w:r>
            <w:r w:rsidRPr="00343D67">
              <w:br/>
              <w:t xml:space="preserve">    </w:t>
            </w:r>
            <w:r w:rsidRPr="00AF37CA">
              <w:rPr>
                <w:b/>
                <w:bCs/>
                <w:color w:val="000080"/>
              </w:rPr>
              <w:t>return</w:t>
            </w:r>
            <w:r w:rsidRPr="00343D67">
              <w:rPr>
                <w:b/>
                <w:bCs/>
                <w:color w:val="000080"/>
              </w:rPr>
              <w:t xml:space="preserve"> </w:t>
            </w:r>
            <w:r w:rsidRPr="00343D67">
              <w:t>o3d;</w:t>
            </w:r>
            <w:r w:rsidRPr="00343D67">
              <w:br/>
              <w:t>}</w:t>
            </w:r>
          </w:p>
        </w:tc>
      </w:tr>
    </w:tbl>
    <w:p w14:paraId="51B9DD44" w14:textId="77777777" w:rsidR="00343D67" w:rsidRDefault="00343D67" w:rsidP="007F2BE4">
      <w:pPr>
        <w:rPr>
          <w:lang w:val="en-US"/>
        </w:rPr>
      </w:pPr>
    </w:p>
    <w:p w14:paraId="7442C820" w14:textId="1DB0FEE2" w:rsidR="00367183" w:rsidRDefault="00367183" w:rsidP="007F2BE4">
      <w:r w:rsidRPr="003512B1">
        <w:t>Wewnątrz metody pokazanej na powyższym listingu</w:t>
      </w:r>
      <w:r w:rsidR="003512B1">
        <w:t xml:space="preserve"> z pliku ładowany jest wskazany model, a następnie następuje odpowiednie ustawienie każdego </w:t>
      </w:r>
      <w:r w:rsidR="009A3577">
        <w:t>z jego wierzchołków</w:t>
      </w:r>
      <w:r w:rsidR="003512B1">
        <w:t xml:space="preserve">. </w:t>
      </w:r>
      <w:r w:rsidR="00526303">
        <w:t>Metoda loadModel wywoływana jest podczas konstrukcji nowego obiektu.</w:t>
      </w:r>
    </w:p>
    <w:p w14:paraId="250ABA22" w14:textId="4047E2EC" w:rsidR="005C768C" w:rsidRDefault="00CE4639" w:rsidP="007F2BE4">
      <w:r>
        <w:t>Konstrukcja nowego obiektu ModelRenderer pokazana została na poniższym listingu 5.</w:t>
      </w:r>
    </w:p>
    <w:p w14:paraId="02BF346A" w14:textId="4AAB5915" w:rsidR="00437E7C" w:rsidRDefault="00437E7C" w:rsidP="00437E7C">
      <w:pPr>
        <w:pStyle w:val="Legenda"/>
        <w:keepNext/>
        <w:jc w:val="center"/>
      </w:pPr>
      <w:r w:rsidRPr="00437E7C">
        <w:rPr>
          <w:b/>
        </w:rPr>
        <w:t xml:space="preserve">Listing. </w:t>
      </w:r>
      <w:r w:rsidRPr="00437E7C">
        <w:rPr>
          <w:b/>
        </w:rPr>
        <w:fldChar w:fldCharType="begin"/>
      </w:r>
      <w:r w:rsidRPr="00437E7C">
        <w:rPr>
          <w:b/>
        </w:rPr>
        <w:instrText xml:space="preserve"> SEQ Listing. \* ARABIC </w:instrText>
      </w:r>
      <w:r w:rsidRPr="00437E7C">
        <w:rPr>
          <w:b/>
        </w:rPr>
        <w:fldChar w:fldCharType="separate"/>
      </w:r>
      <w:r w:rsidR="004E684F">
        <w:rPr>
          <w:b/>
          <w:noProof/>
        </w:rPr>
        <w:t>5</w:t>
      </w:r>
      <w:r w:rsidRPr="00437E7C">
        <w:rPr>
          <w:b/>
        </w:rPr>
        <w:fldChar w:fldCharType="end"/>
      </w:r>
      <w:r w:rsidRPr="00437E7C">
        <w:rPr>
          <w:b/>
        </w:rPr>
        <w:t>.</w:t>
      </w:r>
      <w:r>
        <w:t xml:space="preserve"> Konstruktor klasy ModelRendere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1"/>
      </w:tblGrid>
      <w:tr w:rsidR="00806844" w:rsidRPr="00AF37CA" w14:paraId="058EA873" w14:textId="77777777" w:rsidTr="00EC3733">
        <w:tc>
          <w:tcPr>
            <w:tcW w:w="8771" w:type="dxa"/>
          </w:tcPr>
          <w:p w14:paraId="045D2CDC" w14:textId="7EC07819" w:rsidR="00806844" w:rsidRPr="00806844" w:rsidRDefault="00806844" w:rsidP="00437E7C">
            <w:pPr>
              <w:pStyle w:val="Kod"/>
            </w:pPr>
            <w:r w:rsidRPr="00806844">
              <w:rPr>
                <w:b/>
                <w:bCs/>
                <w:color w:val="000080"/>
              </w:rPr>
              <w:t xml:space="preserve">public </w:t>
            </w:r>
            <w:r w:rsidRPr="00806844">
              <w:t xml:space="preserve">ModelRenderer(Context activity, </w:t>
            </w:r>
            <w:r w:rsidRPr="00806844">
              <w:rPr>
                <w:b/>
                <w:bCs/>
                <w:color w:val="000080"/>
              </w:rPr>
              <w:t xml:space="preserve">final </w:t>
            </w:r>
            <w:r w:rsidRPr="00806844">
              <w:t xml:space="preserve">View view, </w:t>
            </w:r>
            <w:r w:rsidRPr="00806844">
              <w:rPr>
                <w:b/>
                <w:bCs/>
                <w:color w:val="000080"/>
              </w:rPr>
              <w:t xml:space="preserve">int </w:t>
            </w:r>
            <w:r w:rsidRPr="00806844">
              <w:t xml:space="preserve">scale, String name, </w:t>
            </w:r>
            <w:r w:rsidRPr="00806844">
              <w:rPr>
                <w:b/>
                <w:bCs/>
                <w:color w:val="000080"/>
              </w:rPr>
              <w:t xml:space="preserve">int </w:t>
            </w:r>
            <w:r w:rsidRPr="00806844">
              <w:t>area,</w:t>
            </w:r>
            <w:r w:rsidRPr="00806844">
              <w:br/>
              <w:t xml:space="preserve">                     </w:t>
            </w:r>
            <w:r w:rsidRPr="00806844">
              <w:rPr>
                <w:b/>
                <w:bCs/>
                <w:color w:val="000080"/>
              </w:rPr>
              <w:t xml:space="preserve">int </w:t>
            </w:r>
            <w:r w:rsidRPr="00806844">
              <w:t>point) {</w:t>
            </w:r>
            <w:r w:rsidRPr="00806844">
              <w:br/>
              <w:t xml:space="preserve">    </w:t>
            </w:r>
            <w:r w:rsidRPr="00806844">
              <w:rPr>
                <w:b/>
                <w:bCs/>
                <w:color w:val="000080"/>
              </w:rPr>
              <w:t>super</w:t>
            </w:r>
            <w:r w:rsidRPr="00806844">
              <w:t>();</w:t>
            </w:r>
            <w:r w:rsidRPr="00806844">
              <w:br/>
              <w:t xml:space="preserve">    </w:t>
            </w:r>
            <w:r w:rsidRPr="00806844">
              <w:rPr>
                <w:b/>
                <w:bCs/>
                <w:color w:val="660E7A"/>
              </w:rPr>
              <w:t>context</w:t>
            </w:r>
            <w:r w:rsidRPr="00806844">
              <w:t>=activity;</w:t>
            </w:r>
            <w:r w:rsidRPr="00806844">
              <w:br/>
              <w:t xml:space="preserve">    </w:t>
            </w:r>
            <w:r w:rsidRPr="00806844">
              <w:rPr>
                <w:b/>
                <w:bCs/>
                <w:color w:val="000080"/>
              </w:rPr>
              <w:t>this</w:t>
            </w:r>
            <w:r w:rsidRPr="00806844">
              <w:t>.</w:t>
            </w:r>
            <w:r w:rsidRPr="00806844">
              <w:rPr>
                <w:b/>
                <w:bCs/>
                <w:color w:val="660E7A"/>
              </w:rPr>
              <w:t xml:space="preserve">modelScale </w:t>
            </w:r>
            <w:r w:rsidRPr="00806844">
              <w:t>=scale;</w:t>
            </w:r>
            <w:r w:rsidRPr="00806844">
              <w:br/>
              <w:t xml:space="preserve">    </w:t>
            </w:r>
            <w:r w:rsidRPr="00806844">
              <w:rPr>
                <w:b/>
                <w:bCs/>
                <w:color w:val="000080"/>
              </w:rPr>
              <w:t>this</w:t>
            </w:r>
            <w:r w:rsidRPr="00806844">
              <w:t>.</w:t>
            </w:r>
            <w:r w:rsidRPr="00806844">
              <w:rPr>
                <w:b/>
                <w:bCs/>
                <w:color w:val="660E7A"/>
              </w:rPr>
              <w:t xml:space="preserve">modelName </w:t>
            </w:r>
            <w:r w:rsidRPr="00806844">
              <w:t>=name;</w:t>
            </w:r>
            <w:r w:rsidRPr="00806844">
              <w:br/>
              <w:t xml:space="preserve">    </w:t>
            </w:r>
            <w:r w:rsidRPr="00806844">
              <w:rPr>
                <w:b/>
                <w:bCs/>
                <w:color w:val="000080"/>
              </w:rPr>
              <w:t>this</w:t>
            </w:r>
            <w:r w:rsidRPr="00806844">
              <w:t>.</w:t>
            </w:r>
            <w:r w:rsidRPr="00806844">
              <w:rPr>
                <w:b/>
                <w:bCs/>
                <w:color w:val="660E7A"/>
              </w:rPr>
              <w:t>area</w:t>
            </w:r>
            <w:r w:rsidRPr="00806844">
              <w:t>=area;</w:t>
            </w:r>
            <w:r w:rsidRPr="00806844">
              <w:br/>
              <w:t xml:space="preserve">    </w:t>
            </w:r>
            <w:r w:rsidRPr="00806844">
              <w:rPr>
                <w:b/>
                <w:bCs/>
                <w:color w:val="000080"/>
              </w:rPr>
              <w:t>this</w:t>
            </w:r>
            <w:r w:rsidRPr="00806844">
              <w:t>.</w:t>
            </w:r>
            <w:r w:rsidRPr="00806844">
              <w:rPr>
                <w:b/>
                <w:bCs/>
                <w:color w:val="660E7A"/>
              </w:rPr>
              <w:t>point</w:t>
            </w:r>
            <w:r w:rsidRPr="00806844">
              <w:t>=point;</w:t>
            </w:r>
            <w:r w:rsidRPr="00806844">
              <w:br/>
              <w:t xml:space="preserve">    </w:t>
            </w:r>
            <w:r w:rsidRPr="00806844">
              <w:rPr>
                <w:b/>
                <w:bCs/>
                <w:color w:val="000080"/>
              </w:rPr>
              <w:t xml:space="preserve">int </w:t>
            </w:r>
            <w:r w:rsidRPr="00806844">
              <w:t>appStyle = DatabaseQueries.</w:t>
            </w:r>
            <w:r w:rsidRPr="00806844">
              <w:rPr>
                <w:i/>
                <w:iCs/>
              </w:rPr>
              <w:t>getApplicationStyle</w:t>
            </w:r>
            <w:r w:rsidRPr="00806844">
              <w:t>(activity);</w:t>
            </w:r>
            <w:r w:rsidRPr="00806844">
              <w:br/>
              <w:t xml:space="preserve">    </w:t>
            </w:r>
            <w:r w:rsidRPr="00806844">
              <w:rPr>
                <w:b/>
                <w:bCs/>
                <w:color w:val="000080"/>
              </w:rPr>
              <w:t>if</w:t>
            </w:r>
            <w:r w:rsidRPr="00806844">
              <w:t xml:space="preserve">(appStyle == </w:t>
            </w:r>
            <w:r w:rsidRPr="00806844">
              <w:rPr>
                <w:color w:val="0000FF"/>
              </w:rPr>
              <w:t>2</w:t>
            </w:r>
            <w:r w:rsidRPr="00806844">
              <w:t>) {</w:t>
            </w:r>
            <w:r w:rsidRPr="00806844">
              <w:br/>
              <w:t xml:space="preserve">        </w:t>
            </w:r>
            <w:r w:rsidRPr="00806844">
              <w:rPr>
                <w:b/>
                <w:bCs/>
                <w:color w:val="660E7A"/>
              </w:rPr>
              <w:t xml:space="preserve">back </w:t>
            </w:r>
            <w:r w:rsidRPr="00806844">
              <w:t xml:space="preserve">= </w:t>
            </w:r>
            <w:r w:rsidRPr="00806844">
              <w:rPr>
                <w:b/>
                <w:bCs/>
                <w:color w:val="000080"/>
              </w:rPr>
              <w:t xml:space="preserve">new </w:t>
            </w:r>
            <w:r w:rsidRPr="00806844">
              <w:t>RGBColor(</w:t>
            </w:r>
            <w:r w:rsidRPr="00806844">
              <w:rPr>
                <w:color w:val="0000FF"/>
              </w:rPr>
              <w:t>40</w:t>
            </w:r>
            <w:r w:rsidRPr="00806844">
              <w:t xml:space="preserve">, </w:t>
            </w:r>
            <w:r w:rsidRPr="00806844">
              <w:rPr>
                <w:color w:val="0000FF"/>
              </w:rPr>
              <w:t>40</w:t>
            </w:r>
            <w:r w:rsidRPr="00806844">
              <w:t xml:space="preserve">, </w:t>
            </w:r>
            <w:r w:rsidRPr="00806844">
              <w:rPr>
                <w:color w:val="0000FF"/>
              </w:rPr>
              <w:t>40</w:t>
            </w:r>
            <w:r w:rsidRPr="00806844">
              <w:t xml:space="preserve">, </w:t>
            </w:r>
            <w:r w:rsidRPr="00806844">
              <w:rPr>
                <w:color w:val="0000FF"/>
              </w:rPr>
              <w:t>0</w:t>
            </w:r>
            <w:r w:rsidRPr="00806844">
              <w:t>);</w:t>
            </w:r>
            <w:r w:rsidRPr="00806844">
              <w:br/>
              <w:t xml:space="preserve">    } </w:t>
            </w:r>
            <w:r w:rsidRPr="00806844">
              <w:rPr>
                <w:b/>
                <w:bCs/>
                <w:color w:val="000080"/>
              </w:rPr>
              <w:t xml:space="preserve">try </w:t>
            </w:r>
            <w:r w:rsidRPr="00806844">
              <w:t>{</w:t>
            </w:r>
            <w:r w:rsidRPr="00806844">
              <w:br/>
            </w:r>
            <w:r w:rsidRPr="00806844">
              <w:lastRenderedPageBreak/>
              <w:t xml:space="preserve">        </w:t>
            </w:r>
            <w:r w:rsidRPr="00806844">
              <w:rPr>
                <w:b/>
                <w:bCs/>
                <w:color w:val="660E7A"/>
              </w:rPr>
              <w:t xml:space="preserve">cube </w:t>
            </w:r>
            <w:r w:rsidRPr="00806844">
              <w:t>= loadModel(</w:t>
            </w:r>
            <w:r w:rsidRPr="00806844">
              <w:rPr>
                <w:b/>
                <w:bCs/>
                <w:color w:val="660E7A"/>
              </w:rPr>
              <w:t>modelName</w:t>
            </w:r>
            <w:r w:rsidRPr="00806844">
              <w:t xml:space="preserve">, </w:t>
            </w:r>
            <w:r w:rsidRPr="00806844">
              <w:rPr>
                <w:b/>
                <w:bCs/>
                <w:color w:val="660E7A"/>
              </w:rPr>
              <w:t>modelScale</w:t>
            </w:r>
            <w:r w:rsidRPr="00806844">
              <w:t>);</w:t>
            </w:r>
            <w:r w:rsidRPr="00806844">
              <w:br/>
              <w:t xml:space="preserve">    } </w:t>
            </w:r>
            <w:r w:rsidRPr="00806844">
              <w:rPr>
                <w:b/>
                <w:bCs/>
                <w:color w:val="000080"/>
              </w:rPr>
              <w:t xml:space="preserve">catch </w:t>
            </w:r>
            <w:r w:rsidRPr="00806844">
              <w:t>(IOException e) {</w:t>
            </w:r>
            <w:r w:rsidRPr="00806844">
              <w:br/>
              <w:t xml:space="preserve">        Log.</w:t>
            </w:r>
            <w:r w:rsidRPr="00806844">
              <w:rPr>
                <w:i/>
                <w:iCs/>
              </w:rPr>
              <w:t>e</w:t>
            </w:r>
            <w:r w:rsidRPr="00806844">
              <w:t>(</w:t>
            </w:r>
            <w:r w:rsidRPr="00806844">
              <w:rPr>
                <w:b/>
                <w:bCs/>
                <w:color w:val="000080"/>
              </w:rPr>
              <w:t>this</w:t>
            </w:r>
            <w:r w:rsidRPr="00806844">
              <w:t>.getClass().toString(), e.getMessage());</w:t>
            </w:r>
            <w:r w:rsidRPr="00806844">
              <w:br/>
              <w:t xml:space="preserve">    }</w:t>
            </w:r>
            <w:r w:rsidRPr="00806844">
              <w:br/>
              <w:t xml:space="preserve">    view.setOnTouchListener(</w:t>
            </w:r>
            <w:r w:rsidRPr="00806844">
              <w:rPr>
                <w:b/>
                <w:bCs/>
                <w:color w:val="000080"/>
              </w:rPr>
              <w:t xml:space="preserve">new </w:t>
            </w:r>
            <w:r w:rsidRPr="00806844">
              <w:t>View.OnTouchListener() {</w:t>
            </w:r>
            <w:r w:rsidRPr="00806844">
              <w:br/>
              <w:t xml:space="preserve">        </w:t>
            </w:r>
            <w:r w:rsidRPr="00806844">
              <w:rPr>
                <w:b/>
                <w:bCs/>
                <w:color w:val="000080"/>
              </w:rPr>
              <w:t xml:space="preserve">public boolean </w:t>
            </w:r>
            <w:r w:rsidRPr="00806844">
              <w:t>onTouch(View v, MotionEvent me) {</w:t>
            </w:r>
            <w:r w:rsidRPr="00806844">
              <w:br/>
              <w:t xml:space="preserve">            </w:t>
            </w:r>
            <w:r w:rsidRPr="00806844">
              <w:rPr>
                <w:b/>
                <w:bCs/>
                <w:color w:val="000080"/>
              </w:rPr>
              <w:t xml:space="preserve">if </w:t>
            </w:r>
            <w:r w:rsidRPr="00806844">
              <w:t>(me.getAction() == MotionEvent.</w:t>
            </w:r>
            <w:r w:rsidRPr="00806844">
              <w:rPr>
                <w:b/>
                <w:bCs/>
                <w:i/>
                <w:iCs/>
                <w:color w:val="660E7A"/>
              </w:rPr>
              <w:t>ACTION_DOWN</w:t>
            </w:r>
            <w:r w:rsidRPr="00806844">
              <w:t>) {</w:t>
            </w:r>
            <w:r w:rsidRPr="00806844">
              <w:br/>
              <w:t xml:space="preserve">                </w:t>
            </w:r>
            <w:r w:rsidRPr="00806844">
              <w:rPr>
                <w:b/>
                <w:bCs/>
                <w:color w:val="660E7A"/>
              </w:rPr>
              <w:t xml:space="preserve">xpos </w:t>
            </w:r>
            <w:r w:rsidRPr="00806844">
              <w:t>= me.getX();</w:t>
            </w:r>
            <w:r w:rsidRPr="00806844">
              <w:br/>
              <w:t xml:space="preserve">                </w:t>
            </w:r>
            <w:r w:rsidRPr="00806844">
              <w:rPr>
                <w:b/>
                <w:bCs/>
                <w:color w:val="660E7A"/>
              </w:rPr>
              <w:t xml:space="preserve">ypos </w:t>
            </w:r>
            <w:r w:rsidRPr="00806844">
              <w:t>= me.getY();</w:t>
            </w:r>
            <w:r w:rsidRPr="00806844">
              <w:br/>
              <w:t xml:space="preserve">                </w:t>
            </w:r>
            <w:r w:rsidRPr="00806844">
              <w:rPr>
                <w:b/>
                <w:bCs/>
                <w:color w:val="000080"/>
              </w:rPr>
              <w:t>return true</w:t>
            </w:r>
            <w:r w:rsidRPr="00806844">
              <w:t>;</w:t>
            </w:r>
            <w:r w:rsidRPr="00806844">
              <w:br/>
              <w:t xml:space="preserve">            } </w:t>
            </w:r>
            <w:r w:rsidRPr="00806844">
              <w:rPr>
                <w:b/>
                <w:bCs/>
                <w:color w:val="000080"/>
              </w:rPr>
              <w:t xml:space="preserve">if </w:t>
            </w:r>
            <w:r w:rsidRPr="00806844">
              <w:t>(me.getAction() == MotionEvent.</w:t>
            </w:r>
            <w:r w:rsidRPr="00806844">
              <w:rPr>
                <w:b/>
                <w:bCs/>
                <w:i/>
                <w:iCs/>
                <w:color w:val="660E7A"/>
              </w:rPr>
              <w:t>ACTION_UP</w:t>
            </w:r>
            <w:r w:rsidRPr="00806844">
              <w:t>) {</w:t>
            </w:r>
            <w:r w:rsidRPr="00806844">
              <w:br/>
              <w:t xml:space="preserve">                </w:t>
            </w:r>
            <w:r w:rsidRPr="00806844">
              <w:rPr>
                <w:b/>
                <w:bCs/>
                <w:color w:val="660E7A"/>
              </w:rPr>
              <w:t xml:space="preserve">xpos </w:t>
            </w:r>
            <w:r w:rsidRPr="00806844">
              <w:t>= -</w:t>
            </w:r>
            <w:r w:rsidRPr="00806844">
              <w:rPr>
                <w:color w:val="0000FF"/>
              </w:rPr>
              <w:t>1</w:t>
            </w:r>
            <w:r w:rsidRPr="00806844">
              <w:t>;</w:t>
            </w:r>
            <w:r w:rsidRPr="00806844">
              <w:br/>
              <w:t xml:space="preserve">                </w:t>
            </w:r>
            <w:r w:rsidRPr="00806844">
              <w:rPr>
                <w:b/>
                <w:bCs/>
                <w:color w:val="660E7A"/>
              </w:rPr>
              <w:t xml:space="preserve">ypos </w:t>
            </w:r>
            <w:r w:rsidRPr="00806844">
              <w:t>= -</w:t>
            </w:r>
            <w:r w:rsidRPr="00806844">
              <w:rPr>
                <w:color w:val="0000FF"/>
              </w:rPr>
              <w:t>1</w:t>
            </w:r>
            <w:r w:rsidRPr="00806844">
              <w:t>;</w:t>
            </w:r>
            <w:r w:rsidRPr="00806844">
              <w:br/>
              <w:t xml:space="preserve">                </w:t>
            </w:r>
            <w:r w:rsidRPr="00806844">
              <w:rPr>
                <w:b/>
                <w:bCs/>
                <w:color w:val="660E7A"/>
              </w:rPr>
              <w:t xml:space="preserve">touchTurn </w:t>
            </w:r>
            <w:r w:rsidRPr="00806844">
              <w:t xml:space="preserve">= </w:t>
            </w:r>
            <w:r w:rsidRPr="00806844">
              <w:rPr>
                <w:color w:val="0000FF"/>
              </w:rPr>
              <w:t>0</w:t>
            </w:r>
            <w:r w:rsidRPr="00806844">
              <w:t>;</w:t>
            </w:r>
            <w:r w:rsidRPr="00806844">
              <w:br/>
              <w:t xml:space="preserve">                </w:t>
            </w:r>
            <w:r w:rsidRPr="00806844">
              <w:rPr>
                <w:b/>
                <w:bCs/>
                <w:color w:val="660E7A"/>
              </w:rPr>
              <w:t xml:space="preserve">touchTurnUp </w:t>
            </w:r>
            <w:r w:rsidRPr="00806844">
              <w:t xml:space="preserve">= </w:t>
            </w:r>
            <w:r w:rsidRPr="00806844">
              <w:rPr>
                <w:color w:val="0000FF"/>
              </w:rPr>
              <w:t>0</w:t>
            </w:r>
            <w:r w:rsidRPr="00806844">
              <w:t>;</w:t>
            </w:r>
            <w:r w:rsidRPr="00806844">
              <w:br/>
              <w:t xml:space="preserve">                </w:t>
            </w:r>
            <w:r w:rsidRPr="00806844">
              <w:rPr>
                <w:b/>
                <w:bCs/>
                <w:color w:val="000080"/>
              </w:rPr>
              <w:t>return true</w:t>
            </w:r>
            <w:r w:rsidRPr="00806844">
              <w:t>;</w:t>
            </w:r>
            <w:r w:rsidRPr="00806844">
              <w:br/>
              <w:t xml:space="preserve">            } </w:t>
            </w:r>
            <w:r w:rsidRPr="00806844">
              <w:rPr>
                <w:b/>
                <w:bCs/>
                <w:color w:val="000080"/>
              </w:rPr>
              <w:t xml:space="preserve">if </w:t>
            </w:r>
            <w:r w:rsidRPr="00806844">
              <w:t>(me.getAction() == MotionEvent.</w:t>
            </w:r>
            <w:r w:rsidRPr="00806844">
              <w:rPr>
                <w:b/>
                <w:bCs/>
                <w:i/>
                <w:iCs/>
                <w:color w:val="660E7A"/>
              </w:rPr>
              <w:t>ACTION_MOVE</w:t>
            </w:r>
            <w:r w:rsidRPr="00806844">
              <w:t>) {</w:t>
            </w:r>
            <w:r w:rsidRPr="00806844">
              <w:br/>
              <w:t xml:space="preserve">                </w:t>
            </w:r>
            <w:r w:rsidRPr="00806844">
              <w:rPr>
                <w:b/>
                <w:bCs/>
                <w:color w:val="000080"/>
              </w:rPr>
              <w:t xml:space="preserve">float </w:t>
            </w:r>
            <w:r w:rsidRPr="00806844">
              <w:t xml:space="preserve">xd = me.getX() - </w:t>
            </w:r>
            <w:r w:rsidRPr="00806844">
              <w:rPr>
                <w:b/>
                <w:bCs/>
                <w:color w:val="660E7A"/>
              </w:rPr>
              <w:t>xpos</w:t>
            </w:r>
            <w:r w:rsidRPr="00806844">
              <w:t>;</w:t>
            </w:r>
            <w:r w:rsidRPr="00806844">
              <w:br/>
              <w:t xml:space="preserve">                </w:t>
            </w:r>
            <w:r w:rsidRPr="00806844">
              <w:rPr>
                <w:b/>
                <w:bCs/>
                <w:color w:val="660E7A"/>
              </w:rPr>
              <w:t xml:space="preserve">xpos </w:t>
            </w:r>
            <w:r w:rsidRPr="00806844">
              <w:t>= me.getX();</w:t>
            </w:r>
            <w:r w:rsidRPr="00806844">
              <w:br/>
              <w:t xml:space="preserve">                </w:t>
            </w:r>
            <w:r w:rsidRPr="00806844">
              <w:rPr>
                <w:b/>
                <w:bCs/>
                <w:color w:val="660E7A"/>
              </w:rPr>
              <w:t xml:space="preserve">touchTurn </w:t>
            </w:r>
            <w:r w:rsidRPr="00806844">
              <w:t>= xd / -</w:t>
            </w:r>
            <w:r w:rsidRPr="00806844">
              <w:rPr>
                <w:color w:val="0000FF"/>
              </w:rPr>
              <w:t>100f</w:t>
            </w:r>
            <w:r w:rsidRPr="00806844">
              <w:t>;</w:t>
            </w:r>
            <w:r w:rsidRPr="00806844">
              <w:br/>
              <w:t xml:space="preserve">                </w:t>
            </w:r>
            <w:r w:rsidRPr="00806844">
              <w:rPr>
                <w:b/>
                <w:bCs/>
                <w:color w:val="000080"/>
              </w:rPr>
              <w:t>return true</w:t>
            </w:r>
            <w:r w:rsidRPr="00806844">
              <w:t>;</w:t>
            </w:r>
            <w:r w:rsidRPr="00806844">
              <w:br/>
              <w:t xml:space="preserve">            }</w:t>
            </w:r>
            <w:r w:rsidRPr="00806844">
              <w:br/>
              <w:t xml:space="preserve">            </w:t>
            </w:r>
            <w:r w:rsidRPr="00806844">
              <w:rPr>
                <w:b/>
                <w:bCs/>
                <w:color w:val="000080"/>
              </w:rPr>
              <w:t xml:space="preserve">return </w:t>
            </w:r>
            <w:r w:rsidRPr="00806844">
              <w:rPr>
                <w:color w:val="660E7A"/>
              </w:rPr>
              <w:t>view</w:t>
            </w:r>
            <w:r w:rsidRPr="00806844">
              <w:t>.onTouchEvent(me);</w:t>
            </w:r>
            <w:r w:rsidRPr="00806844">
              <w:br/>
              <w:t xml:space="preserve">        }</w:t>
            </w:r>
            <w:r w:rsidRPr="00806844">
              <w:br/>
              <w:t xml:space="preserve">    });</w:t>
            </w:r>
            <w:r w:rsidRPr="00806844">
              <w:br/>
              <w:t>}</w:t>
            </w:r>
          </w:p>
        </w:tc>
      </w:tr>
    </w:tbl>
    <w:p w14:paraId="3328D388" w14:textId="77777777" w:rsidR="00CE4639" w:rsidRPr="00806844" w:rsidRDefault="00CE4639" w:rsidP="007F2BE4">
      <w:pPr>
        <w:rPr>
          <w:lang w:val="en-US"/>
        </w:rPr>
      </w:pPr>
    </w:p>
    <w:p w14:paraId="2843D066" w14:textId="2E103D60" w:rsidR="00D55781" w:rsidRDefault="00210D43" w:rsidP="00210D43">
      <w:r w:rsidRPr="00210D43">
        <w:t>Wewnątrz konstruktora na podst</w:t>
      </w:r>
      <w:r w:rsidR="00C004C1">
        <w:t>awie podanego miejsca zastrzyku</w:t>
      </w:r>
      <w:r w:rsidRPr="00210D43">
        <w:t xml:space="preserve"> </w:t>
      </w:r>
      <w:r w:rsidR="000C1040">
        <w:t>dodawane</w:t>
      </w:r>
      <w:r w:rsidRPr="00210D43">
        <w:t xml:space="preserve"> jest odpowiednie tło sceny dla używanego stylu</w:t>
      </w:r>
      <w:r>
        <w:t xml:space="preserve"> oraz wywoływana jest metoda loadModel. Następnie utworzony model dodawany jest do przesłanego kontenera </w:t>
      </w:r>
      <w:r w:rsidR="00982124">
        <w:t>i</w:t>
      </w:r>
      <w:r>
        <w:t xml:space="preserve"> ustawiana jest metoda odpowiedzialna za możliwość ruchu kamerą.</w:t>
      </w:r>
      <w:r w:rsidR="003C1648">
        <w:t xml:space="preserve"> Ekran wykonywania zastrzyku z widocznym modelem człowieka pokazano na rysunku 11.</w:t>
      </w:r>
    </w:p>
    <w:p w14:paraId="28370B1A" w14:textId="77777777" w:rsidR="00DC3744" w:rsidRDefault="00DC3744" w:rsidP="00DC3744">
      <w:pPr>
        <w:pStyle w:val="Kod"/>
        <w:jc w:val="center"/>
      </w:pPr>
      <w:r>
        <w:rPr>
          <w:noProof/>
          <w:lang w:val="pl-PL"/>
        </w:rPr>
        <w:drawing>
          <wp:inline distT="0" distB="0" distL="0" distR="0" wp14:anchorId="0B872B4F" wp14:editId="2FD3CA84">
            <wp:extent cx="2024935" cy="3600000"/>
            <wp:effectExtent l="0" t="0" r="762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12-28-11-48-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4935" cy="3600000"/>
                    </a:xfrm>
                    <a:prstGeom prst="rect">
                      <a:avLst/>
                    </a:prstGeom>
                  </pic:spPr>
                </pic:pic>
              </a:graphicData>
            </a:graphic>
          </wp:inline>
        </w:drawing>
      </w:r>
    </w:p>
    <w:p w14:paraId="119F5733" w14:textId="787F323F" w:rsidR="003C1648" w:rsidRDefault="00DC3744" w:rsidP="00DC3744">
      <w:pPr>
        <w:pStyle w:val="podpis"/>
        <w:jc w:val="center"/>
      </w:pPr>
      <w:r w:rsidRPr="00430FE6">
        <w:rPr>
          <w:b/>
        </w:rPr>
        <w:t xml:space="preserve">Rys. </w:t>
      </w:r>
      <w:r w:rsidRPr="00430FE6">
        <w:rPr>
          <w:b/>
        </w:rPr>
        <w:fldChar w:fldCharType="begin"/>
      </w:r>
      <w:r w:rsidRPr="00430FE6">
        <w:rPr>
          <w:b/>
        </w:rPr>
        <w:instrText xml:space="preserve"> SEQ Rys. \* ARABIC </w:instrText>
      </w:r>
      <w:r w:rsidRPr="00430FE6">
        <w:rPr>
          <w:b/>
        </w:rPr>
        <w:fldChar w:fldCharType="separate"/>
      </w:r>
      <w:r w:rsidR="004E684F">
        <w:rPr>
          <w:b/>
          <w:noProof/>
        </w:rPr>
        <w:t>11</w:t>
      </w:r>
      <w:r w:rsidRPr="00430FE6">
        <w:rPr>
          <w:b/>
        </w:rPr>
        <w:fldChar w:fldCharType="end"/>
      </w:r>
      <w:r w:rsidRPr="00430FE6">
        <w:rPr>
          <w:b/>
        </w:rPr>
        <w:t>.</w:t>
      </w:r>
      <w:r>
        <w:t xml:space="preserve"> Ekran wykonywania zastrzyku</w:t>
      </w:r>
      <w:r w:rsidR="00CF29F9">
        <w:t xml:space="preserve"> [opracowanie własne]</w:t>
      </w:r>
    </w:p>
    <w:p w14:paraId="726CFE1C" w14:textId="77777777" w:rsidR="00957AF9" w:rsidRPr="00210D43" w:rsidRDefault="00957AF9" w:rsidP="00DC3744">
      <w:pPr>
        <w:pStyle w:val="podpis"/>
        <w:jc w:val="center"/>
      </w:pPr>
    </w:p>
    <w:p w14:paraId="2B200C98" w14:textId="5CB25E56" w:rsidR="002A0D4E" w:rsidRDefault="00730E79" w:rsidP="00846C5E">
      <w:pPr>
        <w:pStyle w:val="Nagwek2"/>
      </w:pPr>
      <w:bookmarkStart w:id="14" w:name="_Toc471051247"/>
      <w:r>
        <w:lastRenderedPageBreak/>
        <w:t>Generator raportów</w:t>
      </w:r>
      <w:bookmarkEnd w:id="14"/>
    </w:p>
    <w:p w14:paraId="42489AFE" w14:textId="5FD5ACEC" w:rsidR="00555DF4" w:rsidRDefault="00555DF4" w:rsidP="00555DF4">
      <w:pPr>
        <w:spacing w:before="80" w:after="80"/>
        <w:rPr>
          <w:rFonts w:eastAsia="Times New Roman"/>
          <w:color w:val="000000" w:themeColor="text1"/>
        </w:rPr>
      </w:pPr>
      <w:r w:rsidRPr="00FA54FE">
        <w:rPr>
          <w:rFonts w:eastAsia="Times New Roman"/>
          <w:color w:val="000000" w:themeColor="text1"/>
        </w:rPr>
        <w:t>Jak wspomniano w rozdziale dotyczącym wykorzystanych bibliotek, do generowania raportów wykorzystano bibliotekę iText.</w:t>
      </w:r>
      <w:r w:rsidR="00671449">
        <w:rPr>
          <w:rFonts w:eastAsia="Times New Roman"/>
          <w:color w:val="000000" w:themeColor="text1"/>
        </w:rPr>
        <w:t xml:space="preserve"> </w:t>
      </w:r>
      <w:r w:rsidRPr="00FA54FE">
        <w:rPr>
          <w:rFonts w:eastAsia="Times New Roman"/>
          <w:color w:val="000000" w:themeColor="text1"/>
        </w:rPr>
        <w:t>W aplikacjach tworzonych na urządzenia z zainstalowanym s</w:t>
      </w:r>
      <w:r w:rsidR="00CD403E">
        <w:rPr>
          <w:rFonts w:eastAsia="Times New Roman"/>
          <w:color w:val="000000" w:themeColor="text1"/>
        </w:rPr>
        <w:t>ystemem Android 4.4 lub nowszym</w:t>
      </w:r>
      <w:r w:rsidRPr="00FA54FE">
        <w:rPr>
          <w:rFonts w:eastAsia="Times New Roman"/>
          <w:color w:val="000000" w:themeColor="text1"/>
        </w:rPr>
        <w:t xml:space="preserve"> istnieje wbudowana klasa PrintedPdfDocument</w:t>
      </w:r>
      <w:r w:rsidR="00D4750A">
        <w:rPr>
          <w:rFonts w:eastAsia="Times New Roman"/>
          <w:color w:val="000000" w:themeColor="text1"/>
        </w:rPr>
        <w:t>,</w:t>
      </w:r>
      <w:r w:rsidRPr="00FA54FE">
        <w:rPr>
          <w:rFonts w:eastAsia="Times New Roman"/>
          <w:color w:val="000000" w:themeColor="text1"/>
        </w:rPr>
        <w:t xml:space="preserve"> umożliwiająca wygenerowanie pli</w:t>
      </w:r>
      <w:r w:rsidR="008325C2">
        <w:rPr>
          <w:rFonts w:eastAsia="Times New Roman"/>
          <w:color w:val="000000" w:themeColor="text1"/>
        </w:rPr>
        <w:t xml:space="preserve">ku pdf. Zdecydowano się jednak </w:t>
      </w:r>
      <w:r w:rsidR="00626058">
        <w:rPr>
          <w:rFonts w:eastAsia="Times New Roman"/>
          <w:color w:val="000000" w:themeColor="text1"/>
        </w:rPr>
        <w:t>na użycie dodatkowej biblioteki</w:t>
      </w:r>
      <w:r w:rsidRPr="00FA54FE">
        <w:rPr>
          <w:rFonts w:eastAsia="Times New Roman"/>
          <w:color w:val="000000" w:themeColor="text1"/>
        </w:rPr>
        <w:t xml:space="preserve"> ze względu na </w:t>
      </w:r>
      <w:r w:rsidR="002B72C5">
        <w:rPr>
          <w:rFonts w:eastAsia="Times New Roman"/>
          <w:color w:val="000000" w:themeColor="text1"/>
        </w:rPr>
        <w:t>dużo większą czytelność kodu</w:t>
      </w:r>
      <w:r w:rsidRPr="00FA54FE">
        <w:rPr>
          <w:rFonts w:eastAsia="Times New Roman"/>
          <w:color w:val="000000" w:themeColor="text1"/>
        </w:rPr>
        <w:t xml:space="preserve"> oraz </w:t>
      </w:r>
      <w:r w:rsidR="00125DAB">
        <w:rPr>
          <w:rFonts w:eastAsia="Times New Roman"/>
          <w:color w:val="000000" w:themeColor="text1"/>
        </w:rPr>
        <w:t>możliwość budowania bardziej złożonych dokumentów.</w:t>
      </w:r>
    </w:p>
    <w:p w14:paraId="602F531B" w14:textId="35D978A4" w:rsidR="00F77AD0" w:rsidRDefault="0079533D" w:rsidP="00555DF4">
      <w:pPr>
        <w:spacing w:before="80" w:after="80"/>
        <w:rPr>
          <w:rFonts w:eastAsia="Times New Roman"/>
          <w:color w:val="000000" w:themeColor="text1"/>
        </w:rPr>
      </w:pPr>
      <w:r>
        <w:rPr>
          <w:rFonts w:eastAsia="Times New Roman"/>
          <w:color w:val="000000" w:themeColor="text1"/>
        </w:rPr>
        <w:t>Wygenerowanie nowego r</w:t>
      </w:r>
      <w:r w:rsidR="00A877CE">
        <w:rPr>
          <w:rFonts w:eastAsia="Times New Roman"/>
          <w:color w:val="000000" w:themeColor="text1"/>
        </w:rPr>
        <w:t>aportu ze wskazanych zastrzyków</w:t>
      </w:r>
      <w:r>
        <w:rPr>
          <w:rFonts w:eastAsia="Times New Roman"/>
          <w:color w:val="000000" w:themeColor="text1"/>
        </w:rPr>
        <w:t xml:space="preserve"> odbywa się w klasie</w:t>
      </w:r>
      <w:r w:rsidR="00B80691">
        <w:rPr>
          <w:rFonts w:eastAsia="Times New Roman"/>
          <w:color w:val="000000" w:themeColor="text1"/>
        </w:rPr>
        <w:t xml:space="preserve"> Pdf</w:t>
      </w:r>
      <w:r>
        <w:rPr>
          <w:rFonts w:eastAsia="Times New Roman"/>
          <w:color w:val="000000" w:themeColor="text1"/>
        </w:rPr>
        <w:t xml:space="preserve">Generator. </w:t>
      </w:r>
      <w:r w:rsidR="00B80691">
        <w:rPr>
          <w:rFonts w:eastAsia="Times New Roman"/>
          <w:color w:val="000000" w:themeColor="text1"/>
        </w:rPr>
        <w:t xml:space="preserve">Do stworzenia </w:t>
      </w:r>
      <w:r w:rsidR="003812A9">
        <w:rPr>
          <w:rFonts w:eastAsia="Times New Roman"/>
          <w:color w:val="000000" w:themeColor="text1"/>
        </w:rPr>
        <w:t>nowego raportu służy metoda generate, którą pokazano na poniższym listingu 6.</w:t>
      </w:r>
    </w:p>
    <w:p w14:paraId="096EC43E" w14:textId="602E536E" w:rsidR="00201C50" w:rsidRDefault="00201C50" w:rsidP="00201C50">
      <w:pPr>
        <w:pStyle w:val="Legenda"/>
        <w:keepNext/>
        <w:jc w:val="center"/>
      </w:pPr>
      <w:r w:rsidRPr="00201C50">
        <w:rPr>
          <w:b/>
        </w:rPr>
        <w:t xml:space="preserve">Listing. </w:t>
      </w:r>
      <w:r w:rsidRPr="00201C50">
        <w:rPr>
          <w:b/>
        </w:rPr>
        <w:fldChar w:fldCharType="begin"/>
      </w:r>
      <w:r w:rsidRPr="00201C50">
        <w:rPr>
          <w:b/>
        </w:rPr>
        <w:instrText xml:space="preserve"> SEQ Listing. \* ARABIC </w:instrText>
      </w:r>
      <w:r w:rsidRPr="00201C50">
        <w:rPr>
          <w:b/>
        </w:rPr>
        <w:fldChar w:fldCharType="separate"/>
      </w:r>
      <w:r w:rsidR="004E684F">
        <w:rPr>
          <w:b/>
          <w:noProof/>
        </w:rPr>
        <w:t>6</w:t>
      </w:r>
      <w:r w:rsidRPr="00201C50">
        <w:rPr>
          <w:b/>
        </w:rPr>
        <w:fldChar w:fldCharType="end"/>
      </w:r>
      <w:r w:rsidRPr="00201C50">
        <w:rPr>
          <w:b/>
        </w:rPr>
        <w:t>.</w:t>
      </w:r>
      <w:r>
        <w:t xml:space="preserve"> Metoda statyczna generate klasy PdfGenerato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1"/>
      </w:tblGrid>
      <w:tr w:rsidR="008D2AD6" w:rsidRPr="00AF37CA" w14:paraId="6D3BB36F" w14:textId="77777777" w:rsidTr="00F31B63">
        <w:tc>
          <w:tcPr>
            <w:tcW w:w="8771" w:type="dxa"/>
          </w:tcPr>
          <w:p w14:paraId="1F006552" w14:textId="443C5396" w:rsidR="008D2AD6" w:rsidRPr="008D2AD6" w:rsidRDefault="008D2AD6" w:rsidP="008D2AD6">
            <w:pPr>
              <w:pStyle w:val="Kod"/>
            </w:pPr>
            <w:r w:rsidRPr="008D2AD6">
              <w:rPr>
                <w:b/>
                <w:bCs/>
                <w:color w:val="000080"/>
              </w:rPr>
              <w:t xml:space="preserve">public static void </w:t>
            </w:r>
            <w:r w:rsidRPr="008D2AD6">
              <w:t>generate(Context context, List&lt;Injection&gt; list, String fileName){</w:t>
            </w:r>
            <w:r w:rsidRPr="008D2AD6">
              <w:br/>
              <w:t xml:space="preserve">    </w:t>
            </w:r>
            <w:r w:rsidRPr="008D2AD6">
              <w:rPr>
                <w:b/>
                <w:bCs/>
                <w:color w:val="000080"/>
              </w:rPr>
              <w:t xml:space="preserve">try </w:t>
            </w:r>
            <w:r w:rsidRPr="008D2AD6">
              <w:t>{</w:t>
            </w:r>
            <w:r w:rsidRPr="008D2AD6">
              <w:br/>
            </w:r>
            <w:r w:rsidRPr="008D2AD6">
              <w:br/>
              <w:t xml:space="preserve">        File f = </w:t>
            </w:r>
            <w:r w:rsidRPr="008D2AD6">
              <w:rPr>
                <w:b/>
                <w:bCs/>
                <w:color w:val="000080"/>
              </w:rPr>
              <w:t xml:space="preserve">new </w:t>
            </w:r>
            <w:r w:rsidRPr="008D2AD6">
              <w:t>File(Environment.</w:t>
            </w:r>
            <w:r w:rsidRPr="008D2AD6">
              <w:rPr>
                <w:i/>
                <w:iCs/>
              </w:rPr>
              <w:t>getExternalStorageDirectory</w:t>
            </w:r>
            <w:r w:rsidRPr="008D2AD6">
              <w:t xml:space="preserve">().getAbsolutePath() + </w:t>
            </w:r>
            <w:r w:rsidRPr="008D2AD6">
              <w:rPr>
                <w:b/>
                <w:bCs/>
                <w:color w:val="008000"/>
              </w:rPr>
              <w:t>"/"</w:t>
            </w:r>
            <w:r w:rsidRPr="008D2AD6">
              <w:rPr>
                <w:b/>
                <w:bCs/>
                <w:color w:val="008000"/>
              </w:rPr>
              <w:br/>
              <w:t xml:space="preserve">                </w:t>
            </w:r>
            <w:r w:rsidRPr="008D2AD6">
              <w:t>+ fileName);</w:t>
            </w:r>
            <w:r w:rsidRPr="008D2AD6">
              <w:br/>
              <w:t xml:space="preserve">        FileOutputStream output = </w:t>
            </w:r>
            <w:r w:rsidRPr="008D2AD6">
              <w:rPr>
                <w:b/>
                <w:bCs/>
                <w:color w:val="000080"/>
              </w:rPr>
              <w:t xml:space="preserve">new </w:t>
            </w:r>
            <w:r w:rsidRPr="008D2AD6">
              <w:t>FileOutputStream(f);</w:t>
            </w:r>
            <w:r w:rsidRPr="008D2AD6">
              <w:br/>
              <w:t xml:space="preserve">        Document document = </w:t>
            </w:r>
            <w:r w:rsidRPr="008D2AD6">
              <w:rPr>
                <w:b/>
                <w:bCs/>
                <w:color w:val="000080"/>
              </w:rPr>
              <w:t xml:space="preserve">new </w:t>
            </w:r>
            <w:r w:rsidRPr="008D2AD6">
              <w:t>Document(PageSize.</w:t>
            </w:r>
            <w:r w:rsidRPr="008D2AD6">
              <w:rPr>
                <w:b/>
                <w:bCs/>
                <w:i/>
                <w:iCs/>
                <w:color w:val="660E7A"/>
              </w:rPr>
              <w:t>A4</w:t>
            </w:r>
            <w:r w:rsidRPr="008D2AD6">
              <w:t>);</w:t>
            </w:r>
            <w:r w:rsidRPr="008D2AD6">
              <w:br/>
              <w:t xml:space="preserve">        PdfAWriter.</w:t>
            </w:r>
            <w:r w:rsidRPr="008D2AD6">
              <w:rPr>
                <w:i/>
                <w:iCs/>
              </w:rPr>
              <w:t>getInstance</w:t>
            </w:r>
            <w:r w:rsidRPr="008D2AD6">
              <w:t>(document, output);</w:t>
            </w:r>
            <w:r w:rsidRPr="008D2AD6">
              <w:br/>
              <w:t xml:space="preserve">        document.open();</w:t>
            </w:r>
            <w:r w:rsidRPr="008D2AD6">
              <w:br/>
            </w:r>
            <w:r w:rsidRPr="008D2AD6">
              <w:br/>
              <w:t xml:space="preserve">        User user = DatabaseQueries.</w:t>
            </w:r>
            <w:r w:rsidRPr="008D2AD6">
              <w:rPr>
                <w:i/>
                <w:iCs/>
              </w:rPr>
              <w:t>getUser</w:t>
            </w:r>
            <w:r w:rsidRPr="008D2AD6">
              <w:t>(context);</w:t>
            </w:r>
            <w:r w:rsidRPr="008D2AD6">
              <w:br/>
              <w:t xml:space="preserve">        String text = user.getName() + </w:t>
            </w:r>
            <w:r w:rsidRPr="008D2AD6">
              <w:rPr>
                <w:b/>
                <w:bCs/>
                <w:color w:val="008000"/>
              </w:rPr>
              <w:t xml:space="preserve">"- Raport z zastrzyków: </w:t>
            </w:r>
            <w:r w:rsidRPr="008D2AD6">
              <w:rPr>
                <w:b/>
                <w:bCs/>
                <w:color w:val="000080"/>
              </w:rPr>
              <w:t>\n \n</w:t>
            </w:r>
            <w:r w:rsidRPr="008D2AD6">
              <w:rPr>
                <w:b/>
                <w:bCs/>
                <w:color w:val="008000"/>
              </w:rPr>
              <w:t xml:space="preserve"> "</w:t>
            </w:r>
            <w:r w:rsidRPr="008D2AD6">
              <w:t>;</w:t>
            </w:r>
            <w:r w:rsidRPr="008D2AD6">
              <w:br/>
            </w:r>
            <w:r w:rsidRPr="008D2AD6">
              <w:br/>
              <w:t xml:space="preserve">        document.addHeader(</w:t>
            </w:r>
            <w:r w:rsidRPr="008D2AD6">
              <w:rPr>
                <w:b/>
                <w:bCs/>
                <w:color w:val="008000"/>
              </w:rPr>
              <w:t>"nagłówek"</w:t>
            </w:r>
            <w:r w:rsidRPr="008D2AD6">
              <w:t>, text);</w:t>
            </w:r>
            <w:r w:rsidRPr="008D2AD6">
              <w:br/>
              <w:t xml:space="preserve">        document.addTitle(text);</w:t>
            </w:r>
            <w:r w:rsidRPr="008D2AD6">
              <w:br/>
              <w:t xml:space="preserve">        document.addAuthor(user.getName());</w:t>
            </w:r>
            <w:r w:rsidRPr="008D2AD6">
              <w:br/>
              <w:t xml:space="preserve">        document.add(</w:t>
            </w:r>
            <w:r w:rsidRPr="008D2AD6">
              <w:rPr>
                <w:b/>
                <w:bCs/>
                <w:color w:val="000080"/>
              </w:rPr>
              <w:t xml:space="preserve">new </w:t>
            </w:r>
            <w:r w:rsidRPr="008D2AD6">
              <w:t>Paragraph(text));</w:t>
            </w:r>
            <w:r w:rsidRPr="008D2AD6">
              <w:br/>
            </w:r>
            <w:r w:rsidRPr="008D2AD6">
              <w:br/>
              <w:t xml:space="preserve">        </w:t>
            </w:r>
            <w:r w:rsidRPr="008D2AD6">
              <w:rPr>
                <w:b/>
                <w:bCs/>
                <w:color w:val="000080"/>
              </w:rPr>
              <w:t xml:space="preserve">for </w:t>
            </w:r>
            <w:r w:rsidRPr="008D2AD6">
              <w:t>(Injection currentInj : list) {</w:t>
            </w:r>
            <w:r w:rsidRPr="008D2AD6">
              <w:br/>
              <w:t xml:space="preserve">            PdfPTable nextTable = </w:t>
            </w:r>
            <w:r w:rsidRPr="008D2AD6">
              <w:rPr>
                <w:i/>
                <w:iCs/>
              </w:rPr>
              <w:t>addTable</w:t>
            </w:r>
            <w:r w:rsidRPr="008D2AD6">
              <w:t>(currentInj, context);</w:t>
            </w:r>
            <w:r w:rsidRPr="008D2AD6">
              <w:br/>
              <w:t xml:space="preserve">            document.add(nextTable);</w:t>
            </w:r>
            <w:r w:rsidRPr="008D2AD6">
              <w:br/>
              <w:t xml:space="preserve">        }</w:t>
            </w:r>
            <w:r w:rsidRPr="008D2AD6">
              <w:br/>
              <w:t xml:space="preserve">        document.close();</w:t>
            </w:r>
            <w:r w:rsidRPr="008D2AD6">
              <w:br/>
              <w:t xml:space="preserve">    }</w:t>
            </w:r>
            <w:r w:rsidRPr="008D2AD6">
              <w:br/>
              <w:t xml:space="preserve">    </w:t>
            </w:r>
            <w:r w:rsidRPr="008D2AD6">
              <w:rPr>
                <w:b/>
                <w:bCs/>
                <w:color w:val="000080"/>
              </w:rPr>
              <w:t xml:space="preserve">catch </w:t>
            </w:r>
            <w:r w:rsidRPr="008D2AD6">
              <w:t>(FileNotFoundException| DocumentException e){</w:t>
            </w:r>
            <w:r w:rsidRPr="008D2AD6">
              <w:br/>
            </w:r>
            <w:r w:rsidRPr="008D2AD6">
              <w:br/>
              <w:t xml:space="preserve">        Log.</w:t>
            </w:r>
            <w:r w:rsidRPr="008D2AD6">
              <w:rPr>
                <w:i/>
                <w:iCs/>
              </w:rPr>
              <w:t>e</w:t>
            </w:r>
            <w:r w:rsidRPr="008D2AD6">
              <w:t>(PdfGenerator.</w:t>
            </w:r>
            <w:r w:rsidRPr="008D2AD6">
              <w:rPr>
                <w:b/>
                <w:bCs/>
                <w:color w:val="000080"/>
              </w:rPr>
              <w:t>class</w:t>
            </w:r>
            <w:r w:rsidRPr="008D2AD6">
              <w:t xml:space="preserve">.toString(), </w:t>
            </w:r>
            <w:r w:rsidRPr="008D2AD6">
              <w:rPr>
                <w:b/>
                <w:bCs/>
                <w:color w:val="008000"/>
              </w:rPr>
              <w:t>"blad przy generowaniu pdf"</w:t>
            </w:r>
            <w:r w:rsidRPr="008D2AD6">
              <w:t>);</w:t>
            </w:r>
            <w:r w:rsidRPr="008D2AD6">
              <w:br/>
            </w:r>
            <w:r w:rsidRPr="008D2AD6">
              <w:br/>
              <w:t xml:space="preserve">    }</w:t>
            </w:r>
            <w:r w:rsidRPr="008D2AD6">
              <w:br/>
              <w:t>}</w:t>
            </w:r>
          </w:p>
        </w:tc>
      </w:tr>
    </w:tbl>
    <w:p w14:paraId="09B6AF23" w14:textId="77777777" w:rsidR="003812A9" w:rsidRDefault="003812A9" w:rsidP="003D7AE4">
      <w:pPr>
        <w:rPr>
          <w:lang w:val="en-US"/>
        </w:rPr>
      </w:pPr>
    </w:p>
    <w:p w14:paraId="60634563" w14:textId="5C4B1692" w:rsidR="003D7AE4" w:rsidRDefault="003D7AE4" w:rsidP="003D7AE4">
      <w:r w:rsidRPr="003D7AE4">
        <w:t xml:space="preserve">Wewnątrz pokazanej wyżej metody następuje cały </w:t>
      </w:r>
      <w:r>
        <w:t>proces</w:t>
      </w:r>
      <w:r w:rsidRPr="003D7AE4">
        <w:t xml:space="preserve"> budowania nowego raportu. </w:t>
      </w:r>
      <w:r w:rsidR="009A7F3C">
        <w:t>Tworzony jest nowy</w:t>
      </w:r>
      <w:r>
        <w:t xml:space="preserve"> plik o wskazanej nazwie, a następnie dla każdego zastrzyku z podanej listy</w:t>
      </w:r>
      <w:r w:rsidR="002B3AC0">
        <w:t xml:space="preserve"> </w:t>
      </w:r>
      <w:r>
        <w:t>dodawana jest nowa tabela</w:t>
      </w:r>
      <w:r w:rsidR="000F155F">
        <w:t>,</w:t>
      </w:r>
      <w:r>
        <w:t xml:space="preserve"> zawierająca informacje o objawach, czasie zastrzyku oraz jego miejscu</w:t>
      </w:r>
      <w:r w:rsidR="00EC6DF7">
        <w:t xml:space="preserve"> [7]</w:t>
      </w:r>
      <w:r>
        <w:t>.</w:t>
      </w:r>
    </w:p>
    <w:p w14:paraId="58FE0DCC" w14:textId="0F1B023E" w:rsidR="00EE233F" w:rsidRDefault="00EE233F" w:rsidP="00EE233F">
      <w:r>
        <w:t>Za utworzenie pojedynczej tabeli dla konkretnego zastrzyku odpowiada metoda addTable, pokazana na poniższym listingu 7.</w:t>
      </w:r>
    </w:p>
    <w:p w14:paraId="199034C9" w14:textId="4399A807" w:rsidR="00B51653" w:rsidRDefault="00B51653" w:rsidP="00B51653">
      <w:pPr>
        <w:pStyle w:val="Legenda"/>
        <w:keepNext/>
        <w:jc w:val="center"/>
      </w:pPr>
      <w:r w:rsidRPr="00B51653">
        <w:rPr>
          <w:b/>
        </w:rPr>
        <w:lastRenderedPageBreak/>
        <w:t xml:space="preserve">Listing. </w:t>
      </w:r>
      <w:r w:rsidRPr="00B51653">
        <w:rPr>
          <w:b/>
        </w:rPr>
        <w:fldChar w:fldCharType="begin"/>
      </w:r>
      <w:r w:rsidRPr="00B51653">
        <w:rPr>
          <w:b/>
        </w:rPr>
        <w:instrText xml:space="preserve"> SEQ Listing. \* ARABIC </w:instrText>
      </w:r>
      <w:r w:rsidRPr="00B51653">
        <w:rPr>
          <w:b/>
        </w:rPr>
        <w:fldChar w:fldCharType="separate"/>
      </w:r>
      <w:r w:rsidR="004E684F">
        <w:rPr>
          <w:b/>
          <w:noProof/>
        </w:rPr>
        <w:t>7</w:t>
      </w:r>
      <w:r w:rsidRPr="00B51653">
        <w:rPr>
          <w:b/>
        </w:rPr>
        <w:fldChar w:fldCharType="end"/>
      </w:r>
      <w:r w:rsidRPr="00B51653">
        <w:rPr>
          <w:b/>
        </w:rPr>
        <w:t>.</w:t>
      </w:r>
      <w:r>
        <w:t xml:space="preserve"> Metoda statyczna addTable klasy PdfGenerato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1"/>
      </w:tblGrid>
      <w:tr w:rsidR="00B51653" w:rsidRPr="00AF37CA" w14:paraId="43132E6A" w14:textId="77777777" w:rsidTr="00300902">
        <w:tc>
          <w:tcPr>
            <w:tcW w:w="8771" w:type="dxa"/>
          </w:tcPr>
          <w:p w14:paraId="1B9520AC" w14:textId="2C3E8077" w:rsidR="00B51653" w:rsidRPr="00B51653" w:rsidRDefault="00B51653" w:rsidP="00B51653">
            <w:pPr>
              <w:pStyle w:val="Kod"/>
            </w:pPr>
            <w:r w:rsidRPr="00B51653">
              <w:rPr>
                <w:b/>
                <w:bCs/>
                <w:color w:val="000080"/>
              </w:rPr>
              <w:t xml:space="preserve">private static </w:t>
            </w:r>
            <w:r w:rsidRPr="00B51653">
              <w:t>PdfPTable addTable(Injection currentInj, Context context){</w:t>
            </w:r>
            <w:r w:rsidRPr="00B51653">
              <w:br/>
            </w:r>
            <w:r w:rsidRPr="00B51653">
              <w:br/>
              <w:t xml:space="preserve">    PdfPTable table = </w:t>
            </w:r>
            <w:r w:rsidRPr="00B51653">
              <w:rPr>
                <w:b/>
                <w:bCs/>
                <w:color w:val="000080"/>
              </w:rPr>
              <w:t xml:space="preserve">new </w:t>
            </w:r>
            <w:r w:rsidRPr="00B51653">
              <w:t>PdfPTable(</w:t>
            </w:r>
            <w:r w:rsidRPr="00B51653">
              <w:rPr>
                <w:color w:val="0000FF"/>
              </w:rPr>
              <w:t>2</w:t>
            </w:r>
            <w:r w:rsidRPr="00B51653">
              <w:t>);</w:t>
            </w:r>
            <w:r w:rsidRPr="00B51653">
              <w:br/>
              <w:t xml:space="preserve">    Calendar calendar = Calendar.</w:t>
            </w:r>
            <w:r w:rsidRPr="00B51653">
              <w:rPr>
                <w:i/>
                <w:iCs/>
              </w:rPr>
              <w:t>getInstance</w:t>
            </w:r>
            <w:r w:rsidRPr="00B51653">
              <w:t>();</w:t>
            </w:r>
            <w:r w:rsidRPr="00B51653">
              <w:br/>
              <w:t xml:space="preserve">    calendar.setTimeInMillis(currentInj.getTimeInMilis());</w:t>
            </w:r>
            <w:r w:rsidRPr="00B51653">
              <w:br/>
              <w:t xml:space="preserve">    String injectionDate = calendar.get(Calendar.</w:t>
            </w:r>
            <w:r w:rsidRPr="00B51653">
              <w:rPr>
                <w:b/>
                <w:bCs/>
                <w:i/>
                <w:iCs/>
                <w:color w:val="660E7A"/>
              </w:rPr>
              <w:t>DAY_OF_MONTH</w:t>
            </w:r>
            <w:r w:rsidRPr="00B51653">
              <w:t xml:space="preserve">) + </w:t>
            </w:r>
            <w:r w:rsidRPr="00B51653">
              <w:rPr>
                <w:b/>
                <w:bCs/>
                <w:color w:val="008000"/>
              </w:rPr>
              <w:t xml:space="preserve">"." </w:t>
            </w:r>
            <w:r w:rsidRPr="00B51653">
              <w:t>+</w:t>
            </w:r>
            <w:r w:rsidRPr="00B51653">
              <w:br/>
              <w:t xml:space="preserve">            calendar.get(Calendar.</w:t>
            </w:r>
            <w:r w:rsidRPr="00B51653">
              <w:rPr>
                <w:b/>
                <w:bCs/>
                <w:i/>
                <w:iCs/>
                <w:color w:val="660E7A"/>
              </w:rPr>
              <w:t>MONTH</w:t>
            </w:r>
            <w:r w:rsidRPr="00B51653">
              <w:t xml:space="preserve">) + </w:t>
            </w:r>
            <w:r w:rsidRPr="00B51653">
              <w:rPr>
                <w:b/>
                <w:bCs/>
                <w:color w:val="008000"/>
              </w:rPr>
              <w:t xml:space="preserve">"." </w:t>
            </w:r>
            <w:r w:rsidRPr="00B51653">
              <w:t>+ calendar.get(Calendar.</w:t>
            </w:r>
            <w:r w:rsidRPr="00B51653">
              <w:rPr>
                <w:b/>
                <w:bCs/>
                <w:i/>
                <w:iCs/>
                <w:color w:val="660E7A"/>
              </w:rPr>
              <w:t>YEAR</w:t>
            </w:r>
            <w:r w:rsidRPr="00B51653">
              <w:t>) +</w:t>
            </w:r>
            <w:r w:rsidRPr="00B51653">
              <w:br/>
              <w:t xml:space="preserve">            </w:t>
            </w:r>
            <w:r w:rsidRPr="00B51653">
              <w:rPr>
                <w:b/>
                <w:bCs/>
                <w:color w:val="008000"/>
              </w:rPr>
              <w:t xml:space="preserve">" " </w:t>
            </w:r>
            <w:r w:rsidRPr="00B51653">
              <w:t>+ calendar.get(Calendar.</w:t>
            </w:r>
            <w:r w:rsidRPr="00B51653">
              <w:rPr>
                <w:b/>
                <w:bCs/>
                <w:i/>
                <w:iCs/>
                <w:color w:val="660E7A"/>
              </w:rPr>
              <w:t>HOUR</w:t>
            </w:r>
            <w:r w:rsidRPr="00B51653">
              <w:t xml:space="preserve">) + </w:t>
            </w:r>
            <w:r w:rsidRPr="00B51653">
              <w:rPr>
                <w:b/>
                <w:bCs/>
                <w:color w:val="008000"/>
              </w:rPr>
              <w:t xml:space="preserve">":" </w:t>
            </w:r>
            <w:r w:rsidRPr="00B51653">
              <w:t>+ calendar.get(Calendar.</w:t>
            </w:r>
            <w:r w:rsidRPr="00B51653">
              <w:rPr>
                <w:b/>
                <w:bCs/>
                <w:i/>
                <w:iCs/>
                <w:color w:val="660E7A"/>
              </w:rPr>
              <w:t>MINUTE</w:t>
            </w:r>
            <w:r w:rsidRPr="00B51653">
              <w:t>);</w:t>
            </w:r>
            <w:r w:rsidRPr="00B51653">
              <w:br/>
              <w:t xml:space="preserve">    PdfPCell cell=</w:t>
            </w:r>
            <w:r w:rsidRPr="00B51653">
              <w:rPr>
                <w:b/>
                <w:bCs/>
                <w:color w:val="000080"/>
              </w:rPr>
              <w:t xml:space="preserve">new </w:t>
            </w:r>
            <w:r w:rsidRPr="00B51653">
              <w:t>PdfPCell(</w:t>
            </w:r>
            <w:r w:rsidRPr="00B51653">
              <w:rPr>
                <w:b/>
                <w:bCs/>
                <w:color w:val="000080"/>
              </w:rPr>
              <w:t xml:space="preserve">new </w:t>
            </w:r>
            <w:r w:rsidRPr="00B51653">
              <w:t>Phrase(</w:t>
            </w:r>
            <w:r w:rsidRPr="00B51653">
              <w:rPr>
                <w:b/>
                <w:bCs/>
                <w:color w:val="008000"/>
              </w:rPr>
              <w:t>"Data zastrzyku: "</w:t>
            </w:r>
            <w:r w:rsidRPr="00B51653">
              <w:t>+injectionDate));</w:t>
            </w:r>
            <w:r w:rsidRPr="00B51653">
              <w:br/>
              <w:t xml:space="preserve">    table.addCell(cell);</w:t>
            </w:r>
            <w:r w:rsidRPr="00B51653">
              <w:br/>
              <w:t xml:space="preserve">    cell=</w:t>
            </w:r>
            <w:r w:rsidRPr="00B51653">
              <w:rPr>
                <w:b/>
                <w:bCs/>
                <w:color w:val="000080"/>
              </w:rPr>
              <w:t xml:space="preserve">new </w:t>
            </w:r>
            <w:r w:rsidRPr="00B51653">
              <w:t>PdfPCell(</w:t>
            </w:r>
            <w:r w:rsidRPr="00B51653">
              <w:rPr>
                <w:b/>
                <w:bCs/>
                <w:color w:val="000080"/>
              </w:rPr>
              <w:t xml:space="preserve">new </w:t>
            </w:r>
            <w:r w:rsidRPr="00B51653">
              <w:t>Phrase(</w:t>
            </w:r>
            <w:r w:rsidRPr="00B51653">
              <w:rPr>
                <w:b/>
                <w:bCs/>
                <w:color w:val="008000"/>
              </w:rPr>
              <w:t>"Miejsce zastrzyku:"</w:t>
            </w:r>
            <w:r w:rsidRPr="00B51653">
              <w:t>));</w:t>
            </w:r>
            <w:r w:rsidRPr="00B51653">
              <w:br/>
              <w:t xml:space="preserve">    table.addCell(cell);</w:t>
            </w:r>
            <w:r w:rsidRPr="00B51653">
              <w:br/>
              <w:t xml:space="preserve">    table.addCell(</w:t>
            </w:r>
            <w:r w:rsidRPr="00B51653">
              <w:rPr>
                <w:b/>
                <w:bCs/>
                <w:color w:val="008000"/>
              </w:rPr>
              <w:t>"Objawy:"</w:t>
            </w:r>
            <w:r w:rsidRPr="00B51653">
              <w:t>);</w:t>
            </w:r>
            <w:r w:rsidRPr="00B51653">
              <w:br/>
              <w:t xml:space="preserve">    </w:t>
            </w:r>
            <w:r w:rsidRPr="00B51653">
              <w:rPr>
                <w:b/>
                <w:bCs/>
                <w:color w:val="000080"/>
              </w:rPr>
              <w:t xml:space="preserve">try </w:t>
            </w:r>
            <w:r w:rsidRPr="00B51653">
              <w:t>{</w:t>
            </w:r>
            <w:r w:rsidRPr="00B51653">
              <w:br/>
              <w:t xml:space="preserve">        String field=</w:t>
            </w:r>
            <w:r w:rsidRPr="00B51653">
              <w:rPr>
                <w:b/>
                <w:bCs/>
                <w:color w:val="008000"/>
              </w:rPr>
              <w:t>"f"</w:t>
            </w:r>
            <w:r w:rsidRPr="00B51653">
              <w:t>+ String.</w:t>
            </w:r>
            <w:r w:rsidRPr="00B51653">
              <w:rPr>
                <w:i/>
                <w:iCs/>
              </w:rPr>
              <w:t>valueOf</w:t>
            </w:r>
            <w:r w:rsidRPr="00B51653">
              <w:t>(currentInj.getArea()) + String.</w:t>
            </w:r>
            <w:r w:rsidRPr="00B51653">
              <w:rPr>
                <w:i/>
                <w:iCs/>
              </w:rPr>
              <w:t>valueOf</w:t>
            </w:r>
            <w:r w:rsidRPr="00B51653">
              <w:t>(currentInj.</w:t>
            </w:r>
            <w:r w:rsidRPr="00B51653">
              <w:br/>
              <w:t xml:space="preserve">                getPoint());</w:t>
            </w:r>
            <w:r w:rsidRPr="00B51653">
              <w:br/>
              <w:t xml:space="preserve">        Drawable d = ContextCompat.</w:t>
            </w:r>
            <w:r w:rsidRPr="00B51653">
              <w:rPr>
                <w:i/>
                <w:iCs/>
              </w:rPr>
              <w:t>getDrawable</w:t>
            </w:r>
            <w:r w:rsidRPr="00B51653">
              <w:t>(context, context.getResources().</w:t>
            </w:r>
            <w:r w:rsidRPr="00B51653">
              <w:br/>
              <w:t xml:space="preserve">                getIdentifier(field, </w:t>
            </w:r>
            <w:r w:rsidRPr="00B51653">
              <w:rPr>
                <w:b/>
                <w:bCs/>
                <w:color w:val="008000"/>
              </w:rPr>
              <w:t>"drawable"</w:t>
            </w:r>
            <w:r w:rsidRPr="00B51653">
              <w:t>, context.getPackageName()));</w:t>
            </w:r>
            <w:r w:rsidRPr="00B51653">
              <w:br/>
              <w:t xml:space="preserve">        BitmapDrawable bitDw = ((BitmapDrawable) d);</w:t>
            </w:r>
            <w:r w:rsidRPr="00B51653">
              <w:br/>
              <w:t xml:space="preserve">        Bitmap bmp = bitDw.getBitmap();</w:t>
            </w:r>
            <w:r w:rsidRPr="00B51653">
              <w:br/>
              <w:t xml:space="preserve">        bmp=</w:t>
            </w:r>
            <w:r w:rsidRPr="00B51653">
              <w:rPr>
                <w:i/>
                <w:iCs/>
              </w:rPr>
              <w:t>getResizedBitmap</w:t>
            </w:r>
            <w:r w:rsidRPr="00B51653">
              <w:t>(bmp,</w:t>
            </w:r>
            <w:r w:rsidRPr="00B51653">
              <w:rPr>
                <w:color w:val="0000FF"/>
              </w:rPr>
              <w:t>200</w:t>
            </w:r>
            <w:r w:rsidRPr="00B51653">
              <w:t>,</w:t>
            </w:r>
            <w:r w:rsidRPr="00B51653">
              <w:rPr>
                <w:color w:val="0000FF"/>
              </w:rPr>
              <w:t>200</w:t>
            </w:r>
            <w:r w:rsidRPr="00B51653">
              <w:t>);</w:t>
            </w:r>
            <w:r w:rsidRPr="00B51653">
              <w:br/>
              <w:t xml:space="preserve">        ByteArrayOutputStream stream = </w:t>
            </w:r>
            <w:r w:rsidRPr="00B51653">
              <w:rPr>
                <w:b/>
                <w:bCs/>
                <w:color w:val="000080"/>
              </w:rPr>
              <w:t xml:space="preserve">new </w:t>
            </w:r>
            <w:r w:rsidRPr="00B51653">
              <w:t>ByteArrayOutputStream();</w:t>
            </w:r>
            <w:r w:rsidRPr="00B51653">
              <w:br/>
              <w:t xml:space="preserve">        bmp.compress(Bitmap.CompressFormat.</w:t>
            </w:r>
            <w:r w:rsidRPr="00B51653">
              <w:rPr>
                <w:b/>
                <w:bCs/>
                <w:i/>
                <w:iCs/>
                <w:color w:val="660E7A"/>
              </w:rPr>
              <w:t>PNG</w:t>
            </w:r>
            <w:r w:rsidRPr="00B51653">
              <w:t xml:space="preserve">, </w:t>
            </w:r>
            <w:r w:rsidRPr="00B51653">
              <w:rPr>
                <w:color w:val="0000FF"/>
              </w:rPr>
              <w:t>100</w:t>
            </w:r>
            <w:r w:rsidRPr="00B51653">
              <w:t>, stream);</w:t>
            </w:r>
            <w:r w:rsidRPr="00B51653">
              <w:br/>
              <w:t xml:space="preserve">        Image image = Image.</w:t>
            </w:r>
            <w:r w:rsidRPr="00B51653">
              <w:rPr>
                <w:i/>
                <w:iCs/>
              </w:rPr>
              <w:t>getInstance</w:t>
            </w:r>
            <w:r w:rsidRPr="00B51653">
              <w:t>(stream.toByteArray());</w:t>
            </w:r>
            <w:r w:rsidRPr="00B51653">
              <w:br/>
              <w:t xml:space="preserve">        PdfPCell imageCell = </w:t>
            </w:r>
            <w:r w:rsidRPr="00B51653">
              <w:rPr>
                <w:b/>
                <w:bCs/>
                <w:color w:val="000080"/>
              </w:rPr>
              <w:t xml:space="preserve">new </w:t>
            </w:r>
            <w:r w:rsidRPr="00B51653">
              <w:t>PdfPCell(image);</w:t>
            </w:r>
            <w:r w:rsidRPr="00B51653">
              <w:br/>
              <w:t xml:space="preserve">        imageCell.setRowspan(</w:t>
            </w:r>
            <w:r w:rsidRPr="00B51653">
              <w:rPr>
                <w:color w:val="0000FF"/>
              </w:rPr>
              <w:t>2</w:t>
            </w:r>
            <w:r w:rsidRPr="00B51653">
              <w:t>);</w:t>
            </w:r>
            <w:r w:rsidRPr="00B51653">
              <w:br/>
              <w:t xml:space="preserve">        table.addCell(imageCell);</w:t>
            </w:r>
            <w:r w:rsidRPr="00B51653">
              <w:br/>
              <w:t xml:space="preserve">    } </w:t>
            </w:r>
            <w:r w:rsidRPr="00B51653">
              <w:rPr>
                <w:b/>
                <w:bCs/>
                <w:color w:val="000080"/>
              </w:rPr>
              <w:t xml:space="preserve">catch </w:t>
            </w:r>
            <w:r w:rsidRPr="00B51653">
              <w:t>(BadElementException | IOException  e) {</w:t>
            </w:r>
            <w:r w:rsidRPr="00B51653">
              <w:br/>
              <w:t xml:space="preserve">        e.printStackTrace();</w:t>
            </w:r>
            <w:r w:rsidRPr="00B51653">
              <w:br/>
              <w:t xml:space="preserve">    }</w:t>
            </w:r>
            <w:r w:rsidRPr="00B51653">
              <w:br/>
              <w:t xml:space="preserve">    com.itextpdf.text.List list=</w:t>
            </w:r>
            <w:r w:rsidRPr="00B51653">
              <w:rPr>
                <w:b/>
                <w:bCs/>
                <w:color w:val="000080"/>
              </w:rPr>
              <w:t xml:space="preserve">new </w:t>
            </w:r>
            <w:r w:rsidRPr="00B51653">
              <w:t>com.itextpdf.text.List(com.itextpdf.text.List.</w:t>
            </w:r>
            <w:r w:rsidRPr="00B51653">
              <w:rPr>
                <w:b/>
                <w:bCs/>
                <w:i/>
                <w:iCs/>
                <w:color w:val="660E7A"/>
              </w:rPr>
              <w:t>UNORDERED</w:t>
            </w:r>
            <w:r w:rsidRPr="00B51653">
              <w:t>);</w:t>
            </w:r>
            <w:r w:rsidRPr="00B51653">
              <w:br/>
              <w:t xml:space="preserve">    </w:t>
            </w:r>
            <w:r w:rsidRPr="00B51653">
              <w:rPr>
                <w:b/>
                <w:bCs/>
                <w:color w:val="000080"/>
              </w:rPr>
              <w:t>if</w:t>
            </w:r>
            <w:r w:rsidRPr="00B51653">
              <w:t>(currentInj.isTemperature()) {</w:t>
            </w:r>
            <w:r w:rsidRPr="00B51653">
              <w:br/>
              <w:t xml:space="preserve">        ListItem item = </w:t>
            </w:r>
            <w:r w:rsidRPr="00B51653">
              <w:rPr>
                <w:b/>
                <w:bCs/>
                <w:color w:val="000080"/>
              </w:rPr>
              <w:t xml:space="preserve">new </w:t>
            </w:r>
            <w:r w:rsidRPr="00B51653">
              <w:t>ListItem(</w:t>
            </w:r>
            <w:r w:rsidRPr="00B51653">
              <w:rPr>
                <w:b/>
                <w:bCs/>
                <w:color w:val="008000"/>
              </w:rPr>
              <w:t>"  -temperatura</w:t>
            </w:r>
            <w:r w:rsidRPr="00B51653">
              <w:rPr>
                <w:b/>
                <w:bCs/>
                <w:color w:val="000080"/>
              </w:rPr>
              <w:t>\n</w:t>
            </w:r>
            <w:r w:rsidRPr="00B51653">
              <w:rPr>
                <w:b/>
                <w:bCs/>
                <w:color w:val="008000"/>
              </w:rPr>
              <w:t>"</w:t>
            </w:r>
            <w:r w:rsidRPr="00B51653">
              <w:t>);</w:t>
            </w:r>
            <w:r w:rsidRPr="00B51653">
              <w:br/>
              <w:t xml:space="preserve">        list.add(item);</w:t>
            </w:r>
            <w:r w:rsidRPr="00B51653">
              <w:br/>
              <w:t xml:space="preserve">    } </w:t>
            </w:r>
            <w:r w:rsidRPr="00B51653">
              <w:rPr>
                <w:b/>
                <w:bCs/>
                <w:color w:val="000080"/>
              </w:rPr>
              <w:t>if</w:t>
            </w:r>
            <w:r w:rsidRPr="00B51653">
              <w:t>(currentInj.isAche()) {</w:t>
            </w:r>
            <w:r w:rsidRPr="00B51653">
              <w:br/>
              <w:t xml:space="preserve">        ListItem item = </w:t>
            </w:r>
            <w:r w:rsidRPr="00B51653">
              <w:rPr>
                <w:b/>
                <w:bCs/>
                <w:color w:val="000080"/>
              </w:rPr>
              <w:t xml:space="preserve">new </w:t>
            </w:r>
            <w:r w:rsidRPr="00B51653">
              <w:t>ListItem(</w:t>
            </w:r>
            <w:r w:rsidRPr="00B51653">
              <w:rPr>
                <w:b/>
                <w:bCs/>
                <w:color w:val="008000"/>
              </w:rPr>
              <w:t>"  -ból miesni</w:t>
            </w:r>
            <w:r w:rsidRPr="00B51653">
              <w:rPr>
                <w:b/>
                <w:bCs/>
                <w:color w:val="000080"/>
              </w:rPr>
              <w:t>\n</w:t>
            </w:r>
            <w:r w:rsidRPr="00B51653">
              <w:rPr>
                <w:b/>
                <w:bCs/>
                <w:color w:val="008000"/>
              </w:rPr>
              <w:t>"</w:t>
            </w:r>
            <w:r w:rsidRPr="00B51653">
              <w:t>);</w:t>
            </w:r>
            <w:r w:rsidRPr="00B51653">
              <w:br/>
              <w:t xml:space="preserve">        list.add(item);</w:t>
            </w:r>
            <w:r w:rsidRPr="00B51653">
              <w:br/>
              <w:t xml:space="preserve">    } </w:t>
            </w:r>
            <w:r w:rsidRPr="00B51653">
              <w:rPr>
                <w:b/>
                <w:bCs/>
                <w:color w:val="000080"/>
              </w:rPr>
              <w:t>if</w:t>
            </w:r>
            <w:r w:rsidRPr="00B51653">
              <w:t>(currentInj.isTrembles()) {</w:t>
            </w:r>
            <w:r w:rsidRPr="00B51653">
              <w:br/>
              <w:t xml:space="preserve">        ListItem item = </w:t>
            </w:r>
            <w:r w:rsidRPr="00B51653">
              <w:rPr>
                <w:b/>
                <w:bCs/>
                <w:color w:val="000080"/>
              </w:rPr>
              <w:t xml:space="preserve">new </w:t>
            </w:r>
            <w:r w:rsidRPr="00B51653">
              <w:t>ListItem(</w:t>
            </w:r>
            <w:r w:rsidRPr="00B51653">
              <w:rPr>
                <w:b/>
                <w:bCs/>
                <w:color w:val="008000"/>
              </w:rPr>
              <w:t>"  -dreszcze</w:t>
            </w:r>
            <w:r w:rsidRPr="00B51653">
              <w:rPr>
                <w:b/>
                <w:bCs/>
                <w:color w:val="000080"/>
              </w:rPr>
              <w:t>\n</w:t>
            </w:r>
            <w:r w:rsidRPr="00B51653">
              <w:rPr>
                <w:b/>
                <w:bCs/>
                <w:color w:val="008000"/>
              </w:rPr>
              <w:t>"</w:t>
            </w:r>
            <w:r w:rsidRPr="00B51653">
              <w:t>);</w:t>
            </w:r>
            <w:r w:rsidRPr="00B51653">
              <w:br/>
              <w:t xml:space="preserve">        list.add(item);</w:t>
            </w:r>
            <w:r w:rsidRPr="00B51653">
              <w:br/>
              <w:t xml:space="preserve">    }</w:t>
            </w:r>
            <w:r w:rsidRPr="00B51653">
              <w:br/>
              <w:t xml:space="preserve">    Phrase phrase=</w:t>
            </w:r>
            <w:r w:rsidRPr="00B51653">
              <w:rPr>
                <w:b/>
                <w:bCs/>
                <w:color w:val="000080"/>
              </w:rPr>
              <w:t xml:space="preserve">new </w:t>
            </w:r>
            <w:r w:rsidRPr="00B51653">
              <w:t>Phrase();</w:t>
            </w:r>
            <w:r w:rsidRPr="00B51653">
              <w:br/>
              <w:t xml:space="preserve">    phrase.add(list);</w:t>
            </w:r>
            <w:r w:rsidRPr="00B51653">
              <w:br/>
              <w:t xml:space="preserve">    cell=</w:t>
            </w:r>
            <w:r w:rsidRPr="00B51653">
              <w:rPr>
                <w:b/>
                <w:bCs/>
                <w:color w:val="000080"/>
              </w:rPr>
              <w:t xml:space="preserve">new </w:t>
            </w:r>
            <w:r w:rsidRPr="00B51653">
              <w:t>PdfPCell(phrase);</w:t>
            </w:r>
            <w:r w:rsidRPr="00B51653">
              <w:br/>
              <w:t xml:space="preserve">    table.addCell(cell);</w:t>
            </w:r>
            <w:r w:rsidRPr="00B51653">
              <w:br/>
              <w:t xml:space="preserve">    table.setSpacingAfter(</w:t>
            </w:r>
            <w:r w:rsidRPr="00B51653">
              <w:rPr>
                <w:color w:val="0000FF"/>
              </w:rPr>
              <w:t>10f</w:t>
            </w:r>
            <w:r w:rsidRPr="00B51653">
              <w:t>);</w:t>
            </w:r>
            <w:r w:rsidRPr="00B51653">
              <w:br/>
              <w:t xml:space="preserve">    </w:t>
            </w:r>
            <w:r w:rsidRPr="00B51653">
              <w:rPr>
                <w:b/>
                <w:bCs/>
                <w:color w:val="000080"/>
              </w:rPr>
              <w:t xml:space="preserve">return </w:t>
            </w:r>
            <w:r w:rsidRPr="00B51653">
              <w:t>table;</w:t>
            </w:r>
            <w:r w:rsidRPr="00B51653">
              <w:br/>
              <w:t>}</w:t>
            </w:r>
          </w:p>
        </w:tc>
      </w:tr>
    </w:tbl>
    <w:p w14:paraId="25642CE5" w14:textId="77777777" w:rsidR="00EE233F" w:rsidRPr="00B51653" w:rsidRDefault="00EE233F" w:rsidP="00EE233F">
      <w:pPr>
        <w:rPr>
          <w:lang w:val="en-US"/>
        </w:rPr>
      </w:pPr>
    </w:p>
    <w:p w14:paraId="1A6634C4" w14:textId="7125BC85" w:rsidR="00B85BFF" w:rsidRDefault="0089470D" w:rsidP="002A12B7">
      <w:r w:rsidRPr="002A12B7">
        <w:t xml:space="preserve">Wewnątrz metody addTable następuje konstrukcja tabeli dla jednego zastrzyku. </w:t>
      </w:r>
      <w:r w:rsidR="00371B0F">
        <w:t xml:space="preserve">Dodawane są wiersze z czasem zastrzyku, objawami w formie wypunktowania oraz miejscem wykonania zastrzyku. </w:t>
      </w:r>
      <w:r w:rsidR="006E56E5">
        <w:t>Miejsce zastrzyku pokazane j</w:t>
      </w:r>
      <w:r w:rsidR="00E319BB">
        <w:t>est w formie czytelnego obrazka</w:t>
      </w:r>
      <w:r w:rsidR="006E56E5">
        <w:t xml:space="preserve"> identycznego z tym, który widać podczas wykonywania zastrzyku</w:t>
      </w:r>
      <w:r w:rsidR="008B08B0">
        <w:t xml:space="preserve"> [7]</w:t>
      </w:r>
      <w:r w:rsidR="006E56E5">
        <w:t>.</w:t>
      </w:r>
      <w:r w:rsidR="0032075D">
        <w:t xml:space="preserve"> Proces tworzenia i wyświetlania raportu pokazano na rysunkach 12 oraz 13.</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32075D" w14:paraId="251E21BC" w14:textId="77777777" w:rsidTr="00064B7D">
        <w:tc>
          <w:tcPr>
            <w:tcW w:w="4385" w:type="dxa"/>
          </w:tcPr>
          <w:p w14:paraId="7072A701" w14:textId="77777777" w:rsidR="00FE51E1" w:rsidRDefault="0032075D" w:rsidP="00FE51E1">
            <w:pPr>
              <w:pStyle w:val="Kod"/>
            </w:pPr>
            <w:r>
              <w:rPr>
                <w:noProof/>
                <w:lang w:val="pl-PL"/>
              </w:rPr>
              <w:lastRenderedPageBreak/>
              <w:drawing>
                <wp:inline distT="0" distB="0" distL="0" distR="0" wp14:anchorId="3C665A27" wp14:editId="26498B65">
                  <wp:extent cx="2632416" cy="46800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6-12-28-11-49-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2416" cy="4680000"/>
                          </a:xfrm>
                          <a:prstGeom prst="rect">
                            <a:avLst/>
                          </a:prstGeom>
                        </pic:spPr>
                      </pic:pic>
                    </a:graphicData>
                  </a:graphic>
                </wp:inline>
              </w:drawing>
            </w:r>
          </w:p>
          <w:p w14:paraId="0DF75073" w14:textId="4068F060" w:rsidR="0032075D" w:rsidRDefault="00FE51E1" w:rsidP="004E717E">
            <w:pPr>
              <w:pStyle w:val="podpis"/>
              <w:jc w:val="center"/>
            </w:pPr>
            <w:r w:rsidRPr="00FE51E1">
              <w:rPr>
                <w:b/>
              </w:rPr>
              <w:t xml:space="preserve">Rys. </w:t>
            </w:r>
            <w:r w:rsidRPr="00FE51E1">
              <w:rPr>
                <w:b/>
              </w:rPr>
              <w:fldChar w:fldCharType="begin"/>
            </w:r>
            <w:r w:rsidRPr="00FE51E1">
              <w:rPr>
                <w:b/>
              </w:rPr>
              <w:instrText xml:space="preserve"> SEQ Rys. \* ARABIC </w:instrText>
            </w:r>
            <w:r w:rsidRPr="00FE51E1">
              <w:rPr>
                <w:b/>
              </w:rPr>
              <w:fldChar w:fldCharType="separate"/>
            </w:r>
            <w:r w:rsidR="004E684F">
              <w:rPr>
                <w:b/>
                <w:noProof/>
              </w:rPr>
              <w:t>12</w:t>
            </w:r>
            <w:r w:rsidRPr="00FE51E1">
              <w:rPr>
                <w:b/>
              </w:rPr>
              <w:fldChar w:fldCharType="end"/>
            </w:r>
            <w:r w:rsidRPr="00FE51E1">
              <w:rPr>
                <w:b/>
              </w:rPr>
              <w:t>.</w:t>
            </w:r>
            <w:r>
              <w:t xml:space="preserve"> Wybór zastrzyków do raportu</w:t>
            </w:r>
            <w:r w:rsidR="00720E08">
              <w:t xml:space="preserve"> [opracowanie własne]</w:t>
            </w:r>
          </w:p>
        </w:tc>
        <w:tc>
          <w:tcPr>
            <w:tcW w:w="4386" w:type="dxa"/>
          </w:tcPr>
          <w:p w14:paraId="375C78A7" w14:textId="77777777" w:rsidR="00FE51E1" w:rsidRDefault="0032075D" w:rsidP="00FE51E1">
            <w:pPr>
              <w:pStyle w:val="Kod"/>
            </w:pPr>
            <w:r>
              <w:rPr>
                <w:noProof/>
                <w:lang w:val="pl-PL"/>
              </w:rPr>
              <w:drawing>
                <wp:inline distT="0" distB="0" distL="0" distR="0" wp14:anchorId="52DD9CAB" wp14:editId="3E883B6C">
                  <wp:extent cx="2632416" cy="46800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6-12-28-11-49-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2416" cy="4680000"/>
                          </a:xfrm>
                          <a:prstGeom prst="rect">
                            <a:avLst/>
                          </a:prstGeom>
                        </pic:spPr>
                      </pic:pic>
                    </a:graphicData>
                  </a:graphic>
                </wp:inline>
              </w:drawing>
            </w:r>
          </w:p>
          <w:p w14:paraId="63D608D8" w14:textId="14DA68F8" w:rsidR="0032075D" w:rsidRDefault="00FE51E1" w:rsidP="004E717E">
            <w:pPr>
              <w:pStyle w:val="podpis"/>
              <w:jc w:val="center"/>
            </w:pPr>
            <w:r w:rsidRPr="00FE51E1">
              <w:rPr>
                <w:b/>
              </w:rPr>
              <w:t xml:space="preserve">Rys. </w:t>
            </w:r>
            <w:r w:rsidRPr="00FE51E1">
              <w:rPr>
                <w:b/>
              </w:rPr>
              <w:fldChar w:fldCharType="begin"/>
            </w:r>
            <w:r w:rsidRPr="00FE51E1">
              <w:rPr>
                <w:b/>
              </w:rPr>
              <w:instrText xml:space="preserve"> SEQ Rys. \* ARABIC </w:instrText>
            </w:r>
            <w:r w:rsidRPr="00FE51E1">
              <w:rPr>
                <w:b/>
              </w:rPr>
              <w:fldChar w:fldCharType="separate"/>
            </w:r>
            <w:r w:rsidR="004E684F">
              <w:rPr>
                <w:b/>
                <w:noProof/>
              </w:rPr>
              <w:t>13</w:t>
            </w:r>
            <w:r w:rsidRPr="00FE51E1">
              <w:rPr>
                <w:b/>
              </w:rPr>
              <w:fldChar w:fldCharType="end"/>
            </w:r>
            <w:r w:rsidRPr="00FE51E1">
              <w:rPr>
                <w:b/>
              </w:rPr>
              <w:t>.</w:t>
            </w:r>
            <w:r>
              <w:t xml:space="preserve"> Wyświetlanie i wysyłanie raportu</w:t>
            </w:r>
            <w:r w:rsidR="00E73DEA">
              <w:t xml:space="preserve"> [opracowanie własne]</w:t>
            </w:r>
          </w:p>
        </w:tc>
      </w:tr>
    </w:tbl>
    <w:p w14:paraId="788ADC30" w14:textId="77777777" w:rsidR="0032075D" w:rsidRPr="002A12B7" w:rsidRDefault="0032075D" w:rsidP="00155408">
      <w:pPr>
        <w:ind w:firstLine="0"/>
      </w:pPr>
    </w:p>
    <w:p w14:paraId="48923F42" w14:textId="2D919ABF" w:rsidR="00D565D7" w:rsidRDefault="00D565D7" w:rsidP="00846C5E">
      <w:pPr>
        <w:pStyle w:val="Nagwek2"/>
      </w:pPr>
      <w:bookmarkStart w:id="15" w:name="_Toc471051248"/>
      <w:r>
        <w:t>Notyfikacje</w:t>
      </w:r>
      <w:bookmarkEnd w:id="15"/>
    </w:p>
    <w:p w14:paraId="776740C9" w14:textId="75101D8A" w:rsidR="004C0D72" w:rsidRDefault="004706F1" w:rsidP="004C0D72">
      <w:pPr>
        <w:rPr>
          <w:color w:val="000000" w:themeColor="text1"/>
          <w:szCs w:val="22"/>
        </w:rPr>
      </w:pPr>
      <w:r>
        <w:rPr>
          <w:color w:val="000000" w:themeColor="text1"/>
          <w:szCs w:val="22"/>
        </w:rPr>
        <w:t>K</w:t>
      </w:r>
      <w:r w:rsidR="002436D9" w:rsidRPr="00FA54FE">
        <w:rPr>
          <w:color w:val="000000" w:themeColor="text1"/>
          <w:szCs w:val="22"/>
        </w:rPr>
        <w:t xml:space="preserve">luczową funkcją </w:t>
      </w:r>
      <w:r w:rsidR="00533E83">
        <w:rPr>
          <w:color w:val="000000" w:themeColor="text1"/>
          <w:szCs w:val="22"/>
        </w:rPr>
        <w:t xml:space="preserve">w omawianej aplikacji </w:t>
      </w:r>
      <w:r w:rsidR="002436D9" w:rsidRPr="00FA54FE">
        <w:rPr>
          <w:color w:val="000000" w:themeColor="text1"/>
          <w:szCs w:val="22"/>
        </w:rPr>
        <w:t xml:space="preserve">jest </w:t>
      </w:r>
      <w:r w:rsidR="00544FB7">
        <w:rPr>
          <w:color w:val="000000" w:themeColor="text1"/>
          <w:szCs w:val="22"/>
        </w:rPr>
        <w:t>informowanie</w:t>
      </w:r>
      <w:r w:rsidR="002436D9" w:rsidRPr="00FA54FE">
        <w:rPr>
          <w:color w:val="000000" w:themeColor="text1"/>
          <w:szCs w:val="22"/>
        </w:rPr>
        <w:t xml:space="preserve"> pacjenta</w:t>
      </w:r>
      <w:r w:rsidR="00A30D36">
        <w:rPr>
          <w:color w:val="000000" w:themeColor="text1"/>
          <w:szCs w:val="22"/>
        </w:rPr>
        <w:t xml:space="preserve"> o zbliżającym się czasie leku. </w:t>
      </w:r>
      <w:r w:rsidR="002436D9" w:rsidRPr="00FA54FE">
        <w:rPr>
          <w:color w:val="000000" w:themeColor="text1"/>
          <w:szCs w:val="22"/>
        </w:rPr>
        <w:t xml:space="preserve">Poniżej </w:t>
      </w:r>
      <w:r w:rsidR="00533E83">
        <w:rPr>
          <w:color w:val="000000" w:themeColor="text1"/>
          <w:szCs w:val="22"/>
        </w:rPr>
        <w:t xml:space="preserve">na listingu 8 </w:t>
      </w:r>
      <w:r w:rsidR="002436D9" w:rsidRPr="00FA54FE">
        <w:rPr>
          <w:color w:val="000000" w:themeColor="text1"/>
          <w:szCs w:val="22"/>
        </w:rPr>
        <w:t xml:space="preserve">zaprezentowano </w:t>
      </w:r>
      <w:r w:rsidR="00384DEF">
        <w:rPr>
          <w:color w:val="000000" w:themeColor="text1"/>
          <w:szCs w:val="22"/>
        </w:rPr>
        <w:t xml:space="preserve">metodę </w:t>
      </w:r>
      <w:r w:rsidR="00FF7EB9">
        <w:rPr>
          <w:color w:val="000000" w:themeColor="text1"/>
          <w:szCs w:val="22"/>
        </w:rPr>
        <w:t>scheduleNotification</w:t>
      </w:r>
      <w:r w:rsidR="00365F60">
        <w:rPr>
          <w:color w:val="000000" w:themeColor="text1"/>
          <w:szCs w:val="22"/>
        </w:rPr>
        <w:t xml:space="preserve"> klasy NotificationOrganizer</w:t>
      </w:r>
      <w:r w:rsidR="00FF7EB9">
        <w:rPr>
          <w:color w:val="000000" w:themeColor="text1"/>
          <w:szCs w:val="22"/>
        </w:rPr>
        <w:t>, wewnątrz</w:t>
      </w:r>
      <w:r w:rsidR="00533E83">
        <w:rPr>
          <w:color w:val="000000" w:themeColor="text1"/>
          <w:szCs w:val="22"/>
        </w:rPr>
        <w:t xml:space="preserve"> której ustawiana jest nowa powtarzająca się co 48 godzin not</w:t>
      </w:r>
      <w:r w:rsidR="00046E1A">
        <w:rPr>
          <w:color w:val="000000" w:themeColor="text1"/>
          <w:szCs w:val="22"/>
        </w:rPr>
        <w:t>yfikacja</w:t>
      </w:r>
      <w:r w:rsidR="00533E83">
        <w:rPr>
          <w:color w:val="000000" w:themeColor="text1"/>
          <w:szCs w:val="22"/>
        </w:rPr>
        <w:t>.</w:t>
      </w:r>
    </w:p>
    <w:p w14:paraId="15C45179" w14:textId="37FD1CB5" w:rsidR="00F63284" w:rsidRDefault="00F63284" w:rsidP="00F63284">
      <w:pPr>
        <w:pStyle w:val="Legenda"/>
        <w:keepNext/>
        <w:jc w:val="center"/>
      </w:pPr>
      <w:r w:rsidRPr="00F63284">
        <w:rPr>
          <w:b/>
        </w:rPr>
        <w:t xml:space="preserve">Listing. </w:t>
      </w:r>
      <w:r w:rsidRPr="00F63284">
        <w:rPr>
          <w:b/>
        </w:rPr>
        <w:fldChar w:fldCharType="begin"/>
      </w:r>
      <w:r w:rsidRPr="00F63284">
        <w:rPr>
          <w:b/>
        </w:rPr>
        <w:instrText xml:space="preserve"> SEQ Listing. \* ARABIC </w:instrText>
      </w:r>
      <w:r w:rsidRPr="00F63284">
        <w:rPr>
          <w:b/>
        </w:rPr>
        <w:fldChar w:fldCharType="separate"/>
      </w:r>
      <w:r w:rsidR="004E684F">
        <w:rPr>
          <w:b/>
          <w:noProof/>
        </w:rPr>
        <w:t>8</w:t>
      </w:r>
      <w:r w:rsidRPr="00F63284">
        <w:rPr>
          <w:b/>
        </w:rPr>
        <w:fldChar w:fldCharType="end"/>
      </w:r>
      <w:r w:rsidRPr="00F63284">
        <w:rPr>
          <w:b/>
        </w:rPr>
        <w:t>.</w:t>
      </w:r>
      <w:r>
        <w:t xml:space="preserve"> Metoda scheduleNotification klasy NotificationOrganize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1"/>
      </w:tblGrid>
      <w:tr w:rsidR="00F63284" w:rsidRPr="00AF37CA" w14:paraId="1C202FBA" w14:textId="77777777" w:rsidTr="00456BEE">
        <w:tc>
          <w:tcPr>
            <w:tcW w:w="8771" w:type="dxa"/>
          </w:tcPr>
          <w:p w14:paraId="474AD026" w14:textId="29D92B6F" w:rsidR="00F63284" w:rsidRPr="00B64E2F" w:rsidRDefault="00F63284" w:rsidP="00B64E2F">
            <w:pPr>
              <w:pStyle w:val="Kod"/>
            </w:pPr>
            <w:r w:rsidRPr="00F63284">
              <w:rPr>
                <w:b/>
                <w:bCs/>
                <w:color w:val="000080"/>
              </w:rPr>
              <w:t xml:space="preserve">public static void </w:t>
            </w:r>
            <w:r w:rsidRPr="00F63284">
              <w:t>scheduleNotification(</w:t>
            </w:r>
            <w:r w:rsidRPr="00F63284">
              <w:rPr>
                <w:b/>
                <w:bCs/>
                <w:color w:val="000080"/>
              </w:rPr>
              <w:t xml:space="preserve">long </w:t>
            </w:r>
            <w:r w:rsidRPr="00F63284">
              <w:t>injectionTime, Activity ac) {</w:t>
            </w:r>
            <w:r w:rsidRPr="00F63284">
              <w:br/>
              <w:t xml:space="preserve">    Intent broadcastIntent = </w:t>
            </w:r>
            <w:r w:rsidRPr="00F63284">
              <w:rPr>
                <w:b/>
                <w:bCs/>
                <w:color w:val="000080"/>
              </w:rPr>
              <w:t xml:space="preserve">new </w:t>
            </w:r>
            <w:r w:rsidRPr="00F63284">
              <w:t>Intent(ac, InjectionTimeAlarmReceiver.</w:t>
            </w:r>
            <w:r w:rsidRPr="00F63284">
              <w:rPr>
                <w:b/>
                <w:bCs/>
                <w:color w:val="000080"/>
              </w:rPr>
              <w:t>class</w:t>
            </w:r>
            <w:r w:rsidRPr="00F63284">
              <w:t>);</w:t>
            </w:r>
            <w:r w:rsidRPr="00F63284">
              <w:br/>
            </w:r>
            <w:r w:rsidRPr="00F63284">
              <w:br/>
              <w:t xml:space="preserve">    Calendar calendar= Calendar.</w:t>
            </w:r>
            <w:r w:rsidRPr="00F63284">
              <w:rPr>
                <w:i/>
                <w:iCs/>
              </w:rPr>
              <w:t>getInstance</w:t>
            </w:r>
            <w:r w:rsidRPr="00F63284">
              <w:t>();</w:t>
            </w:r>
            <w:r w:rsidRPr="00F63284">
              <w:br/>
              <w:t xml:space="preserve">    calendar.setTimeInMillis(injectionTime);</w:t>
            </w:r>
            <w:r w:rsidRPr="00F63284">
              <w:br/>
              <w:t xml:space="preserve">    PendingIntent pendingIntent = PendingIntent.</w:t>
            </w:r>
            <w:r w:rsidRPr="00F63284">
              <w:rPr>
                <w:i/>
                <w:iCs/>
              </w:rPr>
              <w:t>getBroadcast</w:t>
            </w:r>
            <w:r w:rsidRPr="00F63284">
              <w:t xml:space="preserve">(ac, </w:t>
            </w:r>
            <w:r w:rsidRPr="00F63284">
              <w:rPr>
                <w:color w:val="0000FF"/>
              </w:rPr>
              <w:t>0</w:t>
            </w:r>
            <w:r w:rsidRPr="00F63284">
              <w:t>, broadcastIntent,</w:t>
            </w:r>
            <w:r w:rsidRPr="00F63284">
              <w:br/>
              <w:t xml:space="preserve">            PendingIntent.</w:t>
            </w:r>
            <w:r w:rsidRPr="00F63284">
              <w:rPr>
                <w:b/>
                <w:bCs/>
                <w:i/>
                <w:iCs/>
                <w:color w:val="660E7A"/>
              </w:rPr>
              <w:t>FLAG_UPDATE_CURRENT</w:t>
            </w:r>
            <w:r w:rsidRPr="00F63284">
              <w:t>);</w:t>
            </w:r>
            <w:r w:rsidRPr="00F63284">
              <w:br/>
              <w:t xml:space="preserve">    AlarmManager alarmManager = (AlarmManager)ac.getSystemService(ac.</w:t>
            </w:r>
            <w:r w:rsidRPr="00F63284">
              <w:rPr>
                <w:b/>
                <w:bCs/>
                <w:i/>
                <w:iCs/>
                <w:color w:val="660E7A"/>
              </w:rPr>
              <w:t>ALARM_SERVICE</w:t>
            </w:r>
            <w:r w:rsidRPr="00F63284">
              <w:t>);</w:t>
            </w:r>
            <w:r w:rsidRPr="00F63284">
              <w:br/>
              <w:t xml:space="preserve">    alarmManager.setRepeating(AlarmManager.</w:t>
            </w:r>
            <w:r w:rsidRPr="00F63284">
              <w:rPr>
                <w:b/>
                <w:bCs/>
                <w:i/>
                <w:iCs/>
                <w:color w:val="660E7A"/>
              </w:rPr>
              <w:t>RTC_WAKEUP</w:t>
            </w:r>
            <w:r w:rsidRPr="00F63284">
              <w:t>, injectionTime,</w:t>
            </w:r>
            <w:r w:rsidRPr="00F63284">
              <w:br/>
              <w:t xml:space="preserve">            AlarmManager.</w:t>
            </w:r>
            <w:r w:rsidRPr="00F63284">
              <w:rPr>
                <w:b/>
                <w:bCs/>
                <w:i/>
                <w:iCs/>
                <w:color w:val="660E7A"/>
              </w:rPr>
              <w:t xml:space="preserve">INTERVAL_DAY </w:t>
            </w:r>
            <w:r w:rsidRPr="00F63284">
              <w:t xml:space="preserve">* </w:t>
            </w:r>
            <w:r w:rsidRPr="00F63284">
              <w:rPr>
                <w:color w:val="0000FF"/>
              </w:rPr>
              <w:t>2</w:t>
            </w:r>
            <w:r w:rsidRPr="00F63284">
              <w:t>, pendingIntent);</w:t>
            </w:r>
            <w:r w:rsidRPr="00F63284">
              <w:br/>
              <w:t>}</w:t>
            </w:r>
          </w:p>
        </w:tc>
      </w:tr>
    </w:tbl>
    <w:p w14:paraId="73731203" w14:textId="77777777" w:rsidR="00365F60" w:rsidRPr="00F63284" w:rsidRDefault="00365F60" w:rsidP="004C0D72">
      <w:pPr>
        <w:rPr>
          <w:color w:val="000000" w:themeColor="text1"/>
          <w:szCs w:val="22"/>
          <w:lang w:val="en-US"/>
        </w:rPr>
      </w:pPr>
    </w:p>
    <w:p w14:paraId="7226CB37" w14:textId="1165D7B0" w:rsidR="00C770C8" w:rsidRDefault="008108C7" w:rsidP="00FD49C7">
      <w:r w:rsidRPr="00596592">
        <w:lastRenderedPageBreak/>
        <w:t xml:space="preserve">Wewnątrz pokazanej wyżej metody na podstawie podanego czasu pierwszego zastrzyku, </w:t>
      </w:r>
      <w:r w:rsidR="00596592">
        <w:t>ustawi</w:t>
      </w:r>
      <w:r w:rsidR="00F373CD">
        <w:t>any jest powtarzający się alarm uruchamiający co 48 metodę onReceive we wskazanej klasie InjectionTimeAlarmReceiver.</w:t>
      </w:r>
      <w:r w:rsidR="00EE2A03">
        <w:t xml:space="preserve"> Dzięki temu w określonym czasie zostanie uruchomiona funkcja odpowiedzialna za wyświetlenie nowej </w:t>
      </w:r>
      <w:r w:rsidR="00E94854">
        <w:t>notyfikacji</w:t>
      </w:r>
      <w:r w:rsidR="00EE2A03">
        <w:t xml:space="preserve"> o zbliżającym się zastrzyku.</w:t>
      </w:r>
      <w:r w:rsidR="00F373CD">
        <w:t xml:space="preserve"> </w:t>
      </w:r>
    </w:p>
    <w:p w14:paraId="0B1038D5" w14:textId="1A47269A" w:rsidR="00FD49C7" w:rsidRDefault="00863C38" w:rsidP="00FD49C7">
      <w:r>
        <w:t>Na poniższym listingu 9</w:t>
      </w:r>
      <w:r w:rsidR="00FD49C7">
        <w:t xml:space="preserve"> pokazano </w:t>
      </w:r>
      <w:r w:rsidR="00E049AB">
        <w:t>klasy</w:t>
      </w:r>
      <w:r w:rsidR="00FD49C7">
        <w:t xml:space="preserve"> odpowiedzialne za wyświetlenie informacji o zastrzyku.</w:t>
      </w:r>
    </w:p>
    <w:p w14:paraId="18131356" w14:textId="0DE86A18" w:rsidR="00D54B6D" w:rsidRDefault="00D54B6D" w:rsidP="00D54B6D">
      <w:pPr>
        <w:pStyle w:val="Legenda"/>
        <w:keepNext/>
        <w:jc w:val="center"/>
      </w:pPr>
      <w:r w:rsidRPr="00D54B6D">
        <w:rPr>
          <w:b/>
        </w:rPr>
        <w:t xml:space="preserve">Listing. </w:t>
      </w:r>
      <w:r w:rsidRPr="00D54B6D">
        <w:rPr>
          <w:b/>
        </w:rPr>
        <w:fldChar w:fldCharType="begin"/>
      </w:r>
      <w:r w:rsidRPr="00D54B6D">
        <w:rPr>
          <w:b/>
        </w:rPr>
        <w:instrText xml:space="preserve"> SEQ Listing. \* ARABIC </w:instrText>
      </w:r>
      <w:r w:rsidRPr="00D54B6D">
        <w:rPr>
          <w:b/>
        </w:rPr>
        <w:fldChar w:fldCharType="separate"/>
      </w:r>
      <w:r w:rsidR="004E684F">
        <w:rPr>
          <w:b/>
          <w:noProof/>
        </w:rPr>
        <w:t>9</w:t>
      </w:r>
      <w:r w:rsidRPr="00D54B6D">
        <w:rPr>
          <w:b/>
        </w:rPr>
        <w:fldChar w:fldCharType="end"/>
      </w:r>
      <w:r w:rsidRPr="00D54B6D">
        <w:rPr>
          <w:b/>
        </w:rPr>
        <w:t>.</w:t>
      </w:r>
      <w:r>
        <w:t xml:space="preserve"> Klasy InjectionTimeAlarmReceiver oraz NotificationServic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1"/>
      </w:tblGrid>
      <w:tr w:rsidR="008D355A" w:rsidRPr="00AF37CA" w14:paraId="70F82B99" w14:textId="77777777" w:rsidTr="0061315B">
        <w:tc>
          <w:tcPr>
            <w:tcW w:w="8771" w:type="dxa"/>
          </w:tcPr>
          <w:p w14:paraId="54482935" w14:textId="77777777" w:rsidR="008D355A" w:rsidRDefault="008D355A" w:rsidP="00E049AB">
            <w:pPr>
              <w:pStyle w:val="Kod"/>
            </w:pPr>
            <w:r w:rsidRPr="008D355A">
              <w:rPr>
                <w:b/>
                <w:bCs/>
                <w:color w:val="000080"/>
              </w:rPr>
              <w:t xml:space="preserve">public class </w:t>
            </w:r>
            <w:r w:rsidRPr="008D355A">
              <w:t xml:space="preserve">InjectionTimeAlarmReceiver </w:t>
            </w:r>
            <w:r w:rsidRPr="008D355A">
              <w:rPr>
                <w:b/>
                <w:bCs/>
                <w:color w:val="000080"/>
              </w:rPr>
              <w:t xml:space="preserve">extends </w:t>
            </w:r>
            <w:r w:rsidRPr="008D355A">
              <w:t>BroadcastReceiver {</w:t>
            </w:r>
            <w:r w:rsidRPr="008D355A">
              <w:br/>
            </w:r>
            <w:r w:rsidRPr="008D355A">
              <w:br/>
              <w:t xml:space="preserve">    </w:t>
            </w:r>
            <w:r w:rsidRPr="008D355A">
              <w:rPr>
                <w:b/>
                <w:bCs/>
                <w:color w:val="000080"/>
              </w:rPr>
              <w:t xml:space="preserve">public void </w:t>
            </w:r>
            <w:r w:rsidRPr="008D355A">
              <w:t>onReceive(Context context, Intent intent) {</w:t>
            </w:r>
            <w:r w:rsidRPr="008D355A">
              <w:br/>
              <w:t xml:space="preserve">        Intent service = </w:t>
            </w:r>
            <w:r w:rsidRPr="008D355A">
              <w:rPr>
                <w:b/>
                <w:bCs/>
                <w:color w:val="000080"/>
              </w:rPr>
              <w:t xml:space="preserve">new </w:t>
            </w:r>
            <w:r w:rsidRPr="008D355A">
              <w:t>Intent(context, NotificationService.</w:t>
            </w:r>
            <w:r w:rsidRPr="008D355A">
              <w:rPr>
                <w:b/>
                <w:bCs/>
                <w:color w:val="000080"/>
              </w:rPr>
              <w:t>class</w:t>
            </w:r>
            <w:r w:rsidRPr="008D355A">
              <w:t>);</w:t>
            </w:r>
            <w:r w:rsidRPr="008D355A">
              <w:br/>
              <w:t xml:space="preserve">        context.startService(service);</w:t>
            </w:r>
            <w:r w:rsidRPr="008D355A">
              <w:br/>
              <w:t xml:space="preserve">    }</w:t>
            </w:r>
            <w:r w:rsidRPr="008D355A">
              <w:br/>
              <w:t>}</w:t>
            </w:r>
          </w:p>
          <w:p w14:paraId="21C2EE82" w14:textId="77777777" w:rsidR="0064401A" w:rsidRPr="0064401A" w:rsidRDefault="0064401A" w:rsidP="00644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Menlo" w:hAnsi="Menlo" w:cs="Menlo"/>
                <w:color w:val="000000"/>
                <w:sz w:val="16"/>
                <w:szCs w:val="16"/>
                <w:lang w:val="en-US" w:eastAsia="pl-PL"/>
              </w:rPr>
            </w:pPr>
            <w:r w:rsidRPr="0064401A">
              <w:rPr>
                <w:rFonts w:ascii="Menlo" w:hAnsi="Menlo" w:cs="Menlo"/>
                <w:b/>
                <w:bCs/>
                <w:color w:val="000080"/>
                <w:sz w:val="16"/>
                <w:szCs w:val="16"/>
                <w:lang w:val="en-US" w:eastAsia="pl-PL"/>
              </w:rPr>
              <w:t xml:space="preserve">public class </w:t>
            </w:r>
            <w:r w:rsidRPr="0064401A">
              <w:rPr>
                <w:rFonts w:ascii="Menlo" w:hAnsi="Menlo" w:cs="Menlo"/>
                <w:color w:val="000000"/>
                <w:sz w:val="16"/>
                <w:szCs w:val="16"/>
                <w:lang w:val="en-US" w:eastAsia="pl-PL"/>
              </w:rPr>
              <w:t xml:space="preserve">NotificationService </w:t>
            </w:r>
            <w:r w:rsidRPr="0064401A">
              <w:rPr>
                <w:rFonts w:ascii="Menlo" w:hAnsi="Menlo" w:cs="Menlo"/>
                <w:b/>
                <w:bCs/>
                <w:color w:val="000080"/>
                <w:sz w:val="16"/>
                <w:szCs w:val="16"/>
                <w:lang w:val="en-US" w:eastAsia="pl-PL"/>
              </w:rPr>
              <w:t xml:space="preserve">extends </w:t>
            </w:r>
            <w:r w:rsidRPr="0064401A">
              <w:rPr>
                <w:rFonts w:ascii="Menlo" w:hAnsi="Menlo" w:cs="Menlo"/>
                <w:color w:val="000000"/>
                <w:sz w:val="16"/>
                <w:szCs w:val="16"/>
                <w:lang w:val="en-US" w:eastAsia="pl-PL"/>
              </w:rPr>
              <w:t>Service {</w:t>
            </w:r>
            <w:r w:rsidRPr="0064401A">
              <w:rPr>
                <w:rFonts w:ascii="Menlo" w:hAnsi="Menlo" w:cs="Menlo"/>
                <w:color w:val="000000"/>
                <w:sz w:val="16"/>
                <w:szCs w:val="16"/>
                <w:lang w:val="en-US" w:eastAsia="pl-PL"/>
              </w:rPr>
              <w:br/>
              <w:t xml:space="preserve">    </w:t>
            </w:r>
            <w:r w:rsidRPr="0064401A">
              <w:rPr>
                <w:rFonts w:ascii="Menlo" w:hAnsi="Menlo" w:cs="Menlo"/>
                <w:b/>
                <w:bCs/>
                <w:color w:val="000080"/>
                <w:sz w:val="16"/>
                <w:szCs w:val="16"/>
                <w:lang w:val="en-US" w:eastAsia="pl-PL"/>
              </w:rPr>
              <w:t xml:space="preserve">public final static  int </w:t>
            </w:r>
            <w:r w:rsidRPr="0064401A">
              <w:rPr>
                <w:rFonts w:ascii="Menlo" w:hAnsi="Menlo" w:cs="Menlo"/>
                <w:b/>
                <w:bCs/>
                <w:i/>
                <w:iCs/>
                <w:color w:val="660E7A"/>
                <w:sz w:val="16"/>
                <w:szCs w:val="16"/>
                <w:lang w:val="en-US" w:eastAsia="pl-PL"/>
              </w:rPr>
              <w:t>NOTIFICATION_ID</w:t>
            </w:r>
            <w:r w:rsidRPr="0064401A">
              <w:rPr>
                <w:rFonts w:ascii="Menlo" w:hAnsi="Menlo" w:cs="Menlo"/>
                <w:color w:val="000000"/>
                <w:sz w:val="16"/>
                <w:szCs w:val="16"/>
                <w:lang w:val="en-US" w:eastAsia="pl-PL"/>
              </w:rPr>
              <w:t>=</w:t>
            </w:r>
            <w:r w:rsidRPr="0064401A">
              <w:rPr>
                <w:rFonts w:ascii="Menlo" w:hAnsi="Menlo" w:cs="Menlo"/>
                <w:color w:val="0000FF"/>
                <w:sz w:val="16"/>
                <w:szCs w:val="16"/>
                <w:lang w:val="en-US" w:eastAsia="pl-PL"/>
              </w:rPr>
              <w:t>1</w:t>
            </w:r>
            <w:r w:rsidRPr="0064401A">
              <w:rPr>
                <w:rFonts w:ascii="Menlo" w:hAnsi="Menlo" w:cs="Menlo"/>
                <w:color w:val="000000"/>
                <w:sz w:val="16"/>
                <w:szCs w:val="16"/>
                <w:lang w:val="en-US" w:eastAsia="pl-PL"/>
              </w:rPr>
              <w:t>;</w:t>
            </w:r>
            <w:r w:rsidRPr="0064401A">
              <w:rPr>
                <w:rFonts w:ascii="Menlo" w:hAnsi="Menlo" w:cs="Menlo"/>
                <w:color w:val="000000"/>
                <w:sz w:val="16"/>
                <w:szCs w:val="16"/>
                <w:lang w:val="en-US" w:eastAsia="pl-PL"/>
              </w:rPr>
              <w:br/>
              <w:t xml:space="preserve">    </w:t>
            </w:r>
            <w:r w:rsidRPr="0064401A">
              <w:rPr>
                <w:rFonts w:ascii="Menlo" w:hAnsi="Menlo" w:cs="Menlo"/>
                <w:color w:val="808000"/>
                <w:sz w:val="16"/>
                <w:szCs w:val="16"/>
                <w:lang w:val="en-US" w:eastAsia="pl-PL"/>
              </w:rPr>
              <w:t>@Override</w:t>
            </w:r>
            <w:r w:rsidRPr="0064401A">
              <w:rPr>
                <w:rFonts w:ascii="Menlo" w:hAnsi="Menlo" w:cs="Menlo"/>
                <w:color w:val="808000"/>
                <w:sz w:val="16"/>
                <w:szCs w:val="16"/>
                <w:lang w:val="en-US" w:eastAsia="pl-PL"/>
              </w:rPr>
              <w:br/>
              <w:t xml:space="preserve">    </w:t>
            </w:r>
            <w:r w:rsidRPr="0064401A">
              <w:rPr>
                <w:rFonts w:ascii="Menlo" w:hAnsi="Menlo" w:cs="Menlo"/>
                <w:b/>
                <w:bCs/>
                <w:color w:val="000080"/>
                <w:sz w:val="16"/>
                <w:szCs w:val="16"/>
                <w:lang w:val="en-US" w:eastAsia="pl-PL"/>
              </w:rPr>
              <w:t xml:space="preserve">public </w:t>
            </w:r>
            <w:r w:rsidRPr="0064401A">
              <w:rPr>
                <w:rFonts w:ascii="Menlo" w:hAnsi="Menlo" w:cs="Menlo"/>
                <w:color w:val="000000"/>
                <w:sz w:val="16"/>
                <w:szCs w:val="16"/>
                <w:lang w:val="en-US" w:eastAsia="pl-PL"/>
              </w:rPr>
              <w:t>IBinder onBind(Intent intent) {</w:t>
            </w:r>
            <w:r w:rsidRPr="0064401A">
              <w:rPr>
                <w:rFonts w:ascii="Menlo" w:hAnsi="Menlo" w:cs="Menlo"/>
                <w:color w:val="000000"/>
                <w:sz w:val="16"/>
                <w:szCs w:val="16"/>
                <w:lang w:val="en-US" w:eastAsia="pl-PL"/>
              </w:rPr>
              <w:br/>
            </w:r>
            <w:r w:rsidRPr="0064401A">
              <w:rPr>
                <w:rFonts w:ascii="Menlo" w:hAnsi="Menlo" w:cs="Menlo"/>
                <w:color w:val="000000"/>
                <w:sz w:val="16"/>
                <w:szCs w:val="16"/>
                <w:lang w:val="en-US" w:eastAsia="pl-PL"/>
              </w:rPr>
              <w:br/>
              <w:t xml:space="preserve">        </w:t>
            </w:r>
            <w:r w:rsidRPr="0064401A">
              <w:rPr>
                <w:rFonts w:ascii="Menlo" w:hAnsi="Menlo" w:cs="Menlo"/>
                <w:b/>
                <w:bCs/>
                <w:color w:val="000080"/>
                <w:sz w:val="16"/>
                <w:szCs w:val="16"/>
                <w:lang w:val="en-US" w:eastAsia="pl-PL"/>
              </w:rPr>
              <w:t>return null</w:t>
            </w:r>
            <w:r w:rsidRPr="0064401A">
              <w:rPr>
                <w:rFonts w:ascii="Menlo" w:hAnsi="Menlo" w:cs="Menlo"/>
                <w:color w:val="000000"/>
                <w:sz w:val="16"/>
                <w:szCs w:val="16"/>
                <w:lang w:val="en-US" w:eastAsia="pl-PL"/>
              </w:rPr>
              <w:t>;</w:t>
            </w:r>
            <w:r w:rsidRPr="0064401A">
              <w:rPr>
                <w:rFonts w:ascii="Menlo" w:hAnsi="Menlo" w:cs="Menlo"/>
                <w:color w:val="000000"/>
                <w:sz w:val="16"/>
                <w:szCs w:val="16"/>
                <w:lang w:val="en-US" w:eastAsia="pl-PL"/>
              </w:rPr>
              <w:br/>
              <w:t xml:space="preserve">    }</w:t>
            </w:r>
            <w:r w:rsidRPr="0064401A">
              <w:rPr>
                <w:rFonts w:ascii="Menlo" w:hAnsi="Menlo" w:cs="Menlo"/>
                <w:color w:val="000000"/>
                <w:sz w:val="16"/>
                <w:szCs w:val="16"/>
                <w:lang w:val="en-US" w:eastAsia="pl-PL"/>
              </w:rPr>
              <w:br/>
              <w:t xml:space="preserve">    </w:t>
            </w:r>
            <w:r w:rsidRPr="0064401A">
              <w:rPr>
                <w:rFonts w:ascii="Menlo" w:hAnsi="Menlo" w:cs="Menlo"/>
                <w:color w:val="808000"/>
                <w:sz w:val="16"/>
                <w:szCs w:val="16"/>
                <w:lang w:val="en-US" w:eastAsia="pl-PL"/>
              </w:rPr>
              <w:t>@Override</w:t>
            </w:r>
            <w:r w:rsidRPr="0064401A">
              <w:rPr>
                <w:rFonts w:ascii="Menlo" w:hAnsi="Menlo" w:cs="Menlo"/>
                <w:color w:val="808000"/>
                <w:sz w:val="16"/>
                <w:szCs w:val="16"/>
                <w:lang w:val="en-US" w:eastAsia="pl-PL"/>
              </w:rPr>
              <w:br/>
              <w:t xml:space="preserve">    </w:t>
            </w:r>
            <w:r w:rsidRPr="0064401A">
              <w:rPr>
                <w:rFonts w:ascii="Menlo" w:hAnsi="Menlo" w:cs="Menlo"/>
                <w:b/>
                <w:bCs/>
                <w:color w:val="000080"/>
                <w:sz w:val="16"/>
                <w:szCs w:val="16"/>
                <w:lang w:val="en-US" w:eastAsia="pl-PL"/>
              </w:rPr>
              <w:t xml:space="preserve">public int </w:t>
            </w:r>
            <w:r w:rsidRPr="0064401A">
              <w:rPr>
                <w:rFonts w:ascii="Menlo" w:hAnsi="Menlo" w:cs="Menlo"/>
                <w:color w:val="000000"/>
                <w:sz w:val="16"/>
                <w:szCs w:val="16"/>
                <w:lang w:val="en-US" w:eastAsia="pl-PL"/>
              </w:rPr>
              <w:t>onStartCommand(Intent intent,</w:t>
            </w:r>
            <w:r w:rsidRPr="0064401A">
              <w:rPr>
                <w:rFonts w:ascii="Menlo" w:hAnsi="Menlo" w:cs="Menlo"/>
                <w:b/>
                <w:bCs/>
                <w:color w:val="000080"/>
                <w:sz w:val="16"/>
                <w:szCs w:val="16"/>
                <w:lang w:val="en-US" w:eastAsia="pl-PL"/>
              </w:rPr>
              <w:t xml:space="preserve">int </w:t>
            </w:r>
            <w:r w:rsidRPr="0064401A">
              <w:rPr>
                <w:rFonts w:ascii="Menlo" w:hAnsi="Menlo" w:cs="Menlo"/>
                <w:color w:val="000000"/>
                <w:sz w:val="16"/>
                <w:szCs w:val="16"/>
                <w:lang w:val="en-US" w:eastAsia="pl-PL"/>
              </w:rPr>
              <w:t xml:space="preserve">flags, </w:t>
            </w:r>
            <w:r w:rsidRPr="0064401A">
              <w:rPr>
                <w:rFonts w:ascii="Menlo" w:hAnsi="Menlo" w:cs="Menlo"/>
                <w:b/>
                <w:bCs/>
                <w:color w:val="000080"/>
                <w:sz w:val="16"/>
                <w:szCs w:val="16"/>
                <w:lang w:val="en-US" w:eastAsia="pl-PL"/>
              </w:rPr>
              <w:t xml:space="preserve">int </w:t>
            </w:r>
            <w:r w:rsidRPr="0064401A">
              <w:rPr>
                <w:rFonts w:ascii="Menlo" w:hAnsi="Menlo" w:cs="Menlo"/>
                <w:color w:val="000000"/>
                <w:sz w:val="16"/>
                <w:szCs w:val="16"/>
                <w:lang w:val="en-US" w:eastAsia="pl-PL"/>
              </w:rPr>
              <w:t>startId) {</w:t>
            </w:r>
            <w:r w:rsidRPr="0064401A">
              <w:rPr>
                <w:rFonts w:ascii="Menlo" w:hAnsi="Menlo" w:cs="Menlo"/>
                <w:color w:val="000000"/>
                <w:sz w:val="16"/>
                <w:szCs w:val="16"/>
                <w:lang w:val="en-US" w:eastAsia="pl-PL"/>
              </w:rPr>
              <w:br/>
              <w:t xml:space="preserve">        </w:t>
            </w:r>
            <w:r w:rsidRPr="0064401A">
              <w:rPr>
                <w:rFonts w:ascii="Menlo" w:hAnsi="Menlo" w:cs="Menlo"/>
                <w:b/>
                <w:bCs/>
                <w:color w:val="000080"/>
                <w:sz w:val="16"/>
                <w:szCs w:val="16"/>
                <w:lang w:val="en-US" w:eastAsia="pl-PL"/>
              </w:rPr>
              <w:t>super</w:t>
            </w:r>
            <w:r w:rsidRPr="0064401A">
              <w:rPr>
                <w:rFonts w:ascii="Menlo" w:hAnsi="Menlo" w:cs="Menlo"/>
                <w:color w:val="000000"/>
                <w:sz w:val="16"/>
                <w:szCs w:val="16"/>
                <w:lang w:val="en-US" w:eastAsia="pl-PL"/>
              </w:rPr>
              <w:t>.onStartCommand(intent, flags, startId);</w:t>
            </w:r>
            <w:r w:rsidRPr="0064401A">
              <w:rPr>
                <w:rFonts w:ascii="Menlo" w:hAnsi="Menlo" w:cs="Menlo"/>
                <w:color w:val="000000"/>
                <w:sz w:val="16"/>
                <w:szCs w:val="16"/>
                <w:lang w:val="en-US" w:eastAsia="pl-PL"/>
              </w:rPr>
              <w:br/>
              <w:t xml:space="preserve">        Context context = </w:t>
            </w:r>
            <w:r w:rsidRPr="0064401A">
              <w:rPr>
                <w:rFonts w:ascii="Menlo" w:hAnsi="Menlo" w:cs="Menlo"/>
                <w:b/>
                <w:bCs/>
                <w:color w:val="000080"/>
                <w:sz w:val="16"/>
                <w:szCs w:val="16"/>
                <w:lang w:val="en-US" w:eastAsia="pl-PL"/>
              </w:rPr>
              <w:t>this</w:t>
            </w:r>
            <w:r w:rsidRPr="0064401A">
              <w:rPr>
                <w:rFonts w:ascii="Menlo" w:hAnsi="Menlo" w:cs="Menlo"/>
                <w:color w:val="000000"/>
                <w:sz w:val="16"/>
                <w:szCs w:val="16"/>
                <w:lang w:val="en-US" w:eastAsia="pl-PL"/>
              </w:rPr>
              <w:t>.getApplicationContext();</w:t>
            </w:r>
            <w:r w:rsidRPr="0064401A">
              <w:rPr>
                <w:rFonts w:ascii="Menlo" w:hAnsi="Menlo" w:cs="Menlo"/>
                <w:color w:val="000000"/>
                <w:sz w:val="16"/>
                <w:szCs w:val="16"/>
                <w:lang w:val="en-US" w:eastAsia="pl-PL"/>
              </w:rPr>
              <w:br/>
              <w:t xml:space="preserve">        NotificationManager notificationManager = (NotificationManager)context.</w:t>
            </w:r>
            <w:r w:rsidRPr="0064401A">
              <w:rPr>
                <w:rFonts w:ascii="Menlo" w:hAnsi="Menlo" w:cs="Menlo"/>
                <w:color w:val="000000"/>
                <w:sz w:val="16"/>
                <w:szCs w:val="16"/>
                <w:lang w:val="en-US" w:eastAsia="pl-PL"/>
              </w:rPr>
              <w:br/>
              <w:t xml:space="preserve">                getSystemService(context.</w:t>
            </w:r>
            <w:r w:rsidRPr="0064401A">
              <w:rPr>
                <w:rFonts w:ascii="Menlo" w:hAnsi="Menlo" w:cs="Menlo"/>
                <w:b/>
                <w:bCs/>
                <w:i/>
                <w:iCs/>
                <w:color w:val="660E7A"/>
                <w:sz w:val="16"/>
                <w:szCs w:val="16"/>
                <w:lang w:val="en-US" w:eastAsia="pl-PL"/>
              </w:rPr>
              <w:t>NOTIFICATION_SERVICE</w:t>
            </w:r>
            <w:r w:rsidRPr="0064401A">
              <w:rPr>
                <w:rFonts w:ascii="Menlo" w:hAnsi="Menlo" w:cs="Menlo"/>
                <w:color w:val="000000"/>
                <w:sz w:val="16"/>
                <w:szCs w:val="16"/>
                <w:lang w:val="en-US" w:eastAsia="pl-PL"/>
              </w:rPr>
              <w:t>);</w:t>
            </w:r>
            <w:r w:rsidRPr="0064401A">
              <w:rPr>
                <w:rFonts w:ascii="Menlo" w:hAnsi="Menlo" w:cs="Menlo"/>
                <w:color w:val="000000"/>
                <w:sz w:val="16"/>
                <w:szCs w:val="16"/>
                <w:lang w:val="en-US" w:eastAsia="pl-PL"/>
              </w:rPr>
              <w:br/>
              <w:t xml:space="preserve">        Intent mIntent = </w:t>
            </w:r>
            <w:r w:rsidRPr="0064401A">
              <w:rPr>
                <w:rFonts w:ascii="Menlo" w:hAnsi="Menlo" w:cs="Menlo"/>
                <w:b/>
                <w:bCs/>
                <w:color w:val="000080"/>
                <w:sz w:val="16"/>
                <w:szCs w:val="16"/>
                <w:lang w:val="en-US" w:eastAsia="pl-PL"/>
              </w:rPr>
              <w:t xml:space="preserve">new </w:t>
            </w:r>
            <w:r w:rsidRPr="0064401A">
              <w:rPr>
                <w:rFonts w:ascii="Menlo" w:hAnsi="Menlo" w:cs="Menlo"/>
                <w:color w:val="000000"/>
                <w:sz w:val="16"/>
                <w:szCs w:val="16"/>
                <w:lang w:val="en-US" w:eastAsia="pl-PL"/>
              </w:rPr>
              <w:t>Intent(</w:t>
            </w:r>
            <w:r w:rsidRPr="0064401A">
              <w:rPr>
                <w:rFonts w:ascii="Menlo" w:hAnsi="Menlo" w:cs="Menlo"/>
                <w:b/>
                <w:bCs/>
                <w:color w:val="000080"/>
                <w:sz w:val="16"/>
                <w:szCs w:val="16"/>
                <w:lang w:val="en-US" w:eastAsia="pl-PL"/>
              </w:rPr>
              <w:t>this</w:t>
            </w:r>
            <w:r w:rsidRPr="0064401A">
              <w:rPr>
                <w:rFonts w:ascii="Menlo" w:hAnsi="Menlo" w:cs="Menlo"/>
                <w:color w:val="000000"/>
                <w:sz w:val="16"/>
                <w:szCs w:val="16"/>
                <w:lang w:val="en-US" w:eastAsia="pl-PL"/>
              </w:rPr>
              <w:t>, InjectionActivity.</w:t>
            </w:r>
            <w:r w:rsidRPr="0064401A">
              <w:rPr>
                <w:rFonts w:ascii="Menlo" w:hAnsi="Menlo" w:cs="Menlo"/>
                <w:b/>
                <w:bCs/>
                <w:color w:val="000080"/>
                <w:sz w:val="16"/>
                <w:szCs w:val="16"/>
                <w:lang w:val="en-US" w:eastAsia="pl-PL"/>
              </w:rPr>
              <w:t>class</w:t>
            </w:r>
            <w:r w:rsidRPr="0064401A">
              <w:rPr>
                <w:rFonts w:ascii="Menlo" w:hAnsi="Menlo" w:cs="Menlo"/>
                <w:color w:val="000000"/>
                <w:sz w:val="16"/>
                <w:szCs w:val="16"/>
                <w:lang w:val="en-US" w:eastAsia="pl-PL"/>
              </w:rPr>
              <w:t>);</w:t>
            </w:r>
            <w:r w:rsidRPr="0064401A">
              <w:rPr>
                <w:rFonts w:ascii="Menlo" w:hAnsi="Menlo" w:cs="Menlo"/>
                <w:color w:val="000000"/>
                <w:sz w:val="16"/>
                <w:szCs w:val="16"/>
                <w:lang w:val="en-US" w:eastAsia="pl-PL"/>
              </w:rPr>
              <w:br/>
              <w:t xml:space="preserve">        PendingIntent pendingIntent = PendingIntent.</w:t>
            </w:r>
            <w:r w:rsidRPr="0064401A">
              <w:rPr>
                <w:rFonts w:ascii="Menlo" w:hAnsi="Menlo" w:cs="Menlo"/>
                <w:color w:val="000000"/>
                <w:sz w:val="16"/>
                <w:szCs w:val="16"/>
                <w:lang w:val="en-US" w:eastAsia="pl-PL"/>
              </w:rPr>
              <w:br/>
              <w:t xml:space="preserve">                </w:t>
            </w:r>
            <w:r w:rsidRPr="0064401A">
              <w:rPr>
                <w:rFonts w:ascii="Menlo" w:hAnsi="Menlo" w:cs="Menlo"/>
                <w:i/>
                <w:iCs/>
                <w:color w:val="000000"/>
                <w:sz w:val="16"/>
                <w:szCs w:val="16"/>
                <w:lang w:val="en-US" w:eastAsia="pl-PL"/>
              </w:rPr>
              <w:t>getActivity</w:t>
            </w:r>
            <w:r w:rsidRPr="0064401A">
              <w:rPr>
                <w:rFonts w:ascii="Menlo" w:hAnsi="Menlo" w:cs="Menlo"/>
                <w:color w:val="000000"/>
                <w:sz w:val="16"/>
                <w:szCs w:val="16"/>
                <w:lang w:val="en-US" w:eastAsia="pl-PL"/>
              </w:rPr>
              <w:t xml:space="preserve">(context, </w:t>
            </w:r>
            <w:r w:rsidRPr="0064401A">
              <w:rPr>
                <w:rFonts w:ascii="Menlo" w:hAnsi="Menlo" w:cs="Menlo"/>
                <w:color w:val="0000FF"/>
                <w:sz w:val="16"/>
                <w:szCs w:val="16"/>
                <w:lang w:val="en-US" w:eastAsia="pl-PL"/>
              </w:rPr>
              <w:t>0</w:t>
            </w:r>
            <w:r w:rsidRPr="0064401A">
              <w:rPr>
                <w:rFonts w:ascii="Menlo" w:hAnsi="Menlo" w:cs="Menlo"/>
                <w:color w:val="000000"/>
                <w:sz w:val="16"/>
                <w:szCs w:val="16"/>
                <w:lang w:val="en-US" w:eastAsia="pl-PL"/>
              </w:rPr>
              <w:t>, mIntent, PendingIntent.</w:t>
            </w:r>
            <w:r w:rsidRPr="0064401A">
              <w:rPr>
                <w:rFonts w:ascii="Menlo" w:hAnsi="Menlo" w:cs="Menlo"/>
                <w:b/>
                <w:bCs/>
                <w:i/>
                <w:iCs/>
                <w:color w:val="660E7A"/>
                <w:sz w:val="16"/>
                <w:szCs w:val="16"/>
                <w:lang w:val="en-US" w:eastAsia="pl-PL"/>
              </w:rPr>
              <w:t>FLAG_UPDATE_CURRENT</w:t>
            </w:r>
            <w:r w:rsidRPr="0064401A">
              <w:rPr>
                <w:rFonts w:ascii="Menlo" w:hAnsi="Menlo" w:cs="Menlo"/>
                <w:color w:val="000000"/>
                <w:sz w:val="16"/>
                <w:szCs w:val="16"/>
                <w:lang w:val="en-US" w:eastAsia="pl-PL"/>
              </w:rPr>
              <w:t>);</w:t>
            </w:r>
            <w:r w:rsidRPr="0064401A">
              <w:rPr>
                <w:rFonts w:ascii="Menlo" w:hAnsi="Menlo" w:cs="Menlo"/>
                <w:color w:val="000000"/>
                <w:sz w:val="16"/>
                <w:szCs w:val="16"/>
                <w:lang w:val="en-US" w:eastAsia="pl-PL"/>
              </w:rPr>
              <w:br/>
              <w:t xml:space="preserve">        NotificationCompat.Builder builder = </w:t>
            </w:r>
            <w:r w:rsidRPr="0064401A">
              <w:rPr>
                <w:rFonts w:ascii="Menlo" w:hAnsi="Menlo" w:cs="Menlo"/>
                <w:b/>
                <w:bCs/>
                <w:color w:val="000080"/>
                <w:sz w:val="16"/>
                <w:szCs w:val="16"/>
                <w:lang w:val="en-US" w:eastAsia="pl-PL"/>
              </w:rPr>
              <w:t>this</w:t>
            </w:r>
            <w:r w:rsidRPr="0064401A">
              <w:rPr>
                <w:rFonts w:ascii="Menlo" w:hAnsi="Menlo" w:cs="Menlo"/>
                <w:color w:val="000000"/>
                <w:sz w:val="16"/>
                <w:szCs w:val="16"/>
                <w:lang w:val="en-US" w:eastAsia="pl-PL"/>
              </w:rPr>
              <w:t>.getNotificationBuilder();</w:t>
            </w:r>
            <w:r w:rsidRPr="0064401A">
              <w:rPr>
                <w:rFonts w:ascii="Menlo" w:hAnsi="Menlo" w:cs="Menlo"/>
                <w:color w:val="000000"/>
                <w:sz w:val="16"/>
                <w:szCs w:val="16"/>
                <w:lang w:val="en-US" w:eastAsia="pl-PL"/>
              </w:rPr>
              <w:br/>
              <w:t xml:space="preserve">        builder.setContentIntent(pendingIntent);</w:t>
            </w:r>
            <w:r w:rsidRPr="0064401A">
              <w:rPr>
                <w:rFonts w:ascii="Menlo" w:hAnsi="Menlo" w:cs="Menlo"/>
                <w:color w:val="000000"/>
                <w:sz w:val="16"/>
                <w:szCs w:val="16"/>
                <w:lang w:val="en-US" w:eastAsia="pl-PL"/>
              </w:rPr>
              <w:br/>
              <w:t xml:space="preserve">        notificationManager.notify(</w:t>
            </w:r>
            <w:r w:rsidRPr="0064401A">
              <w:rPr>
                <w:rFonts w:ascii="Menlo" w:hAnsi="Menlo" w:cs="Menlo"/>
                <w:b/>
                <w:bCs/>
                <w:i/>
                <w:iCs/>
                <w:color w:val="660E7A"/>
                <w:sz w:val="16"/>
                <w:szCs w:val="16"/>
                <w:lang w:val="en-US" w:eastAsia="pl-PL"/>
              </w:rPr>
              <w:t>NOTIFICATION_ID</w:t>
            </w:r>
            <w:r w:rsidRPr="0064401A">
              <w:rPr>
                <w:rFonts w:ascii="Menlo" w:hAnsi="Menlo" w:cs="Menlo"/>
                <w:color w:val="000000"/>
                <w:sz w:val="16"/>
                <w:szCs w:val="16"/>
                <w:lang w:val="en-US" w:eastAsia="pl-PL"/>
              </w:rPr>
              <w:t>, builder.build());</w:t>
            </w:r>
            <w:r w:rsidRPr="0064401A">
              <w:rPr>
                <w:rFonts w:ascii="Menlo" w:hAnsi="Menlo" w:cs="Menlo"/>
                <w:color w:val="000000"/>
                <w:sz w:val="16"/>
                <w:szCs w:val="16"/>
                <w:lang w:val="en-US" w:eastAsia="pl-PL"/>
              </w:rPr>
              <w:br/>
            </w:r>
            <w:r w:rsidRPr="0064401A">
              <w:rPr>
                <w:rFonts w:ascii="Menlo" w:hAnsi="Menlo" w:cs="Menlo"/>
                <w:color w:val="000000"/>
                <w:sz w:val="16"/>
                <w:szCs w:val="16"/>
                <w:lang w:val="en-US" w:eastAsia="pl-PL"/>
              </w:rPr>
              <w:br/>
              <w:t xml:space="preserve">        </w:t>
            </w:r>
            <w:r w:rsidRPr="0064401A">
              <w:rPr>
                <w:rFonts w:ascii="Menlo" w:hAnsi="Menlo" w:cs="Menlo"/>
                <w:b/>
                <w:bCs/>
                <w:color w:val="000080"/>
                <w:sz w:val="16"/>
                <w:szCs w:val="16"/>
                <w:lang w:val="en-US" w:eastAsia="pl-PL"/>
              </w:rPr>
              <w:t xml:space="preserve">return </w:t>
            </w:r>
            <w:r w:rsidRPr="0064401A">
              <w:rPr>
                <w:rFonts w:ascii="Menlo" w:hAnsi="Menlo" w:cs="Menlo"/>
                <w:b/>
                <w:bCs/>
                <w:i/>
                <w:iCs/>
                <w:color w:val="660E7A"/>
                <w:sz w:val="16"/>
                <w:szCs w:val="16"/>
                <w:lang w:val="en-US" w:eastAsia="pl-PL"/>
              </w:rPr>
              <w:t>START_NOT_STICKY</w:t>
            </w:r>
            <w:r w:rsidRPr="0064401A">
              <w:rPr>
                <w:rFonts w:ascii="Menlo" w:hAnsi="Menlo" w:cs="Menlo"/>
                <w:color w:val="000000"/>
                <w:sz w:val="16"/>
                <w:szCs w:val="16"/>
                <w:lang w:val="en-US" w:eastAsia="pl-PL"/>
              </w:rPr>
              <w:t>;</w:t>
            </w:r>
            <w:r w:rsidRPr="0064401A">
              <w:rPr>
                <w:rFonts w:ascii="Menlo" w:hAnsi="Menlo" w:cs="Menlo"/>
                <w:color w:val="000000"/>
                <w:sz w:val="16"/>
                <w:szCs w:val="16"/>
                <w:lang w:val="en-US" w:eastAsia="pl-PL"/>
              </w:rPr>
              <w:br/>
              <w:t xml:space="preserve">    }</w:t>
            </w:r>
            <w:r w:rsidRPr="0064401A">
              <w:rPr>
                <w:rFonts w:ascii="Menlo" w:hAnsi="Menlo" w:cs="Menlo"/>
                <w:color w:val="000000"/>
                <w:sz w:val="16"/>
                <w:szCs w:val="16"/>
                <w:lang w:val="en-US" w:eastAsia="pl-PL"/>
              </w:rPr>
              <w:br/>
              <w:t xml:space="preserve">    </w:t>
            </w:r>
            <w:r w:rsidRPr="0064401A">
              <w:rPr>
                <w:rFonts w:ascii="Menlo" w:hAnsi="Menlo" w:cs="Menlo"/>
                <w:b/>
                <w:bCs/>
                <w:color w:val="000080"/>
                <w:sz w:val="16"/>
                <w:szCs w:val="16"/>
                <w:lang w:val="en-US" w:eastAsia="pl-PL"/>
              </w:rPr>
              <w:t xml:space="preserve">private </w:t>
            </w:r>
            <w:r w:rsidRPr="0064401A">
              <w:rPr>
                <w:rFonts w:ascii="Menlo" w:hAnsi="Menlo" w:cs="Menlo"/>
                <w:color w:val="000000"/>
                <w:sz w:val="16"/>
                <w:szCs w:val="16"/>
                <w:lang w:val="en-US" w:eastAsia="pl-PL"/>
              </w:rPr>
              <w:t>NotificationCompat.Builder getNotificationBuilder() {</w:t>
            </w:r>
            <w:r w:rsidRPr="0064401A">
              <w:rPr>
                <w:rFonts w:ascii="Menlo" w:hAnsi="Menlo" w:cs="Menlo"/>
                <w:color w:val="000000"/>
                <w:sz w:val="16"/>
                <w:szCs w:val="16"/>
                <w:lang w:val="en-US" w:eastAsia="pl-PL"/>
              </w:rPr>
              <w:br/>
              <w:t xml:space="preserve">        NotificationCompat.Builder builder = </w:t>
            </w:r>
            <w:r w:rsidRPr="0064401A">
              <w:rPr>
                <w:rFonts w:ascii="Menlo" w:hAnsi="Menlo" w:cs="Menlo"/>
                <w:b/>
                <w:bCs/>
                <w:color w:val="000080"/>
                <w:sz w:val="16"/>
                <w:szCs w:val="16"/>
                <w:lang w:val="en-US" w:eastAsia="pl-PL"/>
              </w:rPr>
              <w:t xml:space="preserve">new </w:t>
            </w:r>
            <w:r w:rsidRPr="0064401A">
              <w:rPr>
                <w:rFonts w:ascii="Menlo" w:hAnsi="Menlo" w:cs="Menlo"/>
                <w:color w:val="000000"/>
                <w:sz w:val="16"/>
                <w:szCs w:val="16"/>
                <w:lang w:val="en-US" w:eastAsia="pl-PL"/>
              </w:rPr>
              <w:t>NotificationCompat.Builder(</w:t>
            </w:r>
            <w:r w:rsidRPr="0064401A">
              <w:rPr>
                <w:rFonts w:ascii="Menlo" w:hAnsi="Menlo" w:cs="Menlo"/>
                <w:b/>
                <w:bCs/>
                <w:color w:val="000080"/>
                <w:sz w:val="16"/>
                <w:szCs w:val="16"/>
                <w:lang w:val="en-US" w:eastAsia="pl-PL"/>
              </w:rPr>
              <w:t>this</w:t>
            </w:r>
            <w:r w:rsidRPr="0064401A">
              <w:rPr>
                <w:rFonts w:ascii="Menlo" w:hAnsi="Menlo" w:cs="Menlo"/>
                <w:color w:val="000000"/>
                <w:sz w:val="16"/>
                <w:szCs w:val="16"/>
                <w:lang w:val="en-US" w:eastAsia="pl-PL"/>
              </w:rPr>
              <w:t>);</w:t>
            </w:r>
            <w:r w:rsidRPr="0064401A">
              <w:rPr>
                <w:rFonts w:ascii="Menlo" w:hAnsi="Menlo" w:cs="Menlo"/>
                <w:color w:val="000000"/>
                <w:sz w:val="16"/>
                <w:szCs w:val="16"/>
                <w:lang w:val="en-US" w:eastAsia="pl-PL"/>
              </w:rPr>
              <w:br/>
              <w:t xml:space="preserve">        builder.setContentTitle(getString(R.string.</w:t>
            </w:r>
            <w:r w:rsidRPr="0064401A">
              <w:rPr>
                <w:rFonts w:ascii="Menlo" w:hAnsi="Menlo" w:cs="Menlo"/>
                <w:b/>
                <w:bCs/>
                <w:i/>
                <w:iCs/>
                <w:color w:val="660E7A"/>
                <w:sz w:val="16"/>
                <w:szCs w:val="16"/>
                <w:lang w:val="en-US" w:eastAsia="pl-PL"/>
              </w:rPr>
              <w:t>norification_text</w:t>
            </w:r>
            <w:r w:rsidRPr="0064401A">
              <w:rPr>
                <w:rFonts w:ascii="Menlo" w:hAnsi="Menlo" w:cs="Menlo"/>
                <w:color w:val="000000"/>
                <w:sz w:val="16"/>
                <w:szCs w:val="16"/>
                <w:lang w:val="en-US" w:eastAsia="pl-PL"/>
              </w:rPr>
              <w:t>));</w:t>
            </w:r>
            <w:r w:rsidRPr="0064401A">
              <w:rPr>
                <w:rFonts w:ascii="Menlo" w:hAnsi="Menlo" w:cs="Menlo"/>
                <w:color w:val="000000"/>
                <w:sz w:val="16"/>
                <w:szCs w:val="16"/>
                <w:lang w:val="en-US" w:eastAsia="pl-PL"/>
              </w:rPr>
              <w:br/>
              <w:t xml:space="preserve">        builder.setContentText(getString(R.string.</w:t>
            </w:r>
            <w:r w:rsidRPr="0064401A">
              <w:rPr>
                <w:rFonts w:ascii="Menlo" w:hAnsi="Menlo" w:cs="Menlo"/>
                <w:b/>
                <w:bCs/>
                <w:i/>
                <w:iCs/>
                <w:color w:val="660E7A"/>
                <w:sz w:val="16"/>
                <w:szCs w:val="16"/>
                <w:lang w:val="en-US" w:eastAsia="pl-PL"/>
              </w:rPr>
              <w:t>notification_title</w:t>
            </w:r>
            <w:r w:rsidRPr="0064401A">
              <w:rPr>
                <w:rFonts w:ascii="Menlo" w:hAnsi="Menlo" w:cs="Menlo"/>
                <w:color w:val="000000"/>
                <w:sz w:val="16"/>
                <w:szCs w:val="16"/>
                <w:lang w:val="en-US" w:eastAsia="pl-PL"/>
              </w:rPr>
              <w:t>));</w:t>
            </w:r>
            <w:r w:rsidRPr="0064401A">
              <w:rPr>
                <w:rFonts w:ascii="Menlo" w:hAnsi="Menlo" w:cs="Menlo"/>
                <w:color w:val="000000"/>
                <w:sz w:val="16"/>
                <w:szCs w:val="16"/>
                <w:lang w:val="en-US" w:eastAsia="pl-PL"/>
              </w:rPr>
              <w:br/>
              <w:t xml:space="preserve">        builder.setSmallIcon(R.mipmap.</w:t>
            </w:r>
            <w:r w:rsidRPr="0064401A">
              <w:rPr>
                <w:rFonts w:ascii="Menlo" w:hAnsi="Menlo" w:cs="Menlo"/>
                <w:b/>
                <w:bCs/>
                <w:i/>
                <w:iCs/>
                <w:color w:val="660E7A"/>
                <w:sz w:val="16"/>
                <w:szCs w:val="16"/>
                <w:lang w:val="en-US" w:eastAsia="pl-PL"/>
              </w:rPr>
              <w:t>icon</w:t>
            </w:r>
            <w:r w:rsidRPr="0064401A">
              <w:rPr>
                <w:rFonts w:ascii="Menlo" w:hAnsi="Menlo" w:cs="Menlo"/>
                <w:color w:val="000000"/>
                <w:sz w:val="16"/>
                <w:szCs w:val="16"/>
                <w:lang w:val="en-US" w:eastAsia="pl-PL"/>
              </w:rPr>
              <w:t>);</w:t>
            </w:r>
            <w:r w:rsidRPr="0064401A">
              <w:rPr>
                <w:rFonts w:ascii="Menlo" w:hAnsi="Menlo" w:cs="Menlo"/>
                <w:color w:val="000000"/>
                <w:sz w:val="16"/>
                <w:szCs w:val="16"/>
                <w:lang w:val="en-US" w:eastAsia="pl-PL"/>
              </w:rPr>
              <w:br/>
              <w:t xml:space="preserve">        builder.setVibrate(</w:t>
            </w:r>
            <w:r w:rsidRPr="0064401A">
              <w:rPr>
                <w:rFonts w:ascii="Menlo" w:hAnsi="Menlo" w:cs="Menlo"/>
                <w:b/>
                <w:bCs/>
                <w:color w:val="000080"/>
                <w:sz w:val="16"/>
                <w:szCs w:val="16"/>
                <w:lang w:val="en-US" w:eastAsia="pl-PL"/>
              </w:rPr>
              <w:t>new long</w:t>
            </w:r>
            <w:r w:rsidRPr="0064401A">
              <w:rPr>
                <w:rFonts w:ascii="Menlo" w:hAnsi="Menlo" w:cs="Menlo"/>
                <w:color w:val="000000"/>
                <w:sz w:val="16"/>
                <w:szCs w:val="16"/>
                <w:lang w:val="en-US" w:eastAsia="pl-PL"/>
              </w:rPr>
              <w:t>[]{</w:t>
            </w:r>
            <w:r w:rsidRPr="0064401A">
              <w:rPr>
                <w:rFonts w:ascii="Menlo" w:hAnsi="Menlo" w:cs="Menlo"/>
                <w:color w:val="0000FF"/>
                <w:sz w:val="16"/>
                <w:szCs w:val="16"/>
                <w:lang w:val="en-US" w:eastAsia="pl-PL"/>
              </w:rPr>
              <w:t>1000</w:t>
            </w:r>
            <w:r w:rsidRPr="0064401A">
              <w:rPr>
                <w:rFonts w:ascii="Menlo" w:hAnsi="Menlo" w:cs="Menlo"/>
                <w:color w:val="000000"/>
                <w:sz w:val="16"/>
                <w:szCs w:val="16"/>
                <w:lang w:val="en-US" w:eastAsia="pl-PL"/>
              </w:rPr>
              <w:t xml:space="preserve">, </w:t>
            </w:r>
            <w:r w:rsidRPr="0064401A">
              <w:rPr>
                <w:rFonts w:ascii="Menlo" w:hAnsi="Menlo" w:cs="Menlo"/>
                <w:color w:val="0000FF"/>
                <w:sz w:val="16"/>
                <w:szCs w:val="16"/>
                <w:lang w:val="en-US" w:eastAsia="pl-PL"/>
              </w:rPr>
              <w:t>1000</w:t>
            </w:r>
            <w:r w:rsidRPr="0064401A">
              <w:rPr>
                <w:rFonts w:ascii="Menlo" w:hAnsi="Menlo" w:cs="Menlo"/>
                <w:color w:val="000000"/>
                <w:sz w:val="16"/>
                <w:szCs w:val="16"/>
                <w:lang w:val="en-US" w:eastAsia="pl-PL"/>
              </w:rPr>
              <w:t xml:space="preserve">, </w:t>
            </w:r>
            <w:r w:rsidRPr="0064401A">
              <w:rPr>
                <w:rFonts w:ascii="Menlo" w:hAnsi="Menlo" w:cs="Menlo"/>
                <w:color w:val="0000FF"/>
                <w:sz w:val="16"/>
                <w:szCs w:val="16"/>
                <w:lang w:val="en-US" w:eastAsia="pl-PL"/>
              </w:rPr>
              <w:t>1000</w:t>
            </w:r>
            <w:r w:rsidRPr="0064401A">
              <w:rPr>
                <w:rFonts w:ascii="Menlo" w:hAnsi="Menlo" w:cs="Menlo"/>
                <w:color w:val="000000"/>
                <w:sz w:val="16"/>
                <w:szCs w:val="16"/>
                <w:lang w:val="en-US" w:eastAsia="pl-PL"/>
              </w:rPr>
              <w:t xml:space="preserve">, </w:t>
            </w:r>
            <w:r w:rsidRPr="0064401A">
              <w:rPr>
                <w:rFonts w:ascii="Menlo" w:hAnsi="Menlo" w:cs="Menlo"/>
                <w:color w:val="0000FF"/>
                <w:sz w:val="16"/>
                <w:szCs w:val="16"/>
                <w:lang w:val="en-US" w:eastAsia="pl-PL"/>
              </w:rPr>
              <w:t>1000</w:t>
            </w:r>
            <w:r w:rsidRPr="0064401A">
              <w:rPr>
                <w:rFonts w:ascii="Menlo" w:hAnsi="Menlo" w:cs="Menlo"/>
                <w:color w:val="000000"/>
                <w:sz w:val="16"/>
                <w:szCs w:val="16"/>
                <w:lang w:val="en-US" w:eastAsia="pl-PL"/>
              </w:rPr>
              <w:t xml:space="preserve">, </w:t>
            </w:r>
            <w:r w:rsidRPr="0064401A">
              <w:rPr>
                <w:rFonts w:ascii="Menlo" w:hAnsi="Menlo" w:cs="Menlo"/>
                <w:color w:val="0000FF"/>
                <w:sz w:val="16"/>
                <w:szCs w:val="16"/>
                <w:lang w:val="en-US" w:eastAsia="pl-PL"/>
              </w:rPr>
              <w:t>1000</w:t>
            </w:r>
            <w:r w:rsidRPr="0064401A">
              <w:rPr>
                <w:rFonts w:ascii="Menlo" w:hAnsi="Menlo" w:cs="Menlo"/>
                <w:color w:val="000000"/>
                <w:sz w:val="16"/>
                <w:szCs w:val="16"/>
                <w:lang w:val="en-US" w:eastAsia="pl-PL"/>
              </w:rPr>
              <w:t>});</w:t>
            </w:r>
            <w:r w:rsidRPr="0064401A">
              <w:rPr>
                <w:rFonts w:ascii="Menlo" w:hAnsi="Menlo" w:cs="Menlo"/>
                <w:color w:val="000000"/>
                <w:sz w:val="16"/>
                <w:szCs w:val="16"/>
                <w:lang w:val="en-US" w:eastAsia="pl-PL"/>
              </w:rPr>
              <w:br/>
              <w:t xml:space="preserve">        builder.setAutoCancel(</w:t>
            </w:r>
            <w:r w:rsidRPr="0064401A">
              <w:rPr>
                <w:rFonts w:ascii="Menlo" w:hAnsi="Menlo" w:cs="Menlo"/>
                <w:b/>
                <w:bCs/>
                <w:color w:val="000080"/>
                <w:sz w:val="16"/>
                <w:szCs w:val="16"/>
                <w:lang w:val="en-US" w:eastAsia="pl-PL"/>
              </w:rPr>
              <w:t>true</w:t>
            </w:r>
            <w:r w:rsidRPr="0064401A">
              <w:rPr>
                <w:rFonts w:ascii="Menlo" w:hAnsi="Menlo" w:cs="Menlo"/>
                <w:color w:val="000000"/>
                <w:sz w:val="16"/>
                <w:szCs w:val="16"/>
                <w:lang w:val="en-US" w:eastAsia="pl-PL"/>
              </w:rPr>
              <w:t>);</w:t>
            </w:r>
            <w:r w:rsidRPr="0064401A">
              <w:rPr>
                <w:rFonts w:ascii="Menlo" w:hAnsi="Menlo" w:cs="Menlo"/>
                <w:color w:val="000000"/>
                <w:sz w:val="16"/>
                <w:szCs w:val="16"/>
                <w:lang w:val="en-US" w:eastAsia="pl-PL"/>
              </w:rPr>
              <w:br/>
              <w:t xml:space="preserve">        Uri alarmSound = RingtoneManager.</w:t>
            </w:r>
            <w:r w:rsidRPr="0064401A">
              <w:rPr>
                <w:rFonts w:ascii="Menlo" w:hAnsi="Menlo" w:cs="Menlo"/>
                <w:i/>
                <w:iCs/>
                <w:color w:val="000000"/>
                <w:sz w:val="16"/>
                <w:szCs w:val="16"/>
                <w:lang w:val="en-US" w:eastAsia="pl-PL"/>
              </w:rPr>
              <w:t>getDefaultUri</w:t>
            </w:r>
            <w:r w:rsidRPr="0064401A">
              <w:rPr>
                <w:rFonts w:ascii="Menlo" w:hAnsi="Menlo" w:cs="Menlo"/>
                <w:color w:val="000000"/>
                <w:sz w:val="16"/>
                <w:szCs w:val="16"/>
                <w:lang w:val="en-US" w:eastAsia="pl-PL"/>
              </w:rPr>
              <w:t>(RingtoneManager.</w:t>
            </w:r>
            <w:r w:rsidRPr="0064401A">
              <w:rPr>
                <w:rFonts w:ascii="Menlo" w:hAnsi="Menlo" w:cs="Menlo"/>
                <w:b/>
                <w:bCs/>
                <w:i/>
                <w:iCs/>
                <w:color w:val="660E7A"/>
                <w:sz w:val="16"/>
                <w:szCs w:val="16"/>
                <w:lang w:val="en-US" w:eastAsia="pl-PL"/>
              </w:rPr>
              <w:t>TYPE_NOTIFICATION</w:t>
            </w:r>
            <w:r w:rsidRPr="0064401A">
              <w:rPr>
                <w:rFonts w:ascii="Menlo" w:hAnsi="Menlo" w:cs="Menlo"/>
                <w:color w:val="000000"/>
                <w:sz w:val="16"/>
                <w:szCs w:val="16"/>
                <w:lang w:val="en-US" w:eastAsia="pl-PL"/>
              </w:rPr>
              <w:t>);</w:t>
            </w:r>
            <w:r w:rsidRPr="0064401A">
              <w:rPr>
                <w:rFonts w:ascii="Menlo" w:hAnsi="Menlo" w:cs="Menlo"/>
                <w:color w:val="000000"/>
                <w:sz w:val="16"/>
                <w:szCs w:val="16"/>
                <w:lang w:val="en-US" w:eastAsia="pl-PL"/>
              </w:rPr>
              <w:br/>
              <w:t xml:space="preserve">        builder.setSound(alarmSound);</w:t>
            </w:r>
            <w:r w:rsidRPr="0064401A">
              <w:rPr>
                <w:rFonts w:ascii="Menlo" w:hAnsi="Menlo" w:cs="Menlo"/>
                <w:color w:val="000000"/>
                <w:sz w:val="16"/>
                <w:szCs w:val="16"/>
                <w:lang w:val="en-US" w:eastAsia="pl-PL"/>
              </w:rPr>
              <w:br/>
              <w:t xml:space="preserve">        </w:t>
            </w:r>
            <w:r w:rsidRPr="0064401A">
              <w:rPr>
                <w:rFonts w:ascii="Menlo" w:hAnsi="Menlo" w:cs="Menlo"/>
                <w:b/>
                <w:bCs/>
                <w:color w:val="000080"/>
                <w:sz w:val="16"/>
                <w:szCs w:val="16"/>
                <w:lang w:val="en-US" w:eastAsia="pl-PL"/>
              </w:rPr>
              <w:t xml:space="preserve">return </w:t>
            </w:r>
            <w:r w:rsidRPr="0064401A">
              <w:rPr>
                <w:rFonts w:ascii="Menlo" w:hAnsi="Menlo" w:cs="Menlo"/>
                <w:color w:val="000000"/>
                <w:sz w:val="16"/>
                <w:szCs w:val="16"/>
                <w:lang w:val="en-US" w:eastAsia="pl-PL"/>
              </w:rPr>
              <w:t>builder;</w:t>
            </w:r>
            <w:r w:rsidRPr="0064401A">
              <w:rPr>
                <w:rFonts w:ascii="Menlo" w:hAnsi="Menlo" w:cs="Menlo"/>
                <w:color w:val="000000"/>
                <w:sz w:val="16"/>
                <w:szCs w:val="16"/>
                <w:lang w:val="en-US" w:eastAsia="pl-PL"/>
              </w:rPr>
              <w:br/>
              <w:t xml:space="preserve">    }</w:t>
            </w:r>
            <w:r w:rsidRPr="0064401A">
              <w:rPr>
                <w:rFonts w:ascii="Menlo" w:hAnsi="Menlo" w:cs="Menlo"/>
                <w:color w:val="000000"/>
                <w:sz w:val="16"/>
                <w:szCs w:val="16"/>
                <w:lang w:val="en-US" w:eastAsia="pl-PL"/>
              </w:rPr>
              <w:br/>
              <w:t>}</w:t>
            </w:r>
          </w:p>
          <w:p w14:paraId="5614A483" w14:textId="6753A6CC" w:rsidR="0064401A" w:rsidRPr="00E049AB" w:rsidRDefault="0064401A" w:rsidP="00E049AB">
            <w:pPr>
              <w:pStyle w:val="Kod"/>
            </w:pPr>
          </w:p>
        </w:tc>
      </w:tr>
    </w:tbl>
    <w:p w14:paraId="114E2148" w14:textId="77777777" w:rsidR="0082721D" w:rsidRDefault="0082721D" w:rsidP="00FD49C7">
      <w:pPr>
        <w:rPr>
          <w:lang w:val="en-US"/>
        </w:rPr>
      </w:pPr>
    </w:p>
    <w:p w14:paraId="376A24BC" w14:textId="1839F193" w:rsidR="007E4419" w:rsidRDefault="007E4419" w:rsidP="00FD49C7">
      <w:r w:rsidRPr="001D7055">
        <w:t xml:space="preserve">Opisany wyżej alarm uruchamia metode onReceive klasy InjectionTimeAlarmReceiver, która jest odpowiedzialna tylko za </w:t>
      </w:r>
      <w:r w:rsidR="00282F3F">
        <w:t>uruchomienie</w:t>
      </w:r>
      <w:r w:rsidRPr="001D7055">
        <w:t xml:space="preserve"> nowego serwisu </w:t>
      </w:r>
      <w:r w:rsidR="00282F3F">
        <w:t>pokazującego notyfikację</w:t>
      </w:r>
      <w:r w:rsidR="007716D3">
        <w:t xml:space="preserve"> [1]</w:t>
      </w:r>
      <w:r w:rsidR="00282F3F">
        <w:t xml:space="preserve">. </w:t>
      </w:r>
      <w:r w:rsidR="00D923E2">
        <w:t>Cały proces tworzenia notyfikacji odbywa s</w:t>
      </w:r>
      <w:r w:rsidR="00000E23">
        <w:t xml:space="preserve">ię w klasie NotificationService. Wewnątrz metody getNotificationBuilder ustawiany </w:t>
      </w:r>
      <w:r w:rsidR="003C5CA0">
        <w:t xml:space="preserve">jest wygląd </w:t>
      </w:r>
      <w:r w:rsidR="0081714B">
        <w:t>notyfikacji tzn. s</w:t>
      </w:r>
      <w:r w:rsidR="003C5CA0">
        <w:t>posób wibracji, tytuł, treść oraz ikona widoczna w lewym roku notyfikacji.</w:t>
      </w:r>
      <w:r w:rsidR="001E3B93">
        <w:t xml:space="preserve"> </w:t>
      </w:r>
      <w:r w:rsidR="001E3B93">
        <w:lastRenderedPageBreak/>
        <w:t>Metoda onStartCommand wyświetla utworzoną notyfikację na ekranie urządzenia</w:t>
      </w:r>
      <w:r w:rsidR="0040304C">
        <w:t xml:space="preserve"> [1]</w:t>
      </w:r>
      <w:r w:rsidR="001E3B93">
        <w:t>.</w:t>
      </w:r>
      <w:r w:rsidR="00603121">
        <w:t xml:space="preserve"> </w:t>
      </w:r>
      <w:r w:rsidR="00995C77">
        <w:t xml:space="preserve">Sposób wyświetlania notyfikacji </w:t>
      </w:r>
      <w:r w:rsidR="00E8267C">
        <w:t>pokazano na rysunku 14.</w:t>
      </w:r>
    </w:p>
    <w:p w14:paraId="7FFC041A" w14:textId="77777777" w:rsidR="00E8267C" w:rsidRDefault="00E8267C" w:rsidP="00E8267C">
      <w:pPr>
        <w:pStyle w:val="Kod"/>
        <w:keepNext/>
        <w:jc w:val="center"/>
      </w:pPr>
      <w:r>
        <w:rPr>
          <w:noProof/>
          <w:lang w:val="pl-PL"/>
        </w:rPr>
        <w:drawing>
          <wp:inline distT="0" distB="0" distL="0" distR="0" wp14:anchorId="61E7C00F" wp14:editId="3EB3B742">
            <wp:extent cx="2632416" cy="46800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6-12-28-11-47-3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2416" cy="4680000"/>
                    </a:xfrm>
                    <a:prstGeom prst="rect">
                      <a:avLst/>
                    </a:prstGeom>
                  </pic:spPr>
                </pic:pic>
              </a:graphicData>
            </a:graphic>
          </wp:inline>
        </w:drawing>
      </w:r>
    </w:p>
    <w:p w14:paraId="3D79F4F8" w14:textId="393FD1EE" w:rsidR="00E8267C" w:rsidRDefault="00E8267C" w:rsidP="00E8267C">
      <w:pPr>
        <w:pStyle w:val="podpis"/>
        <w:jc w:val="center"/>
      </w:pPr>
      <w:r w:rsidRPr="00E8267C">
        <w:rPr>
          <w:b/>
        </w:rPr>
        <w:t xml:space="preserve">Rys. </w:t>
      </w:r>
      <w:r w:rsidRPr="00E8267C">
        <w:rPr>
          <w:b/>
        </w:rPr>
        <w:fldChar w:fldCharType="begin"/>
      </w:r>
      <w:r w:rsidRPr="00E8267C">
        <w:rPr>
          <w:b/>
        </w:rPr>
        <w:instrText xml:space="preserve"> SEQ Rys. \* ARABIC </w:instrText>
      </w:r>
      <w:r w:rsidRPr="00E8267C">
        <w:rPr>
          <w:b/>
        </w:rPr>
        <w:fldChar w:fldCharType="separate"/>
      </w:r>
      <w:r w:rsidR="004E684F">
        <w:rPr>
          <w:b/>
          <w:noProof/>
        </w:rPr>
        <w:t>14</w:t>
      </w:r>
      <w:r w:rsidRPr="00E8267C">
        <w:rPr>
          <w:b/>
        </w:rPr>
        <w:fldChar w:fldCharType="end"/>
      </w:r>
      <w:r w:rsidRPr="00E8267C">
        <w:rPr>
          <w:b/>
        </w:rPr>
        <w:t>.</w:t>
      </w:r>
      <w:r>
        <w:t xml:space="preserve"> Notyfikacja o zastrzyku</w:t>
      </w:r>
      <w:r w:rsidR="009672D6">
        <w:t xml:space="preserve"> [opracowanie własne]</w:t>
      </w:r>
    </w:p>
    <w:p w14:paraId="2E6AB104" w14:textId="262B22C3" w:rsidR="00E43EB9" w:rsidRPr="00E43EB9" w:rsidRDefault="00E43EB9" w:rsidP="00E43EB9">
      <w:pPr>
        <w:spacing w:line="240" w:lineRule="auto"/>
        <w:ind w:firstLine="0"/>
        <w:jc w:val="left"/>
        <w:rPr>
          <w:iCs/>
          <w:color w:val="000000" w:themeColor="text1"/>
          <w:sz w:val="20"/>
          <w:szCs w:val="18"/>
        </w:rPr>
      </w:pPr>
      <w:r>
        <w:br w:type="page"/>
      </w:r>
    </w:p>
    <w:p w14:paraId="75FA2711" w14:textId="38052790" w:rsidR="00C56DA7" w:rsidRDefault="0090332B" w:rsidP="00C56DA7">
      <w:pPr>
        <w:pStyle w:val="Nagwek1"/>
      </w:pPr>
      <w:bookmarkStart w:id="16" w:name="_Toc471051249"/>
      <w:r>
        <w:lastRenderedPageBreak/>
        <w:t>Testy</w:t>
      </w:r>
      <w:bookmarkEnd w:id="16"/>
    </w:p>
    <w:p w14:paraId="739EE362" w14:textId="464C25C6" w:rsidR="0099083E" w:rsidRPr="0099083E" w:rsidRDefault="0099083E" w:rsidP="00E9197D">
      <w:r w:rsidRPr="00FA54FE">
        <w:t>Jak wspomniano we wstępie aplikacja, która ma służyć do celów medycznych musi działać niezawodnie, dlatego wykonano szereg testów funkcjonalnych, sprawdzających czy wszystkie najważniejsze funkcje programu działają poprawnie. Testy były uruchamiane po każdej zmianie w kodzie aplikacji, dzięki temu można było mieć pewność, że nowy kod nie wprowadził żadnego niepożądanego zachowania do aplikacji</w:t>
      </w:r>
      <w:r w:rsidR="002D1F4B">
        <w:t>.</w:t>
      </w:r>
    </w:p>
    <w:p w14:paraId="28469D16" w14:textId="59F4329A" w:rsidR="0090332B" w:rsidRDefault="002279BE" w:rsidP="0090332B">
      <w:pPr>
        <w:pStyle w:val="Nagwek2"/>
      </w:pPr>
      <w:bookmarkStart w:id="17" w:name="_Toc471051250"/>
      <w:r>
        <w:t>Implementacja testów</w:t>
      </w:r>
      <w:bookmarkEnd w:id="17"/>
    </w:p>
    <w:p w14:paraId="253727EF" w14:textId="39ADCA3B" w:rsidR="007A22D3" w:rsidRDefault="007A22D3" w:rsidP="00E9197D">
      <w:r>
        <w:t xml:space="preserve">Do implementacji testów </w:t>
      </w:r>
      <w:r w:rsidR="006507D2">
        <w:t xml:space="preserve">wykorzystano </w:t>
      </w:r>
      <w:r w:rsidR="00F4397E">
        <w:t>wcześniej omówioną bibliotekę Espresso</w:t>
      </w:r>
      <w:r w:rsidR="003B6C9E">
        <w:t>. Każda k</w:t>
      </w:r>
      <w:r w:rsidR="003B6C9E" w:rsidRPr="00FA54FE">
        <w:t>lasa testowa jest oznaczona adnotacją @LargeTest, która informuje, że test powinien być uruchomiony jako część większych testów. W każdej klasie testowej dodano dodatkowo adnotację @RunWith() z podanym aliasem wersji klasy uruchamiającej testy(AndroidJUnit4). Dzięki temu zabezpieczono się od sytuacji w przyszłości, kiedy zmieni się domyślna wersja tej klasy</w:t>
      </w:r>
      <w:r w:rsidR="0044586C">
        <w:t xml:space="preserve"> [9]</w:t>
      </w:r>
      <w:r w:rsidR="00D8318D">
        <w:t xml:space="preserve">. </w:t>
      </w:r>
    </w:p>
    <w:p w14:paraId="21EA1888" w14:textId="7F20B802" w:rsidR="00E9197D" w:rsidRPr="00FA54FE" w:rsidRDefault="002A65A7" w:rsidP="00E9197D">
      <w:pPr>
        <w:spacing w:before="80" w:after="80"/>
        <w:rPr>
          <w:color w:val="000000" w:themeColor="text1"/>
        </w:rPr>
      </w:pPr>
      <w:r>
        <w:rPr>
          <w:color w:val="000000" w:themeColor="text1"/>
        </w:rPr>
        <w:t>W</w:t>
      </w:r>
      <w:r w:rsidR="00E9197D" w:rsidRPr="00FA54FE">
        <w:rPr>
          <w:color w:val="000000" w:themeColor="text1"/>
        </w:rPr>
        <w:t xml:space="preserve">ykonano testy wszystkich najważniejszych funkcji </w:t>
      </w:r>
      <w:r w:rsidR="00AB654E">
        <w:rPr>
          <w:color w:val="000000" w:themeColor="text1"/>
        </w:rPr>
        <w:t xml:space="preserve">aplikacji. Ostatecznie powstały testy sprawdzające </w:t>
      </w:r>
      <w:r w:rsidR="00E9197D" w:rsidRPr="00FA54FE">
        <w:rPr>
          <w:color w:val="000000" w:themeColor="text1"/>
        </w:rPr>
        <w:t>poprawność:</w:t>
      </w:r>
    </w:p>
    <w:p w14:paraId="2CBBE2EA" w14:textId="0DCAEB97" w:rsidR="00E9197D" w:rsidRPr="00E9197D" w:rsidRDefault="00E9197D" w:rsidP="00E9197D">
      <w:pPr>
        <w:pStyle w:val="Akapitzlist"/>
      </w:pPr>
      <w:r w:rsidRPr="00E9197D">
        <w:t>ustawień początkowych</w:t>
      </w:r>
      <w:r w:rsidR="00680B2E">
        <w:t>,</w:t>
      </w:r>
    </w:p>
    <w:p w14:paraId="3EFCE5C1" w14:textId="3CBCBEDF" w:rsidR="00E9197D" w:rsidRPr="00E9197D" w:rsidRDefault="00E9197D" w:rsidP="00E9197D">
      <w:pPr>
        <w:pStyle w:val="Akapitzlist"/>
      </w:pPr>
      <w:r w:rsidRPr="00E9197D">
        <w:t>wykonania zastrzyku i dodania objawów ubocznych</w:t>
      </w:r>
      <w:r w:rsidR="00680B2E">
        <w:t>,</w:t>
      </w:r>
    </w:p>
    <w:p w14:paraId="2DD2E7A1" w14:textId="2FF341A3" w:rsidR="00E9197D" w:rsidRPr="00E9197D" w:rsidRDefault="00E9197D" w:rsidP="00E9197D">
      <w:pPr>
        <w:pStyle w:val="Akapitzlist"/>
      </w:pPr>
      <w:r w:rsidRPr="00E9197D">
        <w:t>sprawdzenia historii zastrzyków oraz szczegółów jednego z nich</w:t>
      </w:r>
      <w:r w:rsidR="00680B2E">
        <w:t>,</w:t>
      </w:r>
    </w:p>
    <w:p w14:paraId="0F0CD7B2" w14:textId="2229CEC7" w:rsidR="00E9197D" w:rsidRPr="00E9197D" w:rsidRDefault="00E9197D" w:rsidP="00E9197D">
      <w:pPr>
        <w:pStyle w:val="Akapitzlist"/>
      </w:pPr>
      <w:r w:rsidRPr="00E9197D">
        <w:t>zarządzania zapasami leku: zmiana ilości leku, aktualizacja notyfikacji o kończących się zasobach</w:t>
      </w:r>
      <w:r w:rsidR="00680B2E">
        <w:t>,</w:t>
      </w:r>
    </w:p>
    <w:p w14:paraId="7ABB70B9" w14:textId="38EE637D" w:rsidR="00E9197D" w:rsidRPr="00E9197D" w:rsidRDefault="00E9197D" w:rsidP="00E9197D">
      <w:pPr>
        <w:pStyle w:val="Akapitzlist"/>
      </w:pPr>
      <w:r w:rsidRPr="00E9197D">
        <w:t>wygenerowania raportu dla lekarza i wyświetlenia powstałego pliku</w:t>
      </w:r>
      <w:r w:rsidR="00680B2E">
        <w:t>,</w:t>
      </w:r>
    </w:p>
    <w:p w14:paraId="03E057BB" w14:textId="77777777" w:rsidR="00E9197D" w:rsidRPr="00E9197D" w:rsidRDefault="00E9197D" w:rsidP="00E9197D">
      <w:pPr>
        <w:pStyle w:val="Akapitzlist"/>
      </w:pPr>
      <w:r w:rsidRPr="00E9197D">
        <w:t>zmiany ustawień:</w:t>
      </w:r>
    </w:p>
    <w:p w14:paraId="50925169" w14:textId="2C6B78EB" w:rsidR="00E9197D" w:rsidRPr="00E9197D" w:rsidRDefault="00E9197D" w:rsidP="008F1F83">
      <w:pPr>
        <w:pStyle w:val="Akapitzlist"/>
        <w:numPr>
          <w:ilvl w:val="1"/>
          <w:numId w:val="34"/>
        </w:numPr>
      </w:pPr>
      <w:r w:rsidRPr="00E9197D">
        <w:t>informacji o użytkowniku</w:t>
      </w:r>
      <w:r w:rsidR="00680B2E">
        <w:t>,</w:t>
      </w:r>
    </w:p>
    <w:p w14:paraId="184A16FE" w14:textId="320AA64A" w:rsidR="00E9197D" w:rsidRPr="00E9197D" w:rsidRDefault="00E9197D" w:rsidP="008F1F83">
      <w:pPr>
        <w:pStyle w:val="Akapitzlist"/>
        <w:numPr>
          <w:ilvl w:val="1"/>
          <w:numId w:val="34"/>
        </w:numPr>
      </w:pPr>
      <w:r w:rsidRPr="00E9197D">
        <w:t>czasu powiadomień o zastrzyku</w:t>
      </w:r>
      <w:r w:rsidR="00680B2E">
        <w:t>.</w:t>
      </w:r>
    </w:p>
    <w:p w14:paraId="6D60CCB0" w14:textId="5D9A3355" w:rsidR="00E9197D" w:rsidRPr="00E9197D" w:rsidRDefault="00E9197D" w:rsidP="00E9197D">
      <w:pPr>
        <w:pStyle w:val="Akapitzlist"/>
      </w:pPr>
      <w:r w:rsidRPr="00E9197D">
        <w:t>wyglądu aplikacji</w:t>
      </w:r>
      <w:r w:rsidR="00680B2E">
        <w:t>,</w:t>
      </w:r>
    </w:p>
    <w:p w14:paraId="3599618B" w14:textId="7FB02488" w:rsidR="00E9197D" w:rsidRPr="00E9197D" w:rsidRDefault="00E9197D" w:rsidP="00E9197D">
      <w:pPr>
        <w:pStyle w:val="Akapitzlist"/>
      </w:pPr>
      <w:r w:rsidRPr="00E9197D">
        <w:t>skorzystania z ekranów pomocy</w:t>
      </w:r>
      <w:r w:rsidR="00680B2E">
        <w:t>.</w:t>
      </w:r>
    </w:p>
    <w:p w14:paraId="10BD3D7D" w14:textId="615EF9FF" w:rsidR="00CC5358" w:rsidRDefault="00462FAA" w:rsidP="003E0B3F">
      <w:pPr>
        <w:ind w:firstLine="0"/>
      </w:pPr>
      <w:r>
        <w:t xml:space="preserve">Poniżej na listingu 10 </w:t>
      </w:r>
      <w:r w:rsidR="003E0B3F">
        <w:t xml:space="preserve">pokazano klasę testową odpowiedzialną za sprawdzenie poprawności działania wszystkich ekranów początkowych oraz </w:t>
      </w:r>
      <w:r w:rsidR="00D833DE">
        <w:t>prawidłowego</w:t>
      </w:r>
      <w:r w:rsidR="003E0B3F">
        <w:t xml:space="preserve"> przechodzenia między nimi.</w:t>
      </w:r>
    </w:p>
    <w:p w14:paraId="05F9107D" w14:textId="18A33D78" w:rsidR="00461124" w:rsidRDefault="00461124" w:rsidP="00461124">
      <w:pPr>
        <w:pStyle w:val="Legenda"/>
        <w:keepNext/>
        <w:jc w:val="center"/>
      </w:pPr>
      <w:r w:rsidRPr="00461124">
        <w:rPr>
          <w:b/>
        </w:rPr>
        <w:lastRenderedPageBreak/>
        <w:t xml:space="preserve">Listing. </w:t>
      </w:r>
      <w:r w:rsidRPr="00461124">
        <w:rPr>
          <w:b/>
        </w:rPr>
        <w:fldChar w:fldCharType="begin"/>
      </w:r>
      <w:r w:rsidRPr="00461124">
        <w:rPr>
          <w:b/>
        </w:rPr>
        <w:instrText xml:space="preserve"> SEQ Listing. \* ARABIC </w:instrText>
      </w:r>
      <w:r w:rsidRPr="00461124">
        <w:rPr>
          <w:b/>
        </w:rPr>
        <w:fldChar w:fldCharType="separate"/>
      </w:r>
      <w:r w:rsidR="004E684F">
        <w:rPr>
          <w:b/>
          <w:noProof/>
        </w:rPr>
        <w:t>10</w:t>
      </w:r>
      <w:r w:rsidRPr="00461124">
        <w:rPr>
          <w:b/>
        </w:rPr>
        <w:fldChar w:fldCharType="end"/>
      </w:r>
      <w:r w:rsidRPr="00461124">
        <w:rPr>
          <w:b/>
        </w:rPr>
        <w:t>.</w:t>
      </w:r>
      <w:r>
        <w:t xml:space="preserve"> Klasa testowa FirstRunTes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1"/>
      </w:tblGrid>
      <w:tr w:rsidR="00B447B2" w:rsidRPr="00AF37CA" w14:paraId="197E465E" w14:textId="77777777" w:rsidTr="00396C9F">
        <w:tc>
          <w:tcPr>
            <w:tcW w:w="8771" w:type="dxa"/>
          </w:tcPr>
          <w:p w14:paraId="0A23C662" w14:textId="3C906831" w:rsidR="00B447B2" w:rsidRPr="00B447B2" w:rsidRDefault="00B447B2" w:rsidP="00B447B2">
            <w:pPr>
              <w:pStyle w:val="Kod"/>
            </w:pPr>
            <w:r w:rsidRPr="00B447B2">
              <w:rPr>
                <w:color w:val="808000"/>
              </w:rPr>
              <w:t>@LargeTest</w:t>
            </w:r>
            <w:r w:rsidRPr="00B447B2">
              <w:rPr>
                <w:color w:val="808000"/>
              </w:rPr>
              <w:br/>
              <w:t>@RunWith</w:t>
            </w:r>
            <w:r w:rsidRPr="00B447B2">
              <w:t>(AndroidJUnit4.</w:t>
            </w:r>
            <w:r w:rsidRPr="00B447B2">
              <w:rPr>
                <w:b/>
                <w:bCs/>
                <w:color w:val="000080"/>
              </w:rPr>
              <w:t>class</w:t>
            </w:r>
            <w:r w:rsidRPr="00B447B2">
              <w:t>)</w:t>
            </w:r>
            <w:r w:rsidRPr="00B447B2">
              <w:br/>
            </w:r>
            <w:r w:rsidRPr="00B447B2">
              <w:rPr>
                <w:b/>
                <w:bCs/>
                <w:color w:val="000080"/>
              </w:rPr>
              <w:t xml:space="preserve">public class </w:t>
            </w:r>
            <w:r w:rsidRPr="00B447B2">
              <w:t>FirstRunTest {</w:t>
            </w:r>
            <w:r w:rsidRPr="00B447B2">
              <w:br/>
              <w:t xml:space="preserve">    </w:t>
            </w:r>
            <w:r w:rsidRPr="00B447B2">
              <w:rPr>
                <w:color w:val="808000"/>
              </w:rPr>
              <w:t>@Rule</w:t>
            </w:r>
            <w:r w:rsidRPr="00B447B2">
              <w:rPr>
                <w:color w:val="808000"/>
              </w:rPr>
              <w:br/>
              <w:t xml:space="preserve">    </w:t>
            </w:r>
            <w:r w:rsidRPr="00B447B2">
              <w:rPr>
                <w:b/>
                <w:bCs/>
                <w:color w:val="000080"/>
              </w:rPr>
              <w:t xml:space="preserve">public </w:t>
            </w:r>
            <w:r w:rsidRPr="00B447B2">
              <w:t xml:space="preserve">ActivityTestRule&lt;SplashActivity&gt; </w:t>
            </w:r>
            <w:r w:rsidRPr="00B447B2">
              <w:rPr>
                <w:b/>
                <w:bCs/>
                <w:color w:val="660E7A"/>
              </w:rPr>
              <w:t xml:space="preserve">mActivityTestRule </w:t>
            </w:r>
            <w:r w:rsidRPr="00B447B2">
              <w:t>=</w:t>
            </w:r>
            <w:r w:rsidRPr="00B447B2">
              <w:br/>
              <w:t xml:space="preserve">            </w:t>
            </w:r>
            <w:r w:rsidRPr="00B447B2">
              <w:rPr>
                <w:b/>
                <w:bCs/>
                <w:color w:val="000080"/>
              </w:rPr>
              <w:t xml:space="preserve">new </w:t>
            </w:r>
            <w:r w:rsidRPr="00B447B2">
              <w:t>ActivityTestRule&lt;&gt;(SplashActivity.</w:t>
            </w:r>
            <w:r w:rsidRPr="00B447B2">
              <w:rPr>
                <w:b/>
                <w:bCs/>
                <w:color w:val="000080"/>
              </w:rPr>
              <w:t>class</w:t>
            </w:r>
            <w:r w:rsidRPr="00B447B2">
              <w:t>);</w:t>
            </w:r>
            <w:r w:rsidRPr="00B447B2">
              <w:br/>
              <w:t xml:space="preserve">    </w:t>
            </w:r>
            <w:r w:rsidRPr="00B447B2">
              <w:rPr>
                <w:color w:val="808000"/>
              </w:rPr>
              <w:t>@Before</w:t>
            </w:r>
            <w:r w:rsidRPr="00B447B2">
              <w:rPr>
                <w:color w:val="808000"/>
              </w:rPr>
              <w:br/>
              <w:t xml:space="preserve">    </w:t>
            </w:r>
            <w:r w:rsidRPr="00B447B2">
              <w:rPr>
                <w:b/>
                <w:bCs/>
                <w:color w:val="000080"/>
              </w:rPr>
              <w:t xml:space="preserve">public void </w:t>
            </w:r>
            <w:r w:rsidRPr="00B447B2">
              <w:t>clearAppInfo() {</w:t>
            </w:r>
            <w:r w:rsidRPr="00B447B2">
              <w:br/>
              <w:t xml:space="preserve">        Activity mActivity = </w:t>
            </w:r>
            <w:r w:rsidRPr="00B447B2">
              <w:rPr>
                <w:b/>
                <w:bCs/>
                <w:color w:val="660E7A"/>
              </w:rPr>
              <w:t>mActivityTestRule</w:t>
            </w:r>
            <w:r w:rsidRPr="00B447B2">
              <w:t>.getActivity();</w:t>
            </w:r>
            <w:r w:rsidRPr="00B447B2">
              <w:br/>
              <w:t xml:space="preserve">        SharedPreferences prefs =</w:t>
            </w:r>
            <w:r w:rsidRPr="00B447B2">
              <w:br/>
              <w:t xml:space="preserve">                PreferenceManager.</w:t>
            </w:r>
            <w:r w:rsidRPr="00B447B2">
              <w:rPr>
                <w:i/>
                <w:iCs/>
              </w:rPr>
              <w:t>getDefaultSharedPreferences</w:t>
            </w:r>
            <w:r w:rsidRPr="00B447B2">
              <w:t>(mActivity);</w:t>
            </w:r>
            <w:r w:rsidRPr="00B447B2">
              <w:br/>
              <w:t xml:space="preserve">        prefs.edit().clear().commit();</w:t>
            </w:r>
            <w:r w:rsidRPr="00B447B2">
              <w:br/>
              <w:t xml:space="preserve">        mActivity.deleteDatabase(</w:t>
            </w:r>
            <w:r w:rsidRPr="00B447B2">
              <w:rPr>
                <w:b/>
                <w:bCs/>
                <w:color w:val="008000"/>
              </w:rPr>
              <w:t>"ms_organizer.db"</w:t>
            </w:r>
            <w:r w:rsidRPr="00B447B2">
              <w:t>);</w:t>
            </w:r>
            <w:r w:rsidRPr="00B447B2">
              <w:br/>
              <w:t xml:space="preserve">    }</w:t>
            </w:r>
            <w:r w:rsidRPr="00B447B2">
              <w:br/>
              <w:t xml:space="preserve">    </w:t>
            </w:r>
            <w:r w:rsidRPr="00B447B2">
              <w:rPr>
                <w:color w:val="808000"/>
              </w:rPr>
              <w:t>@Test</w:t>
            </w:r>
            <w:r w:rsidRPr="00B447B2">
              <w:rPr>
                <w:color w:val="808000"/>
              </w:rPr>
              <w:br/>
              <w:t xml:space="preserve">    </w:t>
            </w:r>
            <w:r w:rsidRPr="00B447B2">
              <w:rPr>
                <w:b/>
                <w:bCs/>
                <w:color w:val="000080"/>
              </w:rPr>
              <w:t xml:space="preserve">public void </w:t>
            </w:r>
            <w:r w:rsidRPr="00B447B2">
              <w:t>firstRunTest() {</w:t>
            </w:r>
            <w:r w:rsidRPr="00B447B2">
              <w:br/>
              <w:t xml:space="preserve">        SystemClock.</w:t>
            </w:r>
            <w:r w:rsidRPr="00B447B2">
              <w:rPr>
                <w:i/>
                <w:iCs/>
              </w:rPr>
              <w:t>sleep</w:t>
            </w:r>
            <w:r w:rsidRPr="00B447B2">
              <w:t>(</w:t>
            </w:r>
            <w:r w:rsidRPr="00B447B2">
              <w:rPr>
                <w:color w:val="0000FF"/>
              </w:rPr>
              <w:t>6000</w:t>
            </w:r>
            <w:r w:rsidRPr="00B447B2">
              <w:t xml:space="preserve">); </w:t>
            </w:r>
            <w:r w:rsidRPr="00B447B2">
              <w:rPr>
                <w:i/>
                <w:iCs/>
                <w:color w:val="808080"/>
              </w:rPr>
              <w:t>//wait for splashscreen finish</w:t>
            </w:r>
            <w:r w:rsidRPr="00B447B2">
              <w:rPr>
                <w:i/>
                <w:iCs/>
                <w:color w:val="808080"/>
              </w:rPr>
              <w:br/>
              <w:t xml:space="preserve">        </w:t>
            </w:r>
            <w:r w:rsidRPr="00B447B2">
              <w:rPr>
                <w:i/>
                <w:iCs/>
              </w:rPr>
              <w:t>onView</w:t>
            </w:r>
            <w:r w:rsidRPr="00B447B2">
              <w:t>(</w:t>
            </w:r>
            <w:r w:rsidRPr="00B447B2">
              <w:rPr>
                <w:i/>
                <w:iCs/>
              </w:rPr>
              <w:t>withId</w:t>
            </w:r>
            <w:r w:rsidRPr="00B447B2">
              <w:t>(R.id.</w:t>
            </w:r>
            <w:r w:rsidRPr="00B447B2">
              <w:rPr>
                <w:b/>
                <w:bCs/>
                <w:i/>
                <w:iCs/>
                <w:color w:val="660E7A"/>
              </w:rPr>
              <w:t>image_holo_light</w:t>
            </w:r>
            <w:r w:rsidRPr="00B447B2">
              <w:t>)).perform(</w:t>
            </w:r>
            <w:r w:rsidRPr="00B447B2">
              <w:rPr>
                <w:i/>
                <w:iCs/>
              </w:rPr>
              <w:t>click</w:t>
            </w:r>
            <w:r w:rsidRPr="00B447B2">
              <w:t>());</w:t>
            </w:r>
            <w:r w:rsidRPr="00B447B2">
              <w:br/>
              <w:t xml:space="preserve">        </w:t>
            </w:r>
            <w:r w:rsidRPr="00B447B2">
              <w:rPr>
                <w:i/>
                <w:iCs/>
              </w:rPr>
              <w:t>onView</w:t>
            </w:r>
            <w:r w:rsidRPr="00B447B2">
              <w:t>(</w:t>
            </w:r>
            <w:r w:rsidRPr="00B447B2">
              <w:rPr>
                <w:i/>
                <w:iCs/>
              </w:rPr>
              <w:t>allOf</w:t>
            </w:r>
            <w:r w:rsidRPr="00B447B2">
              <w:t>(</w:t>
            </w:r>
            <w:r w:rsidRPr="00B447B2">
              <w:rPr>
                <w:i/>
                <w:iCs/>
              </w:rPr>
              <w:t>withId</w:t>
            </w:r>
            <w:r w:rsidRPr="00B447B2">
              <w:t>(R.id.</w:t>
            </w:r>
            <w:r w:rsidRPr="00B447B2">
              <w:rPr>
                <w:b/>
                <w:bCs/>
                <w:i/>
                <w:iCs/>
                <w:color w:val="660E7A"/>
              </w:rPr>
              <w:t>initialSettingsButtonNext</w:t>
            </w:r>
            <w:r w:rsidRPr="00B447B2">
              <w:t>))).perform(</w:t>
            </w:r>
            <w:r w:rsidRPr="00B447B2">
              <w:rPr>
                <w:i/>
                <w:iCs/>
              </w:rPr>
              <w:t>click</w:t>
            </w:r>
            <w:r w:rsidRPr="00B447B2">
              <w:t>());</w:t>
            </w:r>
            <w:r w:rsidRPr="00B447B2">
              <w:br/>
              <w:t xml:space="preserve">        </w:t>
            </w:r>
            <w:r w:rsidRPr="00B447B2">
              <w:rPr>
                <w:i/>
                <w:iCs/>
              </w:rPr>
              <w:t>onView</w:t>
            </w:r>
            <w:r w:rsidRPr="00B447B2">
              <w:t>(</w:t>
            </w:r>
            <w:r w:rsidRPr="00B447B2">
              <w:rPr>
                <w:i/>
                <w:iCs/>
              </w:rPr>
              <w:t>allOf</w:t>
            </w:r>
            <w:r w:rsidRPr="00B447B2">
              <w:t>(</w:t>
            </w:r>
            <w:r w:rsidRPr="00B447B2">
              <w:rPr>
                <w:i/>
                <w:iCs/>
              </w:rPr>
              <w:t>withId</w:t>
            </w:r>
            <w:r w:rsidRPr="00B447B2">
              <w:t>(R.id.</w:t>
            </w:r>
            <w:r w:rsidRPr="00B447B2">
              <w:rPr>
                <w:b/>
                <w:bCs/>
                <w:i/>
                <w:iCs/>
                <w:color w:val="660E7A"/>
              </w:rPr>
              <w:t>nameTextEdit</w:t>
            </w:r>
            <w:r w:rsidRPr="00B447B2">
              <w:t>),</w:t>
            </w:r>
            <w:r w:rsidRPr="00B447B2">
              <w:br/>
              <w:t xml:space="preserve">                        </w:t>
            </w:r>
            <w:r w:rsidRPr="00B447B2">
              <w:rPr>
                <w:i/>
                <w:iCs/>
              </w:rPr>
              <w:t>withParent</w:t>
            </w:r>
            <w:r w:rsidRPr="00B447B2">
              <w:t>(</w:t>
            </w:r>
            <w:r w:rsidRPr="00B447B2">
              <w:rPr>
                <w:i/>
                <w:iCs/>
              </w:rPr>
              <w:t>withId</w:t>
            </w:r>
            <w:r w:rsidRPr="00B447B2">
              <w:t>(R.id.</w:t>
            </w:r>
            <w:r w:rsidRPr="00B447B2">
              <w:rPr>
                <w:b/>
                <w:bCs/>
                <w:i/>
                <w:iCs/>
                <w:color w:val="660E7A"/>
              </w:rPr>
              <w:t>aboutUserFragment</w:t>
            </w:r>
            <w:r w:rsidRPr="00B447B2">
              <w:t>)),</w:t>
            </w:r>
            <w:r w:rsidRPr="00B447B2">
              <w:br/>
              <w:t xml:space="preserve">                        </w:t>
            </w:r>
            <w:r w:rsidRPr="00B447B2">
              <w:rPr>
                <w:i/>
                <w:iCs/>
              </w:rPr>
              <w:t>isDisplayed</w:t>
            </w:r>
            <w:r w:rsidRPr="00B447B2">
              <w:t>())).perform(</w:t>
            </w:r>
            <w:r w:rsidRPr="00B447B2">
              <w:rPr>
                <w:i/>
                <w:iCs/>
              </w:rPr>
              <w:t>replaceText</w:t>
            </w:r>
            <w:r w:rsidRPr="00B447B2">
              <w:t>(</w:t>
            </w:r>
            <w:r w:rsidRPr="00B447B2">
              <w:rPr>
                <w:b/>
                <w:bCs/>
                <w:color w:val="008000"/>
              </w:rPr>
              <w:t>"testName"</w:t>
            </w:r>
            <w:r w:rsidRPr="00B447B2">
              <w:t>));</w:t>
            </w:r>
            <w:r w:rsidRPr="00B447B2">
              <w:br/>
              <w:t xml:space="preserve">        </w:t>
            </w:r>
            <w:r w:rsidRPr="00B447B2">
              <w:rPr>
                <w:i/>
                <w:iCs/>
              </w:rPr>
              <w:t>onView</w:t>
            </w:r>
            <w:r w:rsidRPr="00B447B2">
              <w:t>(</w:t>
            </w:r>
            <w:r w:rsidRPr="00B447B2">
              <w:rPr>
                <w:i/>
                <w:iCs/>
              </w:rPr>
              <w:t>allOf</w:t>
            </w:r>
            <w:r w:rsidRPr="00B447B2">
              <w:t>(</w:t>
            </w:r>
            <w:r w:rsidRPr="00B447B2">
              <w:rPr>
                <w:i/>
                <w:iCs/>
              </w:rPr>
              <w:t>withId</w:t>
            </w:r>
            <w:r w:rsidRPr="00B447B2">
              <w:t>(R.id.</w:t>
            </w:r>
            <w:r w:rsidRPr="00B447B2">
              <w:rPr>
                <w:b/>
                <w:bCs/>
                <w:i/>
                <w:iCs/>
                <w:color w:val="660E7A"/>
              </w:rPr>
              <w:t>doctorNameTextEdit</w:t>
            </w:r>
            <w:r w:rsidRPr="00B447B2">
              <w:t>),</w:t>
            </w:r>
            <w:r w:rsidRPr="00B447B2">
              <w:br/>
              <w:t xml:space="preserve">                        </w:t>
            </w:r>
            <w:r w:rsidRPr="00B447B2">
              <w:rPr>
                <w:i/>
                <w:iCs/>
              </w:rPr>
              <w:t>withParent</w:t>
            </w:r>
            <w:r w:rsidRPr="00B447B2">
              <w:t>(</w:t>
            </w:r>
            <w:r w:rsidRPr="00B447B2">
              <w:rPr>
                <w:i/>
                <w:iCs/>
              </w:rPr>
              <w:t>withId</w:t>
            </w:r>
            <w:r w:rsidRPr="00B447B2">
              <w:t>(R.id.</w:t>
            </w:r>
            <w:r w:rsidRPr="00B447B2">
              <w:rPr>
                <w:b/>
                <w:bCs/>
                <w:i/>
                <w:iCs/>
                <w:color w:val="660E7A"/>
              </w:rPr>
              <w:t>aboutUserFragment</w:t>
            </w:r>
            <w:r w:rsidRPr="00B447B2">
              <w:t>)),</w:t>
            </w:r>
            <w:r w:rsidRPr="00B447B2">
              <w:br/>
              <w:t xml:space="preserve">                        </w:t>
            </w:r>
            <w:r w:rsidRPr="00B447B2">
              <w:rPr>
                <w:i/>
                <w:iCs/>
              </w:rPr>
              <w:t>isDisplayed</w:t>
            </w:r>
            <w:r w:rsidRPr="00B447B2">
              <w:t>())).perform(</w:t>
            </w:r>
            <w:r w:rsidRPr="00B447B2">
              <w:rPr>
                <w:i/>
                <w:iCs/>
              </w:rPr>
              <w:t>replaceText</w:t>
            </w:r>
            <w:r w:rsidRPr="00B447B2">
              <w:t>(</w:t>
            </w:r>
            <w:r w:rsidRPr="00B447B2">
              <w:rPr>
                <w:b/>
                <w:bCs/>
                <w:color w:val="008000"/>
              </w:rPr>
              <w:t>"doctortest"</w:t>
            </w:r>
            <w:r w:rsidRPr="00B447B2">
              <w:t>));</w:t>
            </w:r>
            <w:r w:rsidRPr="00B447B2">
              <w:br/>
              <w:t xml:space="preserve">        </w:t>
            </w:r>
            <w:r w:rsidRPr="00B447B2">
              <w:rPr>
                <w:i/>
                <w:iCs/>
              </w:rPr>
              <w:t>onView</w:t>
            </w:r>
            <w:r w:rsidRPr="00B447B2">
              <w:t>(</w:t>
            </w:r>
            <w:r w:rsidRPr="00B447B2">
              <w:rPr>
                <w:i/>
                <w:iCs/>
              </w:rPr>
              <w:t>allOf</w:t>
            </w:r>
            <w:r w:rsidRPr="00B447B2">
              <w:t>(</w:t>
            </w:r>
            <w:r w:rsidRPr="00B447B2">
              <w:rPr>
                <w:i/>
                <w:iCs/>
              </w:rPr>
              <w:t>withId</w:t>
            </w:r>
            <w:r w:rsidRPr="00B447B2">
              <w:t>(R.id.</w:t>
            </w:r>
            <w:r w:rsidRPr="00B447B2">
              <w:rPr>
                <w:b/>
                <w:bCs/>
                <w:i/>
                <w:iCs/>
                <w:color w:val="660E7A"/>
              </w:rPr>
              <w:t>nurseNameTextEdit</w:t>
            </w:r>
            <w:r w:rsidRPr="00B447B2">
              <w:t>),</w:t>
            </w:r>
            <w:r w:rsidRPr="00B447B2">
              <w:br/>
              <w:t xml:space="preserve">                        </w:t>
            </w:r>
            <w:r w:rsidRPr="00B447B2">
              <w:rPr>
                <w:i/>
                <w:iCs/>
              </w:rPr>
              <w:t>withParent</w:t>
            </w:r>
            <w:r w:rsidRPr="00B447B2">
              <w:t>(</w:t>
            </w:r>
            <w:r w:rsidRPr="00B447B2">
              <w:rPr>
                <w:i/>
                <w:iCs/>
              </w:rPr>
              <w:t>withId</w:t>
            </w:r>
            <w:r w:rsidRPr="00B447B2">
              <w:t>(R.id.</w:t>
            </w:r>
            <w:r w:rsidRPr="00B447B2">
              <w:rPr>
                <w:b/>
                <w:bCs/>
                <w:i/>
                <w:iCs/>
                <w:color w:val="660E7A"/>
              </w:rPr>
              <w:t>aboutUserFragment</w:t>
            </w:r>
            <w:r w:rsidRPr="00B447B2">
              <w:t>)),</w:t>
            </w:r>
            <w:r w:rsidRPr="00B447B2">
              <w:br/>
              <w:t xml:space="preserve">                        </w:t>
            </w:r>
            <w:r w:rsidRPr="00B447B2">
              <w:rPr>
                <w:i/>
                <w:iCs/>
              </w:rPr>
              <w:t>isDisplayed</w:t>
            </w:r>
            <w:r w:rsidRPr="00B447B2">
              <w:t>())).perform(</w:t>
            </w:r>
            <w:r w:rsidRPr="00B447B2">
              <w:rPr>
                <w:i/>
                <w:iCs/>
              </w:rPr>
              <w:t>replaceText</w:t>
            </w:r>
            <w:r w:rsidRPr="00B447B2">
              <w:t>(</w:t>
            </w:r>
            <w:r w:rsidRPr="00B447B2">
              <w:rPr>
                <w:b/>
                <w:bCs/>
                <w:color w:val="008000"/>
              </w:rPr>
              <w:t>"nurseTest"</w:t>
            </w:r>
            <w:r w:rsidRPr="00B447B2">
              <w:t>));</w:t>
            </w:r>
            <w:r w:rsidRPr="00B447B2">
              <w:br/>
              <w:t xml:space="preserve">        </w:t>
            </w:r>
            <w:r w:rsidRPr="00B447B2">
              <w:rPr>
                <w:i/>
                <w:iCs/>
              </w:rPr>
              <w:t>onView</w:t>
            </w:r>
            <w:r w:rsidRPr="00B447B2">
              <w:t>(</w:t>
            </w:r>
            <w:r w:rsidRPr="00B447B2">
              <w:rPr>
                <w:i/>
                <w:iCs/>
              </w:rPr>
              <w:t>allOf</w:t>
            </w:r>
            <w:r w:rsidRPr="00B447B2">
              <w:t>(</w:t>
            </w:r>
            <w:r w:rsidRPr="00B447B2">
              <w:rPr>
                <w:i/>
                <w:iCs/>
              </w:rPr>
              <w:t>withId</w:t>
            </w:r>
            <w:r w:rsidRPr="00B447B2">
              <w:t>(R.id.</w:t>
            </w:r>
            <w:r w:rsidRPr="00B447B2">
              <w:rPr>
                <w:b/>
                <w:bCs/>
                <w:i/>
                <w:iCs/>
                <w:color w:val="660E7A"/>
              </w:rPr>
              <w:t>emailTextEdit</w:t>
            </w:r>
            <w:r w:rsidRPr="00B447B2">
              <w:t>),</w:t>
            </w:r>
            <w:r w:rsidRPr="00B447B2">
              <w:br/>
              <w:t xml:space="preserve">                        </w:t>
            </w:r>
            <w:r w:rsidRPr="00B447B2">
              <w:rPr>
                <w:i/>
                <w:iCs/>
              </w:rPr>
              <w:t>withParent</w:t>
            </w:r>
            <w:r w:rsidRPr="00B447B2">
              <w:t>(</w:t>
            </w:r>
            <w:r w:rsidRPr="00B447B2">
              <w:rPr>
                <w:i/>
                <w:iCs/>
              </w:rPr>
              <w:t>withId</w:t>
            </w:r>
            <w:r w:rsidRPr="00B447B2">
              <w:t>(R.id.</w:t>
            </w:r>
            <w:r w:rsidRPr="00B447B2">
              <w:rPr>
                <w:b/>
                <w:bCs/>
                <w:i/>
                <w:iCs/>
                <w:color w:val="660E7A"/>
              </w:rPr>
              <w:t>aboutUserFragment</w:t>
            </w:r>
            <w:r w:rsidRPr="00B447B2">
              <w:t>)),</w:t>
            </w:r>
            <w:r w:rsidRPr="00B447B2">
              <w:br/>
              <w:t xml:space="preserve">                        </w:t>
            </w:r>
            <w:r w:rsidRPr="00B447B2">
              <w:rPr>
                <w:i/>
                <w:iCs/>
              </w:rPr>
              <w:t>isDisplayed</w:t>
            </w:r>
            <w:r w:rsidRPr="00B447B2">
              <w:t>())).perform(</w:t>
            </w:r>
            <w:r w:rsidRPr="00B447B2">
              <w:rPr>
                <w:i/>
                <w:iCs/>
              </w:rPr>
              <w:t>replaceText</w:t>
            </w:r>
            <w:r w:rsidRPr="00B447B2">
              <w:t>(</w:t>
            </w:r>
            <w:r w:rsidRPr="00B447B2">
              <w:rPr>
                <w:b/>
                <w:bCs/>
                <w:color w:val="008000"/>
              </w:rPr>
              <w:t>"email@test.com"</w:t>
            </w:r>
            <w:r w:rsidRPr="00B447B2">
              <w:t>));</w:t>
            </w:r>
            <w:r w:rsidRPr="00B447B2">
              <w:br/>
              <w:t xml:space="preserve">        </w:t>
            </w:r>
            <w:r w:rsidRPr="00B447B2">
              <w:rPr>
                <w:i/>
                <w:iCs/>
              </w:rPr>
              <w:t>onView</w:t>
            </w:r>
            <w:r w:rsidRPr="00B447B2">
              <w:t>(</w:t>
            </w:r>
            <w:r w:rsidRPr="00B447B2">
              <w:rPr>
                <w:i/>
                <w:iCs/>
              </w:rPr>
              <w:t>allOf</w:t>
            </w:r>
            <w:r w:rsidRPr="00B447B2">
              <w:t>(</w:t>
            </w:r>
            <w:r w:rsidRPr="00B447B2">
              <w:rPr>
                <w:i/>
                <w:iCs/>
              </w:rPr>
              <w:t>withId</w:t>
            </w:r>
            <w:r w:rsidRPr="00B447B2">
              <w:t>(R.id.</w:t>
            </w:r>
            <w:r w:rsidRPr="00B447B2">
              <w:rPr>
                <w:b/>
                <w:bCs/>
                <w:i/>
                <w:iCs/>
                <w:color w:val="660E7A"/>
              </w:rPr>
              <w:t>initialSettingsButtonNext</w:t>
            </w:r>
            <w:r w:rsidRPr="00B447B2">
              <w:t>))).perform(</w:t>
            </w:r>
            <w:r w:rsidRPr="00B447B2">
              <w:rPr>
                <w:i/>
                <w:iCs/>
              </w:rPr>
              <w:t>click</w:t>
            </w:r>
            <w:r w:rsidRPr="00B447B2">
              <w:t>());</w:t>
            </w:r>
            <w:r w:rsidRPr="00B447B2">
              <w:br/>
              <w:t xml:space="preserve">        </w:t>
            </w:r>
            <w:r w:rsidRPr="00B447B2">
              <w:rPr>
                <w:i/>
                <w:iCs/>
              </w:rPr>
              <w:t>onView</w:t>
            </w:r>
            <w:r w:rsidRPr="00B447B2">
              <w:t>(</w:t>
            </w:r>
            <w:r w:rsidRPr="00B447B2">
              <w:rPr>
                <w:i/>
                <w:iCs/>
              </w:rPr>
              <w:t>allOf</w:t>
            </w:r>
            <w:r w:rsidRPr="00B447B2">
              <w:t>(</w:t>
            </w:r>
            <w:r w:rsidRPr="00B447B2">
              <w:rPr>
                <w:i/>
                <w:iCs/>
              </w:rPr>
              <w:t>withId</w:t>
            </w:r>
            <w:r w:rsidRPr="00B447B2">
              <w:t>(R.id.</w:t>
            </w:r>
            <w:r w:rsidRPr="00B447B2">
              <w:rPr>
                <w:b/>
                <w:bCs/>
                <w:i/>
                <w:iCs/>
                <w:color w:val="660E7A"/>
              </w:rPr>
              <w:t>firstInjectionButtonNext</w:t>
            </w:r>
            <w:r w:rsidRPr="00B447B2">
              <w:t>))).perform(</w:t>
            </w:r>
            <w:r w:rsidRPr="00B447B2">
              <w:rPr>
                <w:i/>
                <w:iCs/>
              </w:rPr>
              <w:t>scrollTo</w:t>
            </w:r>
            <w:r w:rsidRPr="00B447B2">
              <w:t xml:space="preserve">(), </w:t>
            </w:r>
            <w:r w:rsidRPr="00B447B2">
              <w:rPr>
                <w:i/>
                <w:iCs/>
              </w:rPr>
              <w:t>click</w:t>
            </w:r>
            <w:r w:rsidRPr="00B447B2">
              <w:t>());</w:t>
            </w:r>
            <w:r w:rsidRPr="00B447B2">
              <w:br/>
              <w:t xml:space="preserve">        </w:t>
            </w:r>
            <w:r w:rsidRPr="00B447B2">
              <w:rPr>
                <w:i/>
                <w:iCs/>
              </w:rPr>
              <w:t>onView</w:t>
            </w:r>
            <w:r w:rsidRPr="00B447B2">
              <w:t>(</w:t>
            </w:r>
            <w:r w:rsidRPr="00B447B2">
              <w:rPr>
                <w:i/>
                <w:iCs/>
              </w:rPr>
              <w:t>allOf</w:t>
            </w:r>
            <w:r w:rsidRPr="00B447B2">
              <w:t>(</w:t>
            </w:r>
            <w:r w:rsidRPr="00B447B2">
              <w:rPr>
                <w:i/>
                <w:iCs/>
              </w:rPr>
              <w:t>withId</w:t>
            </w:r>
            <w:r w:rsidRPr="00B447B2">
              <w:t>(android.R.id.</w:t>
            </w:r>
            <w:r w:rsidRPr="00B447B2">
              <w:rPr>
                <w:b/>
                <w:bCs/>
                <w:i/>
                <w:iCs/>
                <w:color w:val="660E7A"/>
              </w:rPr>
              <w:t>button1</w:t>
            </w:r>
            <w:r w:rsidRPr="00B447B2">
              <w:t>))).perform(</w:t>
            </w:r>
            <w:r w:rsidRPr="00B447B2">
              <w:rPr>
                <w:i/>
                <w:iCs/>
              </w:rPr>
              <w:t>click</w:t>
            </w:r>
            <w:r w:rsidRPr="00B447B2">
              <w:t>());</w:t>
            </w:r>
            <w:r w:rsidRPr="00B447B2">
              <w:br/>
              <w:t xml:space="preserve">        </w:t>
            </w:r>
            <w:r w:rsidRPr="00B447B2">
              <w:rPr>
                <w:i/>
                <w:iCs/>
              </w:rPr>
              <w:t>onView</w:t>
            </w:r>
            <w:r w:rsidRPr="00B447B2">
              <w:t>(</w:t>
            </w:r>
            <w:r w:rsidRPr="00B447B2">
              <w:rPr>
                <w:i/>
                <w:iCs/>
              </w:rPr>
              <w:t>allOf</w:t>
            </w:r>
            <w:r w:rsidRPr="00B447B2">
              <w:t>(</w:t>
            </w:r>
            <w:r w:rsidRPr="00B447B2">
              <w:rPr>
                <w:i/>
                <w:iCs/>
              </w:rPr>
              <w:t>withId</w:t>
            </w:r>
            <w:r w:rsidRPr="00B447B2">
              <w:t>(R.id.</w:t>
            </w:r>
            <w:r w:rsidRPr="00B447B2">
              <w:rPr>
                <w:b/>
                <w:bCs/>
                <w:i/>
                <w:iCs/>
                <w:color w:val="660E7A"/>
              </w:rPr>
              <w:t>dosesEditText</w:t>
            </w:r>
            <w:r w:rsidRPr="00B447B2">
              <w:t>),</w:t>
            </w:r>
            <w:r w:rsidRPr="00B447B2">
              <w:br/>
              <w:t xml:space="preserve">                        </w:t>
            </w:r>
            <w:r w:rsidRPr="00B447B2">
              <w:rPr>
                <w:i/>
                <w:iCs/>
              </w:rPr>
              <w:t>withParent</w:t>
            </w:r>
            <w:r w:rsidRPr="00B447B2">
              <w:t>(</w:t>
            </w:r>
            <w:r w:rsidRPr="00B447B2">
              <w:rPr>
                <w:i/>
                <w:iCs/>
              </w:rPr>
              <w:t>withId</w:t>
            </w:r>
            <w:r w:rsidRPr="00B447B2">
              <w:t>(R.id.</w:t>
            </w:r>
            <w:r w:rsidRPr="00B447B2">
              <w:rPr>
                <w:b/>
                <w:bCs/>
                <w:i/>
                <w:iCs/>
                <w:color w:val="660E7A"/>
              </w:rPr>
              <w:t>aboutUserFragment</w:t>
            </w:r>
            <w:r w:rsidRPr="00B447B2">
              <w:t>)),</w:t>
            </w:r>
            <w:r w:rsidRPr="00B447B2">
              <w:br/>
              <w:t xml:space="preserve">                        </w:t>
            </w:r>
            <w:r w:rsidRPr="00B447B2">
              <w:rPr>
                <w:i/>
                <w:iCs/>
              </w:rPr>
              <w:t>isDisplayed</w:t>
            </w:r>
            <w:r w:rsidRPr="00B447B2">
              <w:t>())).perform(</w:t>
            </w:r>
            <w:r w:rsidRPr="00B447B2">
              <w:rPr>
                <w:i/>
                <w:iCs/>
              </w:rPr>
              <w:t>replaceText</w:t>
            </w:r>
            <w:r w:rsidRPr="00B447B2">
              <w:t>(</w:t>
            </w:r>
            <w:r w:rsidRPr="00B447B2">
              <w:rPr>
                <w:b/>
                <w:bCs/>
                <w:color w:val="008000"/>
              </w:rPr>
              <w:t>"20"</w:t>
            </w:r>
            <w:r w:rsidRPr="00B447B2">
              <w:t>));</w:t>
            </w:r>
            <w:r w:rsidRPr="00B447B2">
              <w:br/>
              <w:t xml:space="preserve">        </w:t>
            </w:r>
            <w:r w:rsidRPr="00B447B2">
              <w:rPr>
                <w:i/>
                <w:iCs/>
              </w:rPr>
              <w:t>onView</w:t>
            </w:r>
            <w:r w:rsidRPr="00B447B2">
              <w:t>(</w:t>
            </w:r>
            <w:r w:rsidRPr="00B447B2">
              <w:rPr>
                <w:i/>
                <w:iCs/>
              </w:rPr>
              <w:t>allOf</w:t>
            </w:r>
            <w:r w:rsidRPr="00B447B2">
              <w:t>(</w:t>
            </w:r>
            <w:r w:rsidRPr="00B447B2">
              <w:rPr>
                <w:i/>
                <w:iCs/>
              </w:rPr>
              <w:t>withId</w:t>
            </w:r>
            <w:r w:rsidRPr="00B447B2">
              <w:t>(R.id.</w:t>
            </w:r>
            <w:r w:rsidRPr="00B447B2">
              <w:rPr>
                <w:b/>
                <w:bCs/>
                <w:i/>
                <w:iCs/>
                <w:color w:val="660E7A"/>
              </w:rPr>
              <w:t>notificationDosesEditText</w:t>
            </w:r>
            <w:r w:rsidRPr="00B447B2">
              <w:t>),</w:t>
            </w:r>
            <w:r w:rsidRPr="00B447B2">
              <w:br/>
              <w:t xml:space="preserve">                        </w:t>
            </w:r>
            <w:r w:rsidRPr="00B447B2">
              <w:rPr>
                <w:i/>
                <w:iCs/>
              </w:rPr>
              <w:t>withParent</w:t>
            </w:r>
            <w:r w:rsidRPr="00B447B2">
              <w:t>(</w:t>
            </w:r>
            <w:r w:rsidRPr="00B447B2">
              <w:rPr>
                <w:i/>
                <w:iCs/>
              </w:rPr>
              <w:t>withId</w:t>
            </w:r>
            <w:r w:rsidRPr="00B447B2">
              <w:t>(R.id.</w:t>
            </w:r>
            <w:r w:rsidRPr="00B447B2">
              <w:rPr>
                <w:b/>
                <w:bCs/>
                <w:i/>
                <w:iCs/>
                <w:color w:val="660E7A"/>
              </w:rPr>
              <w:t>aboutUserFragment</w:t>
            </w:r>
            <w:r w:rsidRPr="00B447B2">
              <w:t>)),</w:t>
            </w:r>
            <w:r w:rsidRPr="00B447B2">
              <w:br/>
              <w:t xml:space="preserve">                        </w:t>
            </w:r>
            <w:r w:rsidRPr="00B447B2">
              <w:rPr>
                <w:i/>
                <w:iCs/>
              </w:rPr>
              <w:t>isDisplayed</w:t>
            </w:r>
            <w:r w:rsidRPr="00B447B2">
              <w:t>())).perform(</w:t>
            </w:r>
            <w:r w:rsidRPr="00B447B2">
              <w:rPr>
                <w:i/>
                <w:iCs/>
              </w:rPr>
              <w:t>replaceText</w:t>
            </w:r>
            <w:r w:rsidRPr="00B447B2">
              <w:t>(</w:t>
            </w:r>
            <w:r w:rsidRPr="00B447B2">
              <w:rPr>
                <w:b/>
                <w:bCs/>
                <w:color w:val="008000"/>
              </w:rPr>
              <w:t>"5"</w:t>
            </w:r>
            <w:r w:rsidRPr="00B447B2">
              <w:t>));</w:t>
            </w:r>
            <w:r w:rsidRPr="00B447B2">
              <w:br/>
              <w:t xml:space="preserve">        </w:t>
            </w:r>
            <w:r w:rsidRPr="00B447B2">
              <w:rPr>
                <w:i/>
                <w:iCs/>
              </w:rPr>
              <w:t>onView</w:t>
            </w:r>
            <w:r w:rsidRPr="00B447B2">
              <w:t>(</w:t>
            </w:r>
            <w:r w:rsidRPr="00B447B2">
              <w:rPr>
                <w:i/>
                <w:iCs/>
              </w:rPr>
              <w:t>allOf</w:t>
            </w:r>
            <w:r w:rsidRPr="00B447B2">
              <w:t>(</w:t>
            </w:r>
            <w:r w:rsidRPr="00B447B2">
              <w:rPr>
                <w:i/>
                <w:iCs/>
              </w:rPr>
              <w:t>withId</w:t>
            </w:r>
            <w:r w:rsidRPr="00B447B2">
              <w:t>(R.id.</w:t>
            </w:r>
            <w:r w:rsidRPr="00B447B2">
              <w:rPr>
                <w:b/>
                <w:bCs/>
                <w:i/>
                <w:iCs/>
                <w:color w:val="660E7A"/>
              </w:rPr>
              <w:t>button2</w:t>
            </w:r>
            <w:r w:rsidRPr="00B447B2">
              <w:t>),</w:t>
            </w:r>
            <w:r w:rsidRPr="00B447B2">
              <w:br/>
              <w:t xml:space="preserve">                        </w:t>
            </w:r>
            <w:r w:rsidRPr="00B447B2">
              <w:rPr>
                <w:i/>
                <w:iCs/>
              </w:rPr>
              <w:t>withParent</w:t>
            </w:r>
            <w:r w:rsidRPr="00B447B2">
              <w:t>(</w:t>
            </w:r>
            <w:r w:rsidRPr="00B447B2">
              <w:rPr>
                <w:i/>
                <w:iCs/>
              </w:rPr>
              <w:t>withId</w:t>
            </w:r>
            <w:r w:rsidRPr="00B447B2">
              <w:t>(R.id.</w:t>
            </w:r>
            <w:r w:rsidRPr="00B447B2">
              <w:rPr>
                <w:b/>
                <w:bCs/>
                <w:i/>
                <w:iCs/>
                <w:color w:val="660E7A"/>
              </w:rPr>
              <w:t>aboutUserFragment</w:t>
            </w:r>
            <w:r w:rsidRPr="00B447B2">
              <w:t>)),</w:t>
            </w:r>
            <w:r w:rsidRPr="00B447B2">
              <w:br/>
              <w:t xml:space="preserve">                        </w:t>
            </w:r>
            <w:r w:rsidRPr="00B447B2">
              <w:rPr>
                <w:i/>
                <w:iCs/>
              </w:rPr>
              <w:t>isDisplayed</w:t>
            </w:r>
            <w:r w:rsidRPr="00B447B2">
              <w:t>())).perform(</w:t>
            </w:r>
            <w:r w:rsidRPr="00B447B2">
              <w:rPr>
                <w:i/>
                <w:iCs/>
              </w:rPr>
              <w:t>click</w:t>
            </w:r>
            <w:r w:rsidRPr="00B447B2">
              <w:t>());</w:t>
            </w:r>
            <w:r w:rsidRPr="00B447B2">
              <w:br/>
              <w:t xml:space="preserve">        </w:t>
            </w:r>
            <w:r w:rsidRPr="00B447B2">
              <w:rPr>
                <w:i/>
                <w:iCs/>
              </w:rPr>
              <w:t>onView</w:t>
            </w:r>
            <w:r w:rsidRPr="00B447B2">
              <w:t>(</w:t>
            </w:r>
            <w:r w:rsidRPr="00B447B2">
              <w:rPr>
                <w:i/>
                <w:iCs/>
              </w:rPr>
              <w:t>allOf</w:t>
            </w:r>
            <w:r w:rsidRPr="00B447B2">
              <w:t>(</w:t>
            </w:r>
            <w:r w:rsidRPr="00B447B2">
              <w:rPr>
                <w:i/>
                <w:iCs/>
              </w:rPr>
              <w:t>withId</w:t>
            </w:r>
            <w:r w:rsidRPr="00B447B2">
              <w:t>(R.id.</w:t>
            </w:r>
            <w:r w:rsidRPr="00B447B2">
              <w:rPr>
                <w:b/>
                <w:bCs/>
                <w:i/>
                <w:iCs/>
                <w:color w:val="660E7A"/>
              </w:rPr>
              <w:t>initialSettingsButtonNext</w:t>
            </w:r>
            <w:r w:rsidRPr="00B447B2">
              <w:t>))).perform(</w:t>
            </w:r>
            <w:r w:rsidRPr="00B447B2">
              <w:rPr>
                <w:i/>
                <w:iCs/>
              </w:rPr>
              <w:t>scrollTo</w:t>
            </w:r>
            <w:r w:rsidRPr="00B447B2">
              <w:t xml:space="preserve">(), </w:t>
            </w:r>
            <w:r w:rsidRPr="00B447B2">
              <w:rPr>
                <w:i/>
                <w:iCs/>
              </w:rPr>
              <w:t>click</w:t>
            </w:r>
            <w:r w:rsidRPr="00B447B2">
              <w:t>());</w:t>
            </w:r>
            <w:r w:rsidRPr="00B447B2">
              <w:br/>
              <w:t xml:space="preserve">    }</w:t>
            </w:r>
            <w:r w:rsidRPr="00B447B2">
              <w:br/>
              <w:t>}</w:t>
            </w:r>
          </w:p>
        </w:tc>
      </w:tr>
    </w:tbl>
    <w:p w14:paraId="0FDE3C76" w14:textId="5515D596" w:rsidR="009124EF" w:rsidRDefault="009124EF" w:rsidP="009124EF">
      <w:pPr>
        <w:ind w:firstLine="0"/>
        <w:rPr>
          <w:lang w:val="en-US"/>
        </w:rPr>
      </w:pPr>
    </w:p>
    <w:p w14:paraId="41AFB9E7" w14:textId="26A29AF9" w:rsidR="002F44D1" w:rsidRDefault="00B00F19" w:rsidP="009124EF">
      <w:r w:rsidRPr="00B00F19">
        <w:t>Pokazana wyżej klasa implementuje dodatkową metodę clearAppInfo, oznaczoną ad</w:t>
      </w:r>
      <w:r>
        <w:t xml:space="preserve">notacją @Before. Dzięki temu przed uruchomieniem właściwej metody testowej wewnątrz metody clearAppInfo czyszczone są wszystkie wcześniej zapisane dane aplikacji. </w:t>
      </w:r>
      <w:r w:rsidR="0027260B">
        <w:t xml:space="preserve">Gwarantuje to każdorazowe przejście po ekranach początkowych. Wewnątrz głównej metody testowej oznaczonej adnotacją </w:t>
      </w:r>
      <w:r w:rsidR="00562DDE">
        <w:t xml:space="preserve">@Test wypełniane są po kolei wszystkie ekrany początkowe i sprawdzane jest </w:t>
      </w:r>
      <w:r w:rsidR="00D42487">
        <w:t>poprawne przejście między nimi.</w:t>
      </w:r>
    </w:p>
    <w:p w14:paraId="782DEA14" w14:textId="74DBBC37" w:rsidR="009124EF" w:rsidRPr="00B00F19" w:rsidRDefault="002F44D1" w:rsidP="002F44D1">
      <w:pPr>
        <w:spacing w:line="240" w:lineRule="auto"/>
        <w:ind w:firstLine="0"/>
        <w:jc w:val="left"/>
      </w:pPr>
      <w:r>
        <w:br w:type="page"/>
      </w:r>
    </w:p>
    <w:p w14:paraId="084631F0" w14:textId="66BECC6F" w:rsidR="002279BE" w:rsidRDefault="002279BE" w:rsidP="0090332B">
      <w:pPr>
        <w:pStyle w:val="Nagwek2"/>
      </w:pPr>
      <w:bookmarkStart w:id="18" w:name="_Toc471051251"/>
      <w:r>
        <w:lastRenderedPageBreak/>
        <w:t>Uruchomienie testów</w:t>
      </w:r>
      <w:bookmarkEnd w:id="18"/>
    </w:p>
    <w:p w14:paraId="388EEC56" w14:textId="0607F069" w:rsidR="00053F33" w:rsidRDefault="00053F33" w:rsidP="00053F33">
      <w:pPr>
        <w:spacing w:before="80" w:after="80"/>
        <w:rPr>
          <w:color w:val="000000" w:themeColor="text1"/>
        </w:rPr>
      </w:pPr>
      <w:r w:rsidRPr="00FA54FE">
        <w:rPr>
          <w:color w:val="000000" w:themeColor="text1"/>
        </w:rPr>
        <w:t>Aby uruchomić testy, w pliku konfiguracyjnym build.gradle należy dodatkowo zdefiniować parametr testInstrumentationRunner wskazujący domyślną klasę uruchamiającą.</w:t>
      </w:r>
      <w:r w:rsidR="00B20D41">
        <w:rPr>
          <w:color w:val="000000" w:themeColor="text1"/>
        </w:rPr>
        <w:t xml:space="preserve"> Fragment tego pli</w:t>
      </w:r>
      <w:r w:rsidR="00882FBE">
        <w:rPr>
          <w:color w:val="000000" w:themeColor="text1"/>
        </w:rPr>
        <w:t>ku pokazano niżej na listingu 10</w:t>
      </w:r>
      <w:r w:rsidR="00B20D41">
        <w:rPr>
          <w:color w:val="000000" w:themeColor="text1"/>
        </w:rPr>
        <w:t>.</w:t>
      </w:r>
    </w:p>
    <w:p w14:paraId="107A6A5B" w14:textId="1D76F0C1" w:rsidR="00D44356" w:rsidRDefault="00D44356" w:rsidP="00D44356">
      <w:pPr>
        <w:pStyle w:val="Legenda"/>
        <w:keepNext/>
        <w:jc w:val="center"/>
      </w:pPr>
      <w:r w:rsidRPr="00D44356">
        <w:rPr>
          <w:b/>
        </w:rPr>
        <w:t xml:space="preserve">Listing. </w:t>
      </w:r>
      <w:r w:rsidRPr="00D44356">
        <w:rPr>
          <w:b/>
        </w:rPr>
        <w:fldChar w:fldCharType="begin"/>
      </w:r>
      <w:r w:rsidRPr="00D44356">
        <w:rPr>
          <w:b/>
        </w:rPr>
        <w:instrText xml:space="preserve"> SEQ Listing. \* ARABIC </w:instrText>
      </w:r>
      <w:r w:rsidRPr="00D44356">
        <w:rPr>
          <w:b/>
        </w:rPr>
        <w:fldChar w:fldCharType="separate"/>
      </w:r>
      <w:r w:rsidR="004E684F">
        <w:rPr>
          <w:b/>
          <w:noProof/>
        </w:rPr>
        <w:t>11</w:t>
      </w:r>
      <w:r w:rsidRPr="00D44356">
        <w:rPr>
          <w:b/>
        </w:rPr>
        <w:fldChar w:fldCharType="end"/>
      </w:r>
      <w:r w:rsidRPr="00D44356">
        <w:rPr>
          <w:b/>
        </w:rPr>
        <w:t>.</w:t>
      </w:r>
      <w:r>
        <w:t xml:space="preserve"> Fragment pliku konfiguracyjnego build.gradl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1"/>
      </w:tblGrid>
      <w:tr w:rsidR="00F82B9C" w:rsidRPr="00AF37CA" w14:paraId="624D07DE" w14:textId="77777777" w:rsidTr="00D45385">
        <w:tc>
          <w:tcPr>
            <w:tcW w:w="8771" w:type="dxa"/>
          </w:tcPr>
          <w:p w14:paraId="15EA8DC2" w14:textId="64BFF6AA" w:rsidR="00F82B9C" w:rsidRPr="00C34F06" w:rsidRDefault="00C34F06" w:rsidP="00C34F06">
            <w:pPr>
              <w:pStyle w:val="Kod"/>
            </w:pPr>
            <w:r w:rsidRPr="00C34F06">
              <w:t>defaultConfig {</w:t>
            </w:r>
            <w:r w:rsidRPr="00C34F06">
              <w:br/>
              <w:t xml:space="preserve">    applicationId </w:t>
            </w:r>
            <w:r w:rsidRPr="00C34F06">
              <w:rPr>
                <w:b/>
                <w:bCs/>
                <w:color w:val="008000"/>
              </w:rPr>
              <w:t>"com.karolskora.msorgranizer"</w:t>
            </w:r>
            <w:r w:rsidRPr="00C34F06">
              <w:rPr>
                <w:b/>
                <w:bCs/>
                <w:color w:val="008000"/>
              </w:rPr>
              <w:br/>
              <w:t xml:space="preserve">    </w:t>
            </w:r>
            <w:r w:rsidRPr="00C34F06">
              <w:t xml:space="preserve">minSdkVersion </w:t>
            </w:r>
            <w:r w:rsidRPr="00C34F06">
              <w:rPr>
                <w:color w:val="0000FF"/>
              </w:rPr>
              <w:t>19</w:t>
            </w:r>
            <w:r w:rsidRPr="00C34F06">
              <w:rPr>
                <w:color w:val="0000FF"/>
              </w:rPr>
              <w:br/>
              <w:t xml:space="preserve">    </w:t>
            </w:r>
            <w:r w:rsidRPr="00C34F06">
              <w:t xml:space="preserve">targetSdkVersion </w:t>
            </w:r>
            <w:r w:rsidRPr="00C34F06">
              <w:rPr>
                <w:color w:val="0000FF"/>
              </w:rPr>
              <w:t>23</w:t>
            </w:r>
            <w:r w:rsidRPr="00C34F06">
              <w:rPr>
                <w:color w:val="0000FF"/>
              </w:rPr>
              <w:br/>
              <w:t xml:space="preserve">    </w:t>
            </w:r>
            <w:r w:rsidRPr="00C34F06">
              <w:t xml:space="preserve">versionCode </w:t>
            </w:r>
            <w:r w:rsidRPr="00C34F06">
              <w:rPr>
                <w:color w:val="0000FF"/>
              </w:rPr>
              <w:t>1</w:t>
            </w:r>
            <w:r w:rsidRPr="00C34F06">
              <w:rPr>
                <w:color w:val="0000FF"/>
              </w:rPr>
              <w:br/>
              <w:t xml:space="preserve">    </w:t>
            </w:r>
            <w:r w:rsidRPr="00C34F06">
              <w:t xml:space="preserve">versionName </w:t>
            </w:r>
            <w:r w:rsidRPr="00C34F06">
              <w:rPr>
                <w:b/>
                <w:bCs/>
                <w:color w:val="008000"/>
              </w:rPr>
              <w:t>"1.0"</w:t>
            </w:r>
            <w:r w:rsidRPr="00C34F06">
              <w:rPr>
                <w:b/>
                <w:bCs/>
                <w:color w:val="008000"/>
              </w:rPr>
              <w:br/>
              <w:t xml:space="preserve">    </w:t>
            </w:r>
            <w:r w:rsidRPr="00C34F06">
              <w:t xml:space="preserve">testInstrumentationRunner </w:t>
            </w:r>
            <w:r w:rsidRPr="00C34F06">
              <w:rPr>
                <w:b/>
                <w:bCs/>
                <w:color w:val="008000"/>
              </w:rPr>
              <w:t>"android.support.test.runner.AndroidJUnitRunner"</w:t>
            </w:r>
            <w:r w:rsidRPr="00C34F06">
              <w:rPr>
                <w:b/>
                <w:bCs/>
                <w:color w:val="008000"/>
              </w:rPr>
              <w:br/>
            </w:r>
            <w:r w:rsidRPr="00C34F06">
              <w:t>}</w:t>
            </w:r>
          </w:p>
        </w:tc>
      </w:tr>
    </w:tbl>
    <w:p w14:paraId="7FCE4AF6" w14:textId="51361445" w:rsidR="00D52221" w:rsidRDefault="00114EFD" w:rsidP="006465BD">
      <w:pPr>
        <w:spacing w:before="80" w:after="80"/>
        <w:rPr>
          <w:color w:val="000000" w:themeColor="text1"/>
        </w:rPr>
      </w:pPr>
      <w:r w:rsidRPr="00FA54FE">
        <w:rPr>
          <w:color w:val="000000" w:themeColor="text1"/>
        </w:rPr>
        <w:t>Po poprawnym wykonaniu wszystkich testów środowisko Android studio pokazuje na ekranie informację o sukcesie wraz z czasem trwania testów.</w:t>
      </w:r>
      <w:r w:rsidR="00727CD5">
        <w:rPr>
          <w:color w:val="000000" w:themeColor="text1"/>
        </w:rPr>
        <w:t xml:space="preserve"> Poprawne wykonanie testów pokazuje </w:t>
      </w:r>
      <w:r w:rsidR="000C2337">
        <w:rPr>
          <w:color w:val="000000" w:themeColor="text1"/>
        </w:rPr>
        <w:t xml:space="preserve">poniższy </w:t>
      </w:r>
      <w:r w:rsidR="00727CD5">
        <w:rPr>
          <w:color w:val="000000" w:themeColor="text1"/>
        </w:rPr>
        <w:t xml:space="preserve">rysunek </w:t>
      </w:r>
      <w:r w:rsidR="000C2337">
        <w:rPr>
          <w:color w:val="000000" w:themeColor="text1"/>
        </w:rPr>
        <w:t>15.</w:t>
      </w:r>
    </w:p>
    <w:p w14:paraId="18F5449F" w14:textId="77777777" w:rsidR="00727CD5" w:rsidRDefault="00E36CEB" w:rsidP="00727CD5">
      <w:pPr>
        <w:pStyle w:val="Kod"/>
        <w:keepNext/>
      </w:pPr>
      <w:r w:rsidRPr="00FA54FE">
        <w:rPr>
          <w:noProof/>
          <w:lang w:val="pl-PL"/>
        </w:rPr>
        <w:drawing>
          <wp:inline distT="0" distB="0" distL="0" distR="0" wp14:anchorId="19DB8058" wp14:editId="14D77A27">
            <wp:extent cx="5399405" cy="1627505"/>
            <wp:effectExtent l="0" t="0" r="1079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rzut ekranu 2016-11-20 o 15.50.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1627505"/>
                    </a:xfrm>
                    <a:prstGeom prst="rect">
                      <a:avLst/>
                    </a:prstGeom>
                  </pic:spPr>
                </pic:pic>
              </a:graphicData>
            </a:graphic>
          </wp:inline>
        </w:drawing>
      </w:r>
    </w:p>
    <w:p w14:paraId="7F558BD9" w14:textId="39E6FC71" w:rsidR="00CE0FA9" w:rsidRPr="006465BD" w:rsidRDefault="00727CD5" w:rsidP="006821B5">
      <w:pPr>
        <w:pStyle w:val="Legenda"/>
        <w:jc w:val="center"/>
      </w:pPr>
      <w:r w:rsidRPr="006406D0">
        <w:rPr>
          <w:b/>
        </w:rPr>
        <w:t xml:space="preserve">Rys. </w:t>
      </w:r>
      <w:r w:rsidRPr="006406D0">
        <w:rPr>
          <w:b/>
        </w:rPr>
        <w:fldChar w:fldCharType="begin"/>
      </w:r>
      <w:r w:rsidRPr="006406D0">
        <w:rPr>
          <w:b/>
        </w:rPr>
        <w:instrText xml:space="preserve"> SEQ Rys. \* ARABIC </w:instrText>
      </w:r>
      <w:r w:rsidRPr="006406D0">
        <w:rPr>
          <w:b/>
        </w:rPr>
        <w:fldChar w:fldCharType="separate"/>
      </w:r>
      <w:r w:rsidR="004E684F">
        <w:rPr>
          <w:b/>
          <w:noProof/>
        </w:rPr>
        <w:t>15</w:t>
      </w:r>
      <w:r w:rsidRPr="006406D0">
        <w:rPr>
          <w:b/>
        </w:rPr>
        <w:fldChar w:fldCharType="end"/>
      </w:r>
      <w:r w:rsidRPr="006406D0">
        <w:rPr>
          <w:b/>
        </w:rPr>
        <w:t>.</w:t>
      </w:r>
      <w:r>
        <w:t xml:space="preserve"> Komunikat o poprawnym wykonaniu testów</w:t>
      </w:r>
      <w:r w:rsidR="00464B02">
        <w:t xml:space="preserve"> [opracowanie własne]</w:t>
      </w:r>
    </w:p>
    <w:p w14:paraId="38CB9F99" w14:textId="699D2211" w:rsidR="0090332B" w:rsidRDefault="00963673" w:rsidP="0090332B">
      <w:pPr>
        <w:pStyle w:val="Nagwek2"/>
      </w:pPr>
      <w:bookmarkStart w:id="19" w:name="_Toc471051252"/>
      <w:r>
        <w:t xml:space="preserve">Testy wydajności </w:t>
      </w:r>
      <w:r w:rsidR="004E30FC">
        <w:t>generowania modelu</w:t>
      </w:r>
      <w:bookmarkEnd w:id="19"/>
    </w:p>
    <w:p w14:paraId="584FBF5C" w14:textId="7CE8B5A9" w:rsidR="00F05E69" w:rsidRDefault="00F05E69" w:rsidP="00F05E69">
      <w:pPr>
        <w:spacing w:before="80" w:after="80"/>
        <w:rPr>
          <w:color w:val="000000" w:themeColor="text1"/>
        </w:rPr>
      </w:pPr>
      <w:r w:rsidRPr="00FA54FE">
        <w:rPr>
          <w:color w:val="000000" w:themeColor="text1"/>
        </w:rPr>
        <w:t>Dodatkowo sprawdzono także czy słabsze urządzenia poradzą sobie ze wskazywaniem zastrzyku w formie modelu 3D. W tym celu w klasie ModelRenderer dodano fragment kodu</w:t>
      </w:r>
      <w:r w:rsidR="00272BDC">
        <w:rPr>
          <w:color w:val="000000" w:themeColor="text1"/>
        </w:rPr>
        <w:t xml:space="preserve">, </w:t>
      </w:r>
      <w:r w:rsidR="003F2D9C">
        <w:rPr>
          <w:color w:val="000000" w:themeColor="text1"/>
        </w:rPr>
        <w:t>pokazany</w:t>
      </w:r>
      <w:r w:rsidR="00272BDC">
        <w:rPr>
          <w:color w:val="000000" w:themeColor="text1"/>
        </w:rPr>
        <w:t xml:space="preserve"> na listingu 12,</w:t>
      </w:r>
      <w:r w:rsidRPr="00FA54FE">
        <w:rPr>
          <w:color w:val="000000" w:themeColor="text1"/>
        </w:rPr>
        <w:t xml:space="preserve"> umożliwiający monitorowanie ilości klatek na sekundę</w:t>
      </w:r>
      <w:r w:rsidR="00272BDC">
        <w:rPr>
          <w:color w:val="000000" w:themeColor="text1"/>
        </w:rPr>
        <w:t xml:space="preserve"> w czasie rzeczywistym podczas działania </w:t>
      </w:r>
      <w:r w:rsidR="00B416E9">
        <w:rPr>
          <w:color w:val="000000" w:themeColor="text1"/>
        </w:rPr>
        <w:t>programu</w:t>
      </w:r>
      <w:r w:rsidR="00272BDC">
        <w:rPr>
          <w:color w:val="000000" w:themeColor="text1"/>
        </w:rPr>
        <w:t>.</w:t>
      </w:r>
    </w:p>
    <w:p w14:paraId="5C7F0BE9" w14:textId="6FFDE271" w:rsidR="0023353A" w:rsidRPr="00BA3BCC" w:rsidRDefault="0023353A" w:rsidP="0023353A">
      <w:pPr>
        <w:pStyle w:val="Legenda"/>
        <w:keepNext/>
        <w:jc w:val="center"/>
        <w:rPr>
          <w:lang w:val="en-US"/>
        </w:rPr>
      </w:pPr>
      <w:r w:rsidRPr="00BA3BCC">
        <w:rPr>
          <w:b/>
          <w:lang w:val="en-US"/>
        </w:rPr>
        <w:t xml:space="preserve">Listing. </w:t>
      </w:r>
      <w:r w:rsidRPr="00F809B4">
        <w:rPr>
          <w:b/>
        </w:rPr>
        <w:fldChar w:fldCharType="begin"/>
      </w:r>
      <w:r w:rsidRPr="00BA3BCC">
        <w:rPr>
          <w:b/>
          <w:lang w:val="en-US"/>
        </w:rPr>
        <w:instrText xml:space="preserve"> SEQ Listing. \* ARABIC </w:instrText>
      </w:r>
      <w:r w:rsidRPr="00F809B4">
        <w:rPr>
          <w:b/>
        </w:rPr>
        <w:fldChar w:fldCharType="separate"/>
      </w:r>
      <w:r w:rsidR="004E684F">
        <w:rPr>
          <w:b/>
          <w:noProof/>
          <w:lang w:val="en-US"/>
        </w:rPr>
        <w:t>12</w:t>
      </w:r>
      <w:r w:rsidRPr="00F809B4">
        <w:rPr>
          <w:b/>
        </w:rPr>
        <w:fldChar w:fldCharType="end"/>
      </w:r>
      <w:r w:rsidRPr="00BA3BCC">
        <w:rPr>
          <w:b/>
          <w:lang w:val="en-US"/>
        </w:rPr>
        <w:t>.</w:t>
      </w:r>
      <w:r w:rsidRPr="00BA3BCC">
        <w:rPr>
          <w:lang w:val="en-US"/>
        </w:rPr>
        <w:t xml:space="preserve"> Fragment metody onDrawFrame klasy ModelRendere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1"/>
      </w:tblGrid>
      <w:tr w:rsidR="0023353A" w:rsidRPr="00AF37CA" w14:paraId="0744AAEE" w14:textId="77777777" w:rsidTr="005B1EDE">
        <w:tc>
          <w:tcPr>
            <w:tcW w:w="8771" w:type="dxa"/>
          </w:tcPr>
          <w:p w14:paraId="2B6971EF" w14:textId="18247FBE" w:rsidR="0023353A" w:rsidRPr="00BA3BCC" w:rsidRDefault="00BA3BCC" w:rsidP="00BA3BCC">
            <w:pPr>
              <w:pStyle w:val="Kod"/>
            </w:pPr>
            <w:r w:rsidRPr="00BA3BCC">
              <w:rPr>
                <w:b/>
                <w:bCs/>
                <w:color w:val="000080"/>
              </w:rPr>
              <w:t xml:space="preserve">if </w:t>
            </w:r>
            <w:r w:rsidRPr="00BA3BCC">
              <w:t>(System.</w:t>
            </w:r>
            <w:r w:rsidRPr="00BA3BCC">
              <w:rPr>
                <w:i/>
                <w:iCs/>
              </w:rPr>
              <w:t>currentTimeMillis</w:t>
            </w:r>
            <w:r w:rsidRPr="00BA3BCC">
              <w:t xml:space="preserve">() - </w:t>
            </w:r>
            <w:r w:rsidRPr="00BA3BCC">
              <w:rPr>
                <w:b/>
                <w:bCs/>
                <w:color w:val="660E7A"/>
              </w:rPr>
              <w:t xml:space="preserve">time </w:t>
            </w:r>
            <w:r w:rsidRPr="00BA3BCC">
              <w:t xml:space="preserve">&gt;= </w:t>
            </w:r>
            <w:r w:rsidRPr="00BA3BCC">
              <w:rPr>
                <w:color w:val="0000FF"/>
              </w:rPr>
              <w:t>1000</w:t>
            </w:r>
            <w:r w:rsidRPr="00BA3BCC">
              <w:t>) {</w:t>
            </w:r>
            <w:r w:rsidRPr="00BA3BCC">
              <w:br/>
              <w:t xml:space="preserve">    Logger.</w:t>
            </w:r>
            <w:r w:rsidRPr="00BA3BCC">
              <w:rPr>
                <w:i/>
                <w:iCs/>
              </w:rPr>
              <w:t>log</w:t>
            </w:r>
            <w:r w:rsidRPr="00BA3BCC">
              <w:t>(</w:t>
            </w:r>
            <w:r w:rsidRPr="00BA3BCC">
              <w:rPr>
                <w:b/>
                <w:bCs/>
                <w:color w:val="660E7A"/>
              </w:rPr>
              <w:t xml:space="preserve">fps </w:t>
            </w:r>
            <w:r w:rsidRPr="00BA3BCC">
              <w:t xml:space="preserve">+ </w:t>
            </w:r>
            <w:r w:rsidRPr="00BA3BCC">
              <w:rPr>
                <w:b/>
                <w:bCs/>
                <w:color w:val="008000"/>
              </w:rPr>
              <w:t>"fps"</w:t>
            </w:r>
            <w:r w:rsidRPr="00BA3BCC">
              <w:t>);</w:t>
            </w:r>
            <w:r w:rsidRPr="00BA3BCC">
              <w:br/>
              <w:t xml:space="preserve">    </w:t>
            </w:r>
            <w:r w:rsidRPr="00BA3BCC">
              <w:rPr>
                <w:b/>
                <w:bCs/>
                <w:color w:val="660E7A"/>
              </w:rPr>
              <w:t xml:space="preserve">fps </w:t>
            </w:r>
            <w:r w:rsidRPr="00BA3BCC">
              <w:t xml:space="preserve">= </w:t>
            </w:r>
            <w:r w:rsidRPr="00BA3BCC">
              <w:rPr>
                <w:color w:val="0000FF"/>
              </w:rPr>
              <w:t>0</w:t>
            </w:r>
            <w:r w:rsidRPr="00BA3BCC">
              <w:t>;</w:t>
            </w:r>
            <w:r w:rsidRPr="00BA3BCC">
              <w:br/>
              <w:t xml:space="preserve">    </w:t>
            </w:r>
            <w:r w:rsidRPr="00BA3BCC">
              <w:rPr>
                <w:b/>
                <w:bCs/>
                <w:color w:val="660E7A"/>
              </w:rPr>
              <w:t xml:space="preserve">time </w:t>
            </w:r>
            <w:r w:rsidRPr="00BA3BCC">
              <w:t>= System.</w:t>
            </w:r>
            <w:r w:rsidRPr="00BA3BCC">
              <w:rPr>
                <w:i/>
                <w:iCs/>
              </w:rPr>
              <w:t>currentTimeMillis</w:t>
            </w:r>
            <w:r w:rsidRPr="00BA3BCC">
              <w:t>();</w:t>
            </w:r>
            <w:r w:rsidRPr="00BA3BCC">
              <w:br/>
              <w:t>}</w:t>
            </w:r>
            <w:r w:rsidRPr="00BA3BCC">
              <w:br/>
            </w:r>
            <w:r w:rsidRPr="00BA3BCC">
              <w:rPr>
                <w:b/>
                <w:bCs/>
                <w:color w:val="660E7A"/>
              </w:rPr>
              <w:t>fps</w:t>
            </w:r>
            <w:r w:rsidRPr="00BA3BCC">
              <w:t>++;</w:t>
            </w:r>
          </w:p>
        </w:tc>
      </w:tr>
    </w:tbl>
    <w:p w14:paraId="068E1653" w14:textId="77777777" w:rsidR="00B416E9" w:rsidRDefault="00B416E9" w:rsidP="00B416E9">
      <w:pPr>
        <w:spacing w:before="80" w:after="80"/>
        <w:ind w:firstLine="0"/>
        <w:rPr>
          <w:color w:val="000000" w:themeColor="text1"/>
          <w:lang w:val="en-US"/>
        </w:rPr>
      </w:pPr>
    </w:p>
    <w:p w14:paraId="561C69E7" w14:textId="41BF1AF7" w:rsidR="00446509" w:rsidRPr="00446509" w:rsidRDefault="00434A3D" w:rsidP="00B416E9">
      <w:pPr>
        <w:spacing w:before="80" w:after="80"/>
        <w:ind w:firstLine="0"/>
        <w:rPr>
          <w:color w:val="000000" w:themeColor="text1"/>
        </w:rPr>
      </w:pPr>
      <w:r>
        <w:rPr>
          <w:color w:val="000000" w:themeColor="text1"/>
        </w:rPr>
        <w:lastRenderedPageBreak/>
        <w:t xml:space="preserve">Dzięki temu </w:t>
      </w:r>
      <w:r w:rsidR="00446509" w:rsidRPr="00446509">
        <w:rPr>
          <w:color w:val="000000" w:themeColor="text1"/>
        </w:rPr>
        <w:t xml:space="preserve">po uruchomieniu ekranu wyświetlającego miejsce zastrzyku widać szybkość generowania grafiki podczas działania aplikacji. </w:t>
      </w:r>
      <w:r w:rsidR="00FA2B79">
        <w:rPr>
          <w:color w:val="000000" w:themeColor="text1"/>
        </w:rPr>
        <w:t xml:space="preserve">Na </w:t>
      </w:r>
      <w:r w:rsidR="00C63151">
        <w:rPr>
          <w:color w:val="000000" w:themeColor="text1"/>
        </w:rPr>
        <w:t xml:space="preserve">poniższym </w:t>
      </w:r>
      <w:r w:rsidR="005E5BCB">
        <w:rPr>
          <w:color w:val="000000" w:themeColor="text1"/>
        </w:rPr>
        <w:t>rysunku 16</w:t>
      </w:r>
      <w:r w:rsidR="00FA2B79">
        <w:rPr>
          <w:color w:val="000000" w:themeColor="text1"/>
        </w:rPr>
        <w:t xml:space="preserve"> pokazano przykładowy zapis </w:t>
      </w:r>
      <w:r w:rsidR="00845CB6">
        <w:rPr>
          <w:color w:val="000000" w:themeColor="text1"/>
        </w:rPr>
        <w:t>ilości klatek na sekundę w terminalu środowiska Android studio.</w:t>
      </w:r>
    </w:p>
    <w:p w14:paraId="4BEC3C6D" w14:textId="77777777" w:rsidR="005E2FB6" w:rsidRDefault="005E2FB6" w:rsidP="005E2FB6">
      <w:pPr>
        <w:keepNext/>
        <w:ind w:firstLine="0"/>
      </w:pPr>
      <w:r w:rsidRPr="00FA54FE">
        <w:rPr>
          <w:noProof/>
          <w:color w:val="000000" w:themeColor="text1"/>
          <w:lang w:eastAsia="pl-PL"/>
        </w:rPr>
        <w:drawing>
          <wp:inline distT="0" distB="0" distL="0" distR="0" wp14:anchorId="022F2427" wp14:editId="191D6212">
            <wp:extent cx="5399405" cy="1014095"/>
            <wp:effectExtent l="0" t="0" r="10795" b="190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rzut ekranu 2016-11-20 o 16.02.3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1014095"/>
                    </a:xfrm>
                    <a:prstGeom prst="rect">
                      <a:avLst/>
                    </a:prstGeom>
                    <a:effectLst>
                      <a:innerShdw blurRad="12700">
                        <a:prstClr val="black">
                          <a:alpha val="50000"/>
                        </a:prstClr>
                      </a:innerShdw>
                    </a:effectLst>
                  </pic:spPr>
                </pic:pic>
              </a:graphicData>
            </a:graphic>
          </wp:inline>
        </w:drawing>
      </w:r>
    </w:p>
    <w:p w14:paraId="32BB58F0" w14:textId="47093D46" w:rsidR="00F05E69" w:rsidRDefault="005E2FB6" w:rsidP="005E2FB6">
      <w:pPr>
        <w:pStyle w:val="Legenda"/>
        <w:jc w:val="center"/>
      </w:pPr>
      <w:r w:rsidRPr="00C359EA">
        <w:rPr>
          <w:b/>
        </w:rPr>
        <w:t xml:space="preserve">Rys. </w:t>
      </w:r>
      <w:r w:rsidRPr="00C359EA">
        <w:rPr>
          <w:b/>
        </w:rPr>
        <w:fldChar w:fldCharType="begin"/>
      </w:r>
      <w:r w:rsidRPr="00C359EA">
        <w:rPr>
          <w:b/>
        </w:rPr>
        <w:instrText xml:space="preserve"> SEQ Rys. \* ARABIC </w:instrText>
      </w:r>
      <w:r w:rsidRPr="00C359EA">
        <w:rPr>
          <w:b/>
        </w:rPr>
        <w:fldChar w:fldCharType="separate"/>
      </w:r>
      <w:r w:rsidR="004E684F">
        <w:rPr>
          <w:b/>
          <w:noProof/>
        </w:rPr>
        <w:t>16</w:t>
      </w:r>
      <w:r w:rsidRPr="00C359EA">
        <w:rPr>
          <w:b/>
        </w:rPr>
        <w:fldChar w:fldCharType="end"/>
      </w:r>
      <w:r w:rsidRPr="00C359EA">
        <w:rPr>
          <w:b/>
        </w:rPr>
        <w:t>.</w:t>
      </w:r>
      <w:r>
        <w:t xml:space="preserve"> Przykładowy zapis ilości klatek na sekundę</w:t>
      </w:r>
      <w:r w:rsidR="00A55143">
        <w:t xml:space="preserve"> [opracowanie własne]</w:t>
      </w:r>
    </w:p>
    <w:p w14:paraId="3729F063" w14:textId="40E69605" w:rsidR="00F41EC6" w:rsidRDefault="00F41EC6" w:rsidP="003E0504">
      <w:pPr>
        <w:spacing w:before="80" w:after="80"/>
        <w:rPr>
          <w:color w:val="000000" w:themeColor="text1"/>
        </w:rPr>
      </w:pPr>
      <w:r w:rsidRPr="00FA54FE">
        <w:rPr>
          <w:color w:val="000000" w:themeColor="text1"/>
        </w:rPr>
        <w:t>Następnie uruchomiono program na kilku urządzeniach testowych w celu sprawdzenia ich wydajności podczas generowania modelu. Zebrane dane przedstawiono poniżej w formie tabeli</w:t>
      </w:r>
      <w:r>
        <w:rPr>
          <w:color w:val="000000" w:themeColor="text1"/>
        </w:rPr>
        <w:t xml:space="preserve"> 1</w:t>
      </w:r>
      <w:r w:rsidRPr="00FA54FE">
        <w:rPr>
          <w:color w:val="000000" w:themeColor="text1"/>
        </w:rPr>
        <w:t>.</w:t>
      </w:r>
    </w:p>
    <w:p w14:paraId="60959575" w14:textId="21A2723D" w:rsidR="001D0C15" w:rsidRDefault="001D0C15" w:rsidP="001D0C15">
      <w:pPr>
        <w:pStyle w:val="Legenda"/>
        <w:keepNext/>
      </w:pPr>
      <w:r w:rsidRPr="001D0C15">
        <w:rPr>
          <w:b/>
        </w:rPr>
        <w:t xml:space="preserve">Tabela </w:t>
      </w:r>
      <w:r w:rsidRPr="001D0C15">
        <w:rPr>
          <w:b/>
        </w:rPr>
        <w:fldChar w:fldCharType="begin"/>
      </w:r>
      <w:r w:rsidRPr="001D0C15">
        <w:rPr>
          <w:b/>
        </w:rPr>
        <w:instrText xml:space="preserve"> SEQ Tabela \* ARABIC </w:instrText>
      </w:r>
      <w:r w:rsidRPr="001D0C15">
        <w:rPr>
          <w:b/>
        </w:rPr>
        <w:fldChar w:fldCharType="separate"/>
      </w:r>
      <w:r w:rsidR="004E684F">
        <w:rPr>
          <w:b/>
          <w:noProof/>
        </w:rPr>
        <w:t>1</w:t>
      </w:r>
      <w:r w:rsidRPr="001D0C15">
        <w:rPr>
          <w:b/>
        </w:rPr>
        <w:fldChar w:fldCharType="end"/>
      </w:r>
      <w:r w:rsidRPr="001D0C15">
        <w:rPr>
          <w:b/>
        </w:rPr>
        <w:t>.</w:t>
      </w:r>
      <w:r>
        <w:t xml:space="preserve"> Zestawienie wydajności testowanych telefonów</w:t>
      </w:r>
      <w:r w:rsidR="00391A6E">
        <w:t xml:space="preserve"> [opracowanie własne]</w:t>
      </w:r>
    </w:p>
    <w:tbl>
      <w:tblPr>
        <w:tblW w:w="9030" w:type="dxa"/>
        <w:jc w:val="center"/>
        <w:tblCellMar>
          <w:left w:w="70" w:type="dxa"/>
          <w:right w:w="70" w:type="dxa"/>
        </w:tblCellMar>
        <w:tblLook w:val="04A0" w:firstRow="1" w:lastRow="0" w:firstColumn="1" w:lastColumn="0" w:noHBand="0" w:noVBand="1"/>
      </w:tblPr>
      <w:tblGrid>
        <w:gridCol w:w="1983"/>
        <w:gridCol w:w="2693"/>
        <w:gridCol w:w="1985"/>
        <w:gridCol w:w="2369"/>
      </w:tblGrid>
      <w:tr w:rsidR="00B67A21" w:rsidRPr="00B67A21" w14:paraId="76A18A81" w14:textId="77777777" w:rsidTr="00F20214">
        <w:trPr>
          <w:trHeight w:val="640"/>
          <w:jc w:val="center"/>
        </w:trPr>
        <w:tc>
          <w:tcPr>
            <w:tcW w:w="1983" w:type="dxa"/>
            <w:tcBorders>
              <w:top w:val="single" w:sz="4" w:space="0" w:color="A5A5A5"/>
              <w:left w:val="single" w:sz="4" w:space="0" w:color="A5A5A5"/>
              <w:bottom w:val="nil"/>
              <w:right w:val="nil"/>
            </w:tcBorders>
            <w:shd w:val="clear" w:color="A5A5A5" w:fill="A5A5A5"/>
            <w:vAlign w:val="center"/>
            <w:hideMark/>
          </w:tcPr>
          <w:p w14:paraId="0C0BCC44" w14:textId="77777777" w:rsidR="00B67A21" w:rsidRPr="00B67A21" w:rsidRDefault="00B67A21" w:rsidP="00B67A21">
            <w:pPr>
              <w:spacing w:line="240" w:lineRule="auto"/>
              <w:ind w:firstLine="0"/>
              <w:jc w:val="center"/>
              <w:rPr>
                <w:rFonts w:eastAsia="Times New Roman" w:cs="Times New Roman"/>
                <w:b/>
                <w:bCs/>
                <w:color w:val="FFFFFF"/>
                <w:sz w:val="20"/>
                <w:szCs w:val="20"/>
                <w:lang w:eastAsia="pl-PL"/>
              </w:rPr>
            </w:pPr>
            <w:r w:rsidRPr="00B67A21">
              <w:rPr>
                <w:rFonts w:eastAsia="Times New Roman" w:cs="Times New Roman"/>
                <w:b/>
                <w:bCs/>
                <w:color w:val="FFFFFF"/>
                <w:sz w:val="20"/>
                <w:szCs w:val="20"/>
                <w:lang w:eastAsia="pl-PL"/>
              </w:rPr>
              <w:t>model</w:t>
            </w:r>
          </w:p>
        </w:tc>
        <w:tc>
          <w:tcPr>
            <w:tcW w:w="2693" w:type="dxa"/>
            <w:tcBorders>
              <w:top w:val="single" w:sz="4" w:space="0" w:color="A5A5A5"/>
              <w:left w:val="nil"/>
              <w:bottom w:val="nil"/>
              <w:right w:val="nil"/>
            </w:tcBorders>
            <w:shd w:val="clear" w:color="A5A5A5" w:fill="A5A5A5"/>
            <w:vAlign w:val="center"/>
            <w:hideMark/>
          </w:tcPr>
          <w:p w14:paraId="3BA80B45" w14:textId="77777777" w:rsidR="00B67A21" w:rsidRPr="00B67A21" w:rsidRDefault="00B67A21" w:rsidP="00B67A21">
            <w:pPr>
              <w:spacing w:line="240" w:lineRule="auto"/>
              <w:ind w:firstLine="0"/>
              <w:jc w:val="center"/>
              <w:rPr>
                <w:rFonts w:eastAsia="Times New Roman" w:cs="Times New Roman"/>
                <w:b/>
                <w:bCs/>
                <w:color w:val="FFFFFF"/>
                <w:sz w:val="20"/>
                <w:szCs w:val="20"/>
                <w:lang w:eastAsia="pl-PL"/>
              </w:rPr>
            </w:pPr>
            <w:r w:rsidRPr="00B67A21">
              <w:rPr>
                <w:rFonts w:eastAsia="Times New Roman" w:cs="Times New Roman"/>
                <w:b/>
                <w:bCs/>
                <w:color w:val="FFFFFF"/>
                <w:sz w:val="20"/>
                <w:szCs w:val="20"/>
                <w:lang w:eastAsia="pl-PL"/>
              </w:rPr>
              <w:t>procesor</w:t>
            </w:r>
          </w:p>
        </w:tc>
        <w:tc>
          <w:tcPr>
            <w:tcW w:w="1985" w:type="dxa"/>
            <w:tcBorders>
              <w:top w:val="single" w:sz="4" w:space="0" w:color="A5A5A5"/>
              <w:left w:val="nil"/>
              <w:bottom w:val="nil"/>
              <w:right w:val="nil"/>
            </w:tcBorders>
            <w:shd w:val="clear" w:color="A5A5A5" w:fill="A5A5A5"/>
            <w:vAlign w:val="center"/>
            <w:hideMark/>
          </w:tcPr>
          <w:p w14:paraId="38C5233E" w14:textId="77777777" w:rsidR="00B67A21" w:rsidRPr="00B67A21" w:rsidRDefault="00B67A21" w:rsidP="00B67A21">
            <w:pPr>
              <w:spacing w:line="240" w:lineRule="auto"/>
              <w:ind w:firstLine="0"/>
              <w:jc w:val="center"/>
              <w:rPr>
                <w:rFonts w:eastAsia="Times New Roman" w:cs="Times New Roman"/>
                <w:b/>
                <w:bCs/>
                <w:color w:val="FFFFFF"/>
                <w:sz w:val="20"/>
                <w:szCs w:val="20"/>
                <w:lang w:eastAsia="pl-PL"/>
              </w:rPr>
            </w:pPr>
            <w:r w:rsidRPr="00B67A21">
              <w:rPr>
                <w:rFonts w:eastAsia="Times New Roman" w:cs="Times New Roman"/>
                <w:b/>
                <w:bCs/>
                <w:color w:val="FFFFFF"/>
                <w:sz w:val="20"/>
                <w:szCs w:val="20"/>
                <w:lang w:eastAsia="pl-PL"/>
              </w:rPr>
              <w:t>układ graficzny</w:t>
            </w:r>
          </w:p>
        </w:tc>
        <w:tc>
          <w:tcPr>
            <w:tcW w:w="2369" w:type="dxa"/>
            <w:tcBorders>
              <w:top w:val="single" w:sz="4" w:space="0" w:color="A5A5A5"/>
              <w:left w:val="nil"/>
              <w:bottom w:val="nil"/>
              <w:right w:val="single" w:sz="4" w:space="0" w:color="A5A5A5"/>
            </w:tcBorders>
            <w:shd w:val="clear" w:color="A5A5A5" w:fill="A5A5A5"/>
            <w:vAlign w:val="center"/>
            <w:hideMark/>
          </w:tcPr>
          <w:p w14:paraId="7DE5DECE" w14:textId="77777777" w:rsidR="00B67A21" w:rsidRPr="00B67A21" w:rsidRDefault="00B67A21" w:rsidP="00B67A21">
            <w:pPr>
              <w:spacing w:line="240" w:lineRule="auto"/>
              <w:ind w:firstLine="0"/>
              <w:jc w:val="center"/>
              <w:rPr>
                <w:rFonts w:eastAsia="Times New Roman" w:cs="Times New Roman"/>
                <w:b/>
                <w:bCs/>
                <w:color w:val="FFFFFF"/>
                <w:sz w:val="20"/>
                <w:szCs w:val="20"/>
                <w:lang w:eastAsia="pl-PL"/>
              </w:rPr>
            </w:pPr>
            <w:r w:rsidRPr="00B67A21">
              <w:rPr>
                <w:rFonts w:eastAsia="Times New Roman" w:cs="Times New Roman"/>
                <w:b/>
                <w:bCs/>
                <w:color w:val="FFFFFF"/>
                <w:sz w:val="20"/>
                <w:szCs w:val="20"/>
                <w:lang w:eastAsia="pl-PL"/>
              </w:rPr>
              <w:t>średnia ilosć klatek na sekundę</w:t>
            </w:r>
          </w:p>
        </w:tc>
      </w:tr>
      <w:tr w:rsidR="00B67A21" w:rsidRPr="00B67A21" w14:paraId="6DD8DBA2" w14:textId="77777777" w:rsidTr="0024534D">
        <w:trPr>
          <w:trHeight w:val="864"/>
          <w:jc w:val="center"/>
        </w:trPr>
        <w:tc>
          <w:tcPr>
            <w:tcW w:w="1983" w:type="dxa"/>
            <w:tcBorders>
              <w:top w:val="single" w:sz="4" w:space="0" w:color="A5A5A5"/>
              <w:left w:val="single" w:sz="4" w:space="0" w:color="A5A5A5"/>
              <w:bottom w:val="nil"/>
              <w:right w:val="nil"/>
            </w:tcBorders>
            <w:shd w:val="clear" w:color="auto" w:fill="auto"/>
            <w:vAlign w:val="center"/>
            <w:hideMark/>
          </w:tcPr>
          <w:p w14:paraId="2E4B78DE" w14:textId="77777777" w:rsidR="00B67A21" w:rsidRPr="00B67A21" w:rsidRDefault="00B67A21" w:rsidP="00B67A21">
            <w:pPr>
              <w:spacing w:line="240" w:lineRule="auto"/>
              <w:ind w:firstLine="0"/>
              <w:jc w:val="center"/>
              <w:rPr>
                <w:rFonts w:eastAsia="Times New Roman" w:cs="Times New Roman"/>
                <w:color w:val="000000"/>
                <w:sz w:val="20"/>
                <w:szCs w:val="20"/>
                <w:lang w:eastAsia="pl-PL"/>
              </w:rPr>
            </w:pPr>
            <w:r w:rsidRPr="00B67A21">
              <w:rPr>
                <w:rFonts w:eastAsia="Times New Roman" w:cs="Times New Roman"/>
                <w:color w:val="000000"/>
                <w:sz w:val="20"/>
                <w:szCs w:val="20"/>
                <w:lang w:eastAsia="pl-PL"/>
              </w:rPr>
              <w:t>LG Optimus L9 II</w:t>
            </w:r>
          </w:p>
        </w:tc>
        <w:tc>
          <w:tcPr>
            <w:tcW w:w="2693" w:type="dxa"/>
            <w:tcBorders>
              <w:top w:val="single" w:sz="4" w:space="0" w:color="A5A5A5"/>
              <w:left w:val="nil"/>
              <w:bottom w:val="nil"/>
              <w:right w:val="nil"/>
            </w:tcBorders>
            <w:shd w:val="clear" w:color="auto" w:fill="auto"/>
            <w:vAlign w:val="center"/>
            <w:hideMark/>
          </w:tcPr>
          <w:p w14:paraId="206895D2" w14:textId="77777777" w:rsidR="00B67A21" w:rsidRPr="00B67A21" w:rsidRDefault="00B67A21" w:rsidP="00B67A21">
            <w:pPr>
              <w:spacing w:line="240" w:lineRule="auto"/>
              <w:ind w:firstLine="0"/>
              <w:jc w:val="center"/>
              <w:rPr>
                <w:rFonts w:eastAsia="Times New Roman" w:cs="Times New Roman"/>
                <w:color w:val="363636"/>
                <w:sz w:val="20"/>
                <w:szCs w:val="20"/>
                <w:lang w:eastAsia="pl-PL"/>
              </w:rPr>
            </w:pPr>
            <w:r w:rsidRPr="00B67A21">
              <w:rPr>
                <w:rFonts w:eastAsia="Times New Roman" w:cs="Times New Roman"/>
                <w:color w:val="363636"/>
                <w:sz w:val="20"/>
                <w:szCs w:val="20"/>
                <w:lang w:eastAsia="pl-PL"/>
              </w:rPr>
              <w:t>Qualcomm Snapdragon 400, Zegar procesora: 1,40 GHz, Liczba rdzeni: 2</w:t>
            </w:r>
          </w:p>
        </w:tc>
        <w:tc>
          <w:tcPr>
            <w:tcW w:w="1985" w:type="dxa"/>
            <w:tcBorders>
              <w:top w:val="single" w:sz="4" w:space="0" w:color="A5A5A5"/>
              <w:left w:val="nil"/>
              <w:bottom w:val="nil"/>
              <w:right w:val="nil"/>
            </w:tcBorders>
            <w:shd w:val="clear" w:color="auto" w:fill="auto"/>
            <w:vAlign w:val="center"/>
            <w:hideMark/>
          </w:tcPr>
          <w:p w14:paraId="67486377" w14:textId="77777777" w:rsidR="00B67A21" w:rsidRPr="00B67A21" w:rsidRDefault="00B67A21" w:rsidP="00B67A21">
            <w:pPr>
              <w:spacing w:line="240" w:lineRule="auto"/>
              <w:ind w:firstLine="0"/>
              <w:jc w:val="center"/>
              <w:rPr>
                <w:rFonts w:eastAsia="Times New Roman" w:cs="Times New Roman"/>
                <w:color w:val="000000"/>
                <w:sz w:val="20"/>
                <w:szCs w:val="20"/>
                <w:lang w:eastAsia="pl-PL"/>
              </w:rPr>
            </w:pPr>
            <w:r w:rsidRPr="00B67A21">
              <w:rPr>
                <w:rFonts w:eastAsia="Times New Roman" w:cs="Times New Roman"/>
                <w:color w:val="000000"/>
                <w:sz w:val="20"/>
                <w:szCs w:val="20"/>
                <w:lang w:eastAsia="pl-PL"/>
              </w:rPr>
              <w:t>Adreno 305</w:t>
            </w:r>
          </w:p>
        </w:tc>
        <w:tc>
          <w:tcPr>
            <w:tcW w:w="2369" w:type="dxa"/>
            <w:tcBorders>
              <w:top w:val="single" w:sz="4" w:space="0" w:color="A5A5A5"/>
              <w:left w:val="nil"/>
              <w:bottom w:val="nil"/>
              <w:right w:val="single" w:sz="4" w:space="0" w:color="A5A5A5"/>
            </w:tcBorders>
            <w:shd w:val="clear" w:color="auto" w:fill="auto"/>
            <w:vAlign w:val="center"/>
            <w:hideMark/>
          </w:tcPr>
          <w:p w14:paraId="5F1CC5B0" w14:textId="77777777" w:rsidR="00B67A21" w:rsidRPr="00B67A21" w:rsidRDefault="00B67A21" w:rsidP="00B67A21">
            <w:pPr>
              <w:spacing w:line="240" w:lineRule="auto"/>
              <w:ind w:firstLine="0"/>
              <w:jc w:val="center"/>
              <w:rPr>
                <w:rFonts w:eastAsia="Times New Roman" w:cs="Times New Roman"/>
                <w:color w:val="000000"/>
                <w:sz w:val="20"/>
                <w:szCs w:val="20"/>
                <w:lang w:eastAsia="pl-PL"/>
              </w:rPr>
            </w:pPr>
            <w:r w:rsidRPr="00B67A21">
              <w:rPr>
                <w:rFonts w:eastAsia="Times New Roman" w:cs="Times New Roman"/>
                <w:color w:val="000000"/>
                <w:sz w:val="20"/>
                <w:szCs w:val="20"/>
                <w:lang w:eastAsia="pl-PL"/>
              </w:rPr>
              <w:t>55</w:t>
            </w:r>
          </w:p>
        </w:tc>
      </w:tr>
      <w:tr w:rsidR="00B67A21" w:rsidRPr="00B67A21" w14:paraId="4368F163" w14:textId="77777777" w:rsidTr="00F20214">
        <w:trPr>
          <w:trHeight w:val="640"/>
          <w:jc w:val="center"/>
        </w:trPr>
        <w:tc>
          <w:tcPr>
            <w:tcW w:w="1983" w:type="dxa"/>
            <w:tcBorders>
              <w:top w:val="single" w:sz="4" w:space="0" w:color="A5A5A5"/>
              <w:left w:val="single" w:sz="4" w:space="0" w:color="A5A5A5"/>
              <w:bottom w:val="nil"/>
              <w:right w:val="nil"/>
            </w:tcBorders>
            <w:shd w:val="clear" w:color="auto" w:fill="auto"/>
            <w:vAlign w:val="center"/>
            <w:hideMark/>
          </w:tcPr>
          <w:p w14:paraId="336EC8DE" w14:textId="77777777" w:rsidR="00B67A21" w:rsidRPr="00B67A21" w:rsidRDefault="00B67A21" w:rsidP="00B67A21">
            <w:pPr>
              <w:spacing w:line="240" w:lineRule="auto"/>
              <w:ind w:firstLine="0"/>
              <w:jc w:val="center"/>
              <w:rPr>
                <w:rFonts w:eastAsia="Times New Roman" w:cs="Times New Roman"/>
                <w:color w:val="000000"/>
                <w:sz w:val="20"/>
                <w:szCs w:val="20"/>
                <w:lang w:eastAsia="pl-PL"/>
              </w:rPr>
            </w:pPr>
            <w:r w:rsidRPr="00B67A21">
              <w:rPr>
                <w:rFonts w:eastAsia="Times New Roman" w:cs="Times New Roman"/>
                <w:color w:val="000000"/>
                <w:sz w:val="20"/>
                <w:szCs w:val="20"/>
                <w:lang w:eastAsia="pl-PL"/>
              </w:rPr>
              <w:t>Samsung Galaxy A5</w:t>
            </w:r>
          </w:p>
        </w:tc>
        <w:tc>
          <w:tcPr>
            <w:tcW w:w="2693" w:type="dxa"/>
            <w:tcBorders>
              <w:top w:val="single" w:sz="4" w:space="0" w:color="A5A5A5"/>
              <w:left w:val="nil"/>
              <w:bottom w:val="nil"/>
              <w:right w:val="nil"/>
            </w:tcBorders>
            <w:shd w:val="clear" w:color="auto" w:fill="auto"/>
            <w:vAlign w:val="center"/>
            <w:hideMark/>
          </w:tcPr>
          <w:p w14:paraId="3C1CBF98" w14:textId="77777777" w:rsidR="00B67A21" w:rsidRPr="00B67A21" w:rsidRDefault="00B67A21" w:rsidP="00B67A21">
            <w:pPr>
              <w:spacing w:line="240" w:lineRule="auto"/>
              <w:ind w:firstLine="0"/>
              <w:jc w:val="center"/>
              <w:rPr>
                <w:rFonts w:eastAsia="Times New Roman" w:cs="Times New Roman"/>
                <w:color w:val="363636"/>
                <w:sz w:val="20"/>
                <w:szCs w:val="20"/>
                <w:lang w:eastAsia="pl-PL"/>
              </w:rPr>
            </w:pPr>
            <w:r w:rsidRPr="00B67A21">
              <w:rPr>
                <w:rFonts w:eastAsia="Times New Roman" w:cs="Times New Roman"/>
                <w:color w:val="363636"/>
                <w:sz w:val="20"/>
                <w:szCs w:val="20"/>
                <w:lang w:eastAsia="pl-PL"/>
              </w:rPr>
              <w:t>Qualcomm Snapdragon 410, Zegar procesora: 1,20 GHz, Liczba rdzeni: 4</w:t>
            </w:r>
          </w:p>
        </w:tc>
        <w:tc>
          <w:tcPr>
            <w:tcW w:w="1985" w:type="dxa"/>
            <w:tcBorders>
              <w:top w:val="single" w:sz="4" w:space="0" w:color="A5A5A5"/>
              <w:left w:val="nil"/>
              <w:bottom w:val="nil"/>
              <w:right w:val="nil"/>
            </w:tcBorders>
            <w:shd w:val="clear" w:color="auto" w:fill="auto"/>
            <w:vAlign w:val="center"/>
            <w:hideMark/>
          </w:tcPr>
          <w:p w14:paraId="35EF06FB" w14:textId="77777777" w:rsidR="00B67A21" w:rsidRPr="00B67A21" w:rsidRDefault="00B67A21" w:rsidP="00B67A21">
            <w:pPr>
              <w:spacing w:line="240" w:lineRule="auto"/>
              <w:ind w:firstLine="0"/>
              <w:jc w:val="center"/>
              <w:rPr>
                <w:rFonts w:eastAsia="Times New Roman" w:cs="Times New Roman"/>
                <w:color w:val="363636"/>
                <w:sz w:val="20"/>
                <w:szCs w:val="20"/>
                <w:lang w:eastAsia="pl-PL"/>
              </w:rPr>
            </w:pPr>
            <w:r w:rsidRPr="00B67A21">
              <w:rPr>
                <w:rFonts w:eastAsia="Times New Roman" w:cs="Times New Roman"/>
                <w:color w:val="363636"/>
                <w:sz w:val="20"/>
                <w:szCs w:val="20"/>
                <w:lang w:eastAsia="pl-PL"/>
              </w:rPr>
              <w:t>Adreno 306</w:t>
            </w:r>
          </w:p>
        </w:tc>
        <w:tc>
          <w:tcPr>
            <w:tcW w:w="2369" w:type="dxa"/>
            <w:tcBorders>
              <w:top w:val="single" w:sz="4" w:space="0" w:color="A5A5A5"/>
              <w:left w:val="nil"/>
              <w:bottom w:val="nil"/>
              <w:right w:val="single" w:sz="4" w:space="0" w:color="A5A5A5"/>
            </w:tcBorders>
            <w:shd w:val="clear" w:color="auto" w:fill="auto"/>
            <w:vAlign w:val="center"/>
            <w:hideMark/>
          </w:tcPr>
          <w:p w14:paraId="2DEBA014" w14:textId="77777777" w:rsidR="00B67A21" w:rsidRPr="00B67A21" w:rsidRDefault="00B67A21" w:rsidP="00B67A21">
            <w:pPr>
              <w:spacing w:line="240" w:lineRule="auto"/>
              <w:ind w:firstLine="0"/>
              <w:jc w:val="center"/>
              <w:rPr>
                <w:rFonts w:eastAsia="Times New Roman" w:cs="Times New Roman"/>
                <w:color w:val="000000"/>
                <w:sz w:val="20"/>
                <w:szCs w:val="20"/>
                <w:lang w:eastAsia="pl-PL"/>
              </w:rPr>
            </w:pPr>
            <w:r w:rsidRPr="00B67A21">
              <w:rPr>
                <w:rFonts w:eastAsia="Times New Roman" w:cs="Times New Roman"/>
                <w:color w:val="000000"/>
                <w:sz w:val="20"/>
                <w:szCs w:val="20"/>
                <w:lang w:eastAsia="pl-PL"/>
              </w:rPr>
              <w:t>57</w:t>
            </w:r>
          </w:p>
        </w:tc>
      </w:tr>
      <w:tr w:rsidR="00B67A21" w:rsidRPr="00B67A21" w14:paraId="66AF7BA3" w14:textId="77777777" w:rsidTr="00F20214">
        <w:trPr>
          <w:trHeight w:val="640"/>
          <w:jc w:val="center"/>
        </w:trPr>
        <w:tc>
          <w:tcPr>
            <w:tcW w:w="1983" w:type="dxa"/>
            <w:tcBorders>
              <w:top w:val="single" w:sz="4" w:space="0" w:color="A5A5A5"/>
              <w:left w:val="single" w:sz="4" w:space="0" w:color="A5A5A5"/>
              <w:bottom w:val="nil"/>
              <w:right w:val="nil"/>
            </w:tcBorders>
            <w:shd w:val="clear" w:color="auto" w:fill="auto"/>
            <w:vAlign w:val="center"/>
            <w:hideMark/>
          </w:tcPr>
          <w:p w14:paraId="2C013FCD" w14:textId="77777777" w:rsidR="00B67A21" w:rsidRPr="00B67A21" w:rsidRDefault="00B67A21" w:rsidP="00B67A21">
            <w:pPr>
              <w:spacing w:line="240" w:lineRule="auto"/>
              <w:ind w:firstLine="0"/>
              <w:jc w:val="center"/>
              <w:rPr>
                <w:rFonts w:eastAsia="Times New Roman" w:cs="Times New Roman"/>
                <w:color w:val="000000"/>
                <w:sz w:val="20"/>
                <w:szCs w:val="20"/>
                <w:lang w:eastAsia="pl-PL"/>
              </w:rPr>
            </w:pPr>
            <w:r w:rsidRPr="00B67A21">
              <w:rPr>
                <w:rFonts w:eastAsia="Times New Roman" w:cs="Times New Roman"/>
                <w:color w:val="000000"/>
                <w:sz w:val="20"/>
                <w:szCs w:val="20"/>
                <w:lang w:eastAsia="pl-PL"/>
              </w:rPr>
              <w:t>LG Nexus 4</w:t>
            </w:r>
          </w:p>
        </w:tc>
        <w:tc>
          <w:tcPr>
            <w:tcW w:w="2693" w:type="dxa"/>
            <w:tcBorders>
              <w:top w:val="single" w:sz="4" w:space="0" w:color="A5A5A5"/>
              <w:left w:val="nil"/>
              <w:bottom w:val="nil"/>
              <w:right w:val="nil"/>
            </w:tcBorders>
            <w:shd w:val="clear" w:color="auto" w:fill="auto"/>
            <w:vAlign w:val="center"/>
            <w:hideMark/>
          </w:tcPr>
          <w:p w14:paraId="46F97756" w14:textId="77777777" w:rsidR="00B67A21" w:rsidRPr="00B67A21" w:rsidRDefault="00B67A21" w:rsidP="00B67A21">
            <w:pPr>
              <w:spacing w:line="240" w:lineRule="auto"/>
              <w:ind w:firstLine="0"/>
              <w:jc w:val="center"/>
              <w:rPr>
                <w:rFonts w:eastAsia="Times New Roman" w:cs="Times New Roman"/>
                <w:color w:val="363636"/>
                <w:sz w:val="20"/>
                <w:szCs w:val="20"/>
                <w:lang w:eastAsia="pl-PL"/>
              </w:rPr>
            </w:pPr>
            <w:r w:rsidRPr="00B67A21">
              <w:rPr>
                <w:rFonts w:eastAsia="Times New Roman" w:cs="Times New Roman"/>
                <w:color w:val="363636"/>
                <w:sz w:val="20"/>
                <w:szCs w:val="20"/>
                <w:lang w:eastAsia="pl-PL"/>
              </w:rPr>
              <w:t>Qualcomm Snapdragon S4 Pro, Zegar procesora: 1,50 GHz, Liczba rdzeni: 4</w:t>
            </w:r>
          </w:p>
        </w:tc>
        <w:tc>
          <w:tcPr>
            <w:tcW w:w="1985" w:type="dxa"/>
            <w:tcBorders>
              <w:top w:val="single" w:sz="4" w:space="0" w:color="A5A5A5"/>
              <w:left w:val="nil"/>
              <w:bottom w:val="nil"/>
              <w:right w:val="nil"/>
            </w:tcBorders>
            <w:shd w:val="clear" w:color="auto" w:fill="auto"/>
            <w:vAlign w:val="center"/>
            <w:hideMark/>
          </w:tcPr>
          <w:p w14:paraId="6B63EC3D" w14:textId="77777777" w:rsidR="00B67A21" w:rsidRPr="00B67A21" w:rsidRDefault="00B67A21" w:rsidP="00B67A21">
            <w:pPr>
              <w:spacing w:line="240" w:lineRule="auto"/>
              <w:ind w:firstLine="0"/>
              <w:jc w:val="center"/>
              <w:rPr>
                <w:rFonts w:eastAsia="Times New Roman" w:cs="Times New Roman"/>
                <w:color w:val="000000"/>
                <w:sz w:val="20"/>
                <w:szCs w:val="20"/>
                <w:lang w:eastAsia="pl-PL"/>
              </w:rPr>
            </w:pPr>
            <w:r w:rsidRPr="00B67A21">
              <w:rPr>
                <w:rFonts w:eastAsia="Times New Roman" w:cs="Times New Roman"/>
                <w:color w:val="000000"/>
                <w:sz w:val="20"/>
                <w:szCs w:val="20"/>
                <w:lang w:eastAsia="pl-PL"/>
              </w:rPr>
              <w:t>Adreno 320</w:t>
            </w:r>
          </w:p>
        </w:tc>
        <w:tc>
          <w:tcPr>
            <w:tcW w:w="2369" w:type="dxa"/>
            <w:tcBorders>
              <w:top w:val="single" w:sz="4" w:space="0" w:color="A5A5A5"/>
              <w:left w:val="nil"/>
              <w:bottom w:val="nil"/>
              <w:right w:val="single" w:sz="4" w:space="0" w:color="A5A5A5"/>
            </w:tcBorders>
            <w:shd w:val="clear" w:color="auto" w:fill="auto"/>
            <w:vAlign w:val="center"/>
            <w:hideMark/>
          </w:tcPr>
          <w:p w14:paraId="736AE3BB" w14:textId="77777777" w:rsidR="00B67A21" w:rsidRPr="00B67A21" w:rsidRDefault="00B67A21" w:rsidP="00B67A21">
            <w:pPr>
              <w:spacing w:line="240" w:lineRule="auto"/>
              <w:ind w:firstLine="0"/>
              <w:jc w:val="center"/>
              <w:rPr>
                <w:rFonts w:eastAsia="Times New Roman" w:cs="Times New Roman"/>
                <w:color w:val="000000"/>
                <w:sz w:val="20"/>
                <w:szCs w:val="20"/>
                <w:lang w:eastAsia="pl-PL"/>
              </w:rPr>
            </w:pPr>
            <w:r w:rsidRPr="00B67A21">
              <w:rPr>
                <w:rFonts w:eastAsia="Times New Roman" w:cs="Times New Roman"/>
                <w:color w:val="000000"/>
                <w:sz w:val="20"/>
                <w:szCs w:val="20"/>
                <w:lang w:eastAsia="pl-PL"/>
              </w:rPr>
              <w:t>59</w:t>
            </w:r>
          </w:p>
        </w:tc>
      </w:tr>
      <w:tr w:rsidR="00B67A21" w:rsidRPr="00B67A21" w14:paraId="79B5D34C" w14:textId="77777777" w:rsidTr="00F20214">
        <w:trPr>
          <w:trHeight w:val="640"/>
          <w:jc w:val="center"/>
        </w:trPr>
        <w:tc>
          <w:tcPr>
            <w:tcW w:w="1983" w:type="dxa"/>
            <w:tcBorders>
              <w:top w:val="single" w:sz="4" w:space="0" w:color="A5A5A5"/>
              <w:left w:val="single" w:sz="4" w:space="0" w:color="A5A5A5"/>
              <w:bottom w:val="nil"/>
              <w:right w:val="nil"/>
            </w:tcBorders>
            <w:shd w:val="clear" w:color="auto" w:fill="auto"/>
            <w:vAlign w:val="center"/>
            <w:hideMark/>
          </w:tcPr>
          <w:p w14:paraId="7526FC0C" w14:textId="77777777" w:rsidR="00B67A21" w:rsidRPr="00B67A21" w:rsidRDefault="00B67A21" w:rsidP="00B67A21">
            <w:pPr>
              <w:spacing w:line="240" w:lineRule="auto"/>
              <w:ind w:firstLine="0"/>
              <w:jc w:val="center"/>
              <w:rPr>
                <w:rFonts w:eastAsia="Times New Roman" w:cs="Times New Roman"/>
                <w:color w:val="000000"/>
                <w:sz w:val="20"/>
                <w:szCs w:val="20"/>
                <w:lang w:eastAsia="pl-PL"/>
              </w:rPr>
            </w:pPr>
            <w:r w:rsidRPr="00B67A21">
              <w:rPr>
                <w:rFonts w:eastAsia="Times New Roman" w:cs="Times New Roman"/>
                <w:color w:val="000000"/>
                <w:sz w:val="20"/>
                <w:szCs w:val="20"/>
                <w:lang w:eastAsia="pl-PL"/>
              </w:rPr>
              <w:t>Samsung Galaxy s5</w:t>
            </w:r>
          </w:p>
        </w:tc>
        <w:tc>
          <w:tcPr>
            <w:tcW w:w="2693" w:type="dxa"/>
            <w:tcBorders>
              <w:top w:val="single" w:sz="4" w:space="0" w:color="A5A5A5"/>
              <w:left w:val="nil"/>
              <w:bottom w:val="nil"/>
              <w:right w:val="nil"/>
            </w:tcBorders>
            <w:shd w:val="clear" w:color="auto" w:fill="auto"/>
            <w:vAlign w:val="center"/>
            <w:hideMark/>
          </w:tcPr>
          <w:p w14:paraId="73A03E69" w14:textId="77777777" w:rsidR="00B67A21" w:rsidRPr="00B67A21" w:rsidRDefault="00B67A21" w:rsidP="00B67A21">
            <w:pPr>
              <w:spacing w:line="240" w:lineRule="auto"/>
              <w:ind w:firstLine="0"/>
              <w:jc w:val="center"/>
              <w:rPr>
                <w:rFonts w:eastAsia="Times New Roman" w:cs="Times New Roman"/>
                <w:color w:val="363636"/>
                <w:sz w:val="20"/>
                <w:szCs w:val="20"/>
                <w:lang w:eastAsia="pl-PL"/>
              </w:rPr>
            </w:pPr>
            <w:r w:rsidRPr="00B67A21">
              <w:rPr>
                <w:rFonts w:eastAsia="Times New Roman" w:cs="Times New Roman"/>
                <w:color w:val="363636"/>
                <w:sz w:val="20"/>
                <w:szCs w:val="20"/>
                <w:lang w:eastAsia="pl-PL"/>
              </w:rPr>
              <w:t>Qualcomm Snapdragon 801, Zegar procesora: 2,50 GHz, Liczba rdzeni: 4</w:t>
            </w:r>
          </w:p>
        </w:tc>
        <w:tc>
          <w:tcPr>
            <w:tcW w:w="1985" w:type="dxa"/>
            <w:tcBorders>
              <w:top w:val="single" w:sz="4" w:space="0" w:color="A5A5A5"/>
              <w:left w:val="nil"/>
              <w:bottom w:val="nil"/>
              <w:right w:val="nil"/>
            </w:tcBorders>
            <w:shd w:val="clear" w:color="auto" w:fill="auto"/>
            <w:vAlign w:val="center"/>
            <w:hideMark/>
          </w:tcPr>
          <w:p w14:paraId="65872B44" w14:textId="77777777" w:rsidR="00B67A21" w:rsidRPr="00B67A21" w:rsidRDefault="00B67A21" w:rsidP="00B67A21">
            <w:pPr>
              <w:spacing w:line="240" w:lineRule="auto"/>
              <w:ind w:firstLine="0"/>
              <w:jc w:val="center"/>
              <w:rPr>
                <w:rFonts w:eastAsia="Times New Roman" w:cs="Times New Roman"/>
                <w:color w:val="000000"/>
                <w:sz w:val="20"/>
                <w:szCs w:val="20"/>
                <w:lang w:eastAsia="pl-PL"/>
              </w:rPr>
            </w:pPr>
            <w:r w:rsidRPr="00B67A21">
              <w:rPr>
                <w:rFonts w:eastAsia="Times New Roman" w:cs="Times New Roman"/>
                <w:color w:val="000000"/>
                <w:sz w:val="20"/>
                <w:szCs w:val="20"/>
                <w:lang w:eastAsia="pl-PL"/>
              </w:rPr>
              <w:t>Adreno 330</w:t>
            </w:r>
          </w:p>
        </w:tc>
        <w:tc>
          <w:tcPr>
            <w:tcW w:w="2369" w:type="dxa"/>
            <w:tcBorders>
              <w:top w:val="single" w:sz="4" w:space="0" w:color="A5A5A5"/>
              <w:left w:val="nil"/>
              <w:bottom w:val="nil"/>
              <w:right w:val="single" w:sz="4" w:space="0" w:color="A5A5A5"/>
            </w:tcBorders>
            <w:shd w:val="clear" w:color="auto" w:fill="auto"/>
            <w:vAlign w:val="center"/>
            <w:hideMark/>
          </w:tcPr>
          <w:p w14:paraId="0D93C9EA" w14:textId="77777777" w:rsidR="00B67A21" w:rsidRPr="00B67A21" w:rsidRDefault="00B67A21" w:rsidP="00B67A21">
            <w:pPr>
              <w:spacing w:line="240" w:lineRule="auto"/>
              <w:ind w:firstLine="0"/>
              <w:jc w:val="center"/>
              <w:rPr>
                <w:rFonts w:eastAsia="Times New Roman" w:cs="Times New Roman"/>
                <w:color w:val="000000"/>
                <w:sz w:val="20"/>
                <w:szCs w:val="20"/>
                <w:lang w:eastAsia="pl-PL"/>
              </w:rPr>
            </w:pPr>
            <w:r w:rsidRPr="00B67A21">
              <w:rPr>
                <w:rFonts w:eastAsia="Times New Roman" w:cs="Times New Roman"/>
                <w:color w:val="000000"/>
                <w:sz w:val="20"/>
                <w:szCs w:val="20"/>
                <w:lang w:eastAsia="pl-PL"/>
              </w:rPr>
              <w:t>60</w:t>
            </w:r>
          </w:p>
        </w:tc>
      </w:tr>
      <w:tr w:rsidR="00B67A21" w:rsidRPr="00B67A21" w14:paraId="088719C0" w14:textId="77777777" w:rsidTr="00F20214">
        <w:trPr>
          <w:trHeight w:val="640"/>
          <w:jc w:val="center"/>
        </w:trPr>
        <w:tc>
          <w:tcPr>
            <w:tcW w:w="1983" w:type="dxa"/>
            <w:tcBorders>
              <w:top w:val="single" w:sz="4" w:space="0" w:color="A5A5A5"/>
              <w:left w:val="single" w:sz="4" w:space="0" w:color="A5A5A5"/>
              <w:bottom w:val="single" w:sz="4" w:space="0" w:color="A5A5A5"/>
              <w:right w:val="nil"/>
            </w:tcBorders>
            <w:shd w:val="clear" w:color="auto" w:fill="auto"/>
            <w:vAlign w:val="center"/>
            <w:hideMark/>
          </w:tcPr>
          <w:p w14:paraId="4F77FAC7" w14:textId="77777777" w:rsidR="00B67A21" w:rsidRPr="00B67A21" w:rsidRDefault="00B67A21" w:rsidP="00B67A21">
            <w:pPr>
              <w:spacing w:line="240" w:lineRule="auto"/>
              <w:ind w:firstLine="0"/>
              <w:jc w:val="center"/>
              <w:rPr>
                <w:rFonts w:eastAsia="Times New Roman" w:cs="Times New Roman"/>
                <w:color w:val="000000"/>
                <w:sz w:val="20"/>
                <w:szCs w:val="20"/>
                <w:lang w:eastAsia="pl-PL"/>
              </w:rPr>
            </w:pPr>
            <w:r w:rsidRPr="00B67A21">
              <w:rPr>
                <w:rFonts w:eastAsia="Times New Roman" w:cs="Times New Roman"/>
                <w:color w:val="000000"/>
                <w:sz w:val="20"/>
                <w:szCs w:val="20"/>
                <w:lang w:eastAsia="pl-PL"/>
              </w:rPr>
              <w:t>Samsung Galaxy s6</w:t>
            </w:r>
          </w:p>
        </w:tc>
        <w:tc>
          <w:tcPr>
            <w:tcW w:w="2693" w:type="dxa"/>
            <w:tcBorders>
              <w:top w:val="single" w:sz="4" w:space="0" w:color="A5A5A5"/>
              <w:left w:val="nil"/>
              <w:bottom w:val="single" w:sz="4" w:space="0" w:color="A5A5A5"/>
              <w:right w:val="nil"/>
            </w:tcBorders>
            <w:shd w:val="clear" w:color="auto" w:fill="auto"/>
            <w:vAlign w:val="center"/>
            <w:hideMark/>
          </w:tcPr>
          <w:p w14:paraId="48DC7AFC" w14:textId="77777777" w:rsidR="00B67A21" w:rsidRPr="00B67A21" w:rsidRDefault="00B67A21" w:rsidP="00B67A21">
            <w:pPr>
              <w:spacing w:line="240" w:lineRule="auto"/>
              <w:ind w:firstLine="0"/>
              <w:jc w:val="center"/>
              <w:rPr>
                <w:rFonts w:eastAsia="Times New Roman" w:cs="Times New Roman"/>
                <w:color w:val="363636"/>
                <w:sz w:val="20"/>
                <w:szCs w:val="20"/>
                <w:lang w:eastAsia="pl-PL"/>
              </w:rPr>
            </w:pPr>
            <w:r w:rsidRPr="00B67A21">
              <w:rPr>
                <w:rFonts w:eastAsia="Times New Roman" w:cs="Times New Roman"/>
                <w:color w:val="363636"/>
                <w:sz w:val="20"/>
                <w:szCs w:val="20"/>
                <w:lang w:eastAsia="pl-PL"/>
              </w:rPr>
              <w:t>Samsung Exynos 7420, Zegar procesora: 2,10 GHz,        Liczba rdzeni: 8</w:t>
            </w:r>
          </w:p>
        </w:tc>
        <w:tc>
          <w:tcPr>
            <w:tcW w:w="1985" w:type="dxa"/>
            <w:tcBorders>
              <w:top w:val="single" w:sz="4" w:space="0" w:color="A5A5A5"/>
              <w:left w:val="nil"/>
              <w:bottom w:val="single" w:sz="4" w:space="0" w:color="A5A5A5"/>
              <w:right w:val="nil"/>
            </w:tcBorders>
            <w:shd w:val="clear" w:color="auto" w:fill="auto"/>
            <w:vAlign w:val="center"/>
            <w:hideMark/>
          </w:tcPr>
          <w:p w14:paraId="4D66F574" w14:textId="77777777" w:rsidR="00B67A21" w:rsidRPr="00B67A21" w:rsidRDefault="00B67A21" w:rsidP="00B67A21">
            <w:pPr>
              <w:spacing w:line="240" w:lineRule="auto"/>
              <w:ind w:firstLine="0"/>
              <w:jc w:val="center"/>
              <w:rPr>
                <w:rFonts w:eastAsia="Times New Roman" w:cs="Times New Roman"/>
                <w:color w:val="363636"/>
                <w:sz w:val="20"/>
                <w:szCs w:val="20"/>
                <w:lang w:eastAsia="pl-PL"/>
              </w:rPr>
            </w:pPr>
            <w:r w:rsidRPr="00B67A21">
              <w:rPr>
                <w:rFonts w:eastAsia="Times New Roman" w:cs="Times New Roman"/>
                <w:color w:val="363636"/>
                <w:sz w:val="20"/>
                <w:szCs w:val="20"/>
                <w:lang w:eastAsia="pl-PL"/>
              </w:rPr>
              <w:t>Mali-T760 MP8</w:t>
            </w:r>
          </w:p>
        </w:tc>
        <w:tc>
          <w:tcPr>
            <w:tcW w:w="2369" w:type="dxa"/>
            <w:tcBorders>
              <w:top w:val="single" w:sz="4" w:space="0" w:color="A5A5A5"/>
              <w:left w:val="nil"/>
              <w:bottom w:val="single" w:sz="4" w:space="0" w:color="A5A5A5"/>
              <w:right w:val="single" w:sz="4" w:space="0" w:color="A5A5A5"/>
            </w:tcBorders>
            <w:shd w:val="clear" w:color="auto" w:fill="auto"/>
            <w:vAlign w:val="center"/>
            <w:hideMark/>
          </w:tcPr>
          <w:p w14:paraId="01E3502A" w14:textId="77777777" w:rsidR="00B67A21" w:rsidRPr="00B67A21" w:rsidRDefault="00B67A21" w:rsidP="00B67A21">
            <w:pPr>
              <w:spacing w:line="240" w:lineRule="auto"/>
              <w:ind w:firstLine="0"/>
              <w:jc w:val="center"/>
              <w:rPr>
                <w:rFonts w:eastAsia="Times New Roman" w:cs="Times New Roman"/>
                <w:color w:val="000000"/>
                <w:sz w:val="20"/>
                <w:szCs w:val="20"/>
                <w:lang w:eastAsia="pl-PL"/>
              </w:rPr>
            </w:pPr>
            <w:r w:rsidRPr="00B67A21">
              <w:rPr>
                <w:rFonts w:eastAsia="Times New Roman" w:cs="Times New Roman"/>
                <w:color w:val="000000"/>
                <w:sz w:val="20"/>
                <w:szCs w:val="20"/>
                <w:lang w:eastAsia="pl-PL"/>
              </w:rPr>
              <w:t>61</w:t>
            </w:r>
          </w:p>
        </w:tc>
      </w:tr>
    </w:tbl>
    <w:p w14:paraId="415DEF15" w14:textId="493F6384" w:rsidR="00D45BA6" w:rsidRDefault="00D45BA6">
      <w:pPr>
        <w:spacing w:line="240" w:lineRule="auto"/>
        <w:ind w:firstLine="0"/>
        <w:jc w:val="left"/>
        <w:rPr>
          <w:color w:val="000000" w:themeColor="text1"/>
        </w:rPr>
      </w:pPr>
    </w:p>
    <w:p w14:paraId="0C514C59" w14:textId="22514E8E" w:rsidR="00EF1DF2" w:rsidRDefault="00D728ED" w:rsidP="00EF1DF2">
      <w:r>
        <w:t xml:space="preserve">Jak widać na powyższej tabeli każde z testowanych urządzeń poradziło sobie bez problemu z generowaniem modelu 3d widocznego na ekranie wykonywania zastrzyku. </w:t>
      </w:r>
      <w:r w:rsidR="005807D5">
        <w:t xml:space="preserve">Biorąc pod uwagę powyższe zestawienie można przypuszczać, że każde </w:t>
      </w:r>
      <w:r w:rsidR="00D1159B">
        <w:t>urządzenie,</w:t>
      </w:r>
      <w:r w:rsidR="005807D5">
        <w:t xml:space="preserve"> na którym zainstalowano system Android o numerze przynamniej 4.4 powinno działać wydajnie podczas pracy prezentowanej aplikacji.</w:t>
      </w:r>
    </w:p>
    <w:p w14:paraId="4BAEA644" w14:textId="056BBF29" w:rsidR="00047A47" w:rsidRPr="003E0504" w:rsidRDefault="00D45BA6" w:rsidP="00D45BA6">
      <w:pPr>
        <w:spacing w:line="240" w:lineRule="auto"/>
        <w:ind w:firstLine="0"/>
        <w:jc w:val="left"/>
        <w:rPr>
          <w:color w:val="000000" w:themeColor="text1"/>
        </w:rPr>
      </w:pPr>
      <w:r>
        <w:rPr>
          <w:color w:val="000000" w:themeColor="text1"/>
        </w:rPr>
        <w:br w:type="page"/>
      </w:r>
    </w:p>
    <w:p w14:paraId="0EF09386" w14:textId="3E58360D" w:rsidR="006771C3" w:rsidRDefault="006771C3" w:rsidP="006771C3">
      <w:pPr>
        <w:pStyle w:val="Nagwek1"/>
      </w:pPr>
      <w:bookmarkStart w:id="20" w:name="_Toc471051253"/>
      <w:r>
        <w:lastRenderedPageBreak/>
        <w:t>Podsumowanie</w:t>
      </w:r>
      <w:bookmarkEnd w:id="20"/>
    </w:p>
    <w:p w14:paraId="2FB4B375" w14:textId="57C91BDA" w:rsidR="00891322" w:rsidRDefault="00CB4346" w:rsidP="001461BB">
      <w:r>
        <w:t>W ostatnich latach powstało wiele programów</w:t>
      </w:r>
      <w:r w:rsidR="00602B06">
        <w:t xml:space="preserve"> dedykowanych na urządzenia przenośne, wspierających osoby chore lub niepełnosprawne. </w:t>
      </w:r>
      <w:r w:rsidR="007C6FB7">
        <w:t>Grupą osób, która do tej pory nie była zauważana przez twórców takiego oprogramowania</w:t>
      </w:r>
      <w:r w:rsidR="009A0FDC">
        <w:t>,</w:t>
      </w:r>
      <w:r w:rsidR="007C6FB7">
        <w:t xml:space="preserve"> byli chorzy na stwardnienie rozsiane. </w:t>
      </w:r>
      <w:r w:rsidR="002333D2">
        <w:t>Dlatego w pracy tej za cel postawiono sobie stworzen</w:t>
      </w:r>
      <w:r w:rsidR="00F75B69">
        <w:t>ie oprogramowania na smar</w:t>
      </w:r>
      <w:r w:rsidR="00F13A42">
        <w:t>tphony</w:t>
      </w:r>
      <w:r w:rsidR="00D936E5">
        <w:t>, które wspomagało</w:t>
      </w:r>
      <w:r w:rsidR="000B3265">
        <w:t>by tą grupę osób</w:t>
      </w:r>
      <w:r w:rsidR="00877C38">
        <w:t>.</w:t>
      </w:r>
    </w:p>
    <w:p w14:paraId="60FE5ED3" w14:textId="1BA96400" w:rsidR="001461BB" w:rsidRDefault="00CB4346" w:rsidP="001461BB">
      <w:r>
        <w:t xml:space="preserve"> </w:t>
      </w:r>
      <w:r w:rsidR="008E79C8">
        <w:t xml:space="preserve">Aplikacja powstała w celu ułatwienia osobom chorym na stwardnienie rozsiane </w:t>
      </w:r>
      <w:r w:rsidR="004E1A73">
        <w:t>codziennego zmagania się z chorobą. Dzięki programowi użytkownik informowany je</w:t>
      </w:r>
      <w:r w:rsidR="00E47C5B">
        <w:t xml:space="preserve">st o zbliżającym się zastrzyku oraz wskazywane jest dokładne miejsce kolejnej dawki. </w:t>
      </w:r>
      <w:r w:rsidR="006C463E">
        <w:t xml:space="preserve">Dzięki temu osoba korzystająca z tego ułatwienia nie musi </w:t>
      </w:r>
      <w:r w:rsidR="00993A86">
        <w:t xml:space="preserve">pamiętać o godzinie </w:t>
      </w:r>
      <w:r w:rsidR="00391F4D">
        <w:t>aplikacji leku</w:t>
      </w:r>
      <w:r w:rsidR="00993A86">
        <w:t xml:space="preserve"> oraz o m</w:t>
      </w:r>
      <w:r w:rsidR="0061265B">
        <w:t>iejscu, w którym będzie ją wykonywał</w:t>
      </w:r>
      <w:r w:rsidR="00743CAE">
        <w:t>a</w:t>
      </w:r>
      <w:r w:rsidR="00993A86">
        <w:t>.</w:t>
      </w:r>
      <w:r w:rsidR="00E32619">
        <w:t xml:space="preserve"> Program ułatwia także prowa</w:t>
      </w:r>
      <w:r w:rsidR="0023061C">
        <w:t xml:space="preserve">dzenie historii zastrzyków, umożliwia zapis objawów ubocznych oraz wspomaga zarządzanie zapasami leku. </w:t>
      </w:r>
      <w:r w:rsidR="005334C3">
        <w:t>Podczas prac nad programem</w:t>
      </w:r>
      <w:r w:rsidR="008B52BD">
        <w:t xml:space="preserve"> powstał także </w:t>
      </w:r>
      <w:r w:rsidR="00BD29DF">
        <w:t>wygodny oraz</w:t>
      </w:r>
      <w:r w:rsidR="008B52BD">
        <w:t xml:space="preserve"> czytelny dla osób </w:t>
      </w:r>
      <w:r w:rsidR="00320E23">
        <w:t>mających</w:t>
      </w:r>
      <w:r w:rsidR="008B52BD">
        <w:t xml:space="preserve"> problemy ze wzrokiem </w:t>
      </w:r>
      <w:r w:rsidR="00320E23">
        <w:t xml:space="preserve">interfejs graficzny aplikacji. </w:t>
      </w:r>
      <w:r w:rsidR="00D50BAD">
        <w:t xml:space="preserve">Wszystkie główne założenia stawiane oprogramowaniu w fazie </w:t>
      </w:r>
      <w:r w:rsidR="00C82131">
        <w:t>projektowania zostały spełnione</w:t>
      </w:r>
      <w:r w:rsidR="00022309">
        <w:t xml:space="preserve">, podczas prac udało się także rozbudować projekt </w:t>
      </w:r>
      <w:r w:rsidR="00844C3E">
        <w:t>o dodatkowe możliwości</w:t>
      </w:r>
      <w:r w:rsidR="009D2F0C">
        <w:t>,</w:t>
      </w:r>
      <w:r w:rsidR="00844C3E">
        <w:t xml:space="preserve"> takie jak</w:t>
      </w:r>
      <w:r w:rsidR="003D2230">
        <w:t xml:space="preserve">: </w:t>
      </w:r>
      <w:r w:rsidR="009A6D25">
        <w:t xml:space="preserve">zmiana wyglądu aplikacji na wysoki kontrast czy </w:t>
      </w:r>
      <w:r w:rsidR="00AE3117">
        <w:t>uruchomienie pomocy, pokazu</w:t>
      </w:r>
      <w:r w:rsidR="00DE45F4">
        <w:t>jącej główne elementy programu.</w:t>
      </w:r>
    </w:p>
    <w:p w14:paraId="66A64348" w14:textId="359F02EC" w:rsidR="00E303BC" w:rsidRPr="001461BB" w:rsidRDefault="00A57EA7" w:rsidP="001461BB">
      <w:r>
        <w:t xml:space="preserve">Po zakończeniu prac </w:t>
      </w:r>
      <w:r w:rsidR="00E303BC">
        <w:t xml:space="preserve">aplikacja trafiła do osoby chorej na stwardnienie rozsiane w celu dalszego testowania i ulepszania. </w:t>
      </w:r>
      <w:r w:rsidR="00F56BF8">
        <w:t>W momencie pisania pracy</w:t>
      </w:r>
      <w:r w:rsidR="000A452B">
        <w:t xml:space="preserve"> program jest cały czas używany przez zainteresowaną osobę </w:t>
      </w:r>
      <w:r w:rsidR="00984338">
        <w:t xml:space="preserve">oraz planowane są dalsze udoskonalenia i rozbudowa całego projektu. </w:t>
      </w:r>
      <w:r w:rsidR="000F24ED">
        <w:t xml:space="preserve">W przyszłości </w:t>
      </w:r>
      <w:r w:rsidR="00F56AD8">
        <w:t xml:space="preserve">powstać ma </w:t>
      </w:r>
      <w:r w:rsidR="00FC0221">
        <w:t>dodatkowo strona internetowa, na której użytkownicy będą mieli dostęp do ca</w:t>
      </w:r>
      <w:r w:rsidR="00240711">
        <w:t xml:space="preserve">łej historii swoich zastrzyków. Historia zastrzyków pacjenta oraz jego informacje </w:t>
      </w:r>
      <w:r w:rsidR="000E18F1">
        <w:t xml:space="preserve">personalne </w:t>
      </w:r>
      <w:r w:rsidR="00240711">
        <w:t xml:space="preserve">zostaną przeniesione z lokalnej bazy danych na telefonie komórkowym </w:t>
      </w:r>
      <w:r w:rsidR="00AA7378">
        <w:t xml:space="preserve">do bazy danych po stronie serwera. </w:t>
      </w:r>
      <w:r w:rsidR="001951D3">
        <w:t xml:space="preserve">Dzięki temu zmniejszy się ryzyko utraty danych o poprzednich zastrzykach. </w:t>
      </w:r>
      <w:r w:rsidR="00FA2E35">
        <w:t xml:space="preserve">Powstanie strony internetowej umożliwi </w:t>
      </w:r>
      <w:r w:rsidR="000F13AD">
        <w:t>także</w:t>
      </w:r>
      <w:r w:rsidR="00B0627A">
        <w:t xml:space="preserve"> dodatkową formę kontaktu z lekar</w:t>
      </w:r>
      <w:r w:rsidR="008F5296">
        <w:t>zem prowadzącym osobę chorą poprzez udostępnienie możliwości przeglądania raportów z zastrzyków online.</w:t>
      </w:r>
    </w:p>
    <w:p w14:paraId="776CAF62" w14:textId="1F913073" w:rsidR="000608D5" w:rsidRDefault="000608D5" w:rsidP="001461BB">
      <w:r>
        <w:br w:type="page"/>
      </w:r>
    </w:p>
    <w:p w14:paraId="1FFC6A58" w14:textId="77777777" w:rsidR="000608D5" w:rsidRPr="000608D5" w:rsidRDefault="000608D5" w:rsidP="000608D5"/>
    <w:p w14:paraId="4716BFE8" w14:textId="6AD7BB5E" w:rsidR="0029366F" w:rsidRDefault="00211C19" w:rsidP="008D5EEA">
      <w:pPr>
        <w:pStyle w:val="Nagwek1"/>
      </w:pPr>
      <w:bookmarkStart w:id="21" w:name="_Toc471051254"/>
      <w:r>
        <w:t>Literatura</w:t>
      </w:r>
      <w:bookmarkEnd w:id="21"/>
    </w:p>
    <w:p w14:paraId="0CF18F18" w14:textId="77777777" w:rsidR="003919CD" w:rsidRPr="00FA54FE" w:rsidRDefault="003919CD" w:rsidP="0096220D">
      <w:pPr>
        <w:pStyle w:val="Styl2"/>
      </w:pPr>
      <w:r w:rsidRPr="00487DD1">
        <w:t xml:space="preserve">Android Developer. [Online]. Dostępny w Internecie: </w:t>
      </w:r>
      <w:hyperlink r:id="rId26" w:history="1">
        <w:r w:rsidRPr="00FA54FE">
          <w:rPr>
            <w:rStyle w:val="Hipercze"/>
            <w:color w:val="000000" w:themeColor="text1"/>
          </w:rPr>
          <w:t>http://www.developer.android.com</w:t>
        </w:r>
      </w:hyperlink>
    </w:p>
    <w:p w14:paraId="2A0B31A2" w14:textId="77777777" w:rsidR="003919CD" w:rsidRPr="00FA54FE" w:rsidRDefault="003919CD" w:rsidP="0096220D">
      <w:pPr>
        <w:pStyle w:val="Styl2"/>
      </w:pPr>
      <w:r w:rsidRPr="00FA54FE">
        <w:t xml:space="preserve">Dawn Griffiths, David Griffiths, </w:t>
      </w:r>
      <w:r w:rsidRPr="00FA54FE">
        <w:rPr>
          <w:i/>
        </w:rPr>
        <w:t xml:space="preserve">Head First Android Development A Brain-Friendly Guide, </w:t>
      </w:r>
      <w:r w:rsidRPr="00FA54FE">
        <w:t xml:space="preserve">wydawnictwo </w:t>
      </w:r>
      <w:r w:rsidRPr="00FA54FE">
        <w:rPr>
          <w:shd w:val="clear" w:color="auto" w:fill="FFFFFF"/>
        </w:rPr>
        <w:t>O'Reilly Media, 2016</w:t>
      </w:r>
    </w:p>
    <w:p w14:paraId="0A7BEA3F" w14:textId="77777777" w:rsidR="003919CD" w:rsidRPr="002279BE" w:rsidRDefault="003919CD" w:rsidP="0096220D">
      <w:pPr>
        <w:pStyle w:val="Styl2"/>
        <w:rPr>
          <w:lang w:val="pl-PL"/>
        </w:rPr>
      </w:pPr>
      <w:r w:rsidRPr="002279BE">
        <w:rPr>
          <w:lang w:val="pl-PL"/>
        </w:rPr>
        <w:t xml:space="preserve">Andrzej Stasiewicz, </w:t>
      </w:r>
      <w:r w:rsidRPr="002279BE">
        <w:rPr>
          <w:i/>
          <w:lang w:val="pl-PL"/>
        </w:rPr>
        <w:t>Android Studio. Podstawy tworzenia aplikacji</w:t>
      </w:r>
      <w:r w:rsidRPr="002279BE">
        <w:rPr>
          <w:lang w:val="pl-PL"/>
        </w:rPr>
        <w:t>, wydawnictwo Helion, 2015</w:t>
      </w:r>
    </w:p>
    <w:p w14:paraId="01DCE03B" w14:textId="77777777" w:rsidR="003919CD" w:rsidRPr="002279BE" w:rsidRDefault="003919CD" w:rsidP="0096220D">
      <w:pPr>
        <w:pStyle w:val="Styl2"/>
        <w:rPr>
          <w:rStyle w:val="Hipercze"/>
          <w:color w:val="000000" w:themeColor="text1"/>
          <w:u w:val="none"/>
          <w:lang w:val="pl-PL"/>
        </w:rPr>
      </w:pPr>
      <w:r w:rsidRPr="002279BE">
        <w:rPr>
          <w:lang w:val="pl-PL"/>
        </w:rPr>
        <w:t xml:space="preserve">Oficjalna dokumentacja biblioteki JPCT [Online]. Dostępny w Internecie: </w:t>
      </w:r>
      <w:hyperlink r:id="rId27" w:history="1">
        <w:r w:rsidRPr="002279BE">
          <w:rPr>
            <w:rStyle w:val="Hipercze"/>
            <w:color w:val="000000" w:themeColor="text1"/>
            <w:lang w:val="pl-PL"/>
          </w:rPr>
          <w:t>http://www.jpct.net/jpct-ae/doc/</w:t>
        </w:r>
      </w:hyperlink>
    </w:p>
    <w:p w14:paraId="15F41694" w14:textId="604922B6" w:rsidR="00844CF6" w:rsidRDefault="009951C1" w:rsidP="0096220D">
      <w:pPr>
        <w:pStyle w:val="Styl2"/>
        <w:rPr>
          <w:rStyle w:val="Hipercze"/>
          <w:color w:val="000000" w:themeColor="text1"/>
          <w:u w:val="none"/>
          <w:lang w:val="pl-PL"/>
        </w:rPr>
      </w:pPr>
      <w:r w:rsidRPr="009951C1">
        <w:rPr>
          <w:rStyle w:val="Hipercze"/>
          <w:color w:val="000000" w:themeColor="text1"/>
          <w:u w:val="none"/>
          <w:lang w:val="pl-PL"/>
        </w:rPr>
        <w:t>Dokumentacja bilbioteki Material Drawer [Online]</w:t>
      </w:r>
      <w:r>
        <w:rPr>
          <w:rStyle w:val="Hipercze"/>
          <w:color w:val="000000" w:themeColor="text1"/>
          <w:u w:val="none"/>
          <w:lang w:val="pl-PL"/>
        </w:rPr>
        <w:t xml:space="preserve">. Dostępny w Internecie: </w:t>
      </w:r>
      <w:hyperlink r:id="rId28" w:history="1">
        <w:r w:rsidRPr="009951C1">
          <w:rPr>
            <w:rStyle w:val="Hipercze"/>
            <w:color w:val="000000" w:themeColor="text1"/>
            <w:lang w:val="pl-PL"/>
          </w:rPr>
          <w:t>https://github.com/mikepenz/MaterialDrawer</w:t>
        </w:r>
      </w:hyperlink>
    </w:p>
    <w:p w14:paraId="70C57CF3" w14:textId="7DBE4384" w:rsidR="009951C1" w:rsidRDefault="00303C6C" w:rsidP="0096220D">
      <w:pPr>
        <w:pStyle w:val="Styl2"/>
        <w:rPr>
          <w:rStyle w:val="Hipercze"/>
          <w:color w:val="000000" w:themeColor="text1"/>
          <w:u w:val="none"/>
          <w:lang w:val="pl-PL"/>
        </w:rPr>
      </w:pPr>
      <w:r>
        <w:rPr>
          <w:rStyle w:val="Hipercze"/>
          <w:color w:val="000000" w:themeColor="text1"/>
          <w:u w:val="none"/>
          <w:lang w:val="pl-PL"/>
        </w:rPr>
        <w:t xml:space="preserve">Oficjalna strona biblioteki iText [Online]. Dostępny w </w:t>
      </w:r>
      <w:r w:rsidR="00B03697">
        <w:rPr>
          <w:rStyle w:val="Hipercze"/>
          <w:color w:val="000000" w:themeColor="text1"/>
          <w:u w:val="none"/>
          <w:lang w:val="pl-PL"/>
        </w:rPr>
        <w:t>Internecie</w:t>
      </w:r>
      <w:r>
        <w:rPr>
          <w:rStyle w:val="Hipercze"/>
          <w:color w:val="000000" w:themeColor="text1"/>
          <w:u w:val="none"/>
          <w:lang w:val="pl-PL"/>
        </w:rPr>
        <w:t xml:space="preserve">: </w:t>
      </w:r>
      <w:hyperlink r:id="rId29" w:history="1">
        <w:r w:rsidRPr="00303C6C">
          <w:rPr>
            <w:rStyle w:val="Hipercze"/>
            <w:color w:val="000000" w:themeColor="text1"/>
            <w:lang w:val="pl-PL"/>
          </w:rPr>
          <w:t>http://itextpdf.com/</w:t>
        </w:r>
      </w:hyperlink>
    </w:p>
    <w:p w14:paraId="5A0DC8C3" w14:textId="0E576187" w:rsidR="00B22DBD" w:rsidRPr="009951C1" w:rsidRDefault="0031751B" w:rsidP="0096220D">
      <w:pPr>
        <w:pStyle w:val="Styl2"/>
        <w:rPr>
          <w:rStyle w:val="Hipercze"/>
          <w:color w:val="000000" w:themeColor="text1"/>
          <w:u w:val="none"/>
          <w:lang w:val="pl-PL"/>
        </w:rPr>
      </w:pPr>
      <w:r>
        <w:rPr>
          <w:rStyle w:val="Hipercze"/>
          <w:color w:val="000000" w:themeColor="text1"/>
          <w:u w:val="none"/>
          <w:lang w:val="pl-PL"/>
        </w:rPr>
        <w:t xml:space="preserve">Oficjalna strona biblioteki ORMLite [Online]. Dostępny w internecie: </w:t>
      </w:r>
      <w:hyperlink r:id="rId30" w:history="1">
        <w:r w:rsidRPr="0031751B">
          <w:rPr>
            <w:rStyle w:val="Hipercze"/>
            <w:color w:val="000000" w:themeColor="text1"/>
            <w:lang w:val="pl-PL"/>
          </w:rPr>
          <w:t>http://ormlite.com/</w:t>
        </w:r>
      </w:hyperlink>
    </w:p>
    <w:p w14:paraId="00AEF7F5" w14:textId="40ECC775" w:rsidR="007D591E" w:rsidRDefault="007D591E" w:rsidP="007D591E">
      <w:pPr>
        <w:pStyle w:val="Styl2"/>
        <w:rPr>
          <w:lang w:val="pl-PL"/>
        </w:rPr>
      </w:pPr>
      <w:r w:rsidRPr="007D591E">
        <w:rPr>
          <w:lang w:val="pl-PL"/>
        </w:rPr>
        <w:t>Dokumentacja biblioteki Espresso [Online]. Dostępny w Internecie:</w:t>
      </w:r>
      <w:r>
        <w:rPr>
          <w:lang w:val="pl-PL"/>
        </w:rPr>
        <w:t xml:space="preserve"> </w:t>
      </w:r>
      <w:hyperlink r:id="rId31" w:history="1">
        <w:r w:rsidRPr="007D591E">
          <w:rPr>
            <w:rStyle w:val="Hipercze"/>
            <w:color w:val="000000" w:themeColor="text1"/>
            <w:lang w:val="pl-PL"/>
          </w:rPr>
          <w:t>https://google.github.io/android-testing-support-library/docs/espresso/</w:t>
        </w:r>
      </w:hyperlink>
    </w:p>
    <w:p w14:paraId="6925CF9D" w14:textId="6B129001" w:rsidR="002D1B03" w:rsidRDefault="00CC3FC5" w:rsidP="007D591E">
      <w:pPr>
        <w:pStyle w:val="Styl2"/>
        <w:rPr>
          <w:lang w:val="pl-PL"/>
        </w:rPr>
      </w:pPr>
      <w:r>
        <w:rPr>
          <w:lang w:val="pl-PL"/>
        </w:rPr>
        <w:t>Dokumentacja oraz opis biblioteki MPAndroidChart</w:t>
      </w:r>
      <w:r w:rsidR="000A7E59">
        <w:rPr>
          <w:lang w:val="pl-PL"/>
        </w:rPr>
        <w:t xml:space="preserve"> </w:t>
      </w:r>
      <w:r>
        <w:rPr>
          <w:lang w:val="pl-PL"/>
        </w:rPr>
        <w:t xml:space="preserve">[Online]. Dostępny w Internecie: </w:t>
      </w:r>
      <w:hyperlink r:id="rId32" w:history="1">
        <w:r w:rsidRPr="00CC3FC5">
          <w:rPr>
            <w:rStyle w:val="Hipercze"/>
            <w:color w:val="000000" w:themeColor="text1"/>
            <w:lang w:val="pl-PL"/>
          </w:rPr>
          <w:t>https://github.com/PhilJay/MPAndroidChart/wiki</w:t>
        </w:r>
      </w:hyperlink>
    </w:p>
    <w:p w14:paraId="713C057F" w14:textId="376B73FC" w:rsidR="008D5EEA" w:rsidRPr="002279BE" w:rsidRDefault="00D8655B" w:rsidP="002D61A6">
      <w:pPr>
        <w:pStyle w:val="Styl2"/>
      </w:pPr>
      <w:r>
        <w:t xml:space="preserve">Material design guidelines[Online]. </w:t>
      </w:r>
      <w:r w:rsidR="00053560" w:rsidRPr="002279BE">
        <w:t xml:space="preserve">Dostępny w </w:t>
      </w:r>
      <w:r w:rsidRPr="002279BE">
        <w:t>Internecie:</w:t>
      </w:r>
      <w:r w:rsidR="00856114" w:rsidRPr="002279BE">
        <w:t xml:space="preserve"> </w:t>
      </w:r>
      <w:hyperlink r:id="rId33" w:history="1">
        <w:r w:rsidRPr="002279BE">
          <w:rPr>
            <w:rStyle w:val="Hipercze"/>
            <w:bCs/>
            <w:color w:val="000000" w:themeColor="text1"/>
          </w:rPr>
          <w:t>https://material.io/guidelines/</w:t>
        </w:r>
      </w:hyperlink>
    </w:p>
    <w:sectPr w:rsidR="008D5EEA" w:rsidRPr="002279BE" w:rsidSect="004E684F">
      <w:headerReference w:type="even" r:id="rId34"/>
      <w:headerReference w:type="default" r:id="rId35"/>
      <w:footerReference w:type="even" r:id="rId36"/>
      <w:footerReference w:type="default" r:id="rId37"/>
      <w:headerReference w:type="first" r:id="rId38"/>
      <w:footerReference w:type="first" r:id="rId39"/>
      <w:pgSz w:w="11900" w:h="16840"/>
      <w:pgMar w:top="1418" w:right="1134" w:bottom="1418" w:left="1985" w:header="709" w:footer="68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EEB4F" w14:textId="77777777" w:rsidR="0073524E" w:rsidRDefault="0073524E" w:rsidP="00D433BE">
      <w:pPr>
        <w:spacing w:line="240" w:lineRule="auto"/>
      </w:pPr>
      <w:r>
        <w:separator/>
      </w:r>
    </w:p>
  </w:endnote>
  <w:endnote w:type="continuationSeparator" w:id="0">
    <w:p w14:paraId="1A0C5340" w14:textId="77777777" w:rsidR="0073524E" w:rsidRDefault="0073524E" w:rsidP="00D43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6BB7" w14:textId="77777777" w:rsidR="00007AF8" w:rsidRDefault="00007AF8" w:rsidP="002436D9">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71333DD" w14:textId="77777777" w:rsidR="00007AF8" w:rsidRDefault="00007AF8" w:rsidP="00D433BE">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182F" w14:textId="77777777" w:rsidR="007C7770" w:rsidRPr="007C7770" w:rsidRDefault="007C7770">
    <w:pPr>
      <w:pStyle w:val="Stopka"/>
      <w:jc w:val="right"/>
      <w:rPr>
        <w:color w:val="000000" w:themeColor="text1"/>
      </w:rPr>
    </w:pPr>
    <w:bookmarkStart w:id="22" w:name="_GoBack"/>
    <w:r w:rsidRPr="007C7770">
      <w:rPr>
        <w:color w:val="000000" w:themeColor="text1"/>
        <w:sz w:val="20"/>
        <w:szCs w:val="20"/>
      </w:rPr>
      <w:t xml:space="preserve">str. </w:t>
    </w:r>
    <w:r w:rsidRPr="007C7770">
      <w:rPr>
        <w:color w:val="000000" w:themeColor="text1"/>
        <w:sz w:val="20"/>
        <w:szCs w:val="20"/>
      </w:rPr>
      <w:fldChar w:fldCharType="begin"/>
    </w:r>
    <w:r w:rsidRPr="007C7770">
      <w:rPr>
        <w:color w:val="000000" w:themeColor="text1"/>
        <w:sz w:val="20"/>
        <w:szCs w:val="20"/>
      </w:rPr>
      <w:instrText>PAGE \ * arabskie</w:instrText>
    </w:r>
    <w:r w:rsidRPr="007C7770">
      <w:rPr>
        <w:color w:val="000000" w:themeColor="text1"/>
        <w:sz w:val="20"/>
        <w:szCs w:val="20"/>
      </w:rPr>
      <w:fldChar w:fldCharType="separate"/>
    </w:r>
    <w:r>
      <w:rPr>
        <w:noProof/>
        <w:color w:val="000000" w:themeColor="text1"/>
        <w:sz w:val="20"/>
        <w:szCs w:val="20"/>
      </w:rPr>
      <w:t>2</w:t>
    </w:r>
    <w:r w:rsidRPr="007C7770">
      <w:rPr>
        <w:color w:val="000000" w:themeColor="text1"/>
        <w:sz w:val="20"/>
        <w:szCs w:val="20"/>
      </w:rPr>
      <w:fldChar w:fldCharType="end"/>
    </w:r>
  </w:p>
  <w:bookmarkEnd w:id="22"/>
  <w:p w14:paraId="47F6DB51" w14:textId="77777777" w:rsidR="00007AF8" w:rsidRDefault="00007AF8" w:rsidP="007C7770">
    <w:pPr>
      <w:pStyle w:val="Stopka"/>
      <w:ind w:right="36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AADA" w14:textId="079D3E1F" w:rsidR="00007AF8" w:rsidRPr="00FA54FE" w:rsidRDefault="00007AF8" w:rsidP="00D433BE">
    <w:pPr>
      <w:spacing w:before="80" w:after="80"/>
      <w:jc w:val="center"/>
      <w:rPr>
        <w:color w:val="000000" w:themeColor="text1"/>
      </w:rPr>
    </w:pPr>
    <w:r w:rsidRPr="00FA54FE">
      <w:rPr>
        <w:color w:val="000000" w:themeColor="text1"/>
      </w:rPr>
      <w:t>Kraków</w:t>
    </w:r>
    <w:r>
      <w:rPr>
        <w:color w:val="000000" w:themeColor="text1"/>
      </w:rPr>
      <w:t>,</w:t>
    </w:r>
    <w:r w:rsidRPr="00FA54FE">
      <w:rPr>
        <w:color w:val="000000" w:themeColor="text1"/>
      </w:rPr>
      <w:t xml:space="preserve"> 201</w:t>
    </w:r>
    <w:r>
      <w:rPr>
        <w:color w:val="000000" w:themeColor="text1"/>
      </w:rPr>
      <w:t>6</w:t>
    </w:r>
  </w:p>
  <w:p w14:paraId="640C3589" w14:textId="77777777" w:rsidR="00007AF8" w:rsidRDefault="00007AF8">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E0C9C" w14:textId="77777777" w:rsidR="0073524E" w:rsidRDefault="0073524E" w:rsidP="00D433BE">
      <w:pPr>
        <w:spacing w:line="240" w:lineRule="auto"/>
      </w:pPr>
      <w:r>
        <w:separator/>
      </w:r>
    </w:p>
  </w:footnote>
  <w:footnote w:type="continuationSeparator" w:id="0">
    <w:p w14:paraId="072D56D4" w14:textId="77777777" w:rsidR="0073524E" w:rsidRDefault="0073524E" w:rsidP="00D433B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7BE62" w14:textId="77777777" w:rsidR="007C7770" w:rsidRDefault="007C7770">
    <w:pPr>
      <w:pStyle w:val="Nagwek"/>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995B9" w14:textId="77777777" w:rsidR="007C7770" w:rsidRDefault="007C7770">
    <w:pPr>
      <w:pStyle w:val="Nagwek"/>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6FFD9" w14:textId="77777777" w:rsidR="007C7770" w:rsidRDefault="007C7770">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5176"/>
    <w:multiLevelType w:val="hybridMultilevel"/>
    <w:tmpl w:val="B9207236"/>
    <w:lvl w:ilvl="0" w:tplc="10B434AA">
      <w:start w:val="1"/>
      <w:numFmt w:val="decimal"/>
      <w:pStyle w:val="Styl2"/>
      <w:lvlText w:val="[%1]."/>
      <w:lvlJc w:val="left"/>
      <w:pPr>
        <w:tabs>
          <w:tab w:val="num" w:pos="1134"/>
        </w:tabs>
        <w:ind w:left="1474" w:hanging="453"/>
      </w:pPr>
      <w:rPr>
        <w:rFonts w:hint="default"/>
      </w:rPr>
    </w:lvl>
    <w:lvl w:ilvl="1" w:tplc="4DF88CDA">
      <w:start w:val="1"/>
      <w:numFmt w:val="decimal"/>
      <w:pStyle w:val="Styl2"/>
      <w:lvlText w:val="[%2]."/>
      <w:lvlJc w:val="left"/>
      <w:pPr>
        <w:tabs>
          <w:tab w:val="num" w:pos="-1080"/>
        </w:tabs>
        <w:ind w:left="36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68F43CB"/>
    <w:multiLevelType w:val="multilevel"/>
    <w:tmpl w:val="7F964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4E4122"/>
    <w:multiLevelType w:val="multilevel"/>
    <w:tmpl w:val="6DE8D7E8"/>
    <w:lvl w:ilvl="0">
      <w:start w:val="1"/>
      <w:numFmt w:val="decimal"/>
      <w:lvlText w:val="[%1]."/>
      <w:lvlJc w:val="left"/>
      <w:pPr>
        <w:tabs>
          <w:tab w:val="num" w:pos="1134"/>
        </w:tabs>
        <w:ind w:left="1474" w:hanging="340"/>
      </w:pPr>
      <w:rPr>
        <w:rFonts w:hint="default"/>
      </w:rPr>
    </w:lvl>
    <w:lvl w:ilvl="1">
      <w:start w:val="1"/>
      <w:numFmt w:val="decimal"/>
      <w:lvlText w:val="[%2]."/>
      <w:lvlJc w:val="left"/>
      <w:pPr>
        <w:tabs>
          <w:tab w:val="num" w:pos="-1080"/>
        </w:tabs>
        <w:ind w:left="36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86A7160"/>
    <w:multiLevelType w:val="hybridMultilevel"/>
    <w:tmpl w:val="2A1A89D2"/>
    <w:lvl w:ilvl="0" w:tplc="9EC2FEE0">
      <w:start w:val="1"/>
      <w:numFmt w:val="bullet"/>
      <w:pStyle w:val="wypunktowanie1"/>
      <w:lvlText w:val=""/>
      <w:lvlJc w:val="left"/>
      <w:pPr>
        <w:ind w:left="851" w:firstLine="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nsid w:val="08F7190F"/>
    <w:multiLevelType w:val="multilevel"/>
    <w:tmpl w:val="3C82D0B6"/>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0A504719"/>
    <w:multiLevelType w:val="hybridMultilevel"/>
    <w:tmpl w:val="FF4A4434"/>
    <w:lvl w:ilvl="0" w:tplc="04545B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2713D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D02462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3B7B14"/>
    <w:multiLevelType w:val="multilevel"/>
    <w:tmpl w:val="E5AA5896"/>
    <w:lvl w:ilvl="0">
      <w:start w:val="1"/>
      <w:numFmt w:val="decimal"/>
      <w:lvlText w:val="%1."/>
      <w:lvlJc w:val="left"/>
      <w:pPr>
        <w:ind w:left="0" w:firstLine="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79488E"/>
    <w:multiLevelType w:val="multilevel"/>
    <w:tmpl w:val="E9AE35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18729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1B1F67"/>
    <w:multiLevelType w:val="multilevel"/>
    <w:tmpl w:val="A48402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D480778"/>
    <w:multiLevelType w:val="multilevel"/>
    <w:tmpl w:val="0EAC2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DE3908"/>
    <w:multiLevelType w:val="multilevel"/>
    <w:tmpl w:val="9A80D124"/>
    <w:lvl w:ilvl="0">
      <w:start w:val="1"/>
      <w:numFmt w:val="bullet"/>
      <w:lvlText w:val=""/>
      <w:lvlJc w:val="left"/>
      <w:pPr>
        <w:ind w:left="1931" w:hanging="10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2607CC8"/>
    <w:multiLevelType w:val="multilevel"/>
    <w:tmpl w:val="B97417F4"/>
    <w:lvl w:ilvl="0">
      <w:start w:val="1"/>
      <w:numFmt w:val="bullet"/>
      <w:lvlText w:val=""/>
      <w:lvlJc w:val="left"/>
      <w:pPr>
        <w:ind w:left="1931" w:hanging="5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DE66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CE6F70"/>
    <w:multiLevelType w:val="hybridMultilevel"/>
    <w:tmpl w:val="DFEA9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C733E51"/>
    <w:multiLevelType w:val="multilevel"/>
    <w:tmpl w:val="4470D8C8"/>
    <w:lvl w:ilvl="0">
      <w:start w:val="1"/>
      <w:numFmt w:val="bullet"/>
      <w:lvlText w:val=""/>
      <w:lvlJc w:val="left"/>
      <w:pPr>
        <w:ind w:left="1559" w:hanging="992"/>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nsid w:val="3D4F2EE0"/>
    <w:multiLevelType w:val="multilevel"/>
    <w:tmpl w:val="996EAFEA"/>
    <w:lvl w:ilvl="0">
      <w:start w:val="1"/>
      <w:numFmt w:val="decimal"/>
      <w:lvlText w:val="%1."/>
      <w:lvlJc w:val="left"/>
      <w:pPr>
        <w:ind w:left="1080" w:hanging="360"/>
      </w:pPr>
    </w:lvl>
    <w:lvl w:ilvl="1">
      <w:start w:val="1"/>
      <w:numFmt w:val="decimal"/>
      <w:lvlText w:val="[%2]."/>
      <w:lvlJc w:val="left"/>
      <w:pPr>
        <w:tabs>
          <w:tab w:val="num" w:pos="-1080"/>
        </w:tabs>
        <w:ind w:left="36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1E51FBB"/>
    <w:multiLevelType w:val="multilevel"/>
    <w:tmpl w:val="A48402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B483DC7"/>
    <w:multiLevelType w:val="multilevel"/>
    <w:tmpl w:val="1CEE605C"/>
    <w:lvl w:ilvl="0">
      <w:start w:val="1"/>
      <w:numFmt w:val="bullet"/>
      <w:lvlText w:val=""/>
      <w:lvlJc w:val="left"/>
      <w:pPr>
        <w:ind w:left="1559" w:firstLine="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1">
    <w:nsid w:val="59B718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9713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A947E5"/>
    <w:multiLevelType w:val="multilevel"/>
    <w:tmpl w:val="CD3E6EB4"/>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F7C66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3164CC"/>
    <w:multiLevelType w:val="hybridMultilevel"/>
    <w:tmpl w:val="50E82D4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659C6B38"/>
    <w:multiLevelType w:val="hybridMultilevel"/>
    <w:tmpl w:val="27F2B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5A52F68"/>
    <w:multiLevelType w:val="multilevel"/>
    <w:tmpl w:val="7F6017C2"/>
    <w:lvl w:ilvl="0">
      <w:start w:val="1"/>
      <w:numFmt w:val="decimal"/>
      <w:pStyle w:val="Nagwek1"/>
      <w:lvlText w:val="%1."/>
      <w:lvlJc w:val="left"/>
      <w:pPr>
        <w:ind w:left="716" w:hanging="432"/>
      </w:pPr>
      <w:rPr>
        <w:rFonts w:hint="default"/>
      </w:rPr>
    </w:lvl>
    <w:lvl w:ilvl="1">
      <w:start w:val="1"/>
      <w:numFmt w:val="decimal"/>
      <w:pStyle w:val="Nagwek2"/>
      <w:lvlText w:val="%1.%2."/>
      <w:lvlJc w:val="left"/>
      <w:pPr>
        <w:ind w:left="860" w:hanging="576"/>
      </w:pPr>
      <w:rPr>
        <w:rFonts w:hint="default"/>
      </w:rPr>
    </w:lvl>
    <w:lvl w:ilvl="2">
      <w:start w:val="1"/>
      <w:numFmt w:val="decimal"/>
      <w:pStyle w:val="Nagwek3"/>
      <w:lvlText w:val="%1.%2.%3"/>
      <w:lvlJc w:val="left"/>
      <w:pPr>
        <w:ind w:left="1004" w:hanging="720"/>
      </w:pPr>
      <w:rPr>
        <w:rFonts w:hint="default"/>
      </w:rPr>
    </w:lvl>
    <w:lvl w:ilvl="3">
      <w:start w:val="1"/>
      <w:numFmt w:val="decimal"/>
      <w:pStyle w:val="Nagwek4"/>
      <w:lvlText w:val="%1.%2.%3.%4"/>
      <w:lvlJc w:val="left"/>
      <w:pPr>
        <w:ind w:left="1148" w:hanging="864"/>
      </w:pPr>
      <w:rPr>
        <w:rFonts w:hint="default"/>
      </w:rPr>
    </w:lvl>
    <w:lvl w:ilvl="4">
      <w:start w:val="1"/>
      <w:numFmt w:val="decimal"/>
      <w:pStyle w:val="Nagwek5"/>
      <w:lvlText w:val="%1.%2.%3.%4.%5"/>
      <w:lvlJc w:val="left"/>
      <w:pPr>
        <w:ind w:left="1292" w:hanging="1008"/>
      </w:pPr>
      <w:rPr>
        <w:rFonts w:hint="default"/>
      </w:rPr>
    </w:lvl>
    <w:lvl w:ilvl="5">
      <w:start w:val="1"/>
      <w:numFmt w:val="decimal"/>
      <w:pStyle w:val="Nagwek6"/>
      <w:lvlText w:val="%1.%2.%3.%4.%5.%6"/>
      <w:lvlJc w:val="left"/>
      <w:pPr>
        <w:ind w:left="1436" w:hanging="1152"/>
      </w:pPr>
      <w:rPr>
        <w:rFonts w:hint="default"/>
      </w:rPr>
    </w:lvl>
    <w:lvl w:ilvl="6">
      <w:start w:val="1"/>
      <w:numFmt w:val="decimal"/>
      <w:pStyle w:val="Nagwek7"/>
      <w:lvlText w:val="%1.%2.%3.%4.%5.%6.%7"/>
      <w:lvlJc w:val="left"/>
      <w:pPr>
        <w:ind w:left="1580" w:hanging="1296"/>
      </w:pPr>
      <w:rPr>
        <w:rFonts w:hint="default"/>
      </w:rPr>
    </w:lvl>
    <w:lvl w:ilvl="7">
      <w:start w:val="1"/>
      <w:numFmt w:val="decimal"/>
      <w:pStyle w:val="Nagwek8"/>
      <w:lvlText w:val="%1.%2.%3.%4.%5.%6.%7.%8"/>
      <w:lvlJc w:val="left"/>
      <w:pPr>
        <w:ind w:left="1724" w:hanging="1440"/>
      </w:pPr>
      <w:rPr>
        <w:rFonts w:hint="default"/>
      </w:rPr>
    </w:lvl>
    <w:lvl w:ilvl="8">
      <w:start w:val="1"/>
      <w:numFmt w:val="decimal"/>
      <w:pStyle w:val="Nagwek9"/>
      <w:lvlText w:val="%1.%2.%3.%4.%5.%6.%7.%8.%9"/>
      <w:lvlJc w:val="left"/>
      <w:pPr>
        <w:ind w:left="1868" w:hanging="1584"/>
      </w:pPr>
      <w:rPr>
        <w:rFonts w:hint="default"/>
      </w:rPr>
    </w:lvl>
  </w:abstractNum>
  <w:abstractNum w:abstractNumId="28">
    <w:nsid w:val="66C71CFD"/>
    <w:multiLevelType w:val="hybridMultilevel"/>
    <w:tmpl w:val="34806F06"/>
    <w:lvl w:ilvl="0" w:tplc="B192B05C">
      <w:start w:val="1"/>
      <w:numFmt w:val="bullet"/>
      <w:lvlText w:val=""/>
      <w:lvlJc w:val="left"/>
      <w:pPr>
        <w:ind w:left="1134" w:hanging="28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8C112C2"/>
    <w:multiLevelType w:val="multilevel"/>
    <w:tmpl w:val="18FCF904"/>
    <w:lvl w:ilvl="0">
      <w:start w:val="1"/>
      <w:numFmt w:val="bullet"/>
      <w:lvlText w:val=""/>
      <w:lvlJc w:val="left"/>
      <w:pPr>
        <w:ind w:left="1021"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CAA76CD"/>
    <w:multiLevelType w:val="hybridMultilevel"/>
    <w:tmpl w:val="336E70D8"/>
    <w:lvl w:ilvl="0" w:tplc="A9F6B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38505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B817F4"/>
    <w:multiLevelType w:val="hybridMultilevel"/>
    <w:tmpl w:val="B07E4668"/>
    <w:lvl w:ilvl="0" w:tplc="7402D212">
      <w:start w:val="1"/>
      <w:numFmt w:val="bullet"/>
      <w:pStyle w:val="Akapitzlis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E060F3A"/>
    <w:multiLevelType w:val="hybridMultilevel"/>
    <w:tmpl w:val="7B389972"/>
    <w:lvl w:ilvl="0" w:tplc="BE80ED56">
      <w:start w:val="1"/>
      <w:numFmt w:val="bullet"/>
      <w:lvlText w:val=""/>
      <w:lvlJc w:val="left"/>
      <w:pPr>
        <w:ind w:left="1021" w:hanging="341"/>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5"/>
  </w:num>
  <w:num w:numId="2">
    <w:abstractNumId w:val="31"/>
  </w:num>
  <w:num w:numId="3">
    <w:abstractNumId w:val="27"/>
  </w:num>
  <w:num w:numId="4">
    <w:abstractNumId w:val="12"/>
  </w:num>
  <w:num w:numId="5">
    <w:abstractNumId w:val="10"/>
  </w:num>
  <w:num w:numId="6">
    <w:abstractNumId w:val="23"/>
  </w:num>
  <w:num w:numId="7">
    <w:abstractNumId w:val="8"/>
  </w:num>
  <w:num w:numId="8">
    <w:abstractNumId w:val="21"/>
  </w:num>
  <w:num w:numId="9">
    <w:abstractNumId w:val="24"/>
  </w:num>
  <w:num w:numId="10">
    <w:abstractNumId w:val="22"/>
  </w:num>
  <w:num w:numId="11">
    <w:abstractNumId w:val="6"/>
  </w:num>
  <w:num w:numId="12">
    <w:abstractNumId w:val="7"/>
  </w:num>
  <w:num w:numId="13">
    <w:abstractNumId w:val="11"/>
  </w:num>
  <w:num w:numId="14">
    <w:abstractNumId w:val="19"/>
  </w:num>
  <w:num w:numId="15">
    <w:abstractNumId w:val="9"/>
  </w:num>
  <w:num w:numId="16">
    <w:abstractNumId w:val="16"/>
  </w:num>
  <w:num w:numId="17">
    <w:abstractNumId w:val="26"/>
  </w:num>
  <w:num w:numId="18">
    <w:abstractNumId w:val="25"/>
  </w:num>
  <w:num w:numId="19">
    <w:abstractNumId w:val="3"/>
  </w:num>
  <w:num w:numId="20">
    <w:abstractNumId w:val="5"/>
  </w:num>
  <w:num w:numId="21">
    <w:abstractNumId w:val="28"/>
  </w:num>
  <w:num w:numId="22">
    <w:abstractNumId w:val="4"/>
  </w:num>
  <w:num w:numId="23">
    <w:abstractNumId w:val="1"/>
  </w:num>
  <w:num w:numId="24">
    <w:abstractNumId w:val="14"/>
  </w:num>
  <w:num w:numId="25">
    <w:abstractNumId w:val="13"/>
  </w:num>
  <w:num w:numId="26">
    <w:abstractNumId w:val="29"/>
  </w:num>
  <w:num w:numId="27">
    <w:abstractNumId w:val="30"/>
  </w:num>
  <w:num w:numId="28">
    <w:abstractNumId w:val="33"/>
  </w:num>
  <w:num w:numId="29">
    <w:abstractNumId w:val="20"/>
  </w:num>
  <w:num w:numId="30">
    <w:abstractNumId w:val="17"/>
  </w:num>
  <w:num w:numId="31">
    <w:abstractNumId w:val="0"/>
  </w:num>
  <w:num w:numId="32">
    <w:abstractNumId w:val="18"/>
  </w:num>
  <w:num w:numId="33">
    <w:abstractNumId w:val="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47"/>
    <w:rsid w:val="00000E23"/>
    <w:rsid w:val="000033F3"/>
    <w:rsid w:val="00003CB2"/>
    <w:rsid w:val="00007AF8"/>
    <w:rsid w:val="00010106"/>
    <w:rsid w:val="00011AB2"/>
    <w:rsid w:val="000120E3"/>
    <w:rsid w:val="000126BA"/>
    <w:rsid w:val="0001376B"/>
    <w:rsid w:val="00022309"/>
    <w:rsid w:val="00025D11"/>
    <w:rsid w:val="00027AA1"/>
    <w:rsid w:val="000320F9"/>
    <w:rsid w:val="0003243A"/>
    <w:rsid w:val="00034CC9"/>
    <w:rsid w:val="00034E0E"/>
    <w:rsid w:val="00040847"/>
    <w:rsid w:val="00042ABD"/>
    <w:rsid w:val="00043807"/>
    <w:rsid w:val="00044ABD"/>
    <w:rsid w:val="00046E1A"/>
    <w:rsid w:val="00047A47"/>
    <w:rsid w:val="00050698"/>
    <w:rsid w:val="00051AC9"/>
    <w:rsid w:val="00051C83"/>
    <w:rsid w:val="00052535"/>
    <w:rsid w:val="00053560"/>
    <w:rsid w:val="00053F33"/>
    <w:rsid w:val="00054843"/>
    <w:rsid w:val="000579BE"/>
    <w:rsid w:val="000608D5"/>
    <w:rsid w:val="00064B7D"/>
    <w:rsid w:val="00066927"/>
    <w:rsid w:val="00067AF2"/>
    <w:rsid w:val="00072F87"/>
    <w:rsid w:val="0007738C"/>
    <w:rsid w:val="00083EFB"/>
    <w:rsid w:val="00087F71"/>
    <w:rsid w:val="000A161E"/>
    <w:rsid w:val="000A3603"/>
    <w:rsid w:val="000A3D63"/>
    <w:rsid w:val="000A452B"/>
    <w:rsid w:val="000A4DC1"/>
    <w:rsid w:val="000A572B"/>
    <w:rsid w:val="000A7E59"/>
    <w:rsid w:val="000B29A1"/>
    <w:rsid w:val="000B3265"/>
    <w:rsid w:val="000B36C7"/>
    <w:rsid w:val="000B3EA3"/>
    <w:rsid w:val="000B527A"/>
    <w:rsid w:val="000B7743"/>
    <w:rsid w:val="000C1040"/>
    <w:rsid w:val="000C2337"/>
    <w:rsid w:val="000C23EB"/>
    <w:rsid w:val="000C2931"/>
    <w:rsid w:val="000C2F6B"/>
    <w:rsid w:val="000C49AC"/>
    <w:rsid w:val="000C55E7"/>
    <w:rsid w:val="000C6BDA"/>
    <w:rsid w:val="000C6E25"/>
    <w:rsid w:val="000D2651"/>
    <w:rsid w:val="000D4395"/>
    <w:rsid w:val="000D4736"/>
    <w:rsid w:val="000D5164"/>
    <w:rsid w:val="000D5814"/>
    <w:rsid w:val="000D6ECD"/>
    <w:rsid w:val="000E1175"/>
    <w:rsid w:val="000E18F1"/>
    <w:rsid w:val="000F13AD"/>
    <w:rsid w:val="000F155F"/>
    <w:rsid w:val="000F15A0"/>
    <w:rsid w:val="000F24ED"/>
    <w:rsid w:val="00101306"/>
    <w:rsid w:val="00103906"/>
    <w:rsid w:val="00103E42"/>
    <w:rsid w:val="00104E4D"/>
    <w:rsid w:val="00107A5B"/>
    <w:rsid w:val="00111388"/>
    <w:rsid w:val="00112E59"/>
    <w:rsid w:val="001141F9"/>
    <w:rsid w:val="00114EFD"/>
    <w:rsid w:val="00115080"/>
    <w:rsid w:val="00120274"/>
    <w:rsid w:val="00120B0B"/>
    <w:rsid w:val="00120BE9"/>
    <w:rsid w:val="001226AA"/>
    <w:rsid w:val="00125CE8"/>
    <w:rsid w:val="00125DAB"/>
    <w:rsid w:val="0013008D"/>
    <w:rsid w:val="00132717"/>
    <w:rsid w:val="00137C26"/>
    <w:rsid w:val="0014600F"/>
    <w:rsid w:val="001461BB"/>
    <w:rsid w:val="001545F6"/>
    <w:rsid w:val="001551DC"/>
    <w:rsid w:val="00155408"/>
    <w:rsid w:val="00164295"/>
    <w:rsid w:val="00167CA4"/>
    <w:rsid w:val="00176111"/>
    <w:rsid w:val="00182EC2"/>
    <w:rsid w:val="001857D3"/>
    <w:rsid w:val="00193B30"/>
    <w:rsid w:val="00193C49"/>
    <w:rsid w:val="001942FF"/>
    <w:rsid w:val="001951D3"/>
    <w:rsid w:val="001A1C88"/>
    <w:rsid w:val="001A7530"/>
    <w:rsid w:val="001B1CDC"/>
    <w:rsid w:val="001B2FB9"/>
    <w:rsid w:val="001B6A5B"/>
    <w:rsid w:val="001C033C"/>
    <w:rsid w:val="001C0C4E"/>
    <w:rsid w:val="001C3470"/>
    <w:rsid w:val="001C358A"/>
    <w:rsid w:val="001C717D"/>
    <w:rsid w:val="001C73A7"/>
    <w:rsid w:val="001D0C15"/>
    <w:rsid w:val="001D6853"/>
    <w:rsid w:val="001D7055"/>
    <w:rsid w:val="001D7A57"/>
    <w:rsid w:val="001D7BFE"/>
    <w:rsid w:val="001E2686"/>
    <w:rsid w:val="001E281B"/>
    <w:rsid w:val="001E3743"/>
    <w:rsid w:val="001E3B93"/>
    <w:rsid w:val="001E5E81"/>
    <w:rsid w:val="001F109A"/>
    <w:rsid w:val="001F7148"/>
    <w:rsid w:val="00200343"/>
    <w:rsid w:val="00201443"/>
    <w:rsid w:val="00201C50"/>
    <w:rsid w:val="002028F6"/>
    <w:rsid w:val="0020329C"/>
    <w:rsid w:val="00203405"/>
    <w:rsid w:val="00204C55"/>
    <w:rsid w:val="0020501C"/>
    <w:rsid w:val="00205DC5"/>
    <w:rsid w:val="00206859"/>
    <w:rsid w:val="00210D43"/>
    <w:rsid w:val="002119D2"/>
    <w:rsid w:val="00211C19"/>
    <w:rsid w:val="00220FBB"/>
    <w:rsid w:val="00221EFF"/>
    <w:rsid w:val="002279BE"/>
    <w:rsid w:val="0023061C"/>
    <w:rsid w:val="00232D4B"/>
    <w:rsid w:val="002333D2"/>
    <w:rsid w:val="0023353A"/>
    <w:rsid w:val="00240711"/>
    <w:rsid w:val="00241E3D"/>
    <w:rsid w:val="002436D9"/>
    <w:rsid w:val="0024534D"/>
    <w:rsid w:val="00245D2E"/>
    <w:rsid w:val="00252B22"/>
    <w:rsid w:val="0025377B"/>
    <w:rsid w:val="00254A61"/>
    <w:rsid w:val="0025648E"/>
    <w:rsid w:val="00257440"/>
    <w:rsid w:val="002574BC"/>
    <w:rsid w:val="00265829"/>
    <w:rsid w:val="0027260B"/>
    <w:rsid w:val="0027270F"/>
    <w:rsid w:val="00272BDC"/>
    <w:rsid w:val="0027549F"/>
    <w:rsid w:val="00280B67"/>
    <w:rsid w:val="002818EF"/>
    <w:rsid w:val="00282F3F"/>
    <w:rsid w:val="00282FC6"/>
    <w:rsid w:val="00285F61"/>
    <w:rsid w:val="002869E1"/>
    <w:rsid w:val="0029366F"/>
    <w:rsid w:val="002946D6"/>
    <w:rsid w:val="002A0D4E"/>
    <w:rsid w:val="002A12B7"/>
    <w:rsid w:val="002A2477"/>
    <w:rsid w:val="002A52BC"/>
    <w:rsid w:val="002A65A7"/>
    <w:rsid w:val="002A6E99"/>
    <w:rsid w:val="002A7DD2"/>
    <w:rsid w:val="002B1524"/>
    <w:rsid w:val="002B3AC0"/>
    <w:rsid w:val="002B469E"/>
    <w:rsid w:val="002B4B7F"/>
    <w:rsid w:val="002B60AF"/>
    <w:rsid w:val="002B72C5"/>
    <w:rsid w:val="002B7409"/>
    <w:rsid w:val="002C37BA"/>
    <w:rsid w:val="002C6769"/>
    <w:rsid w:val="002D1B03"/>
    <w:rsid w:val="002D1F4B"/>
    <w:rsid w:val="002D61A6"/>
    <w:rsid w:val="002D75DA"/>
    <w:rsid w:val="002D773A"/>
    <w:rsid w:val="002E29EC"/>
    <w:rsid w:val="002E2A6A"/>
    <w:rsid w:val="002E6958"/>
    <w:rsid w:val="002E7DC1"/>
    <w:rsid w:val="002F44D1"/>
    <w:rsid w:val="00300902"/>
    <w:rsid w:val="00301239"/>
    <w:rsid w:val="00302723"/>
    <w:rsid w:val="003031E8"/>
    <w:rsid w:val="00303C6C"/>
    <w:rsid w:val="00305B6C"/>
    <w:rsid w:val="00312DEB"/>
    <w:rsid w:val="003153ED"/>
    <w:rsid w:val="00316A05"/>
    <w:rsid w:val="0031751B"/>
    <w:rsid w:val="0032075D"/>
    <w:rsid w:val="00320E23"/>
    <w:rsid w:val="00322AA0"/>
    <w:rsid w:val="0032347B"/>
    <w:rsid w:val="003272EC"/>
    <w:rsid w:val="00327EE2"/>
    <w:rsid w:val="00330B0D"/>
    <w:rsid w:val="00335846"/>
    <w:rsid w:val="003378F3"/>
    <w:rsid w:val="00337EA5"/>
    <w:rsid w:val="00343D67"/>
    <w:rsid w:val="00344B7B"/>
    <w:rsid w:val="00344FA6"/>
    <w:rsid w:val="00345E4F"/>
    <w:rsid w:val="003512B1"/>
    <w:rsid w:val="003522B5"/>
    <w:rsid w:val="00353DEE"/>
    <w:rsid w:val="003542C2"/>
    <w:rsid w:val="003602BA"/>
    <w:rsid w:val="00363AAD"/>
    <w:rsid w:val="00365025"/>
    <w:rsid w:val="00365F60"/>
    <w:rsid w:val="00367183"/>
    <w:rsid w:val="00371B0F"/>
    <w:rsid w:val="003756AC"/>
    <w:rsid w:val="003812A9"/>
    <w:rsid w:val="00383E10"/>
    <w:rsid w:val="00384DEF"/>
    <w:rsid w:val="00387340"/>
    <w:rsid w:val="003919CD"/>
    <w:rsid w:val="00391A6E"/>
    <w:rsid w:val="00391F4D"/>
    <w:rsid w:val="00393B8A"/>
    <w:rsid w:val="00395845"/>
    <w:rsid w:val="00395DB5"/>
    <w:rsid w:val="00396C68"/>
    <w:rsid w:val="00396C9F"/>
    <w:rsid w:val="00397B82"/>
    <w:rsid w:val="00397F9B"/>
    <w:rsid w:val="003B0952"/>
    <w:rsid w:val="003B3A0C"/>
    <w:rsid w:val="003B5121"/>
    <w:rsid w:val="003B6C9E"/>
    <w:rsid w:val="003B7D1D"/>
    <w:rsid w:val="003C1648"/>
    <w:rsid w:val="003C336D"/>
    <w:rsid w:val="003C3608"/>
    <w:rsid w:val="003C55B7"/>
    <w:rsid w:val="003C5CA0"/>
    <w:rsid w:val="003D0B9E"/>
    <w:rsid w:val="003D1135"/>
    <w:rsid w:val="003D12A5"/>
    <w:rsid w:val="003D2230"/>
    <w:rsid w:val="003D285A"/>
    <w:rsid w:val="003D34FF"/>
    <w:rsid w:val="003D7AE4"/>
    <w:rsid w:val="003E0504"/>
    <w:rsid w:val="003E0B3F"/>
    <w:rsid w:val="003E0B76"/>
    <w:rsid w:val="003E10B2"/>
    <w:rsid w:val="003E4058"/>
    <w:rsid w:val="003E5E54"/>
    <w:rsid w:val="003E6A54"/>
    <w:rsid w:val="003F2D9C"/>
    <w:rsid w:val="003F55B1"/>
    <w:rsid w:val="00400ECB"/>
    <w:rsid w:val="0040142D"/>
    <w:rsid w:val="00402E2E"/>
    <w:rsid w:val="0040304C"/>
    <w:rsid w:val="004053A9"/>
    <w:rsid w:val="00412AC3"/>
    <w:rsid w:val="00420A2A"/>
    <w:rsid w:val="004210D2"/>
    <w:rsid w:val="00422374"/>
    <w:rsid w:val="00422A85"/>
    <w:rsid w:val="00422DB8"/>
    <w:rsid w:val="00423ADE"/>
    <w:rsid w:val="00430A6A"/>
    <w:rsid w:val="00430FE6"/>
    <w:rsid w:val="00434A3D"/>
    <w:rsid w:val="004350EA"/>
    <w:rsid w:val="004375D7"/>
    <w:rsid w:val="00437E7C"/>
    <w:rsid w:val="004426FA"/>
    <w:rsid w:val="0044586C"/>
    <w:rsid w:val="00446509"/>
    <w:rsid w:val="0045019E"/>
    <w:rsid w:val="0045292B"/>
    <w:rsid w:val="00452B60"/>
    <w:rsid w:val="00453666"/>
    <w:rsid w:val="00456BEE"/>
    <w:rsid w:val="00461124"/>
    <w:rsid w:val="004617A2"/>
    <w:rsid w:val="00462FAA"/>
    <w:rsid w:val="0046333B"/>
    <w:rsid w:val="00464B02"/>
    <w:rsid w:val="00465260"/>
    <w:rsid w:val="004673CB"/>
    <w:rsid w:val="004706F1"/>
    <w:rsid w:val="00472F10"/>
    <w:rsid w:val="004757F4"/>
    <w:rsid w:val="0047754A"/>
    <w:rsid w:val="004813C7"/>
    <w:rsid w:val="004828BF"/>
    <w:rsid w:val="00484087"/>
    <w:rsid w:val="004870BD"/>
    <w:rsid w:val="00487DD1"/>
    <w:rsid w:val="004B05B2"/>
    <w:rsid w:val="004B0AE4"/>
    <w:rsid w:val="004B19EC"/>
    <w:rsid w:val="004B4013"/>
    <w:rsid w:val="004B63CD"/>
    <w:rsid w:val="004C0D72"/>
    <w:rsid w:val="004C1D5F"/>
    <w:rsid w:val="004C2126"/>
    <w:rsid w:val="004C2399"/>
    <w:rsid w:val="004D58D0"/>
    <w:rsid w:val="004E1A73"/>
    <w:rsid w:val="004E30FC"/>
    <w:rsid w:val="004E5729"/>
    <w:rsid w:val="004E684F"/>
    <w:rsid w:val="004E717E"/>
    <w:rsid w:val="004F279B"/>
    <w:rsid w:val="004F2F30"/>
    <w:rsid w:val="004F72E6"/>
    <w:rsid w:val="0050267B"/>
    <w:rsid w:val="00503D08"/>
    <w:rsid w:val="00505523"/>
    <w:rsid w:val="0050641C"/>
    <w:rsid w:val="005139FC"/>
    <w:rsid w:val="00520113"/>
    <w:rsid w:val="00521600"/>
    <w:rsid w:val="00521852"/>
    <w:rsid w:val="00526066"/>
    <w:rsid w:val="005261E1"/>
    <w:rsid w:val="00526303"/>
    <w:rsid w:val="005309A7"/>
    <w:rsid w:val="00530A3D"/>
    <w:rsid w:val="00530DCB"/>
    <w:rsid w:val="00531701"/>
    <w:rsid w:val="00533057"/>
    <w:rsid w:val="005334C3"/>
    <w:rsid w:val="005334F8"/>
    <w:rsid w:val="00533BD3"/>
    <w:rsid w:val="00533E83"/>
    <w:rsid w:val="0053570F"/>
    <w:rsid w:val="00536622"/>
    <w:rsid w:val="005367B4"/>
    <w:rsid w:val="005376A8"/>
    <w:rsid w:val="00541E8D"/>
    <w:rsid w:val="005423DF"/>
    <w:rsid w:val="00544FB7"/>
    <w:rsid w:val="0054687C"/>
    <w:rsid w:val="005509FC"/>
    <w:rsid w:val="00551183"/>
    <w:rsid w:val="00555DF4"/>
    <w:rsid w:val="00556D6D"/>
    <w:rsid w:val="005625C4"/>
    <w:rsid w:val="00562DDE"/>
    <w:rsid w:val="005659EC"/>
    <w:rsid w:val="00566C09"/>
    <w:rsid w:val="00566C50"/>
    <w:rsid w:val="00573E98"/>
    <w:rsid w:val="005807D5"/>
    <w:rsid w:val="00581678"/>
    <w:rsid w:val="00581B40"/>
    <w:rsid w:val="005824FB"/>
    <w:rsid w:val="00583EB7"/>
    <w:rsid w:val="005915CE"/>
    <w:rsid w:val="00591992"/>
    <w:rsid w:val="00593723"/>
    <w:rsid w:val="00596592"/>
    <w:rsid w:val="005A4046"/>
    <w:rsid w:val="005A4E33"/>
    <w:rsid w:val="005B0B37"/>
    <w:rsid w:val="005B1EDE"/>
    <w:rsid w:val="005B4156"/>
    <w:rsid w:val="005B4ED1"/>
    <w:rsid w:val="005B75F9"/>
    <w:rsid w:val="005C147D"/>
    <w:rsid w:val="005C5114"/>
    <w:rsid w:val="005C6267"/>
    <w:rsid w:val="005C768C"/>
    <w:rsid w:val="005D63FA"/>
    <w:rsid w:val="005D7CA6"/>
    <w:rsid w:val="005D7D46"/>
    <w:rsid w:val="005E2FB6"/>
    <w:rsid w:val="005E5BCB"/>
    <w:rsid w:val="005F6BC5"/>
    <w:rsid w:val="00602B06"/>
    <w:rsid w:val="00602B10"/>
    <w:rsid w:val="00603121"/>
    <w:rsid w:val="0060502A"/>
    <w:rsid w:val="0061020C"/>
    <w:rsid w:val="0061265B"/>
    <w:rsid w:val="0061315B"/>
    <w:rsid w:val="00613820"/>
    <w:rsid w:val="00617217"/>
    <w:rsid w:val="00620285"/>
    <w:rsid w:val="00622CD4"/>
    <w:rsid w:val="00626058"/>
    <w:rsid w:val="006309A4"/>
    <w:rsid w:val="00632894"/>
    <w:rsid w:val="006406D0"/>
    <w:rsid w:val="0064401A"/>
    <w:rsid w:val="006465BD"/>
    <w:rsid w:val="006466BD"/>
    <w:rsid w:val="00647DCC"/>
    <w:rsid w:val="006507D2"/>
    <w:rsid w:val="00651451"/>
    <w:rsid w:val="006514EB"/>
    <w:rsid w:val="006527B6"/>
    <w:rsid w:val="00655E1A"/>
    <w:rsid w:val="00657087"/>
    <w:rsid w:val="00661BD3"/>
    <w:rsid w:val="006637E6"/>
    <w:rsid w:val="006649C8"/>
    <w:rsid w:val="00666A82"/>
    <w:rsid w:val="00671449"/>
    <w:rsid w:val="006771C3"/>
    <w:rsid w:val="00680B2E"/>
    <w:rsid w:val="00682123"/>
    <w:rsid w:val="006821B5"/>
    <w:rsid w:val="006849CB"/>
    <w:rsid w:val="00686FA8"/>
    <w:rsid w:val="00687013"/>
    <w:rsid w:val="0068715D"/>
    <w:rsid w:val="006873FC"/>
    <w:rsid w:val="00691CC3"/>
    <w:rsid w:val="00692CDC"/>
    <w:rsid w:val="006A4FBD"/>
    <w:rsid w:val="006B01BB"/>
    <w:rsid w:val="006B15B6"/>
    <w:rsid w:val="006B2B26"/>
    <w:rsid w:val="006B3621"/>
    <w:rsid w:val="006C2FAD"/>
    <w:rsid w:val="006C463E"/>
    <w:rsid w:val="006C6D52"/>
    <w:rsid w:val="006D15D2"/>
    <w:rsid w:val="006D3DF5"/>
    <w:rsid w:val="006D515B"/>
    <w:rsid w:val="006D71D8"/>
    <w:rsid w:val="006E2356"/>
    <w:rsid w:val="006E56E5"/>
    <w:rsid w:val="006E6289"/>
    <w:rsid w:val="006E74FD"/>
    <w:rsid w:val="006F06A1"/>
    <w:rsid w:val="006F3B9A"/>
    <w:rsid w:val="006F4013"/>
    <w:rsid w:val="006F47F3"/>
    <w:rsid w:val="006F5250"/>
    <w:rsid w:val="006F6F6C"/>
    <w:rsid w:val="007019AB"/>
    <w:rsid w:val="007034A0"/>
    <w:rsid w:val="00710923"/>
    <w:rsid w:val="0071125A"/>
    <w:rsid w:val="00712BF5"/>
    <w:rsid w:val="00714079"/>
    <w:rsid w:val="007144C2"/>
    <w:rsid w:val="00720E08"/>
    <w:rsid w:val="00720FF7"/>
    <w:rsid w:val="00721AA5"/>
    <w:rsid w:val="00727CD5"/>
    <w:rsid w:val="00730E79"/>
    <w:rsid w:val="007319EB"/>
    <w:rsid w:val="0073524E"/>
    <w:rsid w:val="0073737E"/>
    <w:rsid w:val="007373A1"/>
    <w:rsid w:val="00740E75"/>
    <w:rsid w:val="00743CAE"/>
    <w:rsid w:val="00744CA0"/>
    <w:rsid w:val="00745B00"/>
    <w:rsid w:val="00746749"/>
    <w:rsid w:val="00751D12"/>
    <w:rsid w:val="007521F5"/>
    <w:rsid w:val="00752497"/>
    <w:rsid w:val="0076055A"/>
    <w:rsid w:val="007634F8"/>
    <w:rsid w:val="00765479"/>
    <w:rsid w:val="00765D08"/>
    <w:rsid w:val="007704E8"/>
    <w:rsid w:val="007716D3"/>
    <w:rsid w:val="00771F93"/>
    <w:rsid w:val="00771F9F"/>
    <w:rsid w:val="0078188E"/>
    <w:rsid w:val="007861DC"/>
    <w:rsid w:val="0078779F"/>
    <w:rsid w:val="007939E3"/>
    <w:rsid w:val="00793E38"/>
    <w:rsid w:val="0079533D"/>
    <w:rsid w:val="007972DF"/>
    <w:rsid w:val="00797B03"/>
    <w:rsid w:val="007A22D3"/>
    <w:rsid w:val="007A4F8F"/>
    <w:rsid w:val="007A5BB3"/>
    <w:rsid w:val="007A637C"/>
    <w:rsid w:val="007A6FA8"/>
    <w:rsid w:val="007B1771"/>
    <w:rsid w:val="007B532E"/>
    <w:rsid w:val="007C21FB"/>
    <w:rsid w:val="007C3741"/>
    <w:rsid w:val="007C3E87"/>
    <w:rsid w:val="007C6FB7"/>
    <w:rsid w:val="007C7770"/>
    <w:rsid w:val="007D3313"/>
    <w:rsid w:val="007D4325"/>
    <w:rsid w:val="007D591E"/>
    <w:rsid w:val="007D782A"/>
    <w:rsid w:val="007E3E05"/>
    <w:rsid w:val="007E4419"/>
    <w:rsid w:val="007F2876"/>
    <w:rsid w:val="007F2AAA"/>
    <w:rsid w:val="007F2BE4"/>
    <w:rsid w:val="007F2BE9"/>
    <w:rsid w:val="007F3EA1"/>
    <w:rsid w:val="007F5C5D"/>
    <w:rsid w:val="007F5EF1"/>
    <w:rsid w:val="007F60F2"/>
    <w:rsid w:val="007F792B"/>
    <w:rsid w:val="007F7DB6"/>
    <w:rsid w:val="00802962"/>
    <w:rsid w:val="00805D1C"/>
    <w:rsid w:val="00806844"/>
    <w:rsid w:val="0080720E"/>
    <w:rsid w:val="008108C7"/>
    <w:rsid w:val="00812146"/>
    <w:rsid w:val="0081714B"/>
    <w:rsid w:val="00821CF2"/>
    <w:rsid w:val="00823494"/>
    <w:rsid w:val="00823A1C"/>
    <w:rsid w:val="0082721D"/>
    <w:rsid w:val="008325C2"/>
    <w:rsid w:val="008353A6"/>
    <w:rsid w:val="0083764E"/>
    <w:rsid w:val="00843438"/>
    <w:rsid w:val="00844C3E"/>
    <w:rsid w:val="00844CF6"/>
    <w:rsid w:val="00845BFB"/>
    <w:rsid w:val="00845CB6"/>
    <w:rsid w:val="00846C5E"/>
    <w:rsid w:val="00847E77"/>
    <w:rsid w:val="00847FF3"/>
    <w:rsid w:val="00850206"/>
    <w:rsid w:val="00853D7C"/>
    <w:rsid w:val="008548B9"/>
    <w:rsid w:val="00856114"/>
    <w:rsid w:val="00856BA3"/>
    <w:rsid w:val="00860479"/>
    <w:rsid w:val="008635DC"/>
    <w:rsid w:val="008636A5"/>
    <w:rsid w:val="00863C38"/>
    <w:rsid w:val="00865618"/>
    <w:rsid w:val="008669F4"/>
    <w:rsid w:val="00866A82"/>
    <w:rsid w:val="0086754F"/>
    <w:rsid w:val="00867C3F"/>
    <w:rsid w:val="008709AC"/>
    <w:rsid w:val="00871BF5"/>
    <w:rsid w:val="008736B5"/>
    <w:rsid w:val="00873D65"/>
    <w:rsid w:val="00877C38"/>
    <w:rsid w:val="00882FBE"/>
    <w:rsid w:val="008830DA"/>
    <w:rsid w:val="00885029"/>
    <w:rsid w:val="00885AEA"/>
    <w:rsid w:val="00891322"/>
    <w:rsid w:val="00892E32"/>
    <w:rsid w:val="0089470D"/>
    <w:rsid w:val="008A3E48"/>
    <w:rsid w:val="008A624A"/>
    <w:rsid w:val="008A6668"/>
    <w:rsid w:val="008B08B0"/>
    <w:rsid w:val="008B0900"/>
    <w:rsid w:val="008B3902"/>
    <w:rsid w:val="008B52BD"/>
    <w:rsid w:val="008C134D"/>
    <w:rsid w:val="008D043A"/>
    <w:rsid w:val="008D2AD6"/>
    <w:rsid w:val="008D34AB"/>
    <w:rsid w:val="008D355A"/>
    <w:rsid w:val="008D3E9B"/>
    <w:rsid w:val="008D5EEA"/>
    <w:rsid w:val="008E3B01"/>
    <w:rsid w:val="008E79C8"/>
    <w:rsid w:val="008F1F83"/>
    <w:rsid w:val="008F3A92"/>
    <w:rsid w:val="008F4F8C"/>
    <w:rsid w:val="008F5296"/>
    <w:rsid w:val="008F67F3"/>
    <w:rsid w:val="008F7F55"/>
    <w:rsid w:val="0090332B"/>
    <w:rsid w:val="00904152"/>
    <w:rsid w:val="009041FF"/>
    <w:rsid w:val="009045CE"/>
    <w:rsid w:val="00907C64"/>
    <w:rsid w:val="009124EF"/>
    <w:rsid w:val="0092233F"/>
    <w:rsid w:val="009224DA"/>
    <w:rsid w:val="00924E7D"/>
    <w:rsid w:val="00930664"/>
    <w:rsid w:val="0093123E"/>
    <w:rsid w:val="00940FD3"/>
    <w:rsid w:val="009433DC"/>
    <w:rsid w:val="00944BDA"/>
    <w:rsid w:val="009529FD"/>
    <w:rsid w:val="00954E07"/>
    <w:rsid w:val="00955843"/>
    <w:rsid w:val="00956A8D"/>
    <w:rsid w:val="00957AF9"/>
    <w:rsid w:val="0096220D"/>
    <w:rsid w:val="009633C6"/>
    <w:rsid w:val="00963673"/>
    <w:rsid w:val="009657C9"/>
    <w:rsid w:val="009672D6"/>
    <w:rsid w:val="00975DCC"/>
    <w:rsid w:val="00982124"/>
    <w:rsid w:val="00984307"/>
    <w:rsid w:val="00984338"/>
    <w:rsid w:val="0099083E"/>
    <w:rsid w:val="00993A86"/>
    <w:rsid w:val="009951C1"/>
    <w:rsid w:val="00995C77"/>
    <w:rsid w:val="009968D8"/>
    <w:rsid w:val="00996AD3"/>
    <w:rsid w:val="00997835"/>
    <w:rsid w:val="009A0FDC"/>
    <w:rsid w:val="009A16D2"/>
    <w:rsid w:val="009A3577"/>
    <w:rsid w:val="009A61CE"/>
    <w:rsid w:val="009A6D25"/>
    <w:rsid w:val="009A7F3C"/>
    <w:rsid w:val="009B1E67"/>
    <w:rsid w:val="009B2A71"/>
    <w:rsid w:val="009C3BEB"/>
    <w:rsid w:val="009C40F5"/>
    <w:rsid w:val="009D08D7"/>
    <w:rsid w:val="009D2F0C"/>
    <w:rsid w:val="009D4BB0"/>
    <w:rsid w:val="009D6720"/>
    <w:rsid w:val="009D6C67"/>
    <w:rsid w:val="009D79B9"/>
    <w:rsid w:val="009D7EE4"/>
    <w:rsid w:val="009E438C"/>
    <w:rsid w:val="009E4459"/>
    <w:rsid w:val="009F5606"/>
    <w:rsid w:val="00A030AB"/>
    <w:rsid w:val="00A04998"/>
    <w:rsid w:val="00A12DBB"/>
    <w:rsid w:val="00A20387"/>
    <w:rsid w:val="00A23619"/>
    <w:rsid w:val="00A24E20"/>
    <w:rsid w:val="00A24F6D"/>
    <w:rsid w:val="00A30D36"/>
    <w:rsid w:val="00A32CC0"/>
    <w:rsid w:val="00A43373"/>
    <w:rsid w:val="00A43767"/>
    <w:rsid w:val="00A4731E"/>
    <w:rsid w:val="00A47FBB"/>
    <w:rsid w:val="00A50E97"/>
    <w:rsid w:val="00A530E6"/>
    <w:rsid w:val="00A5494C"/>
    <w:rsid w:val="00A54FD9"/>
    <w:rsid w:val="00A55143"/>
    <w:rsid w:val="00A5764C"/>
    <w:rsid w:val="00A57EA7"/>
    <w:rsid w:val="00A63BAE"/>
    <w:rsid w:val="00A64032"/>
    <w:rsid w:val="00A71E3C"/>
    <w:rsid w:val="00A75695"/>
    <w:rsid w:val="00A758B9"/>
    <w:rsid w:val="00A81990"/>
    <w:rsid w:val="00A83ECA"/>
    <w:rsid w:val="00A85981"/>
    <w:rsid w:val="00A86CF8"/>
    <w:rsid w:val="00A877CE"/>
    <w:rsid w:val="00A93197"/>
    <w:rsid w:val="00A964B9"/>
    <w:rsid w:val="00AA7378"/>
    <w:rsid w:val="00AB10AE"/>
    <w:rsid w:val="00AB1B6F"/>
    <w:rsid w:val="00AB654E"/>
    <w:rsid w:val="00AC2AF2"/>
    <w:rsid w:val="00AC6B04"/>
    <w:rsid w:val="00AC6D47"/>
    <w:rsid w:val="00AC7FD2"/>
    <w:rsid w:val="00AD02AE"/>
    <w:rsid w:val="00AD02E4"/>
    <w:rsid w:val="00AD1608"/>
    <w:rsid w:val="00AD1DEB"/>
    <w:rsid w:val="00AD33C8"/>
    <w:rsid w:val="00AD4746"/>
    <w:rsid w:val="00AD5808"/>
    <w:rsid w:val="00AE1466"/>
    <w:rsid w:val="00AE22DB"/>
    <w:rsid w:val="00AE3117"/>
    <w:rsid w:val="00AE6913"/>
    <w:rsid w:val="00AF37CA"/>
    <w:rsid w:val="00AF6FBA"/>
    <w:rsid w:val="00B00F19"/>
    <w:rsid w:val="00B025DE"/>
    <w:rsid w:val="00B03697"/>
    <w:rsid w:val="00B0627A"/>
    <w:rsid w:val="00B07889"/>
    <w:rsid w:val="00B112EC"/>
    <w:rsid w:val="00B17794"/>
    <w:rsid w:val="00B20270"/>
    <w:rsid w:val="00B20D41"/>
    <w:rsid w:val="00B22DBD"/>
    <w:rsid w:val="00B25012"/>
    <w:rsid w:val="00B25334"/>
    <w:rsid w:val="00B256EA"/>
    <w:rsid w:val="00B25A51"/>
    <w:rsid w:val="00B25B12"/>
    <w:rsid w:val="00B26A35"/>
    <w:rsid w:val="00B2760B"/>
    <w:rsid w:val="00B30609"/>
    <w:rsid w:val="00B32603"/>
    <w:rsid w:val="00B416E9"/>
    <w:rsid w:val="00B423BF"/>
    <w:rsid w:val="00B447B2"/>
    <w:rsid w:val="00B458EA"/>
    <w:rsid w:val="00B466EE"/>
    <w:rsid w:val="00B4714A"/>
    <w:rsid w:val="00B47773"/>
    <w:rsid w:val="00B51653"/>
    <w:rsid w:val="00B547AD"/>
    <w:rsid w:val="00B57117"/>
    <w:rsid w:val="00B57672"/>
    <w:rsid w:val="00B61249"/>
    <w:rsid w:val="00B64E2F"/>
    <w:rsid w:val="00B67A21"/>
    <w:rsid w:val="00B7386C"/>
    <w:rsid w:val="00B80691"/>
    <w:rsid w:val="00B84078"/>
    <w:rsid w:val="00B85BFF"/>
    <w:rsid w:val="00B94238"/>
    <w:rsid w:val="00B964F4"/>
    <w:rsid w:val="00B979A5"/>
    <w:rsid w:val="00BA3BCC"/>
    <w:rsid w:val="00BB1D96"/>
    <w:rsid w:val="00BB369D"/>
    <w:rsid w:val="00BB39E3"/>
    <w:rsid w:val="00BB3F3C"/>
    <w:rsid w:val="00BB50C2"/>
    <w:rsid w:val="00BC0D5D"/>
    <w:rsid w:val="00BC3F5A"/>
    <w:rsid w:val="00BC5B24"/>
    <w:rsid w:val="00BD0F57"/>
    <w:rsid w:val="00BD1159"/>
    <w:rsid w:val="00BD1C32"/>
    <w:rsid w:val="00BD29DF"/>
    <w:rsid w:val="00BD2CB1"/>
    <w:rsid w:val="00BD2CD8"/>
    <w:rsid w:val="00BD40EB"/>
    <w:rsid w:val="00BE43FF"/>
    <w:rsid w:val="00BE48BD"/>
    <w:rsid w:val="00BE7DC0"/>
    <w:rsid w:val="00BF088A"/>
    <w:rsid w:val="00BF14EB"/>
    <w:rsid w:val="00BF187E"/>
    <w:rsid w:val="00BF4951"/>
    <w:rsid w:val="00C004C1"/>
    <w:rsid w:val="00C01D8A"/>
    <w:rsid w:val="00C02180"/>
    <w:rsid w:val="00C04EEA"/>
    <w:rsid w:val="00C074C1"/>
    <w:rsid w:val="00C14E44"/>
    <w:rsid w:val="00C152DB"/>
    <w:rsid w:val="00C1567E"/>
    <w:rsid w:val="00C23100"/>
    <w:rsid w:val="00C25A1D"/>
    <w:rsid w:val="00C265CB"/>
    <w:rsid w:val="00C27C9B"/>
    <w:rsid w:val="00C3009E"/>
    <w:rsid w:val="00C30140"/>
    <w:rsid w:val="00C340E2"/>
    <w:rsid w:val="00C34775"/>
    <w:rsid w:val="00C34A0F"/>
    <w:rsid w:val="00C34F06"/>
    <w:rsid w:val="00C359EA"/>
    <w:rsid w:val="00C403DF"/>
    <w:rsid w:val="00C44423"/>
    <w:rsid w:val="00C4532B"/>
    <w:rsid w:val="00C46AD9"/>
    <w:rsid w:val="00C47D4C"/>
    <w:rsid w:val="00C530CA"/>
    <w:rsid w:val="00C56DA7"/>
    <w:rsid w:val="00C56F8E"/>
    <w:rsid w:val="00C63151"/>
    <w:rsid w:val="00C7076F"/>
    <w:rsid w:val="00C74558"/>
    <w:rsid w:val="00C770C8"/>
    <w:rsid w:val="00C776EE"/>
    <w:rsid w:val="00C82131"/>
    <w:rsid w:val="00C90231"/>
    <w:rsid w:val="00C93F42"/>
    <w:rsid w:val="00C952BE"/>
    <w:rsid w:val="00C95CBA"/>
    <w:rsid w:val="00C97182"/>
    <w:rsid w:val="00C97D20"/>
    <w:rsid w:val="00CB3994"/>
    <w:rsid w:val="00CB4346"/>
    <w:rsid w:val="00CB7513"/>
    <w:rsid w:val="00CC185E"/>
    <w:rsid w:val="00CC3FC5"/>
    <w:rsid w:val="00CC4496"/>
    <w:rsid w:val="00CC5358"/>
    <w:rsid w:val="00CD3D20"/>
    <w:rsid w:val="00CD403E"/>
    <w:rsid w:val="00CE0FA9"/>
    <w:rsid w:val="00CE3B8B"/>
    <w:rsid w:val="00CE4639"/>
    <w:rsid w:val="00CE61C6"/>
    <w:rsid w:val="00CF2479"/>
    <w:rsid w:val="00CF29F9"/>
    <w:rsid w:val="00D03B83"/>
    <w:rsid w:val="00D04EDB"/>
    <w:rsid w:val="00D05DEE"/>
    <w:rsid w:val="00D10770"/>
    <w:rsid w:val="00D1129F"/>
    <w:rsid w:val="00D1159B"/>
    <w:rsid w:val="00D17763"/>
    <w:rsid w:val="00D221BD"/>
    <w:rsid w:val="00D416F3"/>
    <w:rsid w:val="00D42487"/>
    <w:rsid w:val="00D433BE"/>
    <w:rsid w:val="00D43A5B"/>
    <w:rsid w:val="00D44356"/>
    <w:rsid w:val="00D45325"/>
    <w:rsid w:val="00D45385"/>
    <w:rsid w:val="00D45BA6"/>
    <w:rsid w:val="00D4750A"/>
    <w:rsid w:val="00D50BAD"/>
    <w:rsid w:val="00D5125E"/>
    <w:rsid w:val="00D513A2"/>
    <w:rsid w:val="00D5169A"/>
    <w:rsid w:val="00D52221"/>
    <w:rsid w:val="00D54B6D"/>
    <w:rsid w:val="00D55781"/>
    <w:rsid w:val="00D565D7"/>
    <w:rsid w:val="00D56CFA"/>
    <w:rsid w:val="00D57B53"/>
    <w:rsid w:val="00D57E72"/>
    <w:rsid w:val="00D6000A"/>
    <w:rsid w:val="00D60938"/>
    <w:rsid w:val="00D625E9"/>
    <w:rsid w:val="00D62AEA"/>
    <w:rsid w:val="00D65FF7"/>
    <w:rsid w:val="00D728ED"/>
    <w:rsid w:val="00D756D9"/>
    <w:rsid w:val="00D77B90"/>
    <w:rsid w:val="00D77D28"/>
    <w:rsid w:val="00D80103"/>
    <w:rsid w:val="00D82AC4"/>
    <w:rsid w:val="00D8318D"/>
    <w:rsid w:val="00D833DE"/>
    <w:rsid w:val="00D85EBB"/>
    <w:rsid w:val="00D8655B"/>
    <w:rsid w:val="00D87C4E"/>
    <w:rsid w:val="00D87DFB"/>
    <w:rsid w:val="00D90189"/>
    <w:rsid w:val="00D918E7"/>
    <w:rsid w:val="00D923E2"/>
    <w:rsid w:val="00D936E5"/>
    <w:rsid w:val="00DA03B3"/>
    <w:rsid w:val="00DA4582"/>
    <w:rsid w:val="00DB15CB"/>
    <w:rsid w:val="00DB3019"/>
    <w:rsid w:val="00DB5474"/>
    <w:rsid w:val="00DB6D59"/>
    <w:rsid w:val="00DC13AD"/>
    <w:rsid w:val="00DC13E7"/>
    <w:rsid w:val="00DC3744"/>
    <w:rsid w:val="00DC7EBD"/>
    <w:rsid w:val="00DD0AB8"/>
    <w:rsid w:val="00DD0E2B"/>
    <w:rsid w:val="00DD103E"/>
    <w:rsid w:val="00DD1BB5"/>
    <w:rsid w:val="00DD42DF"/>
    <w:rsid w:val="00DE2B00"/>
    <w:rsid w:val="00DE35BB"/>
    <w:rsid w:val="00DE3ABB"/>
    <w:rsid w:val="00DE45F4"/>
    <w:rsid w:val="00DE5CD9"/>
    <w:rsid w:val="00DE6441"/>
    <w:rsid w:val="00DF3277"/>
    <w:rsid w:val="00DF4204"/>
    <w:rsid w:val="00DF7A28"/>
    <w:rsid w:val="00E008A4"/>
    <w:rsid w:val="00E00F1F"/>
    <w:rsid w:val="00E017FF"/>
    <w:rsid w:val="00E049AB"/>
    <w:rsid w:val="00E05851"/>
    <w:rsid w:val="00E07E10"/>
    <w:rsid w:val="00E115A7"/>
    <w:rsid w:val="00E12159"/>
    <w:rsid w:val="00E13D22"/>
    <w:rsid w:val="00E14A07"/>
    <w:rsid w:val="00E17AFC"/>
    <w:rsid w:val="00E21871"/>
    <w:rsid w:val="00E21966"/>
    <w:rsid w:val="00E251C4"/>
    <w:rsid w:val="00E25DA9"/>
    <w:rsid w:val="00E303BC"/>
    <w:rsid w:val="00E319BB"/>
    <w:rsid w:val="00E32619"/>
    <w:rsid w:val="00E369D2"/>
    <w:rsid w:val="00E369D9"/>
    <w:rsid w:val="00E36CEB"/>
    <w:rsid w:val="00E439D5"/>
    <w:rsid w:val="00E43EB9"/>
    <w:rsid w:val="00E468B6"/>
    <w:rsid w:val="00E46C19"/>
    <w:rsid w:val="00E47756"/>
    <w:rsid w:val="00E47C5B"/>
    <w:rsid w:val="00E5014B"/>
    <w:rsid w:val="00E542DA"/>
    <w:rsid w:val="00E56761"/>
    <w:rsid w:val="00E6658D"/>
    <w:rsid w:val="00E70EDA"/>
    <w:rsid w:val="00E71E47"/>
    <w:rsid w:val="00E73DEA"/>
    <w:rsid w:val="00E8267C"/>
    <w:rsid w:val="00E82CF6"/>
    <w:rsid w:val="00E844F6"/>
    <w:rsid w:val="00E86F8B"/>
    <w:rsid w:val="00E9197D"/>
    <w:rsid w:val="00E9203A"/>
    <w:rsid w:val="00E93621"/>
    <w:rsid w:val="00E94854"/>
    <w:rsid w:val="00E9503D"/>
    <w:rsid w:val="00E96401"/>
    <w:rsid w:val="00E97B33"/>
    <w:rsid w:val="00EA0E49"/>
    <w:rsid w:val="00EA2236"/>
    <w:rsid w:val="00EA41E9"/>
    <w:rsid w:val="00EB1558"/>
    <w:rsid w:val="00EB35AD"/>
    <w:rsid w:val="00EB6A48"/>
    <w:rsid w:val="00EC01CB"/>
    <w:rsid w:val="00EC03C7"/>
    <w:rsid w:val="00EC3733"/>
    <w:rsid w:val="00EC4C45"/>
    <w:rsid w:val="00EC6DF7"/>
    <w:rsid w:val="00EC7A35"/>
    <w:rsid w:val="00EC7AA0"/>
    <w:rsid w:val="00EE0BD4"/>
    <w:rsid w:val="00EE233F"/>
    <w:rsid w:val="00EE2A03"/>
    <w:rsid w:val="00EF1DF2"/>
    <w:rsid w:val="00EF38DE"/>
    <w:rsid w:val="00EF5A5C"/>
    <w:rsid w:val="00EF5CAC"/>
    <w:rsid w:val="00EF5F83"/>
    <w:rsid w:val="00EF6161"/>
    <w:rsid w:val="00F05BB1"/>
    <w:rsid w:val="00F05E69"/>
    <w:rsid w:val="00F06769"/>
    <w:rsid w:val="00F06D5A"/>
    <w:rsid w:val="00F13A42"/>
    <w:rsid w:val="00F15625"/>
    <w:rsid w:val="00F164DC"/>
    <w:rsid w:val="00F17248"/>
    <w:rsid w:val="00F20214"/>
    <w:rsid w:val="00F27E32"/>
    <w:rsid w:val="00F31B63"/>
    <w:rsid w:val="00F34C6C"/>
    <w:rsid w:val="00F373CD"/>
    <w:rsid w:val="00F40624"/>
    <w:rsid w:val="00F41EC6"/>
    <w:rsid w:val="00F42A93"/>
    <w:rsid w:val="00F435C6"/>
    <w:rsid w:val="00F4397E"/>
    <w:rsid w:val="00F43E3A"/>
    <w:rsid w:val="00F46ACC"/>
    <w:rsid w:val="00F477A8"/>
    <w:rsid w:val="00F47B1B"/>
    <w:rsid w:val="00F5129A"/>
    <w:rsid w:val="00F56AD8"/>
    <w:rsid w:val="00F56BF8"/>
    <w:rsid w:val="00F625F8"/>
    <w:rsid w:val="00F62F8B"/>
    <w:rsid w:val="00F63284"/>
    <w:rsid w:val="00F71C0C"/>
    <w:rsid w:val="00F75B69"/>
    <w:rsid w:val="00F75EAD"/>
    <w:rsid w:val="00F7709D"/>
    <w:rsid w:val="00F77AD0"/>
    <w:rsid w:val="00F77E13"/>
    <w:rsid w:val="00F809B4"/>
    <w:rsid w:val="00F82B9C"/>
    <w:rsid w:val="00F84ED0"/>
    <w:rsid w:val="00F87ECD"/>
    <w:rsid w:val="00F91EFC"/>
    <w:rsid w:val="00F937CB"/>
    <w:rsid w:val="00F9536C"/>
    <w:rsid w:val="00F962D6"/>
    <w:rsid w:val="00FA147F"/>
    <w:rsid w:val="00FA1D45"/>
    <w:rsid w:val="00FA2511"/>
    <w:rsid w:val="00FA2B79"/>
    <w:rsid w:val="00FA2E35"/>
    <w:rsid w:val="00FA47FA"/>
    <w:rsid w:val="00FA74C9"/>
    <w:rsid w:val="00FA7FF4"/>
    <w:rsid w:val="00FB0004"/>
    <w:rsid w:val="00FB0D74"/>
    <w:rsid w:val="00FB12DC"/>
    <w:rsid w:val="00FB1AC6"/>
    <w:rsid w:val="00FB1D0F"/>
    <w:rsid w:val="00FB20B8"/>
    <w:rsid w:val="00FB2D13"/>
    <w:rsid w:val="00FB684B"/>
    <w:rsid w:val="00FC0221"/>
    <w:rsid w:val="00FC3963"/>
    <w:rsid w:val="00FC6B68"/>
    <w:rsid w:val="00FC7110"/>
    <w:rsid w:val="00FD04F5"/>
    <w:rsid w:val="00FD2C82"/>
    <w:rsid w:val="00FD49C7"/>
    <w:rsid w:val="00FD4A1E"/>
    <w:rsid w:val="00FE51E1"/>
    <w:rsid w:val="00FF03BB"/>
    <w:rsid w:val="00FF087C"/>
    <w:rsid w:val="00FF69F0"/>
    <w:rsid w:val="00FF7EB9"/>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4D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FA147F"/>
    <w:pPr>
      <w:spacing w:line="360" w:lineRule="auto"/>
      <w:ind w:firstLine="851"/>
      <w:jc w:val="both"/>
    </w:pPr>
    <w:rPr>
      <w:rFonts w:ascii="Times New Roman" w:hAnsi="Times New Roman"/>
    </w:rPr>
  </w:style>
  <w:style w:type="paragraph" w:styleId="Nagwek1">
    <w:name w:val="heading 1"/>
    <w:basedOn w:val="Normalny"/>
    <w:next w:val="Normalny"/>
    <w:link w:val="Nagwek1Znak"/>
    <w:uiPriority w:val="9"/>
    <w:qFormat/>
    <w:rsid w:val="00FA147F"/>
    <w:pPr>
      <w:numPr>
        <w:numId w:val="3"/>
      </w:numPr>
      <w:spacing w:after="120" w:line="480" w:lineRule="auto"/>
      <w:ind w:left="431" w:hanging="431"/>
      <w:outlineLvl w:val="0"/>
    </w:pPr>
    <w:rPr>
      <w:rFonts w:eastAsiaTheme="majorEastAsia" w:cstheme="majorBidi"/>
      <w:b/>
      <w:color w:val="000000" w:themeColor="text1"/>
      <w:sz w:val="32"/>
      <w:szCs w:val="32"/>
    </w:rPr>
  </w:style>
  <w:style w:type="paragraph" w:styleId="Nagwek2">
    <w:name w:val="heading 2"/>
    <w:basedOn w:val="Nagwek1"/>
    <w:link w:val="Nagwek2Znak"/>
    <w:uiPriority w:val="9"/>
    <w:unhideWhenUsed/>
    <w:qFormat/>
    <w:rsid w:val="00FA147F"/>
    <w:pPr>
      <w:numPr>
        <w:ilvl w:val="1"/>
      </w:numPr>
      <w:spacing w:before="240" w:line="360" w:lineRule="auto"/>
      <w:ind w:left="1145" w:hanging="578"/>
      <w:outlineLvl w:val="1"/>
    </w:pPr>
    <w:rPr>
      <w:sz w:val="28"/>
      <w:szCs w:val="26"/>
    </w:rPr>
  </w:style>
  <w:style w:type="paragraph" w:styleId="Nagwek3">
    <w:name w:val="heading 3"/>
    <w:basedOn w:val="Nagwek2"/>
    <w:next w:val="Nagwek2"/>
    <w:link w:val="Nagwek3Znak"/>
    <w:uiPriority w:val="9"/>
    <w:unhideWhenUsed/>
    <w:qFormat/>
    <w:rsid w:val="005B75F9"/>
    <w:pPr>
      <w:numPr>
        <w:ilvl w:val="2"/>
      </w:numPr>
      <w:ind w:left="1571"/>
      <w:outlineLvl w:val="2"/>
    </w:pPr>
    <w:rPr>
      <w:b w:val="0"/>
    </w:rPr>
  </w:style>
  <w:style w:type="paragraph" w:styleId="Nagwek4">
    <w:name w:val="heading 4"/>
    <w:basedOn w:val="Normalny"/>
    <w:next w:val="Normalny"/>
    <w:link w:val="Nagwek4Znak"/>
    <w:uiPriority w:val="9"/>
    <w:semiHidden/>
    <w:unhideWhenUsed/>
    <w:qFormat/>
    <w:rsid w:val="000C6BDA"/>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0C6BD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0C6BDA"/>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C6BD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C6BD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C6BD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A147F"/>
    <w:rPr>
      <w:rFonts w:ascii="Times New Roman" w:eastAsiaTheme="majorEastAsia" w:hAnsi="Times New Roman" w:cstheme="majorBidi"/>
      <w:b/>
      <w:color w:val="000000" w:themeColor="text1"/>
      <w:sz w:val="32"/>
      <w:szCs w:val="32"/>
    </w:rPr>
  </w:style>
  <w:style w:type="character" w:customStyle="1" w:styleId="Nagwek2Znak">
    <w:name w:val="Nagłówek 2 Znak"/>
    <w:basedOn w:val="Domylnaczcionkaakapitu"/>
    <w:link w:val="Nagwek2"/>
    <w:uiPriority w:val="9"/>
    <w:rsid w:val="00FA147F"/>
    <w:rPr>
      <w:rFonts w:ascii="Times New Roman" w:eastAsiaTheme="majorEastAsia" w:hAnsi="Times New Roman" w:cstheme="majorBidi"/>
      <w:b/>
      <w:color w:val="000000" w:themeColor="text1"/>
      <w:sz w:val="28"/>
      <w:szCs w:val="26"/>
    </w:rPr>
  </w:style>
  <w:style w:type="character" w:customStyle="1" w:styleId="Nagwek3Znak">
    <w:name w:val="Nagłówek 3 Znak"/>
    <w:basedOn w:val="Domylnaczcionkaakapitu"/>
    <w:link w:val="Nagwek3"/>
    <w:uiPriority w:val="9"/>
    <w:rsid w:val="005B75F9"/>
    <w:rPr>
      <w:rFonts w:ascii="Times New Roman" w:eastAsiaTheme="majorEastAsia" w:hAnsi="Times New Roman" w:cstheme="majorBidi"/>
      <w:color w:val="000000" w:themeColor="text1"/>
      <w:sz w:val="28"/>
      <w:szCs w:val="26"/>
    </w:rPr>
  </w:style>
  <w:style w:type="paragraph" w:styleId="Nagwekspisutreci">
    <w:name w:val="TOC Heading"/>
    <w:next w:val="Normalny"/>
    <w:uiPriority w:val="39"/>
    <w:unhideWhenUsed/>
    <w:qFormat/>
    <w:rsid w:val="00D1129F"/>
    <w:pPr>
      <w:spacing w:before="480" w:line="276" w:lineRule="auto"/>
    </w:pPr>
    <w:rPr>
      <w:rFonts w:ascii="Times New Roman" w:eastAsiaTheme="majorEastAsia" w:hAnsi="Times New Roman" w:cstheme="majorBidi"/>
      <w:b/>
      <w:bCs/>
      <w:color w:val="000000" w:themeColor="text1"/>
      <w:sz w:val="32"/>
      <w:szCs w:val="28"/>
      <w:lang w:eastAsia="pl-PL"/>
    </w:rPr>
  </w:style>
  <w:style w:type="paragraph" w:styleId="Spistreci1">
    <w:name w:val="toc 1"/>
    <w:basedOn w:val="Normalny"/>
    <w:next w:val="Normalny"/>
    <w:autoRedefine/>
    <w:uiPriority w:val="39"/>
    <w:unhideWhenUsed/>
    <w:rsid w:val="00322AA0"/>
    <w:pPr>
      <w:spacing w:before="120"/>
      <w:jc w:val="left"/>
    </w:pPr>
    <w:rPr>
      <w:rFonts w:asciiTheme="minorHAnsi" w:hAnsiTheme="minorHAnsi"/>
      <w:b/>
      <w:bCs/>
      <w:caps/>
      <w:sz w:val="22"/>
      <w:szCs w:val="22"/>
    </w:rPr>
  </w:style>
  <w:style w:type="paragraph" w:styleId="Spistreci2">
    <w:name w:val="toc 2"/>
    <w:basedOn w:val="Normalny"/>
    <w:next w:val="Normalny"/>
    <w:autoRedefine/>
    <w:uiPriority w:val="39"/>
    <w:unhideWhenUsed/>
    <w:rsid w:val="00322AA0"/>
    <w:pPr>
      <w:ind w:left="240"/>
      <w:jc w:val="left"/>
    </w:pPr>
    <w:rPr>
      <w:rFonts w:asciiTheme="minorHAnsi" w:hAnsiTheme="minorHAnsi"/>
      <w:smallCaps/>
      <w:sz w:val="22"/>
      <w:szCs w:val="22"/>
    </w:rPr>
  </w:style>
  <w:style w:type="paragraph" w:styleId="Spistreci3">
    <w:name w:val="toc 3"/>
    <w:basedOn w:val="Normalny"/>
    <w:next w:val="Normalny"/>
    <w:autoRedefine/>
    <w:uiPriority w:val="39"/>
    <w:semiHidden/>
    <w:unhideWhenUsed/>
    <w:rsid w:val="00322AA0"/>
    <w:pPr>
      <w:ind w:left="480"/>
      <w:jc w:val="left"/>
    </w:pPr>
    <w:rPr>
      <w:rFonts w:asciiTheme="minorHAnsi" w:hAnsiTheme="minorHAnsi"/>
      <w:i/>
      <w:iCs/>
      <w:sz w:val="22"/>
      <w:szCs w:val="22"/>
    </w:rPr>
  </w:style>
  <w:style w:type="paragraph" w:styleId="Spistreci4">
    <w:name w:val="toc 4"/>
    <w:basedOn w:val="Normalny"/>
    <w:next w:val="Normalny"/>
    <w:autoRedefine/>
    <w:uiPriority w:val="39"/>
    <w:semiHidden/>
    <w:unhideWhenUsed/>
    <w:rsid w:val="00322AA0"/>
    <w:pPr>
      <w:ind w:left="720"/>
      <w:jc w:val="left"/>
    </w:pPr>
    <w:rPr>
      <w:rFonts w:asciiTheme="minorHAnsi" w:hAnsiTheme="minorHAnsi"/>
      <w:sz w:val="18"/>
      <w:szCs w:val="18"/>
    </w:rPr>
  </w:style>
  <w:style w:type="paragraph" w:styleId="Spistreci5">
    <w:name w:val="toc 5"/>
    <w:basedOn w:val="Normalny"/>
    <w:next w:val="Normalny"/>
    <w:autoRedefine/>
    <w:uiPriority w:val="39"/>
    <w:semiHidden/>
    <w:unhideWhenUsed/>
    <w:rsid w:val="00322AA0"/>
    <w:pPr>
      <w:ind w:left="960"/>
      <w:jc w:val="left"/>
    </w:pPr>
    <w:rPr>
      <w:rFonts w:asciiTheme="minorHAnsi" w:hAnsiTheme="minorHAnsi"/>
      <w:sz w:val="18"/>
      <w:szCs w:val="18"/>
    </w:rPr>
  </w:style>
  <w:style w:type="paragraph" w:styleId="Spistreci6">
    <w:name w:val="toc 6"/>
    <w:basedOn w:val="Normalny"/>
    <w:next w:val="Normalny"/>
    <w:autoRedefine/>
    <w:uiPriority w:val="39"/>
    <w:semiHidden/>
    <w:unhideWhenUsed/>
    <w:rsid w:val="00322AA0"/>
    <w:pPr>
      <w:ind w:left="1200"/>
      <w:jc w:val="left"/>
    </w:pPr>
    <w:rPr>
      <w:rFonts w:asciiTheme="minorHAnsi" w:hAnsiTheme="minorHAnsi"/>
      <w:sz w:val="18"/>
      <w:szCs w:val="18"/>
    </w:rPr>
  </w:style>
  <w:style w:type="paragraph" w:styleId="Spistreci7">
    <w:name w:val="toc 7"/>
    <w:basedOn w:val="Normalny"/>
    <w:next w:val="Normalny"/>
    <w:autoRedefine/>
    <w:uiPriority w:val="39"/>
    <w:semiHidden/>
    <w:unhideWhenUsed/>
    <w:rsid w:val="00322AA0"/>
    <w:pPr>
      <w:ind w:left="1440"/>
      <w:jc w:val="left"/>
    </w:pPr>
    <w:rPr>
      <w:rFonts w:asciiTheme="minorHAnsi" w:hAnsiTheme="minorHAnsi"/>
      <w:sz w:val="18"/>
      <w:szCs w:val="18"/>
    </w:rPr>
  </w:style>
  <w:style w:type="paragraph" w:styleId="Spistreci8">
    <w:name w:val="toc 8"/>
    <w:basedOn w:val="Normalny"/>
    <w:next w:val="Normalny"/>
    <w:autoRedefine/>
    <w:uiPriority w:val="39"/>
    <w:semiHidden/>
    <w:unhideWhenUsed/>
    <w:rsid w:val="00322AA0"/>
    <w:pPr>
      <w:ind w:left="1680"/>
      <w:jc w:val="left"/>
    </w:pPr>
    <w:rPr>
      <w:rFonts w:asciiTheme="minorHAnsi" w:hAnsiTheme="minorHAnsi"/>
      <w:sz w:val="18"/>
      <w:szCs w:val="18"/>
    </w:rPr>
  </w:style>
  <w:style w:type="paragraph" w:styleId="Spistreci9">
    <w:name w:val="toc 9"/>
    <w:basedOn w:val="Normalny"/>
    <w:next w:val="Normalny"/>
    <w:autoRedefine/>
    <w:uiPriority w:val="39"/>
    <w:semiHidden/>
    <w:unhideWhenUsed/>
    <w:rsid w:val="00322AA0"/>
    <w:pPr>
      <w:ind w:left="1920"/>
      <w:jc w:val="left"/>
    </w:pPr>
    <w:rPr>
      <w:rFonts w:asciiTheme="minorHAnsi" w:hAnsiTheme="minorHAnsi"/>
      <w:sz w:val="18"/>
      <w:szCs w:val="18"/>
    </w:rPr>
  </w:style>
  <w:style w:type="paragraph" w:styleId="Akapitzlist">
    <w:name w:val="List Paragraph"/>
    <w:basedOn w:val="Normalny"/>
    <w:uiPriority w:val="34"/>
    <w:qFormat/>
    <w:rsid w:val="00907C64"/>
    <w:pPr>
      <w:numPr>
        <w:numId w:val="34"/>
      </w:numPr>
      <w:spacing w:before="80" w:after="80"/>
      <w:ind w:firstLine="0"/>
      <w:contextualSpacing/>
    </w:pPr>
    <w:rPr>
      <w:rFonts w:eastAsia="Times New Roman" w:cs="Times New Roman"/>
      <w:color w:val="000000" w:themeColor="text1"/>
      <w:szCs w:val="22"/>
      <w:shd w:val="clear" w:color="auto" w:fill="FEFEFE"/>
    </w:rPr>
  </w:style>
  <w:style w:type="character" w:styleId="Hipercze">
    <w:name w:val="Hyperlink"/>
    <w:basedOn w:val="Domylnaczcionkaakapitu"/>
    <w:uiPriority w:val="99"/>
    <w:unhideWhenUsed/>
    <w:rsid w:val="00C90231"/>
    <w:rPr>
      <w:color w:val="0563C1" w:themeColor="hyperlink"/>
      <w:u w:val="single"/>
    </w:rPr>
  </w:style>
  <w:style w:type="character" w:styleId="Pogrubienie">
    <w:name w:val="Strong"/>
    <w:basedOn w:val="Domylnaczcionkaakapitu"/>
    <w:uiPriority w:val="22"/>
    <w:qFormat/>
    <w:rsid w:val="00120BE9"/>
    <w:rPr>
      <w:b/>
      <w:bCs/>
      <w:color w:val="50637D" w:themeColor="text2" w:themeTint="E6"/>
    </w:rPr>
  </w:style>
  <w:style w:type="character" w:customStyle="1" w:styleId="Nagwek4Znak">
    <w:name w:val="Nagłówek 4 Znak"/>
    <w:basedOn w:val="Domylnaczcionkaakapitu"/>
    <w:link w:val="Nagwek4"/>
    <w:uiPriority w:val="9"/>
    <w:semiHidden/>
    <w:rsid w:val="00F05BB1"/>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F05BB1"/>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F05BB1"/>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05BB1"/>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05BB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05BB1"/>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omylnaczcionkaakapitu"/>
    <w:rsid w:val="00120BE9"/>
  </w:style>
  <w:style w:type="paragraph" w:styleId="Legenda">
    <w:name w:val="caption"/>
    <w:basedOn w:val="Normalny"/>
    <w:next w:val="Normalny"/>
    <w:uiPriority w:val="35"/>
    <w:unhideWhenUsed/>
    <w:qFormat/>
    <w:rsid w:val="00AD02AE"/>
    <w:pPr>
      <w:spacing w:before="120" w:after="200" w:line="240" w:lineRule="auto"/>
      <w:ind w:firstLine="0"/>
    </w:pPr>
    <w:rPr>
      <w:iCs/>
      <w:color w:val="000000" w:themeColor="text1"/>
      <w:sz w:val="20"/>
      <w:szCs w:val="18"/>
    </w:rPr>
  </w:style>
  <w:style w:type="paragraph" w:styleId="Bezodstpw">
    <w:name w:val="No Spacing"/>
    <w:uiPriority w:val="1"/>
    <w:qFormat/>
    <w:rsid w:val="00E468B6"/>
    <w:pPr>
      <w:keepNext/>
      <w:keepLines/>
      <w:ind w:firstLine="851"/>
      <w:jc w:val="both"/>
    </w:pPr>
    <w:rPr>
      <w:rFonts w:ascii="Times New Roman" w:hAnsi="Times New Roman"/>
    </w:rPr>
  </w:style>
  <w:style w:type="paragraph" w:customStyle="1" w:styleId="p1">
    <w:name w:val="p1"/>
    <w:basedOn w:val="Normalny"/>
    <w:rsid w:val="00A24E20"/>
    <w:pPr>
      <w:spacing w:line="240" w:lineRule="auto"/>
      <w:ind w:firstLine="638"/>
    </w:pPr>
    <w:rPr>
      <w:rFonts w:ascii="Helvetica" w:hAnsi="Helvetica" w:cs="Times New Roman"/>
      <w:sz w:val="18"/>
      <w:szCs w:val="18"/>
      <w:lang w:eastAsia="pl-PL"/>
    </w:rPr>
  </w:style>
  <w:style w:type="character" w:customStyle="1" w:styleId="s1">
    <w:name w:val="s1"/>
    <w:basedOn w:val="Domylnaczcionkaakapitu"/>
    <w:rsid w:val="00A24E20"/>
    <w:rPr>
      <w:rFonts w:ascii="Times New Roman" w:hAnsi="Times New Roman" w:cs="Times New Roman" w:hint="default"/>
      <w:sz w:val="18"/>
      <w:szCs w:val="18"/>
    </w:rPr>
  </w:style>
  <w:style w:type="character" w:styleId="Odwoaniedokomentarza">
    <w:name w:val="annotation reference"/>
    <w:basedOn w:val="Domylnaczcionkaakapitu"/>
    <w:rsid w:val="003F55B1"/>
    <w:rPr>
      <w:sz w:val="18"/>
      <w:szCs w:val="18"/>
    </w:rPr>
  </w:style>
  <w:style w:type="paragraph" w:styleId="Tekstkomentarza">
    <w:name w:val="annotation text"/>
    <w:basedOn w:val="Normalny"/>
    <w:link w:val="TekstkomentarzaZnak"/>
    <w:rsid w:val="003F55B1"/>
    <w:pPr>
      <w:spacing w:line="240" w:lineRule="auto"/>
      <w:ind w:firstLine="0"/>
      <w:jc w:val="left"/>
    </w:pPr>
    <w:rPr>
      <w:rFonts w:cs="Times New Roman"/>
      <w:lang w:eastAsia="pl-PL"/>
    </w:rPr>
  </w:style>
  <w:style w:type="character" w:customStyle="1" w:styleId="TekstkomentarzaZnak">
    <w:name w:val="Tekst komentarza Znak"/>
    <w:basedOn w:val="Domylnaczcionkaakapitu"/>
    <w:link w:val="Tekstkomentarza"/>
    <w:rsid w:val="003F55B1"/>
    <w:rPr>
      <w:rFonts w:ascii="Times New Roman" w:hAnsi="Times New Roman" w:cs="Times New Roman"/>
      <w:lang w:eastAsia="pl-PL"/>
    </w:rPr>
  </w:style>
  <w:style w:type="paragraph" w:styleId="Tekstdymka">
    <w:name w:val="Balloon Text"/>
    <w:basedOn w:val="Normalny"/>
    <w:link w:val="TekstdymkaZnak"/>
    <w:uiPriority w:val="99"/>
    <w:semiHidden/>
    <w:unhideWhenUsed/>
    <w:rsid w:val="003F55B1"/>
    <w:pPr>
      <w:spacing w:line="240" w:lineRule="auto"/>
    </w:pPr>
    <w:rPr>
      <w:rFonts w:cs="Times New Roman"/>
      <w:sz w:val="18"/>
      <w:szCs w:val="18"/>
    </w:rPr>
  </w:style>
  <w:style w:type="character" w:customStyle="1" w:styleId="TekstdymkaZnak">
    <w:name w:val="Tekst dymka Znak"/>
    <w:basedOn w:val="Domylnaczcionkaakapitu"/>
    <w:link w:val="Tekstdymka"/>
    <w:uiPriority w:val="99"/>
    <w:semiHidden/>
    <w:rsid w:val="003F55B1"/>
    <w:rPr>
      <w:rFonts w:ascii="Times New Roman" w:hAnsi="Times New Roman" w:cs="Times New Roman"/>
      <w:sz w:val="18"/>
      <w:szCs w:val="18"/>
    </w:rPr>
  </w:style>
  <w:style w:type="paragraph" w:customStyle="1" w:styleId="wypunktowanie1">
    <w:name w:val="wypunktowanie1"/>
    <w:basedOn w:val="Normalny"/>
    <w:qFormat/>
    <w:rsid w:val="00D77B90"/>
    <w:pPr>
      <w:numPr>
        <w:numId w:val="19"/>
      </w:numPr>
    </w:pPr>
    <w:rPr>
      <w:rFonts w:eastAsia="Times New Roman" w:cs="Times New Roman"/>
      <w:shd w:val="clear" w:color="auto" w:fill="FFFFFF"/>
    </w:rPr>
  </w:style>
  <w:style w:type="paragraph" w:customStyle="1" w:styleId="Styl2">
    <w:name w:val="Styl2"/>
    <w:basedOn w:val="Akapitzlist"/>
    <w:qFormat/>
    <w:rsid w:val="00B2760B"/>
    <w:pPr>
      <w:numPr>
        <w:numId w:val="31"/>
      </w:numPr>
      <w:spacing w:before="0" w:after="0"/>
      <w:jc w:val="left"/>
    </w:pPr>
    <w:rPr>
      <w:lang w:val="en-US"/>
    </w:rPr>
  </w:style>
  <w:style w:type="character" w:styleId="UyteHipercze">
    <w:name w:val="FollowedHyperlink"/>
    <w:basedOn w:val="Domylnaczcionkaakapitu"/>
    <w:uiPriority w:val="99"/>
    <w:semiHidden/>
    <w:unhideWhenUsed/>
    <w:rsid w:val="007D591E"/>
    <w:rPr>
      <w:color w:val="954F72" w:themeColor="followedHyperlink"/>
      <w:u w:val="single"/>
    </w:rPr>
  </w:style>
  <w:style w:type="table" w:styleId="Tabela-Siatka">
    <w:name w:val="Table Grid"/>
    <w:basedOn w:val="Standardowy"/>
    <w:uiPriority w:val="39"/>
    <w:rsid w:val="00613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unhideWhenUsed/>
    <w:rsid w:val="00D433BE"/>
    <w:pPr>
      <w:tabs>
        <w:tab w:val="center" w:pos="4536"/>
        <w:tab w:val="right" w:pos="9072"/>
      </w:tabs>
      <w:spacing w:line="240" w:lineRule="auto"/>
    </w:pPr>
  </w:style>
  <w:style w:type="character" w:customStyle="1" w:styleId="StopkaZnak">
    <w:name w:val="Stopka Znak"/>
    <w:basedOn w:val="Domylnaczcionkaakapitu"/>
    <w:link w:val="Stopka"/>
    <w:uiPriority w:val="99"/>
    <w:rsid w:val="00D433BE"/>
    <w:rPr>
      <w:rFonts w:ascii="Times New Roman" w:hAnsi="Times New Roman"/>
    </w:rPr>
  </w:style>
  <w:style w:type="character" w:styleId="Numerstrony">
    <w:name w:val="page number"/>
    <w:basedOn w:val="Domylnaczcionkaakapitu"/>
    <w:uiPriority w:val="99"/>
    <w:semiHidden/>
    <w:unhideWhenUsed/>
    <w:rsid w:val="00D433BE"/>
  </w:style>
  <w:style w:type="paragraph" w:styleId="Nagwek">
    <w:name w:val="header"/>
    <w:basedOn w:val="Normalny"/>
    <w:link w:val="NagwekZnak"/>
    <w:uiPriority w:val="99"/>
    <w:unhideWhenUsed/>
    <w:rsid w:val="00D433BE"/>
    <w:pPr>
      <w:tabs>
        <w:tab w:val="center" w:pos="4536"/>
        <w:tab w:val="right" w:pos="9072"/>
      </w:tabs>
      <w:spacing w:line="240" w:lineRule="auto"/>
    </w:pPr>
  </w:style>
  <w:style w:type="character" w:customStyle="1" w:styleId="NagwekZnak">
    <w:name w:val="Nagłówek Znak"/>
    <w:basedOn w:val="Domylnaczcionkaakapitu"/>
    <w:link w:val="Nagwek"/>
    <w:uiPriority w:val="99"/>
    <w:rsid w:val="00D433BE"/>
    <w:rPr>
      <w:rFonts w:ascii="Times New Roman" w:hAnsi="Times New Roman"/>
    </w:rPr>
  </w:style>
  <w:style w:type="paragraph" w:customStyle="1" w:styleId="Kod">
    <w:name w:val="Kod"/>
    <w:basedOn w:val="Normalny"/>
    <w:qFormat/>
    <w:rsid w:val="00343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Menlo" w:hAnsi="Menlo" w:cs="Menlo"/>
      <w:color w:val="000000"/>
      <w:sz w:val="16"/>
      <w:szCs w:val="16"/>
      <w:lang w:val="en-US" w:eastAsia="pl-PL"/>
    </w:rPr>
  </w:style>
  <w:style w:type="paragraph" w:customStyle="1" w:styleId="podpis">
    <w:name w:val="podpis"/>
    <w:basedOn w:val="Legenda"/>
    <w:qFormat/>
    <w:rsid w:val="00996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2644">
      <w:bodyDiv w:val="1"/>
      <w:marLeft w:val="0"/>
      <w:marRight w:val="0"/>
      <w:marTop w:val="0"/>
      <w:marBottom w:val="0"/>
      <w:divBdr>
        <w:top w:val="none" w:sz="0" w:space="0" w:color="auto"/>
        <w:left w:val="none" w:sz="0" w:space="0" w:color="auto"/>
        <w:bottom w:val="none" w:sz="0" w:space="0" w:color="auto"/>
        <w:right w:val="none" w:sz="0" w:space="0" w:color="auto"/>
      </w:divBdr>
    </w:div>
    <w:div w:id="92169611">
      <w:bodyDiv w:val="1"/>
      <w:marLeft w:val="0"/>
      <w:marRight w:val="0"/>
      <w:marTop w:val="0"/>
      <w:marBottom w:val="0"/>
      <w:divBdr>
        <w:top w:val="none" w:sz="0" w:space="0" w:color="auto"/>
        <w:left w:val="none" w:sz="0" w:space="0" w:color="auto"/>
        <w:bottom w:val="none" w:sz="0" w:space="0" w:color="auto"/>
        <w:right w:val="none" w:sz="0" w:space="0" w:color="auto"/>
      </w:divBdr>
    </w:div>
    <w:div w:id="111441857">
      <w:bodyDiv w:val="1"/>
      <w:marLeft w:val="0"/>
      <w:marRight w:val="0"/>
      <w:marTop w:val="0"/>
      <w:marBottom w:val="0"/>
      <w:divBdr>
        <w:top w:val="none" w:sz="0" w:space="0" w:color="auto"/>
        <w:left w:val="none" w:sz="0" w:space="0" w:color="auto"/>
        <w:bottom w:val="none" w:sz="0" w:space="0" w:color="auto"/>
        <w:right w:val="none" w:sz="0" w:space="0" w:color="auto"/>
      </w:divBdr>
    </w:div>
    <w:div w:id="249050778">
      <w:bodyDiv w:val="1"/>
      <w:marLeft w:val="0"/>
      <w:marRight w:val="0"/>
      <w:marTop w:val="0"/>
      <w:marBottom w:val="0"/>
      <w:divBdr>
        <w:top w:val="none" w:sz="0" w:space="0" w:color="auto"/>
        <w:left w:val="none" w:sz="0" w:space="0" w:color="auto"/>
        <w:bottom w:val="none" w:sz="0" w:space="0" w:color="auto"/>
        <w:right w:val="none" w:sz="0" w:space="0" w:color="auto"/>
      </w:divBdr>
    </w:div>
    <w:div w:id="662513372">
      <w:bodyDiv w:val="1"/>
      <w:marLeft w:val="0"/>
      <w:marRight w:val="0"/>
      <w:marTop w:val="0"/>
      <w:marBottom w:val="0"/>
      <w:divBdr>
        <w:top w:val="none" w:sz="0" w:space="0" w:color="auto"/>
        <w:left w:val="none" w:sz="0" w:space="0" w:color="auto"/>
        <w:bottom w:val="none" w:sz="0" w:space="0" w:color="auto"/>
        <w:right w:val="none" w:sz="0" w:space="0" w:color="auto"/>
      </w:divBdr>
    </w:div>
    <w:div w:id="672076552">
      <w:bodyDiv w:val="1"/>
      <w:marLeft w:val="0"/>
      <w:marRight w:val="0"/>
      <w:marTop w:val="0"/>
      <w:marBottom w:val="0"/>
      <w:divBdr>
        <w:top w:val="none" w:sz="0" w:space="0" w:color="auto"/>
        <w:left w:val="none" w:sz="0" w:space="0" w:color="auto"/>
        <w:bottom w:val="none" w:sz="0" w:space="0" w:color="auto"/>
        <w:right w:val="none" w:sz="0" w:space="0" w:color="auto"/>
      </w:divBdr>
    </w:div>
    <w:div w:id="725419967">
      <w:bodyDiv w:val="1"/>
      <w:marLeft w:val="0"/>
      <w:marRight w:val="0"/>
      <w:marTop w:val="0"/>
      <w:marBottom w:val="0"/>
      <w:divBdr>
        <w:top w:val="none" w:sz="0" w:space="0" w:color="auto"/>
        <w:left w:val="none" w:sz="0" w:space="0" w:color="auto"/>
        <w:bottom w:val="none" w:sz="0" w:space="0" w:color="auto"/>
        <w:right w:val="none" w:sz="0" w:space="0" w:color="auto"/>
      </w:divBdr>
    </w:div>
    <w:div w:id="832185374">
      <w:bodyDiv w:val="1"/>
      <w:marLeft w:val="0"/>
      <w:marRight w:val="0"/>
      <w:marTop w:val="0"/>
      <w:marBottom w:val="0"/>
      <w:divBdr>
        <w:top w:val="none" w:sz="0" w:space="0" w:color="auto"/>
        <w:left w:val="none" w:sz="0" w:space="0" w:color="auto"/>
        <w:bottom w:val="none" w:sz="0" w:space="0" w:color="auto"/>
        <w:right w:val="none" w:sz="0" w:space="0" w:color="auto"/>
      </w:divBdr>
    </w:div>
    <w:div w:id="917593465">
      <w:bodyDiv w:val="1"/>
      <w:marLeft w:val="0"/>
      <w:marRight w:val="0"/>
      <w:marTop w:val="0"/>
      <w:marBottom w:val="0"/>
      <w:divBdr>
        <w:top w:val="none" w:sz="0" w:space="0" w:color="auto"/>
        <w:left w:val="none" w:sz="0" w:space="0" w:color="auto"/>
        <w:bottom w:val="none" w:sz="0" w:space="0" w:color="auto"/>
        <w:right w:val="none" w:sz="0" w:space="0" w:color="auto"/>
      </w:divBdr>
    </w:div>
    <w:div w:id="1016730946">
      <w:bodyDiv w:val="1"/>
      <w:marLeft w:val="0"/>
      <w:marRight w:val="0"/>
      <w:marTop w:val="0"/>
      <w:marBottom w:val="0"/>
      <w:divBdr>
        <w:top w:val="none" w:sz="0" w:space="0" w:color="auto"/>
        <w:left w:val="none" w:sz="0" w:space="0" w:color="auto"/>
        <w:bottom w:val="none" w:sz="0" w:space="0" w:color="auto"/>
        <w:right w:val="none" w:sz="0" w:space="0" w:color="auto"/>
      </w:divBdr>
    </w:div>
    <w:div w:id="1067916143">
      <w:bodyDiv w:val="1"/>
      <w:marLeft w:val="0"/>
      <w:marRight w:val="0"/>
      <w:marTop w:val="0"/>
      <w:marBottom w:val="0"/>
      <w:divBdr>
        <w:top w:val="none" w:sz="0" w:space="0" w:color="auto"/>
        <w:left w:val="none" w:sz="0" w:space="0" w:color="auto"/>
        <w:bottom w:val="none" w:sz="0" w:space="0" w:color="auto"/>
        <w:right w:val="none" w:sz="0" w:space="0" w:color="auto"/>
      </w:divBdr>
    </w:div>
    <w:div w:id="1101798937">
      <w:bodyDiv w:val="1"/>
      <w:marLeft w:val="0"/>
      <w:marRight w:val="0"/>
      <w:marTop w:val="0"/>
      <w:marBottom w:val="0"/>
      <w:divBdr>
        <w:top w:val="none" w:sz="0" w:space="0" w:color="auto"/>
        <w:left w:val="none" w:sz="0" w:space="0" w:color="auto"/>
        <w:bottom w:val="none" w:sz="0" w:space="0" w:color="auto"/>
        <w:right w:val="none" w:sz="0" w:space="0" w:color="auto"/>
      </w:divBdr>
    </w:div>
    <w:div w:id="1111973594">
      <w:bodyDiv w:val="1"/>
      <w:marLeft w:val="0"/>
      <w:marRight w:val="0"/>
      <w:marTop w:val="0"/>
      <w:marBottom w:val="0"/>
      <w:divBdr>
        <w:top w:val="none" w:sz="0" w:space="0" w:color="auto"/>
        <w:left w:val="none" w:sz="0" w:space="0" w:color="auto"/>
        <w:bottom w:val="none" w:sz="0" w:space="0" w:color="auto"/>
        <w:right w:val="none" w:sz="0" w:space="0" w:color="auto"/>
      </w:divBdr>
    </w:div>
    <w:div w:id="1116750355">
      <w:bodyDiv w:val="1"/>
      <w:marLeft w:val="0"/>
      <w:marRight w:val="0"/>
      <w:marTop w:val="0"/>
      <w:marBottom w:val="0"/>
      <w:divBdr>
        <w:top w:val="none" w:sz="0" w:space="0" w:color="auto"/>
        <w:left w:val="none" w:sz="0" w:space="0" w:color="auto"/>
        <w:bottom w:val="none" w:sz="0" w:space="0" w:color="auto"/>
        <w:right w:val="none" w:sz="0" w:space="0" w:color="auto"/>
      </w:divBdr>
    </w:div>
    <w:div w:id="1173448945">
      <w:bodyDiv w:val="1"/>
      <w:marLeft w:val="0"/>
      <w:marRight w:val="0"/>
      <w:marTop w:val="0"/>
      <w:marBottom w:val="0"/>
      <w:divBdr>
        <w:top w:val="none" w:sz="0" w:space="0" w:color="auto"/>
        <w:left w:val="none" w:sz="0" w:space="0" w:color="auto"/>
        <w:bottom w:val="none" w:sz="0" w:space="0" w:color="auto"/>
        <w:right w:val="none" w:sz="0" w:space="0" w:color="auto"/>
      </w:divBdr>
    </w:div>
    <w:div w:id="1303579087">
      <w:bodyDiv w:val="1"/>
      <w:marLeft w:val="0"/>
      <w:marRight w:val="0"/>
      <w:marTop w:val="0"/>
      <w:marBottom w:val="0"/>
      <w:divBdr>
        <w:top w:val="none" w:sz="0" w:space="0" w:color="auto"/>
        <w:left w:val="none" w:sz="0" w:space="0" w:color="auto"/>
        <w:bottom w:val="none" w:sz="0" w:space="0" w:color="auto"/>
        <w:right w:val="none" w:sz="0" w:space="0" w:color="auto"/>
      </w:divBdr>
    </w:div>
    <w:div w:id="1310479179">
      <w:bodyDiv w:val="1"/>
      <w:marLeft w:val="0"/>
      <w:marRight w:val="0"/>
      <w:marTop w:val="0"/>
      <w:marBottom w:val="0"/>
      <w:divBdr>
        <w:top w:val="none" w:sz="0" w:space="0" w:color="auto"/>
        <w:left w:val="none" w:sz="0" w:space="0" w:color="auto"/>
        <w:bottom w:val="none" w:sz="0" w:space="0" w:color="auto"/>
        <w:right w:val="none" w:sz="0" w:space="0" w:color="auto"/>
      </w:divBdr>
    </w:div>
    <w:div w:id="1408965553">
      <w:bodyDiv w:val="1"/>
      <w:marLeft w:val="0"/>
      <w:marRight w:val="0"/>
      <w:marTop w:val="0"/>
      <w:marBottom w:val="0"/>
      <w:divBdr>
        <w:top w:val="none" w:sz="0" w:space="0" w:color="auto"/>
        <w:left w:val="none" w:sz="0" w:space="0" w:color="auto"/>
        <w:bottom w:val="none" w:sz="0" w:space="0" w:color="auto"/>
        <w:right w:val="none" w:sz="0" w:space="0" w:color="auto"/>
      </w:divBdr>
    </w:div>
    <w:div w:id="1522279572">
      <w:bodyDiv w:val="1"/>
      <w:marLeft w:val="0"/>
      <w:marRight w:val="0"/>
      <w:marTop w:val="0"/>
      <w:marBottom w:val="0"/>
      <w:divBdr>
        <w:top w:val="none" w:sz="0" w:space="0" w:color="auto"/>
        <w:left w:val="none" w:sz="0" w:space="0" w:color="auto"/>
        <w:bottom w:val="none" w:sz="0" w:space="0" w:color="auto"/>
        <w:right w:val="none" w:sz="0" w:space="0" w:color="auto"/>
      </w:divBdr>
    </w:div>
    <w:div w:id="1635477126">
      <w:bodyDiv w:val="1"/>
      <w:marLeft w:val="0"/>
      <w:marRight w:val="0"/>
      <w:marTop w:val="0"/>
      <w:marBottom w:val="0"/>
      <w:divBdr>
        <w:top w:val="none" w:sz="0" w:space="0" w:color="auto"/>
        <w:left w:val="none" w:sz="0" w:space="0" w:color="auto"/>
        <w:bottom w:val="none" w:sz="0" w:space="0" w:color="auto"/>
        <w:right w:val="none" w:sz="0" w:space="0" w:color="auto"/>
      </w:divBdr>
    </w:div>
    <w:div w:id="1670255433">
      <w:bodyDiv w:val="1"/>
      <w:marLeft w:val="0"/>
      <w:marRight w:val="0"/>
      <w:marTop w:val="0"/>
      <w:marBottom w:val="0"/>
      <w:divBdr>
        <w:top w:val="none" w:sz="0" w:space="0" w:color="auto"/>
        <w:left w:val="none" w:sz="0" w:space="0" w:color="auto"/>
        <w:bottom w:val="none" w:sz="0" w:space="0" w:color="auto"/>
        <w:right w:val="none" w:sz="0" w:space="0" w:color="auto"/>
      </w:divBdr>
    </w:div>
    <w:div w:id="1670717784">
      <w:bodyDiv w:val="1"/>
      <w:marLeft w:val="0"/>
      <w:marRight w:val="0"/>
      <w:marTop w:val="0"/>
      <w:marBottom w:val="0"/>
      <w:divBdr>
        <w:top w:val="none" w:sz="0" w:space="0" w:color="auto"/>
        <w:left w:val="none" w:sz="0" w:space="0" w:color="auto"/>
        <w:bottom w:val="none" w:sz="0" w:space="0" w:color="auto"/>
        <w:right w:val="none" w:sz="0" w:space="0" w:color="auto"/>
      </w:divBdr>
    </w:div>
    <w:div w:id="1736274785">
      <w:bodyDiv w:val="1"/>
      <w:marLeft w:val="0"/>
      <w:marRight w:val="0"/>
      <w:marTop w:val="0"/>
      <w:marBottom w:val="0"/>
      <w:divBdr>
        <w:top w:val="none" w:sz="0" w:space="0" w:color="auto"/>
        <w:left w:val="none" w:sz="0" w:space="0" w:color="auto"/>
        <w:bottom w:val="none" w:sz="0" w:space="0" w:color="auto"/>
        <w:right w:val="none" w:sz="0" w:space="0" w:color="auto"/>
      </w:divBdr>
    </w:div>
    <w:div w:id="1774745448">
      <w:bodyDiv w:val="1"/>
      <w:marLeft w:val="0"/>
      <w:marRight w:val="0"/>
      <w:marTop w:val="0"/>
      <w:marBottom w:val="0"/>
      <w:divBdr>
        <w:top w:val="none" w:sz="0" w:space="0" w:color="auto"/>
        <w:left w:val="none" w:sz="0" w:space="0" w:color="auto"/>
        <w:bottom w:val="none" w:sz="0" w:space="0" w:color="auto"/>
        <w:right w:val="none" w:sz="0" w:space="0" w:color="auto"/>
      </w:divBdr>
    </w:div>
    <w:div w:id="1842232498">
      <w:bodyDiv w:val="1"/>
      <w:marLeft w:val="0"/>
      <w:marRight w:val="0"/>
      <w:marTop w:val="0"/>
      <w:marBottom w:val="0"/>
      <w:divBdr>
        <w:top w:val="none" w:sz="0" w:space="0" w:color="auto"/>
        <w:left w:val="none" w:sz="0" w:space="0" w:color="auto"/>
        <w:bottom w:val="none" w:sz="0" w:space="0" w:color="auto"/>
        <w:right w:val="none" w:sz="0" w:space="0" w:color="auto"/>
      </w:divBdr>
    </w:div>
    <w:div w:id="1874880839">
      <w:bodyDiv w:val="1"/>
      <w:marLeft w:val="0"/>
      <w:marRight w:val="0"/>
      <w:marTop w:val="0"/>
      <w:marBottom w:val="0"/>
      <w:divBdr>
        <w:top w:val="none" w:sz="0" w:space="0" w:color="auto"/>
        <w:left w:val="none" w:sz="0" w:space="0" w:color="auto"/>
        <w:bottom w:val="none" w:sz="0" w:space="0" w:color="auto"/>
        <w:right w:val="none" w:sz="0" w:space="0" w:color="auto"/>
      </w:divBdr>
    </w:div>
    <w:div w:id="1893079996">
      <w:bodyDiv w:val="1"/>
      <w:marLeft w:val="0"/>
      <w:marRight w:val="0"/>
      <w:marTop w:val="0"/>
      <w:marBottom w:val="0"/>
      <w:divBdr>
        <w:top w:val="none" w:sz="0" w:space="0" w:color="auto"/>
        <w:left w:val="none" w:sz="0" w:space="0" w:color="auto"/>
        <w:bottom w:val="none" w:sz="0" w:space="0" w:color="auto"/>
        <w:right w:val="none" w:sz="0" w:space="0" w:color="auto"/>
      </w:divBdr>
    </w:div>
    <w:div w:id="1900556588">
      <w:bodyDiv w:val="1"/>
      <w:marLeft w:val="0"/>
      <w:marRight w:val="0"/>
      <w:marTop w:val="0"/>
      <w:marBottom w:val="0"/>
      <w:divBdr>
        <w:top w:val="none" w:sz="0" w:space="0" w:color="auto"/>
        <w:left w:val="none" w:sz="0" w:space="0" w:color="auto"/>
        <w:bottom w:val="none" w:sz="0" w:space="0" w:color="auto"/>
        <w:right w:val="none" w:sz="0" w:space="0" w:color="auto"/>
      </w:divBdr>
    </w:div>
    <w:div w:id="1922718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www.developer.android.com" TargetMode="External"/><Relationship Id="rId27" Type="http://schemas.openxmlformats.org/officeDocument/2006/relationships/hyperlink" Target="http://www.jpct.net/jpct-ae/doc/" TargetMode="External"/><Relationship Id="rId28" Type="http://schemas.openxmlformats.org/officeDocument/2006/relationships/hyperlink" Target="https://github.com/mikepenz/MaterialDrawer" TargetMode="External"/><Relationship Id="rId29" Type="http://schemas.openxmlformats.org/officeDocument/2006/relationships/hyperlink" Target="http://itextpdf.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ormlite.com/" TargetMode="External"/><Relationship Id="rId31" Type="http://schemas.openxmlformats.org/officeDocument/2006/relationships/hyperlink" Target="https://google.github.io/android-testing-support-library/docs/espresso/" TargetMode="External"/><Relationship Id="rId32" Type="http://schemas.openxmlformats.org/officeDocument/2006/relationships/hyperlink" Target="https://github.com/PhilJay/MPAndroidChart/wiki" TargetMode="Externa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material.io/guidelines/"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1AC3F5-62EB-874B-886E-271D5182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7562</Words>
  <Characters>45373</Characters>
  <Application>Microsoft Macintosh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Microsoft Office</dc:creator>
  <cp:keywords/>
  <dc:description/>
  <cp:lastModifiedBy>Użytkownik Microsoft Office</cp:lastModifiedBy>
  <cp:revision>4</cp:revision>
  <cp:lastPrinted>2017-01-01T15:28:00Z</cp:lastPrinted>
  <dcterms:created xsi:type="dcterms:W3CDTF">2017-01-01T15:28:00Z</dcterms:created>
  <dcterms:modified xsi:type="dcterms:W3CDTF">2017-01-01T15:31:00Z</dcterms:modified>
</cp:coreProperties>
</file>